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35" w:rsidRDefault="00147F35" w:rsidP="00147F35">
      <w:pPr>
        <w:suppressAutoHyphens w:val="0"/>
        <w:autoSpaceDE w:val="0"/>
        <w:autoSpaceDN w:val="0"/>
        <w:adjustRightInd w:val="0"/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21E7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407035</wp:posOffset>
            </wp:positionV>
            <wp:extent cx="774065" cy="900430"/>
            <wp:effectExtent l="0" t="0" r="6985" b="0"/>
            <wp:wrapSquare wrapText="bothSides"/>
            <wp:docPr id="1" name="Рисунок 1" descr="http://www.festivalnauki.ru/sites/default/files/logo/newicon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stivalnauki.ru/sites/default/files/logo/newicon1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sz w:val="28"/>
          <w:szCs w:val="28"/>
          <w:lang w:eastAsia="en-US"/>
        </w:rPr>
        <w:t>МИНИСТЕРСТВО КУЛЬТУРЫ РОССИЙСКОЙ ФЕДЕРАЦИИ</w:t>
      </w:r>
      <w:r>
        <w:rPr>
          <w:rFonts w:ascii="Calibri" w:eastAsiaTheme="minorHAnsi" w:hAnsi="Calibri" w:cs="Calibri"/>
          <w:sz w:val="28"/>
          <w:szCs w:val="28"/>
          <w:lang w:eastAsia="en-US"/>
        </w:rPr>
        <w:br/>
      </w:r>
    </w:p>
    <w:p w:rsidR="00147F35" w:rsidRDefault="00147F35" w:rsidP="00147F35">
      <w:pPr>
        <w:suppressAutoHyphens w:val="0"/>
        <w:autoSpaceDE w:val="0"/>
        <w:autoSpaceDN w:val="0"/>
        <w:adjustRightInd w:val="0"/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47F35" w:rsidRDefault="00147F35" w:rsidP="00147F35">
      <w:pPr>
        <w:suppressAutoHyphens w:val="0"/>
        <w:autoSpaceDE w:val="0"/>
        <w:autoSpaceDN w:val="0"/>
        <w:adjustRightInd w:val="0"/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47F35" w:rsidRDefault="00147F35" w:rsidP="00147F35">
      <w:pPr>
        <w:suppressAutoHyphens w:val="0"/>
        <w:autoSpaceDE w:val="0"/>
        <w:autoSpaceDN w:val="0"/>
        <w:adjustRightInd w:val="0"/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47F35" w:rsidRDefault="00147F35" w:rsidP="00147F35">
      <w:pPr>
        <w:suppressAutoHyphens w:val="0"/>
        <w:autoSpaceDE w:val="0"/>
        <w:autoSpaceDN w:val="0"/>
        <w:adjustRightInd w:val="0"/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Федеральное государственное  бюджетное образовательное учреждение высшего образования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 xml:space="preserve"> «Московский государственный институт культуры»</w:t>
      </w:r>
    </w:p>
    <w:p w:rsidR="00147F35" w:rsidRDefault="00147F35" w:rsidP="00147F35">
      <w:pPr>
        <w:keepNext/>
        <w:autoSpaceDE w:val="0"/>
        <w:autoSpaceDN w:val="0"/>
        <w:adjustRightInd w:val="0"/>
        <w:spacing w:before="240" w:after="6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ГИК Московская обл., г. Химки, ул. Библиотечная, д.7</w:t>
      </w:r>
    </w:p>
    <w:p w:rsidR="00147F35" w:rsidRDefault="00147F35" w:rsidP="00147F35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ий научно-исследовательский институт культурного и природного наследия имени Д.С. Лихачёва г. Москва ул. Космонавтов, д. 2</w:t>
      </w:r>
      <w:r>
        <w:rPr>
          <w:rFonts w:eastAsiaTheme="minorHAnsi"/>
          <w:sz w:val="16"/>
          <w:szCs w:val="16"/>
          <w:lang w:eastAsia="en-US"/>
        </w:rPr>
        <w:br/>
      </w:r>
    </w:p>
    <w:p w:rsidR="00147F35" w:rsidRDefault="00147F35" w:rsidP="00147F35">
      <w:pPr>
        <w:keepNext/>
        <w:autoSpaceDE w:val="0"/>
        <w:autoSpaceDN w:val="0"/>
        <w:adjustRightInd w:val="0"/>
        <w:spacing w:before="240" w:after="60" w:line="276" w:lineRule="auto"/>
        <w:jc w:val="center"/>
        <w:rPr>
          <w:rFonts w:eastAsiaTheme="minorHAnsi"/>
          <w:b/>
          <w:bCs/>
          <w:kern w:val="1"/>
          <w:lang w:eastAsia="en-US"/>
        </w:rPr>
      </w:pPr>
    </w:p>
    <w:p w:rsidR="00147F35" w:rsidRDefault="00147F35" w:rsidP="00147F35">
      <w:pPr>
        <w:keepNext/>
        <w:autoSpaceDE w:val="0"/>
        <w:autoSpaceDN w:val="0"/>
        <w:adjustRightInd w:val="0"/>
        <w:spacing w:before="240" w:after="60" w:line="276" w:lineRule="auto"/>
        <w:jc w:val="center"/>
        <w:rPr>
          <w:rFonts w:eastAsiaTheme="minorHAnsi"/>
          <w:b/>
          <w:bCs/>
          <w:kern w:val="1"/>
          <w:lang w:eastAsia="en-US"/>
        </w:rPr>
      </w:pPr>
      <w:r>
        <w:rPr>
          <w:rFonts w:eastAsiaTheme="minorHAnsi"/>
          <w:b/>
          <w:bCs/>
          <w:kern w:val="1"/>
          <w:lang w:eastAsia="en-US"/>
        </w:rPr>
        <w:t>ПРОГРАММА МЕЖДУНАРОДНОЙ НАУЧНОЙ КОНФЕРЕНЦИИ «КУСКОВСКИЕ ЧТЕНИЯ. АКСИОЛОГИЧЕСКОЕ ПРОСТРАНСТВО РУССКОЙ СЛОВЕСНОСТИ: ТРАДИЦИИ И ПЕРСПЕКТИВЫ ИЗУЧЕНИЯ»</w:t>
      </w:r>
    </w:p>
    <w:p w:rsidR="00147F35" w:rsidRDefault="00147F35" w:rsidP="00147F35">
      <w:pPr>
        <w:keepNext/>
        <w:autoSpaceDE w:val="0"/>
        <w:autoSpaceDN w:val="0"/>
        <w:adjustRightInd w:val="0"/>
        <w:spacing w:before="240" w:after="60" w:line="276" w:lineRule="auto"/>
        <w:jc w:val="center"/>
        <w:rPr>
          <w:rFonts w:eastAsiaTheme="minorHAnsi"/>
          <w:kern w:val="1"/>
          <w:lang w:eastAsia="en-US"/>
        </w:rPr>
      </w:pPr>
      <w:r>
        <w:rPr>
          <w:rFonts w:eastAsiaTheme="minorHAnsi"/>
          <w:kern w:val="1"/>
          <w:lang w:eastAsia="en-US"/>
        </w:rPr>
        <w:t>Конференция проводится при финансовой поддержке РФФИ №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kern w:val="1"/>
          <w:lang w:eastAsia="en-US"/>
        </w:rPr>
        <w:t>19-012-20087</w:t>
      </w:r>
    </w:p>
    <w:p w:rsidR="00147F35" w:rsidRDefault="00147F35" w:rsidP="00147F3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</w:p>
    <w:p w:rsidR="00147F35" w:rsidRDefault="00147F35" w:rsidP="00147F3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</w:p>
    <w:p w:rsidR="00147F35" w:rsidRDefault="00147F35" w:rsidP="00147F3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3 октября, четверг</w:t>
      </w:r>
    </w:p>
    <w:p w:rsidR="00147F35" w:rsidRDefault="00147F35" w:rsidP="00147F3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Московский государственный институт культуры, Синий зал</w:t>
      </w:r>
    </w:p>
    <w:p w:rsidR="00147F35" w:rsidRDefault="00147F35" w:rsidP="00147F3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47F35" w:rsidRDefault="00147F35" w:rsidP="00147F3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0:00 – 10:30 – регистрация</w:t>
      </w:r>
    </w:p>
    <w:p w:rsidR="00147F35" w:rsidRDefault="00147F35" w:rsidP="00147F3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0:30 – начало пленарного заседания</w:t>
      </w:r>
    </w:p>
    <w:p w:rsidR="00147F35" w:rsidRDefault="00147F35" w:rsidP="00147F3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147F35" w:rsidRDefault="00147F35" w:rsidP="00147F35">
      <w:pPr>
        <w:autoSpaceDE w:val="0"/>
        <w:autoSpaceDN w:val="0"/>
        <w:adjustRightInd w:val="0"/>
        <w:rPr>
          <w:rFonts w:eastAsiaTheme="minorHAnsi"/>
          <w:highlight w:val="white"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Вступительное слово: </w:t>
      </w:r>
      <w:r>
        <w:rPr>
          <w:rFonts w:eastAsiaTheme="minorHAnsi"/>
          <w:lang w:eastAsia="en-US"/>
        </w:rPr>
        <w:t>Миронов Арсений Станиславович,</w:t>
      </w:r>
      <w:r>
        <w:rPr>
          <w:rFonts w:eastAsiaTheme="minorHAnsi"/>
          <w:highlight w:val="white"/>
          <w:lang w:eastAsia="en-US"/>
        </w:rPr>
        <w:t xml:space="preserve"> к.ф.н., ректор МГИК (Москва, Россия)</w:t>
      </w:r>
    </w:p>
    <w:p w:rsidR="00147F35" w:rsidRDefault="00147F35" w:rsidP="00147F3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highlight w:val="white"/>
          <w:lang w:eastAsia="en-US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Приветственные выступления: </w:t>
      </w:r>
    </w:p>
    <w:p w:rsidR="00147F35" w:rsidRDefault="00147F35" w:rsidP="00147F35">
      <w:pPr>
        <w:autoSpaceDE w:val="0"/>
        <w:autoSpaceDN w:val="0"/>
        <w:adjustRightInd w:val="0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Ужанков Александр Николаевич, д.ф.н., профессор, заведующий кафедрой литературы, проректор по научной деятельности МГИК, </w:t>
      </w:r>
      <w:r>
        <w:rPr>
          <w:rFonts w:eastAsiaTheme="minorHAnsi"/>
          <w:lang w:eastAsia="en-US"/>
        </w:rPr>
        <w:t>сопредседатель Программного комитета конференции.</w:t>
      </w:r>
    </w:p>
    <w:p w:rsidR="00147F35" w:rsidRDefault="00147F35" w:rsidP="00147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Захаров Владимир Николаевич, д.ф.н., профессор, </w:t>
      </w:r>
      <w:r>
        <w:rPr>
          <w:rFonts w:eastAsiaTheme="minorHAnsi"/>
          <w:lang w:eastAsia="en-US"/>
        </w:rPr>
        <w:t>почетный президент международного общества Достоевского.</w:t>
      </w:r>
    </w:p>
    <w:p w:rsidR="00147F35" w:rsidRDefault="00147F35" w:rsidP="00147F35">
      <w:pPr>
        <w:autoSpaceDE w:val="0"/>
        <w:autoSpaceDN w:val="0"/>
        <w:adjustRightInd w:val="0"/>
        <w:jc w:val="both"/>
        <w:rPr>
          <w:rFonts w:eastAsiaTheme="minorHAnsi"/>
          <w:highlight w:val="white"/>
          <w:lang w:eastAsia="en-US"/>
        </w:rPr>
      </w:pPr>
      <w:proofErr w:type="spellStart"/>
      <w:r>
        <w:rPr>
          <w:rFonts w:eastAsiaTheme="minorHAnsi"/>
          <w:lang w:eastAsia="en-US"/>
        </w:rPr>
        <w:t>Печинин</w:t>
      </w:r>
      <w:proofErr w:type="spellEnd"/>
      <w:r>
        <w:rPr>
          <w:rFonts w:eastAsiaTheme="minorHAnsi"/>
          <w:lang w:eastAsia="en-US"/>
        </w:rPr>
        <w:t xml:space="preserve"> Александр Михайлович, полковник.</w:t>
      </w:r>
    </w:p>
    <w:p w:rsidR="00147F35" w:rsidRDefault="00147F35" w:rsidP="00147F35">
      <w:pPr>
        <w:autoSpaceDE w:val="0"/>
        <w:autoSpaceDN w:val="0"/>
        <w:adjustRightInd w:val="0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Шмелёва Анна Вячеславовна, к.ф.н., доцент, заведующий кафедрой методики преподавания русского языка и литературы, президент Ассоциации преподавателей русского языка и литературы Московской области.</w:t>
      </w:r>
    </w:p>
    <w:p w:rsidR="00147F35" w:rsidRDefault="00147F35" w:rsidP="00147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ргачева Ирина Владимировна, д.ф.н., профессор, заведующ</w:t>
      </w:r>
      <w:r w:rsidR="00C91F50">
        <w:rPr>
          <w:rFonts w:eastAsiaTheme="minorHAnsi"/>
          <w:lang w:eastAsia="en-US"/>
        </w:rPr>
        <w:t xml:space="preserve">ий кафедрой лингвистики МГИК, </w:t>
      </w:r>
      <w:r>
        <w:rPr>
          <w:rFonts w:eastAsiaTheme="minorHAnsi"/>
          <w:lang w:eastAsia="en-US"/>
        </w:rPr>
        <w:t xml:space="preserve">председатель </w:t>
      </w:r>
      <w:r w:rsidR="00C91F50">
        <w:rPr>
          <w:rFonts w:eastAsiaTheme="minorHAnsi"/>
          <w:lang w:eastAsia="en-US"/>
        </w:rPr>
        <w:t>Организацион</w:t>
      </w:r>
      <w:r>
        <w:rPr>
          <w:rFonts w:eastAsiaTheme="minorHAnsi"/>
          <w:lang w:eastAsia="en-US"/>
        </w:rPr>
        <w:t xml:space="preserve">ного комитета конференции, член президиума Ассоциации </w:t>
      </w:r>
      <w:r>
        <w:rPr>
          <w:rFonts w:eastAsiaTheme="minorHAnsi"/>
          <w:highlight w:val="white"/>
          <w:lang w:eastAsia="en-US"/>
        </w:rPr>
        <w:t>преподавателей русского языка и литературы Московской области.</w:t>
      </w:r>
    </w:p>
    <w:p w:rsidR="00147F35" w:rsidRDefault="00147F35" w:rsidP="00147F3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</w:p>
    <w:p w:rsidR="0044701B" w:rsidRDefault="0044701B" w:rsidP="00147F35">
      <w:pPr>
        <w:rPr>
          <w:b/>
          <w:i/>
        </w:rPr>
      </w:pPr>
    </w:p>
    <w:p w:rsidR="00F43803" w:rsidRDefault="00F43803" w:rsidP="00F43803">
      <w:pPr>
        <w:jc w:val="center"/>
        <w:rPr>
          <w:b/>
          <w:i/>
        </w:rPr>
      </w:pPr>
      <w:r w:rsidRPr="00F43803">
        <w:rPr>
          <w:b/>
          <w:i/>
        </w:rPr>
        <w:lastRenderedPageBreak/>
        <w:t>Пленарное заседание</w:t>
      </w:r>
    </w:p>
    <w:p w:rsidR="004E0457" w:rsidRDefault="004E0457" w:rsidP="00F43803">
      <w:pPr>
        <w:jc w:val="center"/>
        <w:rPr>
          <w:b/>
          <w:i/>
        </w:rPr>
      </w:pPr>
    </w:p>
    <w:p w:rsidR="0099765F" w:rsidRDefault="004E0457" w:rsidP="00F43803">
      <w:pPr>
        <w:jc w:val="center"/>
        <w:rPr>
          <w:b/>
          <w:color w:val="000000"/>
          <w:shd w:val="clear" w:color="auto" w:fill="FFFFFF"/>
        </w:rPr>
      </w:pPr>
      <w:r w:rsidRPr="004E0457">
        <w:rPr>
          <w:b/>
          <w:color w:val="000000"/>
          <w:shd w:val="clear" w:color="auto" w:fill="FFFFFF"/>
        </w:rPr>
        <w:t>Регламент выступления на пленарном заседании - 15 минут</w:t>
      </w:r>
    </w:p>
    <w:p w:rsidR="004E0457" w:rsidRPr="004E0457" w:rsidRDefault="004E0457" w:rsidP="00F43803">
      <w:pPr>
        <w:jc w:val="center"/>
        <w:rPr>
          <w:b/>
          <w:i/>
        </w:rPr>
      </w:pPr>
    </w:p>
    <w:p w:rsidR="00AA2CCA" w:rsidRPr="00AA2CCA" w:rsidRDefault="00AA2CCA" w:rsidP="00F43803">
      <w:pPr>
        <w:jc w:val="center"/>
      </w:pPr>
      <w:r>
        <w:rPr>
          <w:b/>
        </w:rPr>
        <w:t xml:space="preserve">Ведущие: </w:t>
      </w:r>
      <w:r>
        <w:t>Ужанков Александр Николаевич, д.ф.н., Дергачева Ирина Владимировна, д.ф.н.</w:t>
      </w:r>
    </w:p>
    <w:p w:rsidR="00BC1003" w:rsidRPr="00F43803" w:rsidRDefault="00BC1003" w:rsidP="00F43803">
      <w:pPr>
        <w:jc w:val="center"/>
        <w:rPr>
          <w:b/>
          <w:i/>
        </w:rPr>
      </w:pPr>
    </w:p>
    <w:tbl>
      <w:tblPr>
        <w:tblW w:w="925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723"/>
        <w:gridCol w:w="4536"/>
      </w:tblGrid>
      <w:tr w:rsidR="00BC1003" w:rsidRPr="00F43803" w:rsidTr="00F43803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03" w:rsidRPr="00F43803" w:rsidRDefault="00BC1003" w:rsidP="00BC1003">
            <w:pPr>
              <w:spacing w:line="276" w:lineRule="auto"/>
              <w:jc w:val="both"/>
              <w:rPr>
                <w:b/>
              </w:rPr>
            </w:pPr>
            <w:r w:rsidRPr="00F43803">
              <w:rPr>
                <w:b/>
              </w:rPr>
              <w:t>10:30</w:t>
            </w:r>
            <w:r w:rsidR="003D2317">
              <w:rPr>
                <w:b/>
              </w:rPr>
              <w:t xml:space="preserve"> - </w:t>
            </w:r>
            <w:r w:rsidR="003D2317" w:rsidRPr="00AA2CCA">
              <w:rPr>
                <w:b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BC1003">
            <w:pPr>
              <w:spacing w:line="100" w:lineRule="atLeast"/>
            </w:pPr>
          </w:p>
        </w:tc>
      </w:tr>
      <w:tr w:rsidR="00BC1003" w:rsidRPr="00F43803" w:rsidTr="00F43803">
        <w:trPr>
          <w:trHeight w:val="195"/>
        </w:trPr>
        <w:tc>
          <w:tcPr>
            <w:tcW w:w="47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03" w:rsidRPr="00F43803" w:rsidRDefault="00BC1003" w:rsidP="00BC10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 докладчи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03" w:rsidRPr="00BC1003" w:rsidRDefault="00BC1003" w:rsidP="00BC1003">
            <w:pPr>
              <w:spacing w:line="100" w:lineRule="atLeast"/>
              <w:jc w:val="center"/>
              <w:rPr>
                <w:b/>
              </w:rPr>
            </w:pPr>
            <w:r w:rsidRPr="00BC1003">
              <w:rPr>
                <w:b/>
              </w:rPr>
              <w:t>Тема доклада</w:t>
            </w:r>
          </w:p>
        </w:tc>
      </w:tr>
      <w:tr w:rsidR="00BC1003" w:rsidRPr="00F43803" w:rsidTr="00F43803">
        <w:trPr>
          <w:trHeight w:val="1395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Ужанков Александр Николаевич</w:t>
            </w:r>
            <w:r w:rsidRPr="001E5507">
              <w:rPr>
                <w:color w:val="000000"/>
              </w:rPr>
              <w:t xml:space="preserve">, д.ф.н., профессор, </w:t>
            </w:r>
            <w:r w:rsidRPr="001E5507">
              <w:t>заведующий</w:t>
            </w:r>
            <w:r w:rsidRPr="00F43803">
              <w:t xml:space="preserve"> кафедрой литературы, п</w:t>
            </w:r>
            <w:r w:rsidRPr="00F43803">
              <w:rPr>
                <w:lang w:eastAsia="ru-RU"/>
              </w:rPr>
              <w:t>роректор по научной деятельности МГИК (Москва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F07708">
            <w:pPr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Так кто же был автором «Слова о полку Игореве»? Результаты исследования.</w:t>
            </w:r>
          </w:p>
        </w:tc>
      </w:tr>
      <w:tr w:rsidR="00BC1003" w:rsidRPr="00F43803" w:rsidTr="00F43803">
        <w:trPr>
          <w:trHeight w:val="960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suppressAutoHyphens w:val="0"/>
              <w:spacing w:line="276" w:lineRule="auto"/>
              <w:jc w:val="both"/>
              <w:rPr>
                <w:rFonts w:hAnsi="Symbol"/>
                <w:lang w:eastAsia="ru-RU"/>
              </w:rPr>
            </w:pPr>
            <w:r w:rsidRPr="00DC4BC7">
              <w:rPr>
                <w:b/>
                <w:lang w:eastAsia="ru-RU"/>
              </w:rPr>
              <w:t>Ипполитов Сергей Сергеевич</w:t>
            </w:r>
            <w:r w:rsidRPr="00F43803">
              <w:rPr>
                <w:lang w:eastAsia="ru-RU"/>
              </w:rPr>
              <w:t>, к.ист.н., декан факультета государственной культурной политики,</w:t>
            </w:r>
            <w:r w:rsidRPr="00F43803">
              <w:t xml:space="preserve"> проректор по развитию</w:t>
            </w:r>
            <w:r w:rsidRPr="00F43803">
              <w:rPr>
                <w:lang w:eastAsia="ru-RU"/>
              </w:rPr>
              <w:t xml:space="preserve"> </w:t>
            </w:r>
            <w:r w:rsidRPr="00F43803">
              <w:rPr>
                <w:shd w:val="clear" w:color="auto" w:fill="FFFFFF"/>
              </w:rPr>
              <w:t>МГИК (Москва, Россия)</w:t>
            </w:r>
            <w:r w:rsidRPr="00F43803">
              <w:rPr>
                <w:lang w:eastAsia="ru-RU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03" w:rsidRPr="00F43803" w:rsidRDefault="0094784C" w:rsidP="00F07708">
            <w:pPr>
              <w:spacing w:line="276" w:lineRule="auto"/>
              <w:jc w:val="both"/>
              <w:rPr>
                <w:color w:val="000000"/>
              </w:rPr>
            </w:pPr>
            <w:r w:rsidRPr="0094784C">
              <w:rPr>
                <w:color w:val="000000"/>
              </w:rPr>
              <w:t>Повседневная жизнь Полотняного Завода и его окрестностей пушкинской поры: быт и нравы провинциального дворянства России</w:t>
            </w:r>
          </w:p>
        </w:tc>
      </w:tr>
      <w:tr w:rsidR="00BC1003" w:rsidRPr="00F43803" w:rsidTr="000B2F4A">
        <w:trPr>
          <w:trHeight w:val="1072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shd w:val="clear" w:color="auto" w:fill="FFFFFF"/>
              <w:suppressAutoHyphens w:val="0"/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DC4BC7">
              <w:rPr>
                <w:b/>
              </w:rPr>
              <w:t>Гуров Михаил Борисович</w:t>
            </w:r>
            <w:r w:rsidRPr="00F43803">
              <w:t xml:space="preserve">, </w:t>
            </w:r>
            <w:r w:rsidRPr="00F43803">
              <w:rPr>
                <w:lang w:eastAsia="ru-RU"/>
              </w:rPr>
              <w:t xml:space="preserve">проректор по творческой и социально-воспитательной деятельности МГИК </w:t>
            </w:r>
            <w:r w:rsidRPr="00F43803">
              <w:rPr>
                <w:shd w:val="clear" w:color="auto" w:fill="FFFFFF"/>
              </w:rPr>
              <w:t>(Москва, Россия)</w:t>
            </w:r>
            <w:r w:rsidRPr="00F43803">
              <w:rPr>
                <w:lang w:eastAsia="ru-RU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widowControl w:val="0"/>
              <w:shd w:val="clear" w:color="auto" w:fill="FFFFFF"/>
              <w:spacing w:line="276" w:lineRule="auto"/>
              <w:jc w:val="both"/>
            </w:pPr>
            <w:r w:rsidRPr="00F43803">
              <w:t xml:space="preserve">Писцовые и переписные книги вологодских монастырей как агиографический источник. </w:t>
            </w:r>
          </w:p>
        </w:tc>
      </w:tr>
      <w:tr w:rsidR="00BC1003" w:rsidRPr="00F43803" w:rsidTr="00F43803">
        <w:trPr>
          <w:trHeight w:val="276"/>
        </w:trPr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shd w:val="clear" w:color="auto" w:fill="FFFFFF"/>
              <w:suppressAutoHyphens w:val="0"/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DC4BC7">
              <w:rPr>
                <w:b/>
              </w:rPr>
              <w:t>Матвеев Сергей Сергеевич</w:t>
            </w:r>
            <w:r w:rsidRPr="00F43803">
              <w:t>, генерал-майор, председатель Совета Московской региональной организации ветеранов 35-й Краснознаменной орденов Кутузова и Александра Невского ракетной дивизии (Москва, Россия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pStyle w:val="a8"/>
              <w:spacing w:before="0" w:beforeAutospacing="0" w:after="0" w:afterAutospacing="0" w:line="276" w:lineRule="auto"/>
              <w:jc w:val="both"/>
            </w:pPr>
            <w:r w:rsidRPr="00F43803">
              <w:rPr>
                <w:color w:val="000000"/>
              </w:rPr>
              <w:t>Сохранение исторического наследия в рамках патриотического воспитания молодежи.</w:t>
            </w:r>
          </w:p>
        </w:tc>
      </w:tr>
      <w:tr w:rsidR="00BC1003" w:rsidRPr="00F43803" w:rsidTr="00F43803"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03" w:rsidRPr="00F43803" w:rsidRDefault="00BC1003" w:rsidP="00326887">
            <w:pPr>
              <w:widowControl w:val="0"/>
              <w:spacing w:line="276" w:lineRule="auto"/>
              <w:jc w:val="both"/>
            </w:pPr>
            <w:r w:rsidRPr="00DC4BC7">
              <w:rPr>
                <w:b/>
                <w:color w:val="000000"/>
                <w:lang w:eastAsia="ru-RU"/>
              </w:rPr>
              <w:t>Соболева Лариса Степановна</w:t>
            </w:r>
            <w:r w:rsidRPr="00F43803">
              <w:rPr>
                <w:color w:val="000000"/>
                <w:lang w:eastAsia="ru-RU"/>
              </w:rPr>
              <w:t xml:space="preserve">, д.ф.н., </w:t>
            </w:r>
            <w:r w:rsidRPr="00F43803">
              <w:rPr>
                <w:color w:val="222222"/>
                <w:shd w:val="clear" w:color="auto" w:fill="FFFFFF"/>
              </w:rPr>
              <w:t>профессор </w:t>
            </w:r>
            <w:r w:rsidR="000B2F4A">
              <w:rPr>
                <w:shd w:val="clear" w:color="auto" w:fill="FFFFFF"/>
              </w:rPr>
              <w:t xml:space="preserve">департамента </w:t>
            </w:r>
            <w:r w:rsidRPr="00F43803">
              <w:rPr>
                <w:shd w:val="clear" w:color="auto" w:fill="FFFFFF"/>
              </w:rPr>
              <w:t>филологии</w:t>
            </w:r>
            <w:r w:rsidRPr="00F43803">
              <w:rPr>
                <w:color w:val="222222"/>
                <w:shd w:val="clear" w:color="auto" w:fill="FFFFFF"/>
              </w:rPr>
              <w:t> </w:t>
            </w:r>
            <w:r w:rsidRPr="00F43803">
              <w:rPr>
                <w:shd w:val="clear" w:color="auto" w:fill="FFFFFF"/>
              </w:rPr>
              <w:t>ИГНИ</w:t>
            </w:r>
            <w:r w:rsidRPr="00F43803">
              <w:rPr>
                <w:color w:val="222222"/>
                <w:shd w:val="clear" w:color="auto" w:fill="FFFFFF"/>
              </w:rPr>
              <w:t> </w:t>
            </w:r>
            <w:r w:rsidRPr="00F43803">
              <w:rPr>
                <w:shd w:val="clear" w:color="auto" w:fill="FFFFFF"/>
              </w:rPr>
              <w:t>Уральского федерального университета (Екатеринбург, Россия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widowControl w:val="0"/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F43803">
              <w:rPr>
                <w:color w:val="000000"/>
                <w:shd w:val="clear" w:color="auto" w:fill="FFFFFF"/>
              </w:rPr>
              <w:t>Авторская идентичность эмотивной сферы (проповеди XVII в., сборник «</w:t>
            </w:r>
            <w:proofErr w:type="spellStart"/>
            <w:r w:rsidRPr="00F43803">
              <w:rPr>
                <w:color w:val="000000"/>
                <w:shd w:val="clear" w:color="auto" w:fill="FFFFFF"/>
              </w:rPr>
              <w:t>Статир</w:t>
            </w:r>
            <w:proofErr w:type="spellEnd"/>
            <w:r w:rsidRPr="00F43803">
              <w:rPr>
                <w:color w:val="000000"/>
                <w:shd w:val="clear" w:color="auto" w:fill="FFFFFF"/>
              </w:rPr>
              <w:t>»).</w:t>
            </w:r>
          </w:p>
          <w:p w:rsidR="00BC1003" w:rsidRPr="00F43803" w:rsidRDefault="00BC1003" w:rsidP="000B2F4A">
            <w:pPr>
              <w:pStyle w:val="a8"/>
              <w:spacing w:after="0" w:line="276" w:lineRule="auto"/>
              <w:jc w:val="both"/>
            </w:pPr>
          </w:p>
        </w:tc>
      </w:tr>
      <w:tr w:rsidR="00BC1003" w:rsidRPr="00F43803" w:rsidTr="00C94696">
        <w:tc>
          <w:tcPr>
            <w:tcW w:w="47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widowControl w:val="0"/>
              <w:spacing w:line="276" w:lineRule="auto"/>
              <w:jc w:val="both"/>
            </w:pPr>
            <w:r w:rsidRPr="00DC4BC7">
              <w:rPr>
                <w:b/>
                <w:shd w:val="clear" w:color="auto" w:fill="FFFFFF"/>
              </w:rPr>
              <w:t>Есаулов Иван Андреевич</w:t>
            </w:r>
            <w:r w:rsidRPr="00F43803">
              <w:rPr>
                <w:shd w:val="clear" w:color="auto" w:fill="FFFFFF"/>
              </w:rPr>
              <w:t xml:space="preserve">, д.ф.н., профессор </w:t>
            </w:r>
            <w:r w:rsidRPr="00F43803">
              <w:t>Литературного института имени А. М. Горького</w:t>
            </w:r>
            <w:r w:rsidRPr="00F43803">
              <w:rPr>
                <w:shd w:val="clear" w:color="auto" w:fill="FFFFFF"/>
              </w:rPr>
              <w:t xml:space="preserve"> (Москва, Россия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widowControl w:val="0"/>
              <w:spacing w:line="276" w:lineRule="auto"/>
              <w:jc w:val="both"/>
            </w:pPr>
            <w:r w:rsidRPr="00F43803">
              <w:rPr>
                <w:color w:val="000000"/>
              </w:rPr>
              <w:t>Парафраз в русской литературе Нового времени: обоснование генерализации понятия.</w:t>
            </w:r>
          </w:p>
        </w:tc>
      </w:tr>
      <w:tr w:rsidR="00C12825" w:rsidRPr="00F43803" w:rsidTr="00C9469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5D" w:rsidRPr="00A5545D" w:rsidRDefault="00A5545D" w:rsidP="000B2F4A">
            <w:pPr>
              <w:widowControl w:val="0"/>
              <w:spacing w:line="276" w:lineRule="auto"/>
              <w:jc w:val="both"/>
              <w:rPr>
                <w:b/>
                <w:shd w:val="clear" w:color="auto" w:fill="FFFFFF"/>
              </w:rPr>
            </w:pPr>
            <w:proofErr w:type="spellStart"/>
            <w:r w:rsidRPr="00A5545D">
              <w:rPr>
                <w:b/>
                <w:shd w:val="clear" w:color="auto" w:fill="FFFFFF"/>
              </w:rPr>
              <w:t>Верховская</w:t>
            </w:r>
            <w:proofErr w:type="spellEnd"/>
            <w:r w:rsidRPr="00A5545D">
              <w:rPr>
                <w:b/>
                <w:shd w:val="clear" w:color="auto" w:fill="FFFFFF"/>
              </w:rPr>
              <w:t xml:space="preserve"> Елена Александровна</w:t>
            </w:r>
            <w:r>
              <w:rPr>
                <w:b/>
                <w:shd w:val="clear" w:color="auto" w:fill="FFFFFF"/>
              </w:rPr>
              <w:t xml:space="preserve">, </w:t>
            </w:r>
            <w:r w:rsidRPr="00A5545D">
              <w:rPr>
                <w:shd w:val="clear" w:color="auto" w:fill="FFFFFF"/>
              </w:rPr>
              <w:t>кандидат филологических наук</w:t>
            </w:r>
            <w:r w:rsidR="006147ED">
              <w:rPr>
                <w:shd w:val="clear" w:color="auto" w:fill="FFFFFF"/>
              </w:rPr>
              <w:t>, з</w:t>
            </w:r>
            <w:r w:rsidR="006147ED" w:rsidRPr="006147ED">
              <w:rPr>
                <w:shd w:val="clear" w:color="auto" w:fill="FFFFFF"/>
              </w:rPr>
              <w:t>аместитель директора по образовательной и просветительской работе Государственного объединенного художественного историко-архитектурного и природно-ландшафтного музея-заповедника «Коломенское»</w:t>
            </w:r>
            <w:r w:rsidR="006147ED">
              <w:rPr>
                <w:shd w:val="clear" w:color="auto" w:fill="FFFFFF"/>
              </w:rPr>
              <w:t xml:space="preserve"> (Москва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25" w:rsidRPr="00F43803" w:rsidRDefault="008165F2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оменское как экологически ориентированное музейно-образовательное пространство.</w:t>
            </w:r>
          </w:p>
        </w:tc>
      </w:tr>
      <w:tr w:rsidR="00BC1003" w:rsidRPr="00F43803" w:rsidTr="00C12825"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03" w:rsidRPr="00F43803" w:rsidRDefault="00BC1003" w:rsidP="00C91F50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DC4BC7">
              <w:rPr>
                <w:b/>
              </w:rPr>
              <w:t>Кудрявцев Олег Федорович</w:t>
            </w:r>
            <w:r w:rsidRPr="00F43803">
              <w:t>, д.ист.н., профессор кафедры всемирной и отечественной истории МГИМО (Москва</w:t>
            </w:r>
            <w:r w:rsidR="00C91F50">
              <w:t>)</w:t>
            </w:r>
            <w:r w:rsidRPr="00F43803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C91F50">
            <w:pPr>
              <w:spacing w:line="276" w:lineRule="auto"/>
              <w:jc w:val="both"/>
            </w:pPr>
            <w:r w:rsidRPr="00F43803">
              <w:rPr>
                <w:bCs/>
              </w:rPr>
              <w:t>Европейское Возрождение под судом русской культуры.</w:t>
            </w:r>
          </w:p>
        </w:tc>
      </w:tr>
      <w:tr w:rsidR="00BC1003" w:rsidRPr="00F43803" w:rsidTr="003549FB">
        <w:trPr>
          <w:trHeight w:val="12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453DA3">
              <w:rPr>
                <w:b/>
              </w:rPr>
              <w:lastRenderedPageBreak/>
              <w:t>Моторин</w:t>
            </w:r>
            <w:proofErr w:type="spellEnd"/>
            <w:r w:rsidRPr="00453DA3">
              <w:rPr>
                <w:b/>
              </w:rPr>
              <w:t xml:space="preserve"> Александр Васильевич</w:t>
            </w:r>
            <w:r w:rsidRPr="00453DA3">
              <w:t xml:space="preserve">, </w:t>
            </w:r>
            <w:proofErr w:type="spellStart"/>
            <w:r w:rsidRPr="00453DA3">
              <w:rPr>
                <w:color w:val="000000"/>
                <w:shd w:val="clear" w:color="auto" w:fill="FFFFFF"/>
              </w:rPr>
              <w:t>д.ф.н</w:t>
            </w:r>
            <w:proofErr w:type="spellEnd"/>
            <w:r w:rsidRPr="00453DA3">
              <w:rPr>
                <w:color w:val="000000"/>
                <w:shd w:val="clear" w:color="auto" w:fill="FFFFFF"/>
              </w:rPr>
              <w:t>, профессор, заведующий секцией нравственного и эстетического воспитания Новгородского государственного университета имени Ярослава Мудрого, член-корреспондент Международной академии наук педагогического образования (Новгород Великий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t xml:space="preserve">Новгородский святитель Василий Калика и становление русской православной </w:t>
            </w:r>
            <w:proofErr w:type="spellStart"/>
            <w:r w:rsidRPr="00F43803">
              <w:t>историософии</w:t>
            </w:r>
            <w:proofErr w:type="spellEnd"/>
            <w:r w:rsidR="003549FB">
              <w:t>.</w:t>
            </w:r>
          </w:p>
        </w:tc>
      </w:tr>
      <w:tr w:rsidR="00744447" w:rsidRPr="00F43803" w:rsidTr="003549FB">
        <w:trPr>
          <w:trHeight w:val="126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447" w:rsidRPr="00744447" w:rsidRDefault="00744447" w:rsidP="000B2F4A">
            <w:pPr>
              <w:widowControl w:val="0"/>
              <w:spacing w:line="276" w:lineRule="auto"/>
              <w:jc w:val="both"/>
              <w:rPr>
                <w:b/>
              </w:rPr>
            </w:pPr>
            <w:r w:rsidRPr="00744447">
              <w:rPr>
                <w:b/>
              </w:rPr>
              <w:t>Фукс Александр Николаевич</w:t>
            </w:r>
            <w:r w:rsidRPr="00744447">
              <w:t>, д.ист.н., заведующий кафедрой методики преподавания истории, политологии и права МГОУ (Москва, Россия)</w:t>
            </w:r>
          </w:p>
          <w:p w:rsidR="00744447" w:rsidRPr="00744447" w:rsidRDefault="00744447" w:rsidP="000B2F4A">
            <w:pPr>
              <w:widowControl w:val="0"/>
              <w:spacing w:line="276" w:lineRule="auto"/>
              <w:jc w:val="both"/>
              <w:rPr>
                <w:b/>
              </w:rPr>
            </w:pPr>
            <w:r w:rsidRPr="00744447">
              <w:rPr>
                <w:b/>
              </w:rPr>
              <w:t>Ковригин Вадим Валерьевич</w:t>
            </w:r>
            <w:r w:rsidRPr="00744447">
              <w:t>,</w:t>
            </w:r>
            <w:r>
              <w:t xml:space="preserve"> </w:t>
            </w:r>
            <w:proofErr w:type="spellStart"/>
            <w:r w:rsidRPr="00744447">
              <w:t>к.пед.н</w:t>
            </w:r>
            <w:proofErr w:type="spellEnd"/>
            <w:r w:rsidRPr="00744447">
              <w:t>., доцент,</w:t>
            </w:r>
            <w:r>
              <w:t xml:space="preserve"> </w:t>
            </w:r>
            <w:r w:rsidRPr="00744447">
              <w:t xml:space="preserve">докторант кафедры методики преподавания </w:t>
            </w:r>
            <w:r>
              <w:t xml:space="preserve"> </w:t>
            </w:r>
            <w:r w:rsidRPr="00744447">
              <w:t>истории, политологии и права</w:t>
            </w:r>
            <w:r>
              <w:t xml:space="preserve"> </w:t>
            </w:r>
            <w:r w:rsidRPr="00744447">
              <w:t>МГОУ (Москва, Россия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447" w:rsidRPr="00744447" w:rsidRDefault="00744447" w:rsidP="000B2F4A">
            <w:pPr>
              <w:widowControl w:val="0"/>
              <w:spacing w:line="276" w:lineRule="auto"/>
              <w:jc w:val="both"/>
            </w:pPr>
            <w:r w:rsidRPr="00744447">
              <w:t>Формирование патриотического сознания школьников при изучении Великой Отечественной войны.</w:t>
            </w:r>
          </w:p>
        </w:tc>
      </w:tr>
      <w:tr w:rsidR="00BC1003" w:rsidRPr="00F43803" w:rsidTr="00F43803"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spacing w:line="276" w:lineRule="auto"/>
              <w:jc w:val="both"/>
            </w:pPr>
            <w:proofErr w:type="spellStart"/>
            <w:r w:rsidRPr="00DC4BC7">
              <w:rPr>
                <w:b/>
                <w:color w:val="222222"/>
              </w:rPr>
              <w:t>Астуто</w:t>
            </w:r>
            <w:proofErr w:type="spellEnd"/>
            <w:r w:rsidRPr="00DC4BC7">
              <w:rPr>
                <w:b/>
                <w:color w:val="222222"/>
              </w:rPr>
              <w:t xml:space="preserve"> Д</w:t>
            </w:r>
            <w:r w:rsidR="00C92B64">
              <w:rPr>
                <w:b/>
                <w:color w:val="222222"/>
              </w:rPr>
              <w:t>ж</w:t>
            </w:r>
            <w:r w:rsidRPr="00DC4BC7">
              <w:rPr>
                <w:b/>
                <w:color w:val="222222"/>
              </w:rPr>
              <w:t>узеппе</w:t>
            </w:r>
            <w:r w:rsidRPr="00F43803">
              <w:t xml:space="preserve">, </w:t>
            </w:r>
            <w:r w:rsidRPr="00F43803">
              <w:rPr>
                <w:lang w:val="en-US"/>
              </w:rPr>
              <w:t>PhD</w:t>
            </w:r>
            <w:r w:rsidR="00613AC8">
              <w:t xml:space="preserve">, </w:t>
            </w:r>
            <w:r w:rsidR="00C92B64">
              <w:t xml:space="preserve">профессор университета Катании </w:t>
            </w:r>
            <w:r w:rsidR="00613AC8">
              <w:t xml:space="preserve"> </w:t>
            </w:r>
            <w:r w:rsidRPr="00F43803">
              <w:t>(Катания, Италия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0B2F4A">
            <w:pPr>
              <w:pStyle w:val="a8"/>
              <w:spacing w:before="0" w:beforeAutospacing="0" w:after="0" w:afterAutospacing="0" w:line="276" w:lineRule="auto"/>
              <w:jc w:val="both"/>
            </w:pPr>
            <w:r w:rsidRPr="00F43803">
              <w:rPr>
                <w:color w:val="222222"/>
              </w:rPr>
              <w:t xml:space="preserve">Россия, Италия и Средиземноморье с конца </w:t>
            </w:r>
            <w:r w:rsidRPr="00F43803">
              <w:rPr>
                <w:color w:val="222222"/>
                <w:lang w:val="en-US"/>
              </w:rPr>
              <w:t>XVIII</w:t>
            </w:r>
            <w:r w:rsidRPr="00F43803">
              <w:rPr>
                <w:color w:val="222222"/>
              </w:rPr>
              <w:t xml:space="preserve"> в. до Первой Мировой войны (</w:t>
            </w:r>
            <w:r w:rsidRPr="00F43803">
              <w:rPr>
                <w:color w:val="222222"/>
                <w:lang w:val="en-US"/>
              </w:rPr>
              <w:t>La</w:t>
            </w:r>
            <w:r w:rsidRPr="00F43803">
              <w:rPr>
                <w:color w:val="222222"/>
              </w:rPr>
              <w:t xml:space="preserve"> </w:t>
            </w:r>
            <w:r w:rsidRPr="00F43803">
              <w:rPr>
                <w:color w:val="222222"/>
                <w:lang w:val="en-US"/>
              </w:rPr>
              <w:t>Russia</w:t>
            </w:r>
            <w:r w:rsidRPr="00F43803">
              <w:rPr>
                <w:color w:val="222222"/>
              </w:rPr>
              <w:t xml:space="preserve">, </w:t>
            </w:r>
            <w:r w:rsidRPr="00F43803">
              <w:rPr>
                <w:color w:val="222222"/>
                <w:lang w:val="en-US"/>
              </w:rPr>
              <w:t>l</w:t>
            </w:r>
            <w:r w:rsidRPr="00F43803">
              <w:rPr>
                <w:color w:val="222222"/>
              </w:rPr>
              <w:t>’</w:t>
            </w:r>
            <w:r w:rsidRPr="00F43803">
              <w:rPr>
                <w:color w:val="222222"/>
                <w:lang w:val="en-US"/>
              </w:rPr>
              <w:t>Italia</w:t>
            </w:r>
            <w:r w:rsidRPr="00F43803">
              <w:rPr>
                <w:color w:val="222222"/>
              </w:rPr>
              <w:t xml:space="preserve"> </w:t>
            </w:r>
            <w:r w:rsidRPr="00F43803">
              <w:rPr>
                <w:color w:val="222222"/>
                <w:lang w:val="en-US"/>
              </w:rPr>
              <w:t>e</w:t>
            </w:r>
            <w:r w:rsidRPr="00F43803">
              <w:rPr>
                <w:color w:val="222222"/>
              </w:rPr>
              <w:t xml:space="preserve"> </w:t>
            </w:r>
            <w:proofErr w:type="spellStart"/>
            <w:r w:rsidRPr="00F43803">
              <w:rPr>
                <w:color w:val="222222"/>
                <w:lang w:val="en-US"/>
              </w:rPr>
              <w:t>il</w:t>
            </w:r>
            <w:proofErr w:type="spellEnd"/>
            <w:r w:rsidRPr="00F43803">
              <w:rPr>
                <w:color w:val="222222"/>
              </w:rPr>
              <w:t xml:space="preserve"> </w:t>
            </w:r>
            <w:proofErr w:type="spellStart"/>
            <w:r w:rsidRPr="00F43803">
              <w:rPr>
                <w:color w:val="222222"/>
                <w:lang w:val="en-US"/>
              </w:rPr>
              <w:t>Mediterraneo</w:t>
            </w:r>
            <w:proofErr w:type="spellEnd"/>
            <w:r w:rsidRPr="00F43803">
              <w:t xml:space="preserve"> </w:t>
            </w:r>
            <w:proofErr w:type="spellStart"/>
            <w:r w:rsidRPr="00F43803">
              <w:rPr>
                <w:color w:val="222222"/>
                <w:lang w:val="en-US"/>
              </w:rPr>
              <w:t>Dalla</w:t>
            </w:r>
            <w:proofErr w:type="spellEnd"/>
            <w:r w:rsidRPr="00F43803">
              <w:rPr>
                <w:color w:val="222222"/>
              </w:rPr>
              <w:t xml:space="preserve"> </w:t>
            </w:r>
            <w:r w:rsidRPr="00F43803">
              <w:rPr>
                <w:color w:val="222222"/>
                <w:lang w:val="en-US"/>
              </w:rPr>
              <w:t>fine</w:t>
            </w:r>
            <w:r w:rsidRPr="00F43803">
              <w:rPr>
                <w:color w:val="222222"/>
              </w:rPr>
              <w:t xml:space="preserve"> </w:t>
            </w:r>
            <w:r w:rsidRPr="00F43803">
              <w:rPr>
                <w:color w:val="222222"/>
                <w:lang w:val="en-US"/>
              </w:rPr>
              <w:t>del</w:t>
            </w:r>
            <w:r w:rsidRPr="00F43803">
              <w:rPr>
                <w:color w:val="222222"/>
              </w:rPr>
              <w:t xml:space="preserve"> </w:t>
            </w:r>
            <w:proofErr w:type="spellStart"/>
            <w:r w:rsidRPr="00F43803">
              <w:rPr>
                <w:color w:val="222222"/>
                <w:lang w:val="en-US"/>
              </w:rPr>
              <w:t>Settecento</w:t>
            </w:r>
            <w:proofErr w:type="spellEnd"/>
            <w:r w:rsidRPr="00F43803">
              <w:rPr>
                <w:color w:val="222222"/>
              </w:rPr>
              <w:t xml:space="preserve"> </w:t>
            </w:r>
            <w:proofErr w:type="spellStart"/>
            <w:r w:rsidRPr="00F43803">
              <w:rPr>
                <w:color w:val="222222"/>
                <w:lang w:val="en-US"/>
              </w:rPr>
              <w:t>alla</w:t>
            </w:r>
            <w:proofErr w:type="spellEnd"/>
            <w:r w:rsidRPr="00F43803">
              <w:rPr>
                <w:color w:val="222222"/>
              </w:rPr>
              <w:t xml:space="preserve"> </w:t>
            </w:r>
            <w:r w:rsidRPr="00F43803">
              <w:rPr>
                <w:color w:val="222222"/>
                <w:lang w:val="en-US"/>
              </w:rPr>
              <w:t>Prima</w:t>
            </w:r>
            <w:r w:rsidRPr="00F43803">
              <w:rPr>
                <w:color w:val="222222"/>
              </w:rPr>
              <w:t xml:space="preserve"> </w:t>
            </w:r>
            <w:proofErr w:type="spellStart"/>
            <w:r w:rsidRPr="00F43803">
              <w:rPr>
                <w:color w:val="222222"/>
                <w:lang w:val="en-US"/>
              </w:rPr>
              <w:t>guerra</w:t>
            </w:r>
            <w:proofErr w:type="spellEnd"/>
            <w:r w:rsidRPr="00F43803">
              <w:rPr>
                <w:color w:val="222222"/>
              </w:rPr>
              <w:t xml:space="preserve"> </w:t>
            </w:r>
            <w:proofErr w:type="spellStart"/>
            <w:r w:rsidRPr="00F43803">
              <w:rPr>
                <w:color w:val="222222"/>
                <w:lang w:val="en-US"/>
              </w:rPr>
              <w:t>mondiale</w:t>
            </w:r>
            <w:proofErr w:type="spellEnd"/>
            <w:r w:rsidRPr="00F43803">
              <w:rPr>
                <w:color w:val="222222"/>
              </w:rPr>
              <w:t>).</w:t>
            </w:r>
          </w:p>
        </w:tc>
      </w:tr>
      <w:tr w:rsidR="00BC1003" w:rsidRPr="00F43803" w:rsidTr="00FA464B"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spacing w:line="276" w:lineRule="auto"/>
              <w:jc w:val="both"/>
            </w:pPr>
            <w:proofErr w:type="spellStart"/>
            <w:r w:rsidRPr="00DC4BC7">
              <w:rPr>
                <w:b/>
              </w:rPr>
              <w:t>Миура</w:t>
            </w:r>
            <w:proofErr w:type="spellEnd"/>
            <w:r w:rsidRPr="00DC4BC7">
              <w:rPr>
                <w:b/>
              </w:rPr>
              <w:t xml:space="preserve"> </w:t>
            </w:r>
            <w:proofErr w:type="spellStart"/>
            <w:r w:rsidRPr="00DC4BC7">
              <w:rPr>
                <w:b/>
              </w:rPr>
              <w:t>Киёхару</w:t>
            </w:r>
            <w:proofErr w:type="spellEnd"/>
            <w:r w:rsidRPr="00F43803">
              <w:t xml:space="preserve">, </w:t>
            </w:r>
            <w:r w:rsidRPr="00F43803">
              <w:rPr>
                <w:lang w:val="en-US"/>
              </w:rPr>
              <w:t>PhD</w:t>
            </w:r>
            <w:r w:rsidRPr="00F43803">
              <w:t xml:space="preserve">, профессор Университета </w:t>
            </w:r>
            <w:proofErr w:type="spellStart"/>
            <w:r w:rsidRPr="00F43803">
              <w:t>Васэда</w:t>
            </w:r>
            <w:proofErr w:type="spellEnd"/>
            <w:r w:rsidRPr="00F43803">
              <w:t xml:space="preserve"> (Токио, Япо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03" w:rsidRPr="00F43803" w:rsidRDefault="00BC1003" w:rsidP="00F07708">
            <w:pPr>
              <w:spacing w:line="276" w:lineRule="auto"/>
              <w:jc w:val="both"/>
            </w:pPr>
            <w:r w:rsidRPr="00F43803">
              <w:t>Духовный диалог между наставником и учеником: преодоления и просветление монаха Поликарпа (на основе переписки и житий Киево-Печерской Лавры).</w:t>
            </w:r>
          </w:p>
        </w:tc>
      </w:tr>
      <w:tr w:rsidR="00BC1003" w:rsidRPr="00C91F50" w:rsidTr="00FA464B">
        <w:trPr>
          <w:trHeight w:val="189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widowControl w:val="0"/>
              <w:spacing w:line="276" w:lineRule="auto"/>
              <w:jc w:val="both"/>
            </w:pPr>
            <w:r w:rsidRPr="00DC4BC7">
              <w:rPr>
                <w:b/>
                <w:iCs/>
              </w:rPr>
              <w:t>Дуглас Понтон</w:t>
            </w:r>
            <w:r w:rsidRPr="00F43803">
              <w:rPr>
                <w:iCs/>
              </w:rPr>
              <w:t xml:space="preserve">,  </w:t>
            </w:r>
            <w:r w:rsidRPr="00F43803">
              <w:rPr>
                <w:iCs/>
                <w:lang w:val="en-US"/>
              </w:rPr>
              <w:t>PhD</w:t>
            </w:r>
            <w:r w:rsidR="00C92B64">
              <w:rPr>
                <w:iCs/>
              </w:rPr>
              <w:t>, профессор университета Катании</w:t>
            </w:r>
            <w:r w:rsidRPr="00F43803">
              <w:rPr>
                <w:iCs/>
              </w:rPr>
              <w:t xml:space="preserve"> (Катания, Итал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9C" w:rsidRDefault="00BC1003" w:rsidP="00F07708">
            <w:pPr>
              <w:pStyle w:val="a8"/>
              <w:spacing w:line="276" w:lineRule="auto"/>
              <w:jc w:val="both"/>
            </w:pPr>
            <w:r w:rsidRPr="00F43803">
              <w:t xml:space="preserve">Представления о России в </w:t>
            </w:r>
            <w:proofErr w:type="spellStart"/>
            <w:r w:rsidRPr="00F43803">
              <w:t>медиатекстах</w:t>
            </w:r>
            <w:proofErr w:type="spellEnd"/>
            <w:r w:rsidRPr="00F43803">
              <w:t xml:space="preserve">: лингвистическая неоднозначность как стратегия убеждения </w:t>
            </w:r>
          </w:p>
          <w:p w:rsidR="00AA2CCA" w:rsidRDefault="00BC1003" w:rsidP="00F07708">
            <w:pPr>
              <w:pStyle w:val="a8"/>
              <w:spacing w:line="276" w:lineRule="auto"/>
              <w:jc w:val="both"/>
              <w:rPr>
                <w:lang w:val="en-US"/>
              </w:rPr>
            </w:pPr>
            <w:r w:rsidRPr="00C47A9C">
              <w:rPr>
                <w:lang w:val="en-US"/>
              </w:rPr>
              <w:t>(</w:t>
            </w:r>
            <w:r w:rsidRPr="00F43803">
              <w:rPr>
                <w:lang w:val="en-US"/>
              </w:rPr>
              <w:t>Representing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Russia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in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media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texts</w:t>
            </w:r>
            <w:r w:rsidRPr="00C47A9C">
              <w:rPr>
                <w:lang w:val="en-US"/>
              </w:rPr>
              <w:t xml:space="preserve">: </w:t>
            </w:r>
            <w:r w:rsidRPr="00F43803">
              <w:rPr>
                <w:lang w:val="en-US"/>
              </w:rPr>
              <w:t>linguistic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ambiguity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as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a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strategy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of</w:t>
            </w:r>
            <w:r w:rsidRPr="00C47A9C">
              <w:rPr>
                <w:lang w:val="en-US"/>
              </w:rPr>
              <w:t xml:space="preserve"> </w:t>
            </w:r>
            <w:r w:rsidRPr="00F43803">
              <w:rPr>
                <w:lang w:val="en-US"/>
              </w:rPr>
              <w:t>persuasion</w:t>
            </w:r>
            <w:r w:rsidRPr="00C47A9C">
              <w:rPr>
                <w:lang w:val="en-US"/>
              </w:rPr>
              <w:t xml:space="preserve">). </w:t>
            </w:r>
          </w:p>
          <w:p w:rsidR="00FA464B" w:rsidRPr="00C47A9C" w:rsidRDefault="00FA464B" w:rsidP="00F07708">
            <w:pPr>
              <w:pStyle w:val="a8"/>
              <w:spacing w:line="276" w:lineRule="auto"/>
              <w:jc w:val="both"/>
              <w:rPr>
                <w:lang w:val="en-US"/>
              </w:rPr>
            </w:pPr>
          </w:p>
        </w:tc>
      </w:tr>
      <w:tr w:rsidR="00AA2CCA" w:rsidRPr="00AA2CCA" w:rsidTr="00FA464B">
        <w:trPr>
          <w:trHeight w:val="322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D2317" w:rsidRDefault="003D2317" w:rsidP="000B2F4A">
            <w:pPr>
              <w:pStyle w:val="a8"/>
              <w:spacing w:line="276" w:lineRule="auto"/>
              <w:jc w:val="center"/>
              <w:rPr>
                <w:b/>
                <w:lang w:val="en-US"/>
              </w:rPr>
            </w:pPr>
          </w:p>
          <w:p w:rsidR="00C91F50" w:rsidRPr="00FA464B" w:rsidRDefault="00C91F50" w:rsidP="000B2F4A">
            <w:pPr>
              <w:pStyle w:val="a8"/>
              <w:spacing w:line="276" w:lineRule="auto"/>
              <w:jc w:val="center"/>
              <w:rPr>
                <w:b/>
                <w:lang w:val="en-US"/>
              </w:rPr>
            </w:pPr>
          </w:p>
          <w:p w:rsidR="00AA2CCA" w:rsidRDefault="00AA2CCA" w:rsidP="000B2F4A">
            <w:pPr>
              <w:pStyle w:val="a8"/>
              <w:spacing w:line="276" w:lineRule="auto"/>
              <w:jc w:val="center"/>
              <w:rPr>
                <w:b/>
              </w:rPr>
            </w:pPr>
            <w:r w:rsidRPr="00AA2CCA">
              <w:rPr>
                <w:b/>
              </w:rPr>
              <w:t>13:00 – 14:00 – обсуждение докладов</w:t>
            </w:r>
          </w:p>
          <w:p w:rsidR="003D2317" w:rsidRPr="00AA2CCA" w:rsidRDefault="003D2317" w:rsidP="000B2F4A">
            <w:pPr>
              <w:pStyle w:val="a8"/>
              <w:spacing w:line="276" w:lineRule="auto"/>
              <w:jc w:val="center"/>
              <w:rPr>
                <w:b/>
              </w:rPr>
            </w:pPr>
          </w:p>
        </w:tc>
      </w:tr>
      <w:tr w:rsidR="003D2317" w:rsidRPr="00AA2CCA" w:rsidTr="00FA464B">
        <w:trPr>
          <w:trHeight w:val="322"/>
        </w:trPr>
        <w:tc>
          <w:tcPr>
            <w:tcW w:w="92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D2317" w:rsidRDefault="003D2317" w:rsidP="000B2F4A">
            <w:pPr>
              <w:pStyle w:val="a8"/>
              <w:spacing w:line="276" w:lineRule="auto"/>
              <w:jc w:val="center"/>
              <w:rPr>
                <w:b/>
              </w:rPr>
            </w:pPr>
          </w:p>
          <w:p w:rsidR="003D2317" w:rsidRDefault="003D2317" w:rsidP="000B2F4A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00 -15.00 – Обед</w:t>
            </w:r>
          </w:p>
          <w:p w:rsidR="003D2317" w:rsidRDefault="003D2317" w:rsidP="000B2F4A">
            <w:pPr>
              <w:pStyle w:val="a8"/>
              <w:spacing w:line="276" w:lineRule="auto"/>
              <w:jc w:val="center"/>
              <w:rPr>
                <w:b/>
              </w:rPr>
            </w:pPr>
          </w:p>
        </w:tc>
      </w:tr>
      <w:tr w:rsidR="003D2317" w:rsidRPr="00AA2CCA" w:rsidTr="00FA464B">
        <w:trPr>
          <w:trHeight w:val="322"/>
        </w:trPr>
        <w:tc>
          <w:tcPr>
            <w:tcW w:w="92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3D2317" w:rsidRDefault="003D2317" w:rsidP="000B2F4A">
            <w:pPr>
              <w:pStyle w:val="a8"/>
              <w:spacing w:line="276" w:lineRule="auto"/>
              <w:jc w:val="center"/>
              <w:rPr>
                <w:b/>
                <w:iCs/>
              </w:rPr>
            </w:pPr>
          </w:p>
          <w:p w:rsidR="00F07708" w:rsidRDefault="003D2317" w:rsidP="005D59A0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  <w:iCs/>
              </w:rPr>
              <w:t>15</w:t>
            </w:r>
            <w:r w:rsidRPr="00BC1003">
              <w:rPr>
                <w:b/>
                <w:iCs/>
              </w:rPr>
              <w:t>:00</w:t>
            </w:r>
            <w:r>
              <w:rPr>
                <w:b/>
                <w:iCs/>
              </w:rPr>
              <w:t xml:space="preserve"> – 16.30. </w:t>
            </w:r>
            <w:r>
              <w:rPr>
                <w:b/>
              </w:rPr>
              <w:t xml:space="preserve">Продолжение пленарного заседания. </w:t>
            </w:r>
          </w:p>
          <w:p w:rsidR="003D2317" w:rsidRDefault="003D2317" w:rsidP="00F51D5B">
            <w:pPr>
              <w:pStyle w:val="a8"/>
              <w:spacing w:line="276" w:lineRule="auto"/>
              <w:jc w:val="both"/>
            </w:pPr>
            <w:r w:rsidRPr="003D2317">
              <w:rPr>
                <w:b/>
              </w:rPr>
              <w:t xml:space="preserve">Ведущие: </w:t>
            </w:r>
            <w:r w:rsidRPr="003D2317">
              <w:t>Тарасов Борис Николаевич, д.ф.н., Шмелева Анна Вячеславовна, к.ф.н.</w:t>
            </w:r>
          </w:p>
          <w:p w:rsidR="00FA464B" w:rsidRDefault="00FA464B" w:rsidP="005D59A0">
            <w:pPr>
              <w:pStyle w:val="a8"/>
              <w:spacing w:line="276" w:lineRule="auto"/>
              <w:jc w:val="center"/>
              <w:rPr>
                <w:b/>
              </w:rPr>
            </w:pPr>
          </w:p>
        </w:tc>
      </w:tr>
      <w:tr w:rsidR="003D2317" w:rsidRPr="00F43803" w:rsidTr="00FA464B">
        <w:trPr>
          <w:trHeight w:val="331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17" w:rsidRPr="00F43803" w:rsidRDefault="003D2317" w:rsidP="000B2F4A">
            <w:pPr>
              <w:shd w:val="clear" w:color="auto" w:fill="FFFFFF"/>
              <w:suppressAutoHyphens w:val="0"/>
              <w:spacing w:line="276" w:lineRule="auto"/>
              <w:jc w:val="both"/>
              <w:textAlignment w:val="baseline"/>
              <w:rPr>
                <w:lang w:eastAsia="ru-RU"/>
              </w:rPr>
            </w:pPr>
            <w:r w:rsidRPr="00DC4BC7">
              <w:rPr>
                <w:b/>
              </w:rPr>
              <w:t>Тарасов Борис Николаевич</w:t>
            </w:r>
            <w:r w:rsidRPr="00F43803">
              <w:t xml:space="preserve">, д.ф.н., </w:t>
            </w:r>
          </w:p>
          <w:p w:rsidR="003D2317" w:rsidRDefault="00C91F50" w:rsidP="000B2F4A">
            <w:pPr>
              <w:widowControl w:val="0"/>
              <w:spacing w:line="276" w:lineRule="auto"/>
              <w:jc w:val="both"/>
              <w:rPr>
                <w:b/>
                <w:iCs/>
              </w:rPr>
            </w:pPr>
            <w:hyperlink r:id="rId7" w:history="1">
              <w:r w:rsidR="003D2317" w:rsidRPr="00F43803">
                <w:rPr>
                  <w:bdr w:val="none" w:sz="0" w:space="0" w:color="auto" w:frame="1"/>
                </w:rPr>
                <w:t>профессор</w:t>
              </w:r>
            </w:hyperlink>
            <w:r w:rsidR="003D2317" w:rsidRPr="00F43803">
              <w:t xml:space="preserve">, </w:t>
            </w:r>
            <w:r w:rsidR="003D2317" w:rsidRPr="00F43803">
              <w:rPr>
                <w:bdr w:val="none" w:sz="0" w:space="0" w:color="auto" w:frame="1"/>
              </w:rPr>
              <w:t xml:space="preserve">заведующий кафедрой </w:t>
            </w:r>
            <w:hyperlink r:id="rId8" w:history="1">
              <w:r w:rsidR="003D2317" w:rsidRPr="00F43803">
                <w:t>зарубежной литературы</w:t>
              </w:r>
            </w:hyperlink>
            <w:r w:rsidR="003D2317" w:rsidRPr="00F43803">
              <w:t xml:space="preserve"> Литературного института имени А. М. Горького</w:t>
            </w:r>
            <w:r w:rsidR="003D2317" w:rsidRPr="00F43803">
              <w:rPr>
                <w:shd w:val="clear" w:color="auto" w:fill="FFFFFF"/>
              </w:rPr>
              <w:t xml:space="preserve"> </w:t>
            </w:r>
            <w:r w:rsidR="003D2317" w:rsidRPr="00F43803">
              <w:t>(Москва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17" w:rsidRPr="00F43803" w:rsidRDefault="003D2317" w:rsidP="00F51D5B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 xml:space="preserve">Проблематика русофобии в </w:t>
            </w:r>
            <w:proofErr w:type="spellStart"/>
            <w:r w:rsidRPr="00F43803">
              <w:rPr>
                <w:color w:val="000000"/>
              </w:rPr>
              <w:t>историософии</w:t>
            </w:r>
            <w:proofErr w:type="spellEnd"/>
            <w:r w:rsidRPr="00F43803">
              <w:rPr>
                <w:color w:val="000000"/>
              </w:rPr>
              <w:t xml:space="preserve"> Тютчева.</w:t>
            </w:r>
          </w:p>
          <w:p w:rsidR="003D2317" w:rsidRPr="00F43803" w:rsidRDefault="003D2317" w:rsidP="00F51D5B">
            <w:pPr>
              <w:pStyle w:val="a8"/>
              <w:spacing w:line="276" w:lineRule="auto"/>
              <w:jc w:val="both"/>
            </w:pPr>
          </w:p>
        </w:tc>
      </w:tr>
      <w:tr w:rsidR="003D2317" w:rsidRPr="00F43803" w:rsidTr="0099765F">
        <w:trPr>
          <w:trHeight w:val="1620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17" w:rsidRPr="0099765F" w:rsidRDefault="003D2317" w:rsidP="000B2F4A">
            <w:pPr>
              <w:spacing w:line="276" w:lineRule="auto"/>
              <w:jc w:val="both"/>
            </w:pPr>
            <w:r w:rsidRPr="00DC4BC7">
              <w:rPr>
                <w:b/>
                <w:color w:val="000000"/>
              </w:rPr>
              <w:t>Андрианова Ирина Святославовна</w:t>
            </w:r>
            <w:r w:rsidRPr="00F43803">
              <w:rPr>
                <w:color w:val="000000"/>
              </w:rPr>
              <w:t xml:space="preserve">, кандидат филологических наук, </w:t>
            </w:r>
            <w:proofErr w:type="spellStart"/>
            <w:r w:rsidRPr="00F43803">
              <w:rPr>
                <w:color w:val="000000"/>
              </w:rPr>
              <w:t>ПетрГУ</w:t>
            </w:r>
            <w:proofErr w:type="spellEnd"/>
            <w:r w:rsidRPr="00F43803">
              <w:rPr>
                <w:color w:val="000000"/>
              </w:rPr>
              <w:t xml:space="preserve"> (Петрозаводск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17" w:rsidRPr="00F43803" w:rsidRDefault="003D2317" w:rsidP="00F51D5B">
            <w:pPr>
              <w:spacing w:line="276" w:lineRule="auto"/>
              <w:jc w:val="both"/>
              <w:rPr>
                <w:lang w:eastAsia="ru-RU"/>
              </w:rPr>
            </w:pPr>
            <w:r w:rsidRPr="00F43803">
              <w:rPr>
                <w:color w:val="000000"/>
              </w:rPr>
              <w:t>Дневник жены Достоевского: история, текстология, стенография.</w:t>
            </w:r>
          </w:p>
        </w:tc>
      </w:tr>
      <w:tr w:rsidR="003D2317" w:rsidRPr="00F43803" w:rsidTr="003D2317">
        <w:trPr>
          <w:trHeight w:val="269"/>
        </w:trPr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17" w:rsidRPr="00F43803" w:rsidRDefault="003D2317" w:rsidP="000B2F4A">
            <w:pPr>
              <w:widowControl w:val="0"/>
              <w:spacing w:line="276" w:lineRule="auto"/>
              <w:jc w:val="both"/>
            </w:pPr>
            <w:proofErr w:type="spellStart"/>
            <w:r w:rsidRPr="00DC4BC7">
              <w:rPr>
                <w:b/>
                <w:color w:val="000000"/>
              </w:rPr>
              <w:t>Конявская</w:t>
            </w:r>
            <w:proofErr w:type="spellEnd"/>
            <w:r w:rsidRPr="00DC4BC7">
              <w:rPr>
                <w:b/>
                <w:color w:val="000000"/>
              </w:rPr>
              <w:t xml:space="preserve"> Елена Леонидовна</w:t>
            </w:r>
            <w:r w:rsidRPr="00F43803">
              <w:rPr>
                <w:color w:val="000000"/>
              </w:rPr>
              <w:t>, д.ф.н., ведущий научный сотрудник Института российской истории РАН (Москва, Россия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17" w:rsidRPr="00F43803" w:rsidRDefault="003D2317" w:rsidP="00F51D5B">
            <w:pPr>
              <w:spacing w:line="276" w:lineRule="auto"/>
              <w:jc w:val="both"/>
            </w:pPr>
            <w:r w:rsidRPr="00F43803">
              <w:rPr>
                <w:color w:val="000000"/>
              </w:rPr>
              <w:t>Под властью иноплеменников: проблема нравственного выбора в ранних нарративах о противостоянии ордынской власти.</w:t>
            </w:r>
          </w:p>
        </w:tc>
      </w:tr>
      <w:tr w:rsidR="003D2317" w:rsidRPr="00F43803" w:rsidTr="003D231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17" w:rsidRPr="003D2317" w:rsidRDefault="003D2317" w:rsidP="000B2F4A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Владимир Алексеевич</w:t>
            </w:r>
            <w:r w:rsidRPr="003D231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д.ф.н., профессор кафедры истории русской литературы МГУ им. М.В. Ломоносова (Москва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17" w:rsidRPr="00F43803" w:rsidRDefault="003D231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shd w:val="clear" w:color="auto" w:fill="FFFFFF"/>
              </w:rPr>
              <w:t>Духовная проза Н.В. Гоголя и святоотеческая традиция.</w:t>
            </w:r>
          </w:p>
        </w:tc>
      </w:tr>
      <w:tr w:rsidR="003D2317" w:rsidRPr="00F43803" w:rsidTr="003D2317"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17" w:rsidRPr="00F43803" w:rsidRDefault="003D2317" w:rsidP="000B2F4A">
            <w:pPr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  <w:lang w:eastAsia="ru-RU"/>
              </w:rPr>
              <w:t>Сузи Валерий Николаевич</w:t>
            </w:r>
            <w:r w:rsidRPr="00F43803">
              <w:rPr>
                <w:color w:val="000000"/>
                <w:lang w:eastAsia="ru-RU"/>
              </w:rPr>
              <w:t>, д.ф.н., доцент кафедры русской литературы МГОУ (Петрозаводск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17" w:rsidRDefault="003D2317" w:rsidP="000B2F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Герой — исповедание ве</w:t>
            </w:r>
            <w:r>
              <w:rPr>
                <w:color w:val="000000"/>
                <w:lang w:eastAsia="ru-RU"/>
              </w:rPr>
              <w:t>ры и «горнило сомнений» автора:</w:t>
            </w:r>
            <w:r w:rsidRPr="00F43803">
              <w:rPr>
                <w:color w:val="000000"/>
                <w:lang w:eastAsia="ru-RU"/>
              </w:rPr>
              <w:t xml:space="preserve"> </w:t>
            </w:r>
          </w:p>
          <w:p w:rsidR="003D2317" w:rsidRPr="00F43803" w:rsidRDefault="003D2317" w:rsidP="000B2F4A">
            <w:pPr>
              <w:spacing w:line="276" w:lineRule="auto"/>
              <w:jc w:val="both"/>
            </w:pPr>
            <w:r w:rsidRPr="00F43803">
              <w:rPr>
                <w:color w:val="000000"/>
                <w:lang w:eastAsia="ru-RU"/>
              </w:rPr>
              <w:t>о месте и роли князя Мышкина в эволюции Достоевского.</w:t>
            </w:r>
          </w:p>
        </w:tc>
      </w:tr>
      <w:tr w:rsidR="003D2317" w:rsidRPr="00F43803" w:rsidTr="003549FB">
        <w:trPr>
          <w:trHeight w:val="630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17" w:rsidRPr="00F43803" w:rsidRDefault="003D2317" w:rsidP="000B2F4A">
            <w:pPr>
              <w:spacing w:line="276" w:lineRule="auto"/>
              <w:jc w:val="both"/>
            </w:pPr>
            <w:r w:rsidRPr="00DC4BC7">
              <w:rPr>
                <w:b/>
                <w:color w:val="000000"/>
              </w:rPr>
              <w:t>Калугин Василий Васильевич</w:t>
            </w:r>
            <w:r w:rsidRPr="00F43803">
              <w:rPr>
                <w:color w:val="000000"/>
              </w:rPr>
              <w:t>, д.ф.н., профессор кафедры русского языка МГУ имени М</w:t>
            </w:r>
            <w:r>
              <w:rPr>
                <w:color w:val="000000"/>
              </w:rPr>
              <w:t>.В. Ломоносова (Москва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17" w:rsidRPr="00F43803" w:rsidRDefault="003D2317" w:rsidP="000B2F4A">
            <w:pPr>
              <w:widowControl w:val="0"/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F43803">
              <w:rPr>
                <w:color w:val="000000"/>
                <w:shd w:val="clear" w:color="auto" w:fill="FFFFFF"/>
              </w:rPr>
              <w:t xml:space="preserve">Акростих с еврейскими маргиналиями </w:t>
            </w:r>
          </w:p>
          <w:p w:rsidR="003D2317" w:rsidRPr="00F43803" w:rsidRDefault="003D2317" w:rsidP="000B2F4A">
            <w:pPr>
              <w:shd w:val="clear" w:color="auto" w:fill="FFFFFF"/>
              <w:spacing w:line="276" w:lineRule="auto"/>
              <w:jc w:val="both"/>
            </w:pPr>
            <w:r w:rsidRPr="00F43803">
              <w:rPr>
                <w:color w:val="000000"/>
                <w:shd w:val="clear" w:color="auto" w:fill="FFFFFF"/>
              </w:rPr>
              <w:t>в Плаче пророка Иеремии в сборнике 1502–1507 гг. Матфея Десятого.</w:t>
            </w:r>
          </w:p>
        </w:tc>
      </w:tr>
      <w:tr w:rsidR="003D2317" w:rsidRPr="00F43803" w:rsidTr="00F43803">
        <w:trPr>
          <w:trHeight w:val="135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17" w:rsidRPr="00F43803" w:rsidRDefault="003D2317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</w:rPr>
              <w:t>Певцов Григорий Дмитриевич</w:t>
            </w:r>
            <w:r w:rsidRPr="00F43803">
              <w:t>, заместитель главного редактора, Международный альманах «Литературные знакомства», Союз писателей Москвы (Москва, Росс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17" w:rsidRPr="00F43803" w:rsidRDefault="003D2317" w:rsidP="000B2F4A">
            <w:pPr>
              <w:widowControl w:val="0"/>
              <w:spacing w:line="276" w:lineRule="auto"/>
              <w:jc w:val="both"/>
            </w:pPr>
            <w:r w:rsidRPr="00F43803">
              <w:t xml:space="preserve">Поэтика «Слова о полку Игореве» в сюрреалистическом контексте Филиппа </w:t>
            </w:r>
            <w:proofErr w:type="spellStart"/>
            <w:r w:rsidRPr="00F43803">
              <w:t>Супо</w:t>
            </w:r>
            <w:proofErr w:type="spellEnd"/>
            <w:r w:rsidRPr="00F43803">
              <w:t>.</w:t>
            </w:r>
          </w:p>
        </w:tc>
      </w:tr>
      <w:tr w:rsidR="003D2317" w:rsidRPr="00F43803" w:rsidTr="00326887">
        <w:trPr>
          <w:trHeight w:val="192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887" w:rsidRPr="00F43803" w:rsidRDefault="003D2317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</w:rPr>
              <w:t>Сугай</w:t>
            </w:r>
            <w:proofErr w:type="spellEnd"/>
            <w:r w:rsidRPr="00DC4BC7">
              <w:rPr>
                <w:b/>
              </w:rPr>
              <w:t xml:space="preserve"> Лариса Анатольевна</w:t>
            </w:r>
            <w:r>
              <w:t>, д.ф.</w:t>
            </w:r>
            <w:r w:rsidRPr="00F43803">
              <w:t>н., профессор, почетный работник высшей профессиональной школы Российской Федерации, профессор кафедры славянских языков Университета им. Матея Бела (</w:t>
            </w:r>
            <w:proofErr w:type="spellStart"/>
            <w:r w:rsidRPr="00F43803">
              <w:t>Банска</w:t>
            </w:r>
            <w:proofErr w:type="spellEnd"/>
            <w:r w:rsidRPr="00F43803">
              <w:t xml:space="preserve"> Быстрица, Словаки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17" w:rsidRPr="00F43803" w:rsidRDefault="003D2317" w:rsidP="000B2F4A">
            <w:pPr>
              <w:widowControl w:val="0"/>
              <w:spacing w:line="276" w:lineRule="auto"/>
              <w:jc w:val="both"/>
            </w:pPr>
            <w:r w:rsidRPr="00F43803">
              <w:rPr>
                <w:color w:val="000000"/>
              </w:rPr>
              <w:t xml:space="preserve">Академик Ф.Е. </w:t>
            </w:r>
            <w:proofErr w:type="spellStart"/>
            <w:r w:rsidRPr="00F43803">
              <w:rPr>
                <w:color w:val="000000"/>
              </w:rPr>
              <w:t>Корш</w:t>
            </w:r>
            <w:proofErr w:type="spellEnd"/>
            <w:r w:rsidRPr="00F43803">
              <w:rPr>
                <w:color w:val="000000"/>
              </w:rPr>
              <w:t xml:space="preserve"> как </w:t>
            </w:r>
            <w:proofErr w:type="spellStart"/>
            <w:r w:rsidRPr="00F43803">
              <w:rPr>
                <w:color w:val="000000"/>
              </w:rPr>
              <w:t>стиховед</w:t>
            </w:r>
            <w:proofErr w:type="spellEnd"/>
            <w:r w:rsidRPr="00F43803">
              <w:rPr>
                <w:color w:val="000000"/>
              </w:rPr>
              <w:t xml:space="preserve"> и поэт.</w:t>
            </w:r>
          </w:p>
        </w:tc>
      </w:tr>
    </w:tbl>
    <w:p w:rsidR="0099765F" w:rsidRDefault="0099765F" w:rsidP="0099765F">
      <w:pPr>
        <w:suppressAutoHyphens w:val="0"/>
        <w:spacing w:after="200" w:line="276" w:lineRule="auto"/>
        <w:rPr>
          <w:b/>
          <w:i/>
        </w:rPr>
      </w:pPr>
    </w:p>
    <w:p w:rsidR="00BC1003" w:rsidRDefault="0099765F" w:rsidP="00F51D5B">
      <w:pPr>
        <w:suppressAutoHyphens w:val="0"/>
        <w:spacing w:after="200" w:line="276" w:lineRule="auto"/>
        <w:jc w:val="center"/>
        <w:rPr>
          <w:b/>
          <w:i/>
        </w:rPr>
      </w:pPr>
      <w:r>
        <w:rPr>
          <w:b/>
        </w:rPr>
        <w:t>16:</w:t>
      </w:r>
      <w:r w:rsidR="006467C9">
        <w:rPr>
          <w:b/>
        </w:rPr>
        <w:t>30</w:t>
      </w:r>
      <w:r>
        <w:rPr>
          <w:b/>
        </w:rPr>
        <w:t xml:space="preserve"> – 17:</w:t>
      </w:r>
      <w:r w:rsidR="006467C9">
        <w:rPr>
          <w:b/>
        </w:rPr>
        <w:t>30</w:t>
      </w:r>
      <w:r>
        <w:rPr>
          <w:b/>
        </w:rPr>
        <w:t xml:space="preserve"> – круглый стол. Подведение итогов пленарного заседания.</w:t>
      </w:r>
      <w:r w:rsidR="00F43803" w:rsidRPr="00F43803">
        <w:rPr>
          <w:b/>
          <w:i/>
        </w:rPr>
        <w:br w:type="page"/>
      </w:r>
    </w:p>
    <w:p w:rsidR="00BC1003" w:rsidRDefault="00BC1003" w:rsidP="00F43803">
      <w:pPr>
        <w:suppressAutoHyphens w:val="0"/>
        <w:spacing w:after="200" w:line="276" w:lineRule="auto"/>
        <w:jc w:val="center"/>
        <w:rPr>
          <w:b/>
          <w:i/>
        </w:rPr>
      </w:pPr>
      <w:r>
        <w:rPr>
          <w:b/>
          <w:i/>
        </w:rPr>
        <w:lastRenderedPageBreak/>
        <w:t>4 октября, пятница</w:t>
      </w:r>
    </w:p>
    <w:p w:rsidR="00FA464B" w:rsidRDefault="00ED6635" w:rsidP="00FA464B">
      <w:pPr>
        <w:suppressAutoHyphens w:val="0"/>
        <w:spacing w:after="200" w:line="276" w:lineRule="auto"/>
        <w:jc w:val="center"/>
        <w:rPr>
          <w:b/>
          <w:i/>
        </w:rPr>
      </w:pPr>
      <w:r>
        <w:rPr>
          <w:b/>
          <w:i/>
        </w:rPr>
        <w:t>Московский Государственный Институт Культуры</w:t>
      </w:r>
    </w:p>
    <w:p w:rsidR="00BC1003" w:rsidRPr="00F43803" w:rsidRDefault="00BC1003" w:rsidP="00BC1003">
      <w:pPr>
        <w:rPr>
          <w:b/>
        </w:rPr>
      </w:pPr>
      <w:r w:rsidRPr="00F43803">
        <w:rPr>
          <w:b/>
        </w:rPr>
        <w:t>10:00 – 10:30 – регистрация</w:t>
      </w:r>
      <w:r w:rsidR="00F51D5B">
        <w:rPr>
          <w:b/>
        </w:rPr>
        <w:t xml:space="preserve"> участников</w:t>
      </w:r>
    </w:p>
    <w:p w:rsidR="00BC1003" w:rsidRDefault="00BC1003" w:rsidP="00FA464B">
      <w:pPr>
        <w:rPr>
          <w:b/>
        </w:rPr>
      </w:pPr>
      <w:r w:rsidRPr="00F43803">
        <w:rPr>
          <w:b/>
        </w:rPr>
        <w:t xml:space="preserve">10:30 – начало </w:t>
      </w:r>
      <w:r>
        <w:rPr>
          <w:b/>
        </w:rPr>
        <w:t>работы секций</w:t>
      </w:r>
    </w:p>
    <w:p w:rsidR="00FA464B" w:rsidRPr="00FA464B" w:rsidRDefault="00FA464B" w:rsidP="00FA464B">
      <w:pPr>
        <w:rPr>
          <w:b/>
        </w:rPr>
      </w:pPr>
    </w:p>
    <w:p w:rsidR="00F43803" w:rsidRDefault="00F43803" w:rsidP="00F43803">
      <w:pPr>
        <w:suppressAutoHyphens w:val="0"/>
        <w:spacing w:after="200" w:line="276" w:lineRule="auto"/>
        <w:jc w:val="center"/>
        <w:rPr>
          <w:b/>
          <w:i/>
        </w:rPr>
      </w:pPr>
      <w:r w:rsidRPr="00F43803">
        <w:rPr>
          <w:b/>
          <w:i/>
        </w:rPr>
        <w:t>Секция 1 «История и поэтика древнерусской литературы»</w:t>
      </w:r>
    </w:p>
    <w:p w:rsidR="007619AE" w:rsidRPr="00F43803" w:rsidRDefault="007619AE" w:rsidP="00F43803">
      <w:pPr>
        <w:suppressAutoHyphens w:val="0"/>
        <w:spacing w:after="200" w:line="276" w:lineRule="auto"/>
        <w:jc w:val="center"/>
        <w:rPr>
          <w:b/>
          <w:i/>
        </w:rPr>
      </w:pPr>
      <w:r w:rsidRPr="00F43803">
        <w:rPr>
          <w:b/>
          <w:i/>
        </w:rPr>
        <w:t>Московский государственный институт культуры</w:t>
      </w:r>
    </w:p>
    <w:p w:rsidR="00F43803" w:rsidRPr="00F43803" w:rsidRDefault="00F43803" w:rsidP="00F43803">
      <w:pPr>
        <w:jc w:val="both"/>
        <w:rPr>
          <w:i/>
        </w:rPr>
      </w:pPr>
    </w:p>
    <w:p w:rsidR="00F43803" w:rsidRPr="00F43803" w:rsidRDefault="00F43803" w:rsidP="00F43803">
      <w:pPr>
        <w:jc w:val="both"/>
        <w:rPr>
          <w:lang w:eastAsia="ru-RU"/>
        </w:rPr>
      </w:pPr>
      <w:r w:rsidRPr="00F43803">
        <w:rPr>
          <w:b/>
        </w:rPr>
        <w:t xml:space="preserve">Руководители секции: </w:t>
      </w:r>
      <w:r w:rsidRPr="00F43803">
        <w:t xml:space="preserve">Ужанков Александр Николаевич, д.ф.н., </w:t>
      </w:r>
      <w:r w:rsidRPr="00F43803">
        <w:rPr>
          <w:lang w:eastAsia="ru-RU"/>
        </w:rPr>
        <w:t>Михайлова Мария Владимировна, к.ф.н.</w:t>
      </w:r>
    </w:p>
    <w:p w:rsidR="00F43803" w:rsidRPr="00F43803" w:rsidRDefault="00F43803" w:rsidP="00F43803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0"/>
      </w:tblGrid>
      <w:tr w:rsidR="00BC1003" w:rsidRPr="00F43803" w:rsidTr="00BC1003">
        <w:trPr>
          <w:trHeight w:val="135"/>
        </w:trPr>
        <w:tc>
          <w:tcPr>
            <w:tcW w:w="4707" w:type="dxa"/>
            <w:shd w:val="clear" w:color="auto" w:fill="auto"/>
          </w:tcPr>
          <w:p w:rsidR="00BC1003" w:rsidRPr="00BC1003" w:rsidRDefault="00BC1003" w:rsidP="0044701B">
            <w:pPr>
              <w:spacing w:line="100" w:lineRule="atLeast"/>
              <w:rPr>
                <w:b/>
              </w:rPr>
            </w:pPr>
            <w:r>
              <w:rPr>
                <w:b/>
              </w:rPr>
              <w:t>10:30</w:t>
            </w:r>
            <w:r w:rsidR="0044701B">
              <w:rPr>
                <w:b/>
              </w:rPr>
              <w:t xml:space="preserve"> -13.00</w:t>
            </w:r>
          </w:p>
        </w:tc>
        <w:tc>
          <w:tcPr>
            <w:tcW w:w="4820" w:type="dxa"/>
            <w:shd w:val="clear" w:color="auto" w:fill="auto"/>
          </w:tcPr>
          <w:p w:rsidR="00BC1003" w:rsidRPr="00BC1003" w:rsidRDefault="00BC1003" w:rsidP="00F43803">
            <w:pPr>
              <w:spacing w:line="100" w:lineRule="atLeast"/>
              <w:rPr>
                <w:b/>
              </w:rPr>
            </w:pPr>
          </w:p>
        </w:tc>
      </w:tr>
      <w:tr w:rsidR="00BC1003" w:rsidRPr="00F43803" w:rsidTr="00BC1003">
        <w:trPr>
          <w:trHeight w:val="405"/>
        </w:trPr>
        <w:tc>
          <w:tcPr>
            <w:tcW w:w="4707" w:type="dxa"/>
            <w:shd w:val="clear" w:color="auto" w:fill="auto"/>
          </w:tcPr>
          <w:p w:rsidR="00BC1003" w:rsidRPr="00BC1003" w:rsidRDefault="00BC1003" w:rsidP="00BC1003">
            <w:pPr>
              <w:spacing w:line="100" w:lineRule="atLeast"/>
              <w:rPr>
                <w:b/>
              </w:rPr>
            </w:pPr>
            <w:r w:rsidRPr="00BC1003">
              <w:rPr>
                <w:b/>
              </w:rPr>
              <w:t>ФИО докладчика</w:t>
            </w:r>
          </w:p>
        </w:tc>
        <w:tc>
          <w:tcPr>
            <w:tcW w:w="4820" w:type="dxa"/>
            <w:shd w:val="clear" w:color="auto" w:fill="auto"/>
          </w:tcPr>
          <w:p w:rsidR="00BC1003" w:rsidRPr="00BC1003" w:rsidRDefault="00BC1003" w:rsidP="00BC1003">
            <w:pPr>
              <w:spacing w:line="100" w:lineRule="atLeast"/>
              <w:rPr>
                <w:b/>
              </w:rPr>
            </w:pPr>
            <w:r w:rsidRPr="00BC1003">
              <w:rPr>
                <w:b/>
              </w:rPr>
              <w:t>Название доклада</w:t>
            </w:r>
          </w:p>
        </w:tc>
      </w:tr>
      <w:tr w:rsidR="00BC1003" w:rsidRPr="00F43803" w:rsidTr="00453DA3">
        <w:trPr>
          <w:trHeight w:val="90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A3" w:rsidRPr="00F43803" w:rsidRDefault="00BC1003" w:rsidP="000B2F4A">
            <w:pPr>
              <w:spacing w:line="276" w:lineRule="auto"/>
              <w:jc w:val="both"/>
            </w:pPr>
            <w:r w:rsidRPr="00DC4BC7">
              <w:rPr>
                <w:b/>
              </w:rPr>
              <w:t>Неженец Николай Иванович</w:t>
            </w:r>
            <w:r w:rsidRPr="00F43803">
              <w:t>, д.ф.н., профессор кафедры литературы МГИК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03" w:rsidRPr="00F43803" w:rsidRDefault="00BC1003" w:rsidP="000B2F4A">
            <w:pPr>
              <w:spacing w:line="276" w:lineRule="auto"/>
              <w:jc w:val="both"/>
            </w:pPr>
            <w:r w:rsidRPr="00F43803">
              <w:t>«Слово о полку Игореве»: соотношение с героическими сказаниями Западной Европы.</w:t>
            </w:r>
          </w:p>
        </w:tc>
      </w:tr>
      <w:tr w:rsidR="00453DA3" w:rsidRPr="00F43803" w:rsidTr="00BC1003">
        <w:trPr>
          <w:trHeight w:val="19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A3" w:rsidRPr="00F43803" w:rsidRDefault="00453DA3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0F2220">
              <w:rPr>
                <w:b/>
                <w:bCs/>
                <w:color w:val="000000" w:themeColor="text1"/>
                <w:shd w:val="clear" w:color="auto" w:fill="FFFFFF"/>
              </w:rPr>
              <w:t>Левшун</w:t>
            </w:r>
            <w:proofErr w:type="spellEnd"/>
            <w:r w:rsidRPr="000F2220">
              <w:rPr>
                <w:b/>
                <w:bCs/>
                <w:color w:val="000000" w:themeColor="text1"/>
                <w:shd w:val="clear" w:color="auto" w:fill="FFFFFF"/>
              </w:rPr>
              <w:t xml:space="preserve"> Любовь Викторовна, </w:t>
            </w:r>
            <w:r w:rsidRPr="000F2220">
              <w:rPr>
                <w:bCs/>
                <w:color w:val="000000" w:themeColor="text1"/>
                <w:shd w:val="clear" w:color="auto" w:fill="FFFFFF"/>
              </w:rPr>
              <w:t>д.ф.н., доцент, профессор кафедры стилистики английского языка Минского государственного лингвистического университета (Минск, Белору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A3" w:rsidRPr="00F43803" w:rsidRDefault="00453DA3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F43803">
              <w:rPr>
                <w:bCs/>
                <w:color w:val="000000" w:themeColor="text1"/>
                <w:shd w:val="clear" w:color="auto" w:fill="FFFFFF"/>
              </w:rPr>
              <w:t>Предварительные замечания к изучению средневековой агиографической книжности Беларуси (к проблеме идентификации, дефиниций и методологии исследования).</w:t>
            </w:r>
          </w:p>
        </w:tc>
      </w:tr>
      <w:tr w:rsidR="00453DA3" w:rsidRPr="00F43803" w:rsidTr="00433B50">
        <w:trPr>
          <w:trHeight w:val="14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53DA3" w:rsidP="000B2F4A">
            <w:pPr>
              <w:spacing w:line="276" w:lineRule="auto"/>
              <w:jc w:val="both"/>
            </w:pPr>
            <w:proofErr w:type="spellStart"/>
            <w:r w:rsidRPr="00DC4BC7">
              <w:rPr>
                <w:b/>
              </w:rPr>
              <w:t>Шайкин</w:t>
            </w:r>
            <w:proofErr w:type="spellEnd"/>
            <w:r w:rsidRPr="00DC4BC7">
              <w:rPr>
                <w:b/>
              </w:rPr>
              <w:t xml:space="preserve"> Александр Александрович</w:t>
            </w:r>
            <w:r w:rsidRPr="00F43803">
              <w:t>, д.ф.н., профессор кафедры истории русской литературы XI-XIX веков Орловского государственного университета имени И.С. Тургенева (Орел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A3" w:rsidRPr="00F43803" w:rsidRDefault="00453DA3" w:rsidP="000B2F4A">
            <w:pPr>
              <w:spacing w:line="276" w:lineRule="auto"/>
              <w:jc w:val="both"/>
            </w:pPr>
            <w:r w:rsidRPr="00F43803">
              <w:t xml:space="preserve">Два Авраамия и два Ефрема: Житие Авраамия Смоленского и Житие </w:t>
            </w:r>
            <w:proofErr w:type="spellStart"/>
            <w:r w:rsidRPr="00F43803">
              <w:t>Аврамия</w:t>
            </w:r>
            <w:proofErr w:type="spellEnd"/>
            <w:r w:rsidRPr="00F43803">
              <w:t xml:space="preserve"> Затворника.</w:t>
            </w:r>
          </w:p>
        </w:tc>
      </w:tr>
      <w:tr w:rsidR="00433B50" w:rsidRPr="00F43803" w:rsidTr="00BC1003">
        <w:trPr>
          <w:trHeight w:val="19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33B50" w:rsidP="000B2F4A">
            <w:pPr>
              <w:spacing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Мильков Владимир Владимирович</w:t>
            </w:r>
            <w:r w:rsidRPr="00F43803">
              <w:rPr>
                <w:color w:val="000000"/>
              </w:rPr>
              <w:t>, д.ф.н., ведущий научный сотрудник Института философии РАН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33B50" w:rsidP="000B2F4A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«Слово о законе и Благодати» - первый опыт создания политической идеологии древнерусского государства.</w:t>
            </w:r>
          </w:p>
        </w:tc>
      </w:tr>
      <w:tr w:rsidR="00433B50" w:rsidRPr="00F43803" w:rsidTr="00BC1003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33B50" w:rsidP="000B2F4A">
            <w:pPr>
              <w:spacing w:line="276" w:lineRule="auto"/>
              <w:jc w:val="both"/>
            </w:pPr>
            <w:proofErr w:type="spellStart"/>
            <w:r>
              <w:rPr>
                <w:b/>
              </w:rPr>
              <w:t>Сукинá</w:t>
            </w:r>
            <w:proofErr w:type="spellEnd"/>
            <w:r w:rsidRPr="00DC4BC7">
              <w:rPr>
                <w:b/>
              </w:rPr>
              <w:t xml:space="preserve"> Людмила Борисовна</w:t>
            </w:r>
            <w:r w:rsidRPr="00F43803"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д.ист.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, кандидат культурологии, зав. кафедрой подготовки кадров высшей квалификации Института программных систем им. А.К. </w:t>
            </w:r>
            <w:proofErr w:type="spellStart"/>
            <w:r>
              <w:rPr>
                <w:color w:val="000000"/>
                <w:shd w:val="clear" w:color="auto" w:fill="FFFFFF"/>
              </w:rPr>
              <w:t>Айламазя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Н (Переславль-Залесский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33B50" w:rsidP="000B2F4A">
            <w:pPr>
              <w:spacing w:line="276" w:lineRule="auto"/>
              <w:jc w:val="both"/>
            </w:pPr>
            <w:r w:rsidRPr="00F43803">
              <w:t>Александр Невский – «корень Русского государства» в книжности и изобразительном искусстве XVII в.</w:t>
            </w:r>
          </w:p>
        </w:tc>
      </w:tr>
      <w:tr w:rsidR="00433B50" w:rsidRPr="00F43803" w:rsidTr="00BC1003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33B50" w:rsidP="000B2F4A">
            <w:pPr>
              <w:spacing w:line="276" w:lineRule="auto"/>
              <w:jc w:val="both"/>
            </w:pPr>
            <w:r w:rsidRPr="00DC4BC7">
              <w:rPr>
                <w:b/>
              </w:rPr>
              <w:t>Трофимова Нина Владимировна</w:t>
            </w:r>
            <w:r w:rsidRPr="00F43803">
              <w:t>, д.ф.н., профессор кафедры русской</w:t>
            </w:r>
            <w:r>
              <w:t xml:space="preserve"> классической</w:t>
            </w:r>
            <w:r w:rsidRPr="00F43803">
              <w:t xml:space="preserve"> литературы МПГУ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33B50" w:rsidP="000B2F4A">
            <w:pPr>
              <w:spacing w:line="276" w:lineRule="auto"/>
              <w:jc w:val="both"/>
            </w:pPr>
            <w:r w:rsidRPr="00F43803">
              <w:t>Библейские цитаты в Киевской летописи.</w:t>
            </w:r>
          </w:p>
        </w:tc>
      </w:tr>
      <w:tr w:rsidR="00433B50" w:rsidRPr="00F43803" w:rsidTr="00BC1003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94784C" w:rsidRDefault="00433B50" w:rsidP="000B2F4A">
            <w:pPr>
              <w:spacing w:line="276" w:lineRule="auto"/>
              <w:jc w:val="both"/>
            </w:pPr>
            <w:r w:rsidRPr="0094784C">
              <w:rPr>
                <w:b/>
              </w:rPr>
              <w:t>Федотов Олег Иванович</w:t>
            </w:r>
            <w:r>
              <w:t>, д.ф.н.</w:t>
            </w:r>
            <w:r w:rsidRPr="0094784C">
              <w:t xml:space="preserve">, </w:t>
            </w:r>
            <w:r>
              <w:t>профессор</w:t>
            </w:r>
            <w:r w:rsidRPr="0094784C">
              <w:t xml:space="preserve"> кафедры русской классической литературы </w:t>
            </w:r>
            <w:r>
              <w:t>МГПУ</w:t>
            </w:r>
            <w:r w:rsidRPr="0094784C">
              <w:t xml:space="preserve">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F43803" w:rsidRDefault="00433B50" w:rsidP="000B2F4A">
            <w:pPr>
              <w:spacing w:line="276" w:lineRule="auto"/>
              <w:jc w:val="both"/>
            </w:pPr>
            <w:r w:rsidRPr="00F43803">
              <w:t>О поэтическом прочтении «Слова о полку Игореве» Игорем Шкляревским.</w:t>
            </w:r>
          </w:p>
        </w:tc>
      </w:tr>
      <w:tr w:rsidR="00FF54B7" w:rsidRPr="00F43803" w:rsidTr="00BC1003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FF54B7" w:rsidRDefault="00FF54B7" w:rsidP="00F51D5B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F54B7">
              <w:rPr>
                <w:b/>
                <w:color w:val="000000"/>
                <w:lang w:eastAsia="ru-RU"/>
              </w:rPr>
              <w:lastRenderedPageBreak/>
              <w:t>Нестерова Анастасия Василье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F54B7">
              <w:rPr>
                <w:color w:val="000000"/>
                <w:lang w:eastAsia="ru-RU"/>
              </w:rPr>
              <w:t xml:space="preserve">лаборант-исследователь Лаборатории </w:t>
            </w:r>
            <w:proofErr w:type="spellStart"/>
            <w:r w:rsidRPr="00FF54B7">
              <w:rPr>
                <w:color w:val="000000"/>
                <w:lang w:eastAsia="ru-RU"/>
              </w:rPr>
              <w:t>эдиционной</w:t>
            </w:r>
            <w:proofErr w:type="spellEnd"/>
            <w:r w:rsidRPr="00FF54B7">
              <w:rPr>
                <w:color w:val="000000"/>
                <w:lang w:eastAsia="ru-RU"/>
              </w:rPr>
              <w:t xml:space="preserve"> </w:t>
            </w:r>
            <w:proofErr w:type="spellStart"/>
            <w:r w:rsidRPr="00FF54B7">
              <w:rPr>
                <w:color w:val="000000"/>
                <w:lang w:eastAsia="ru-RU"/>
              </w:rPr>
              <w:t>археоргафии</w:t>
            </w:r>
            <w:proofErr w:type="spellEnd"/>
            <w:r w:rsidRPr="00FF54B7">
              <w:rPr>
                <w:color w:val="000000"/>
                <w:lang w:eastAsia="ru-RU"/>
              </w:rPr>
              <w:t xml:space="preserve"> </w:t>
            </w:r>
            <w:proofErr w:type="spellStart"/>
            <w:r w:rsidRPr="00FF54B7">
              <w:rPr>
                <w:color w:val="000000"/>
                <w:lang w:eastAsia="ru-RU"/>
              </w:rPr>
              <w:t>УрФУ</w:t>
            </w:r>
            <w:proofErr w:type="spellEnd"/>
            <w:r w:rsidRPr="00FF54B7">
              <w:rPr>
                <w:color w:val="000000"/>
                <w:lang w:eastAsia="ru-RU"/>
              </w:rPr>
              <w:t xml:space="preserve"> (Екатеринбург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F026A0" w:rsidRDefault="00F026A0" w:rsidP="00FF54B7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F026A0">
              <w:rPr>
                <w:color w:val="000000"/>
                <w:lang w:eastAsia="ru-RU"/>
              </w:rPr>
              <w:t>Интертекстуальные</w:t>
            </w:r>
            <w:proofErr w:type="spellEnd"/>
            <w:r w:rsidRPr="00F026A0">
              <w:rPr>
                <w:color w:val="000000"/>
                <w:lang w:eastAsia="ru-RU"/>
              </w:rPr>
              <w:t xml:space="preserve"> включения в рукописном сборнике XVII века «</w:t>
            </w:r>
            <w:proofErr w:type="spellStart"/>
            <w:r w:rsidRPr="00F026A0">
              <w:rPr>
                <w:color w:val="000000"/>
                <w:lang w:eastAsia="ru-RU"/>
              </w:rPr>
              <w:t>Статир</w:t>
            </w:r>
            <w:proofErr w:type="spellEnd"/>
            <w:r w:rsidRPr="00F026A0">
              <w:rPr>
                <w:color w:val="000000"/>
                <w:lang w:eastAsia="ru-RU"/>
              </w:rPr>
              <w:t>» (на примере проповеди «Слово о красоте весны»)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FF54B7" w:rsidRPr="00F43803" w:rsidTr="00BC1003">
        <w:tc>
          <w:tcPr>
            <w:tcW w:w="4707" w:type="dxa"/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Михайлова Мария Владимировна</w:t>
            </w:r>
            <w:r w:rsidRPr="00F43803">
              <w:rPr>
                <w:color w:val="000000"/>
              </w:rPr>
              <w:t>, к.ф.н., доцент кафедры лингвистики МГИК, заместитель заведующего кафедры лингвистики МГИК (Москва, Россия)</w:t>
            </w:r>
          </w:p>
        </w:tc>
        <w:tc>
          <w:tcPr>
            <w:tcW w:w="4820" w:type="dxa"/>
            <w:shd w:val="clear" w:color="auto" w:fill="auto"/>
          </w:tcPr>
          <w:p w:rsidR="00FF54B7" w:rsidRPr="00F43803" w:rsidRDefault="00FF54B7" w:rsidP="00FF54B7">
            <w:pPr>
              <w:spacing w:line="276" w:lineRule="auto"/>
              <w:jc w:val="both"/>
            </w:pPr>
            <w:r w:rsidRPr="00F43803">
              <w:t>Эволюция восприятия царской власти в русской литературе (90-е годы XV в. – 40-е годы XVII в.)</w:t>
            </w:r>
            <w:r>
              <w:t>.</w:t>
            </w:r>
          </w:p>
        </w:tc>
      </w:tr>
      <w:tr w:rsidR="00FF54B7" w:rsidRPr="00F43803" w:rsidTr="00BC1003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Сухарев Александр Константинович</w:t>
            </w:r>
            <w:r>
              <w:rPr>
                <w:color w:val="000000"/>
              </w:rPr>
              <w:t>, к.ист.н.</w:t>
            </w:r>
            <w:r w:rsidRPr="00FC53AF">
              <w:rPr>
                <w:color w:val="000000"/>
              </w:rPr>
              <w:t>, методист ГБОУДО МДЮЦ ЭКТ</w:t>
            </w:r>
            <w:r w:rsidRPr="00F43803">
              <w:rPr>
                <w:color w:val="000000"/>
              </w:rPr>
              <w:t xml:space="preserve">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F43803" w:rsidRDefault="00FF54B7" w:rsidP="00FF54B7">
            <w:pPr>
              <w:spacing w:line="276" w:lineRule="auto"/>
              <w:jc w:val="both"/>
            </w:pPr>
            <w:r w:rsidRPr="00F43803">
              <w:t>Корни мотива употребления лука при встрече с врагом в былине «Илья Муромец и Соловей Разбойник».</w:t>
            </w:r>
          </w:p>
        </w:tc>
      </w:tr>
      <w:tr w:rsidR="00FF54B7" w:rsidRPr="00F43803" w:rsidTr="00BC1003">
        <w:tc>
          <w:tcPr>
            <w:tcW w:w="4707" w:type="dxa"/>
            <w:shd w:val="clear" w:color="auto" w:fill="auto"/>
          </w:tcPr>
          <w:p w:rsidR="00FF54B7" w:rsidRPr="00F43803" w:rsidRDefault="00FF54B7" w:rsidP="00FF54B7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  <w:color w:val="000000"/>
              </w:rPr>
              <w:t>Никищенкова</w:t>
            </w:r>
            <w:proofErr w:type="spellEnd"/>
            <w:r w:rsidRPr="00DC4BC7">
              <w:rPr>
                <w:b/>
                <w:color w:val="000000"/>
              </w:rPr>
              <w:t xml:space="preserve"> Галина Викторовна</w:t>
            </w:r>
            <w:r w:rsidRPr="00F43803">
              <w:rPr>
                <w:color w:val="000000"/>
              </w:rPr>
              <w:t>, к.ф.н., преподаватель первой квалификационной категории ОГУ им. И.С. Тургенева (Орел, Россия)</w:t>
            </w:r>
          </w:p>
        </w:tc>
        <w:tc>
          <w:tcPr>
            <w:tcW w:w="4820" w:type="dxa"/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</w:pPr>
            <w:r w:rsidRPr="00F43803">
              <w:t xml:space="preserve">Особенности сюжетно-композиционного строения «Жития Петра и </w:t>
            </w:r>
            <w:proofErr w:type="spellStart"/>
            <w:r w:rsidRPr="00F43803">
              <w:t>Февронии</w:t>
            </w:r>
            <w:proofErr w:type="spellEnd"/>
            <w:r w:rsidRPr="00F43803">
              <w:t>».</w:t>
            </w:r>
          </w:p>
        </w:tc>
      </w:tr>
      <w:tr w:rsidR="00FF54B7" w:rsidRPr="00F43803" w:rsidTr="00BC1003">
        <w:tc>
          <w:tcPr>
            <w:tcW w:w="4707" w:type="dxa"/>
            <w:shd w:val="clear" w:color="auto" w:fill="auto"/>
          </w:tcPr>
          <w:p w:rsidR="00FF54B7" w:rsidRPr="00F43803" w:rsidRDefault="00FF54B7" w:rsidP="00FF54B7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Туфанова Ольга Александровна</w:t>
            </w:r>
            <w:r w:rsidRPr="00F43803">
              <w:rPr>
                <w:color w:val="000000"/>
              </w:rPr>
              <w:t>, к.ф.н., старший научный сотрудник отдела древнеславянских литератур Института мировой литературы РАН (Москва, Россия)</w:t>
            </w:r>
          </w:p>
        </w:tc>
        <w:tc>
          <w:tcPr>
            <w:tcW w:w="4820" w:type="dxa"/>
            <w:shd w:val="clear" w:color="auto" w:fill="auto"/>
          </w:tcPr>
          <w:p w:rsidR="00FF54B7" w:rsidRPr="00F43803" w:rsidRDefault="00FF54B7" w:rsidP="00FF54B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уктурно-тематическое своеобразие рукописного сборника повестей из собрания по временному каталогу библиотеки МДА.</w:t>
            </w:r>
          </w:p>
        </w:tc>
      </w:tr>
      <w:tr w:rsidR="00FF54B7" w:rsidRPr="00F43803" w:rsidTr="00BC1003">
        <w:trPr>
          <w:trHeight w:val="882"/>
        </w:trPr>
        <w:tc>
          <w:tcPr>
            <w:tcW w:w="4707" w:type="dxa"/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</w:pPr>
            <w:r w:rsidRPr="00DC4BC7">
              <w:rPr>
                <w:b/>
              </w:rPr>
              <w:t>Полежаева Елена Алексеевна</w:t>
            </w:r>
            <w:r w:rsidRPr="00F43803">
              <w:t>, ст. преподаватель Дипломатической академии МИД РФ (Москва, Россия)</w:t>
            </w:r>
          </w:p>
        </w:tc>
        <w:tc>
          <w:tcPr>
            <w:tcW w:w="4820" w:type="dxa"/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</w:pPr>
            <w:r w:rsidRPr="00F43803">
              <w:t xml:space="preserve">«Восхождение к первообразу». Образ Христа в древнерусской агиографии </w:t>
            </w:r>
            <w:r w:rsidRPr="00F43803">
              <w:rPr>
                <w:lang w:val="en-US"/>
              </w:rPr>
              <w:t>XI</w:t>
            </w:r>
            <w:r w:rsidRPr="00F43803">
              <w:t>-XV веков.</w:t>
            </w:r>
          </w:p>
        </w:tc>
      </w:tr>
      <w:tr w:rsidR="00FF54B7" w:rsidRPr="00F43803" w:rsidTr="008A3C26">
        <w:trPr>
          <w:trHeight w:val="8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8A3C26" w:rsidRDefault="00FF54B7" w:rsidP="00FF54B7">
            <w:pPr>
              <w:widowControl w:val="0"/>
              <w:spacing w:line="276" w:lineRule="auto"/>
              <w:jc w:val="both"/>
              <w:rPr>
                <w:b/>
              </w:rPr>
            </w:pPr>
            <w:r w:rsidRPr="008A3C26">
              <w:rPr>
                <w:b/>
              </w:rPr>
              <w:t>Пименова Наталья Ивановна</w:t>
            </w:r>
            <w:r w:rsidRPr="008A3C26">
              <w:t>, аспирант ФГБОУ ВО «Орловский государственный университет имени И.С. Тургенева» (Орел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</w:pPr>
            <w:r w:rsidRPr="008A3C26">
              <w:t xml:space="preserve">Особенности сюжетного строения святых Жития Вита, Модеста и </w:t>
            </w:r>
            <w:proofErr w:type="spellStart"/>
            <w:r w:rsidRPr="008A3C26">
              <w:t>Крискентии</w:t>
            </w:r>
            <w:proofErr w:type="spellEnd"/>
            <w:r w:rsidRPr="008A3C26">
              <w:t>.</w:t>
            </w:r>
          </w:p>
        </w:tc>
      </w:tr>
      <w:tr w:rsidR="00FF54B7" w:rsidRPr="00F43803" w:rsidTr="00BC1003">
        <w:trPr>
          <w:trHeight w:val="8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</w:pPr>
            <w:r w:rsidRPr="00DC4BC7">
              <w:rPr>
                <w:b/>
              </w:rPr>
              <w:t>Попович Алексей Игоревич</w:t>
            </w:r>
            <w:r w:rsidRPr="00F43803">
              <w:t xml:space="preserve">, студент 4 курса, лаборант-исследователь </w:t>
            </w:r>
            <w:r w:rsidRPr="00F43803">
              <w:rPr>
                <w:rStyle w:val="extended-textshort"/>
              </w:rPr>
              <w:t>Уральского федерального университета  (Екатеринбург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7" w:rsidRPr="00F43803" w:rsidRDefault="00FF54B7" w:rsidP="00FF54B7">
            <w:pPr>
              <w:widowControl w:val="0"/>
              <w:spacing w:line="276" w:lineRule="auto"/>
              <w:jc w:val="both"/>
            </w:pPr>
            <w:proofErr w:type="spellStart"/>
            <w:r w:rsidRPr="00F43803">
              <w:t>Топос</w:t>
            </w:r>
            <w:proofErr w:type="spellEnd"/>
            <w:r w:rsidRPr="00F43803">
              <w:t xml:space="preserve"> жертвенности в «Житии Стефана Пермского» </w:t>
            </w:r>
            <w:proofErr w:type="spellStart"/>
            <w:r w:rsidRPr="00F43803">
              <w:t>Епифания</w:t>
            </w:r>
            <w:proofErr w:type="spellEnd"/>
            <w:r w:rsidRPr="00F43803">
              <w:t xml:space="preserve"> Премудрого как грань религиозного гуманизма.</w:t>
            </w:r>
          </w:p>
        </w:tc>
      </w:tr>
    </w:tbl>
    <w:p w:rsidR="00BC1003" w:rsidRPr="00613AC8" w:rsidRDefault="00BC1003" w:rsidP="00DC4BC7">
      <w:pPr>
        <w:jc w:val="both"/>
        <w:rPr>
          <w:b/>
          <w:i/>
        </w:rPr>
      </w:pPr>
    </w:p>
    <w:p w:rsidR="00F43803" w:rsidRDefault="00F43803" w:rsidP="00DC4BC7">
      <w:pPr>
        <w:jc w:val="center"/>
        <w:rPr>
          <w:b/>
          <w:i/>
        </w:rPr>
      </w:pPr>
      <w:r w:rsidRPr="00F43803">
        <w:rPr>
          <w:b/>
          <w:i/>
          <w:lang w:val="en-US"/>
        </w:rPr>
        <w:t>C</w:t>
      </w:r>
      <w:proofErr w:type="spellStart"/>
      <w:r w:rsidRPr="00F43803">
        <w:rPr>
          <w:b/>
          <w:i/>
        </w:rPr>
        <w:t>екция</w:t>
      </w:r>
      <w:proofErr w:type="spellEnd"/>
      <w:r w:rsidRPr="00F43803">
        <w:rPr>
          <w:b/>
          <w:i/>
        </w:rPr>
        <w:t xml:space="preserve"> 2 «Традиции древнерусской литературы в современной русской словесности и современные тенденции в её изучении»</w:t>
      </w:r>
    </w:p>
    <w:p w:rsidR="007619AE" w:rsidRDefault="007619AE" w:rsidP="00DC4BC7">
      <w:pPr>
        <w:jc w:val="center"/>
        <w:rPr>
          <w:b/>
          <w:i/>
        </w:rPr>
      </w:pPr>
    </w:p>
    <w:p w:rsidR="007619AE" w:rsidRPr="00F43803" w:rsidRDefault="007619AE" w:rsidP="00DC4BC7">
      <w:pPr>
        <w:jc w:val="center"/>
        <w:rPr>
          <w:b/>
          <w:i/>
        </w:rPr>
      </w:pPr>
      <w:r w:rsidRPr="00F43803">
        <w:rPr>
          <w:b/>
          <w:i/>
        </w:rPr>
        <w:t>Московский государственный институт культуры</w:t>
      </w:r>
    </w:p>
    <w:p w:rsidR="00F43803" w:rsidRPr="00F43803" w:rsidRDefault="00F43803" w:rsidP="00DC4BC7">
      <w:pPr>
        <w:jc w:val="both"/>
        <w:rPr>
          <w:b/>
          <w:i/>
        </w:rPr>
      </w:pPr>
    </w:p>
    <w:p w:rsidR="00DC4BC7" w:rsidRDefault="00F43803" w:rsidP="00DC4BC7">
      <w:pPr>
        <w:jc w:val="both"/>
      </w:pPr>
      <w:r w:rsidRPr="00F43803">
        <w:rPr>
          <w:b/>
        </w:rPr>
        <w:t xml:space="preserve">Руководители секции: </w:t>
      </w:r>
      <w:r w:rsidRPr="00F43803">
        <w:t xml:space="preserve">Борисова Валентина Васильевна, д.ф.н., </w:t>
      </w:r>
      <w:proofErr w:type="spellStart"/>
      <w:r w:rsidRPr="00F43803">
        <w:t>Калус</w:t>
      </w:r>
      <w:proofErr w:type="spellEnd"/>
      <w:r w:rsidRPr="00F43803">
        <w:t xml:space="preserve"> Ирина Владимировна, д.ф.н.</w:t>
      </w:r>
    </w:p>
    <w:p w:rsidR="00FA464B" w:rsidRPr="00F43803" w:rsidRDefault="00FA464B" w:rsidP="00DC4BC7">
      <w:pPr>
        <w:jc w:val="both"/>
      </w:pPr>
    </w:p>
    <w:tbl>
      <w:tblPr>
        <w:tblW w:w="95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65"/>
        <w:gridCol w:w="4962"/>
      </w:tblGrid>
      <w:tr w:rsidR="00DC4BC7" w:rsidRPr="00F43803" w:rsidTr="00DC4BC7">
        <w:trPr>
          <w:gridBefore w:val="1"/>
          <w:wBefore w:w="16" w:type="dxa"/>
          <w:trHeight w:val="1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A6169D" w:rsidRDefault="00DC4BC7" w:rsidP="00DC4BC7">
            <w:pPr>
              <w:spacing w:line="276" w:lineRule="auto"/>
              <w:jc w:val="both"/>
              <w:rPr>
                <w:b/>
              </w:rPr>
            </w:pPr>
            <w:r w:rsidRPr="00DC4BC7">
              <w:rPr>
                <w:b/>
              </w:rPr>
              <w:t>14:00</w:t>
            </w:r>
            <w:r w:rsidR="00A6169D">
              <w:rPr>
                <w:b/>
                <w:lang w:val="en-US"/>
              </w:rPr>
              <w:t>-17</w:t>
            </w:r>
            <w:r w:rsidR="00A6169D">
              <w:rPr>
                <w:b/>
              </w:rPr>
              <w:t>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DC4BC7">
            <w:pPr>
              <w:spacing w:line="276" w:lineRule="auto"/>
              <w:jc w:val="both"/>
              <w:rPr>
                <w:b/>
              </w:rPr>
            </w:pPr>
          </w:p>
        </w:tc>
      </w:tr>
      <w:tr w:rsidR="00DC4BC7" w:rsidRPr="00F43803" w:rsidTr="00DC4BC7">
        <w:trPr>
          <w:gridBefore w:val="1"/>
          <w:wBefore w:w="16" w:type="dxa"/>
          <w:trHeight w:val="4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DC4BC7">
            <w:pPr>
              <w:spacing w:line="276" w:lineRule="auto"/>
              <w:jc w:val="both"/>
              <w:rPr>
                <w:b/>
              </w:rPr>
            </w:pPr>
            <w:r w:rsidRPr="00DC4BC7">
              <w:rPr>
                <w:b/>
              </w:rPr>
              <w:t>ФИО докладч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DC4BC7">
            <w:pPr>
              <w:spacing w:line="276" w:lineRule="auto"/>
              <w:jc w:val="both"/>
              <w:rPr>
                <w:b/>
              </w:rPr>
            </w:pPr>
            <w:r w:rsidRPr="00DC4BC7">
              <w:rPr>
                <w:b/>
              </w:rPr>
              <w:t>Название доклада</w:t>
            </w:r>
          </w:p>
        </w:tc>
      </w:tr>
      <w:tr w:rsidR="00DC4BC7" w:rsidRPr="00F43803" w:rsidTr="00DC4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DC4BC7">
              <w:rPr>
                <w:b/>
                <w:bCs/>
                <w:color w:val="000000" w:themeColor="text1"/>
                <w:shd w:val="clear" w:color="auto" w:fill="FFFFFF"/>
              </w:rPr>
              <w:t>Борисова Валентина Васильевна</w:t>
            </w:r>
            <w:r w:rsidRPr="00F43803">
              <w:rPr>
                <w:bCs/>
                <w:color w:val="000000" w:themeColor="text1"/>
                <w:shd w:val="clear" w:color="auto" w:fill="FFFFFF"/>
              </w:rPr>
              <w:t xml:space="preserve">, </w:t>
            </w:r>
          </w:p>
          <w:p w:rsidR="00DC4BC7" w:rsidRPr="00F43803" w:rsidRDefault="00DC4BC7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F43803">
              <w:rPr>
                <w:bCs/>
                <w:color w:val="000000" w:themeColor="text1"/>
                <w:shd w:val="clear" w:color="auto" w:fill="FFFFFF"/>
              </w:rPr>
              <w:t xml:space="preserve">д.ф.н., профессор, заведующий кафедрой русской литературы Башкирского государственного педагогического </w:t>
            </w:r>
            <w:r w:rsidRPr="00F43803">
              <w:rPr>
                <w:bCs/>
                <w:color w:val="000000" w:themeColor="text1"/>
                <w:shd w:val="clear" w:color="auto" w:fill="FFFFFF"/>
              </w:rPr>
              <w:lastRenderedPageBreak/>
              <w:t xml:space="preserve">университета им. М. </w:t>
            </w:r>
            <w:proofErr w:type="spellStart"/>
            <w:r w:rsidRPr="00F43803">
              <w:rPr>
                <w:bCs/>
                <w:color w:val="000000" w:themeColor="text1"/>
                <w:shd w:val="clear" w:color="auto" w:fill="FFFFFF"/>
              </w:rPr>
              <w:t>Акмуллы</w:t>
            </w:r>
            <w:proofErr w:type="spellEnd"/>
            <w:r w:rsidRPr="00F43803">
              <w:rPr>
                <w:bCs/>
                <w:color w:val="000000" w:themeColor="text1"/>
                <w:shd w:val="clear" w:color="auto" w:fill="FFFFFF"/>
              </w:rPr>
              <w:t xml:space="preserve"> (Уф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</w:pPr>
            <w:r w:rsidRPr="00F43803">
              <w:rPr>
                <w:bCs/>
                <w:color w:val="000000" w:themeColor="text1"/>
                <w:shd w:val="clear" w:color="auto" w:fill="FFFFFF"/>
              </w:rPr>
              <w:lastRenderedPageBreak/>
              <w:t>Аксиологическое пространство произведений С.Т. Аксакова.</w:t>
            </w:r>
          </w:p>
        </w:tc>
      </w:tr>
      <w:tr w:rsidR="00DC4BC7" w:rsidRPr="00F43803" w:rsidTr="00DC4BC7">
        <w:trPr>
          <w:gridBefore w:val="1"/>
          <w:wBefore w:w="16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</w:pPr>
            <w:proofErr w:type="spellStart"/>
            <w:r w:rsidRPr="00DC4BC7">
              <w:rPr>
                <w:b/>
              </w:rPr>
              <w:lastRenderedPageBreak/>
              <w:t>Калус</w:t>
            </w:r>
            <w:proofErr w:type="spellEnd"/>
            <w:r w:rsidRPr="00DC4BC7">
              <w:rPr>
                <w:b/>
              </w:rPr>
              <w:t xml:space="preserve"> Ирина Владимировна</w:t>
            </w:r>
            <w:r w:rsidRPr="00F43803">
              <w:t xml:space="preserve">, д.ф.н., </w:t>
            </w:r>
            <w:r w:rsidRPr="00F43803">
              <w:rPr>
                <w:shd w:val="clear" w:color="auto" w:fill="FFFFFF"/>
              </w:rPr>
              <w:t>профессор кафедры литературы МГИК, заместитель заведующего кафедрой литературы</w:t>
            </w:r>
            <w:r w:rsidRPr="00F43803">
              <w:t xml:space="preserve"> МГИК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8A3C26">
              <w:rPr>
                <w:color w:val="000000"/>
              </w:rPr>
              <w:t xml:space="preserve">«Тихий» человек Алексей Зыков, или Жизнь Адама в романе Вацлава </w:t>
            </w:r>
            <w:proofErr w:type="spellStart"/>
            <w:r w:rsidRPr="008A3C26">
              <w:rPr>
                <w:color w:val="000000"/>
              </w:rPr>
              <w:t>Михальского</w:t>
            </w:r>
            <w:proofErr w:type="spellEnd"/>
            <w:r w:rsidRPr="008A3C26">
              <w:rPr>
                <w:color w:val="000000"/>
              </w:rPr>
              <w:t xml:space="preserve"> «Семнадцать левых сапог».</w:t>
            </w:r>
          </w:p>
        </w:tc>
      </w:tr>
      <w:tr w:rsidR="00DC4BC7" w:rsidRPr="00F43803" w:rsidTr="00DC4BC7">
        <w:trPr>
          <w:gridBefore w:val="1"/>
          <w:wBefore w:w="16" w:type="dxa"/>
        </w:trPr>
        <w:tc>
          <w:tcPr>
            <w:tcW w:w="4565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DC4BC7">
              <w:rPr>
                <w:b/>
                <w:color w:val="000000"/>
                <w:lang w:eastAsia="ru-RU"/>
              </w:rPr>
              <w:t>Брунева</w:t>
            </w:r>
            <w:proofErr w:type="spellEnd"/>
            <w:r w:rsidRPr="00DC4BC7">
              <w:rPr>
                <w:b/>
                <w:color w:val="000000"/>
                <w:lang w:eastAsia="ru-RU"/>
              </w:rPr>
              <w:t xml:space="preserve"> Юлия Анатолье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>к.ф.н.</w:t>
            </w:r>
            <w:r w:rsidRPr="00F43803">
              <w:rPr>
                <w:bCs/>
                <w:color w:val="000000"/>
              </w:rPr>
              <w:t>, декан ЧОУ ВО Института иностранных языков (Санкт-Петербург, Россия)</w:t>
            </w:r>
          </w:p>
        </w:tc>
        <w:tc>
          <w:tcPr>
            <w:tcW w:w="4962" w:type="dxa"/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</w:pPr>
            <w:r w:rsidRPr="00F43803">
              <w:t>Языковая реализация концепта «чудо» в малой прозе</w:t>
            </w:r>
          </w:p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</w:pPr>
            <w:r w:rsidRPr="00F43803">
              <w:t>постсоветской эпохи.</w:t>
            </w:r>
          </w:p>
        </w:tc>
      </w:tr>
      <w:tr w:rsidR="00DC4BC7" w:rsidRPr="00F43803" w:rsidTr="00DC4BC7">
        <w:trPr>
          <w:gridBefore w:val="1"/>
          <w:wBefore w:w="16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DC4BC7">
              <w:rPr>
                <w:b/>
                <w:color w:val="000000"/>
                <w:lang w:eastAsia="ru-RU"/>
              </w:rPr>
              <w:t>Ястребилов</w:t>
            </w:r>
            <w:proofErr w:type="spellEnd"/>
            <w:r w:rsidRPr="00DC4BC7">
              <w:rPr>
                <w:b/>
                <w:color w:val="000000"/>
                <w:lang w:eastAsia="ru-RU"/>
              </w:rPr>
              <w:t xml:space="preserve"> Сергей Львович</w:t>
            </w:r>
            <w:r w:rsidRPr="00F43803">
              <w:rPr>
                <w:color w:val="000000"/>
                <w:lang w:eastAsia="ru-RU"/>
              </w:rPr>
              <w:t>, старший преподаватель кафедры лингвистики МГИК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</w:pPr>
            <w:r w:rsidRPr="00F43803">
              <w:t>НКВД-ГПУ в романе М.А. Булгакова «Мастер и Маргарита».</w:t>
            </w:r>
          </w:p>
        </w:tc>
      </w:tr>
      <w:tr w:rsidR="00DC4BC7" w:rsidRPr="00F43803" w:rsidTr="00DC4BC7">
        <w:trPr>
          <w:gridBefore w:val="1"/>
          <w:wBefore w:w="16" w:type="dxa"/>
        </w:trPr>
        <w:tc>
          <w:tcPr>
            <w:tcW w:w="4565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</w:pPr>
            <w:r w:rsidRPr="00DC4BC7">
              <w:rPr>
                <w:b/>
              </w:rPr>
              <w:t>Кузнецова Екатерина Станиславовна</w:t>
            </w:r>
            <w:r w:rsidRPr="00F43803">
              <w:t>, студентка МГИК (Москва, Россия)</w:t>
            </w:r>
          </w:p>
        </w:tc>
        <w:tc>
          <w:tcPr>
            <w:tcW w:w="4962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</w:pPr>
            <w:r w:rsidRPr="00F43803">
              <w:t xml:space="preserve">Христианские традиции в романе Л.Е. Улицкой «Даниэль </w:t>
            </w:r>
            <w:proofErr w:type="spellStart"/>
            <w:r w:rsidRPr="00F43803">
              <w:t>Штайн</w:t>
            </w:r>
            <w:proofErr w:type="spellEnd"/>
            <w:r w:rsidRPr="00F43803">
              <w:t>, переводчик»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</w:pPr>
            <w:proofErr w:type="spellStart"/>
            <w:r w:rsidRPr="00DC4BC7">
              <w:rPr>
                <w:b/>
              </w:rPr>
              <w:t>Ударцева</w:t>
            </w:r>
            <w:proofErr w:type="spellEnd"/>
            <w:r w:rsidRPr="00DC4BC7">
              <w:rPr>
                <w:b/>
              </w:rPr>
              <w:t xml:space="preserve"> Светлана Александровна</w:t>
            </w:r>
            <w:r w:rsidRPr="00F43803">
              <w:t xml:space="preserve">, </w:t>
            </w:r>
            <w:r w:rsidRPr="00F43803">
              <w:rPr>
                <w:color w:val="000000"/>
              </w:rPr>
              <w:t>студентка МГИК (Москва, Россия)</w:t>
            </w:r>
          </w:p>
        </w:tc>
        <w:tc>
          <w:tcPr>
            <w:tcW w:w="4962" w:type="dxa"/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</w:pPr>
            <w:r w:rsidRPr="00F43803">
              <w:t>Аксиологические проблемы в романах Алексея Иванова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</w:pPr>
            <w:r w:rsidRPr="00DC4BC7">
              <w:rPr>
                <w:b/>
                <w:color w:val="000000"/>
                <w:lang w:eastAsia="ru-RU"/>
              </w:rPr>
              <w:t>Варламова Елена Фёдоро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="0099765F">
              <w:rPr>
                <w:color w:val="000000"/>
              </w:rPr>
              <w:t>старший преподаватель кафедры лингвистики</w:t>
            </w:r>
            <w:r w:rsidRPr="00F43803">
              <w:rPr>
                <w:color w:val="000000"/>
              </w:rPr>
              <w:t xml:space="preserve"> МГИК (Москва, Россия)</w:t>
            </w:r>
          </w:p>
        </w:tc>
        <w:tc>
          <w:tcPr>
            <w:tcW w:w="4962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Древнерусские мотивы в отечественной классике.</w:t>
            </w:r>
          </w:p>
        </w:tc>
      </w:tr>
      <w:tr w:rsidR="00DC4BC7" w:rsidRPr="00F43803" w:rsidTr="000B2F4A">
        <w:trPr>
          <w:gridBefore w:val="1"/>
          <w:wBefore w:w="16" w:type="dxa"/>
          <w:trHeight w:val="619"/>
        </w:trPr>
        <w:tc>
          <w:tcPr>
            <w:tcW w:w="4565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</w:pPr>
            <w:r w:rsidRPr="00DC4BC7">
              <w:rPr>
                <w:b/>
                <w:color w:val="000000"/>
                <w:lang w:eastAsia="ru-RU"/>
              </w:rPr>
              <w:t>Сафронова Яна Владимиро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 xml:space="preserve"> студентка МГИК (Москва, Россия)</w:t>
            </w:r>
          </w:p>
        </w:tc>
        <w:tc>
          <w:tcPr>
            <w:tcW w:w="4962" w:type="dxa"/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</w:pPr>
            <w:r w:rsidRPr="00F43803">
              <w:t xml:space="preserve">Древнерусские мотивы в творчестве Алексея </w:t>
            </w:r>
            <w:proofErr w:type="spellStart"/>
            <w:r w:rsidRPr="00F43803">
              <w:t>Прасолова</w:t>
            </w:r>
            <w:proofErr w:type="spellEnd"/>
            <w:r w:rsidRPr="00F43803">
              <w:t>.</w:t>
            </w:r>
          </w:p>
        </w:tc>
      </w:tr>
      <w:tr w:rsidR="00DC4BC7" w:rsidRPr="00F43803" w:rsidTr="00DC4BC7">
        <w:trPr>
          <w:gridBefore w:val="1"/>
          <w:wBefore w:w="16" w:type="dxa"/>
          <w:trHeight w:val="494"/>
        </w:trPr>
        <w:tc>
          <w:tcPr>
            <w:tcW w:w="4565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DC4BC7">
              <w:rPr>
                <w:b/>
                <w:color w:val="000000"/>
                <w:lang w:eastAsia="ru-RU"/>
              </w:rPr>
              <w:t>Иванова Диана Сергеевна</w:t>
            </w:r>
            <w:r w:rsidRPr="00F43803">
              <w:rPr>
                <w:color w:val="000000"/>
                <w:lang w:eastAsia="ru-RU"/>
              </w:rPr>
              <w:t>, студентка МГИК (Москва, Россия)</w:t>
            </w:r>
          </w:p>
        </w:tc>
        <w:tc>
          <w:tcPr>
            <w:tcW w:w="4962" w:type="dxa"/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</w:pPr>
            <w:r w:rsidRPr="00F43803">
              <w:t>Мастер и Маргарита. Христианские мотивы в произведении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Карелин Семен Михайлович</w:t>
            </w:r>
            <w:r w:rsidRPr="00F43803">
              <w:rPr>
                <w:color w:val="000000"/>
              </w:rPr>
              <w:t>, студент МГИК (Москва, Россия)</w:t>
            </w:r>
          </w:p>
        </w:tc>
        <w:tc>
          <w:tcPr>
            <w:tcW w:w="4962" w:type="dxa"/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Жанровые традиции древнерусской литературы в творчестве Н. С. Лескова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  <w:color w:val="000000"/>
              </w:rPr>
              <w:t>Зобкова</w:t>
            </w:r>
            <w:proofErr w:type="spellEnd"/>
            <w:r w:rsidRPr="00DC4BC7">
              <w:rPr>
                <w:b/>
                <w:color w:val="000000"/>
              </w:rPr>
              <w:t xml:space="preserve"> Светлана Дмитри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Древнерусские мотивы в поэзии Николая Клюева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  <w:color w:val="000000"/>
              </w:rPr>
              <w:t>Балбина</w:t>
            </w:r>
            <w:proofErr w:type="spellEnd"/>
            <w:r w:rsidRPr="00DC4BC7">
              <w:rPr>
                <w:b/>
                <w:color w:val="000000"/>
              </w:rPr>
              <w:t xml:space="preserve"> Софья Денисо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Древнерусские мотивы в творчестве И. С. Тургенева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tabs>
                <w:tab w:val="left" w:pos="2895"/>
              </w:tabs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Пантелеева Юлия Юрь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Древнерусские мотивы в творчестве Н. А. Некрасова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Тяпкина Ксения Вячеславо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Древнерусские мотивы в творчестве Н. В. Гоголя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Давыдова Ольга Михайло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Древнерусские мотивы в творчестве И. А. Гончарова.</w:t>
            </w:r>
          </w:p>
        </w:tc>
      </w:tr>
      <w:tr w:rsidR="00DC4BC7" w:rsidRPr="00F43803" w:rsidTr="00DC4BC7">
        <w:trPr>
          <w:gridBefore w:val="1"/>
          <w:wBefore w:w="16" w:type="dxa"/>
          <w:trHeight w:val="23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BC7" w:rsidRPr="00F43803" w:rsidRDefault="00DC4BC7" w:rsidP="00326887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4BC7">
              <w:rPr>
                <w:b/>
              </w:rPr>
              <w:t xml:space="preserve">Федорова Анастасия </w:t>
            </w:r>
            <w:r w:rsidR="00326887">
              <w:rPr>
                <w:b/>
              </w:rPr>
              <w:t>Андреевна</w:t>
            </w:r>
            <w:r w:rsidRPr="00F43803">
              <w:t xml:space="preserve">, </w:t>
            </w:r>
            <w:r w:rsidRPr="00F43803">
              <w:rPr>
                <w:color w:val="000000"/>
              </w:rPr>
              <w:t>Московский кадетский корпус «Пансион воспитанниц Министерства обороны Российской Федерации» (Москва, Росс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</w:pPr>
            <w:r w:rsidRPr="00F43803">
              <w:t xml:space="preserve">Образ Рима в поэзии С.П. </w:t>
            </w:r>
            <w:proofErr w:type="spellStart"/>
            <w:r w:rsidRPr="00F43803">
              <w:t>Шевырёва</w:t>
            </w:r>
            <w:proofErr w:type="spellEnd"/>
            <w:r w:rsidRPr="00F43803">
              <w:t>.</w:t>
            </w:r>
          </w:p>
        </w:tc>
      </w:tr>
    </w:tbl>
    <w:p w:rsidR="00F43803" w:rsidRPr="00F43803" w:rsidRDefault="00F43803" w:rsidP="00F43803">
      <w:pPr>
        <w:rPr>
          <w:i/>
        </w:rPr>
      </w:pPr>
    </w:p>
    <w:p w:rsidR="00F43803" w:rsidRPr="00F43803" w:rsidRDefault="00F43803" w:rsidP="00F43803">
      <w:pPr>
        <w:rPr>
          <w:b/>
          <w:i/>
        </w:rPr>
      </w:pPr>
    </w:p>
    <w:p w:rsidR="00F43803" w:rsidRPr="00F43803" w:rsidRDefault="00F43803" w:rsidP="00F43803">
      <w:pPr>
        <w:rPr>
          <w:b/>
          <w:i/>
        </w:rPr>
      </w:pPr>
    </w:p>
    <w:p w:rsidR="000E56D5" w:rsidRDefault="000E56D5" w:rsidP="00F43803">
      <w:pPr>
        <w:jc w:val="center"/>
        <w:rPr>
          <w:b/>
          <w:i/>
        </w:rPr>
      </w:pPr>
    </w:p>
    <w:p w:rsidR="000E56D5" w:rsidRDefault="000E56D5" w:rsidP="00F43803">
      <w:pPr>
        <w:jc w:val="center"/>
        <w:rPr>
          <w:b/>
          <w:i/>
        </w:rPr>
      </w:pPr>
    </w:p>
    <w:p w:rsidR="000E56D5" w:rsidRDefault="000E56D5" w:rsidP="00F43803">
      <w:pPr>
        <w:jc w:val="center"/>
        <w:rPr>
          <w:b/>
          <w:i/>
        </w:rPr>
      </w:pPr>
    </w:p>
    <w:p w:rsidR="000E56D5" w:rsidRDefault="000E56D5" w:rsidP="00F43803">
      <w:pPr>
        <w:jc w:val="center"/>
        <w:rPr>
          <w:b/>
          <w:i/>
        </w:rPr>
      </w:pPr>
    </w:p>
    <w:p w:rsidR="00F43803" w:rsidRDefault="00F43803" w:rsidP="00F43803">
      <w:pPr>
        <w:jc w:val="center"/>
        <w:rPr>
          <w:b/>
        </w:rPr>
      </w:pPr>
      <w:r w:rsidRPr="00F43803">
        <w:rPr>
          <w:b/>
          <w:i/>
        </w:rPr>
        <w:lastRenderedPageBreak/>
        <w:t>Секция 3 «Герменевтика художественного наследия Ф.М. Достоевского</w:t>
      </w:r>
      <w:r w:rsidRPr="00F43803">
        <w:rPr>
          <w:b/>
        </w:rPr>
        <w:t>»</w:t>
      </w:r>
    </w:p>
    <w:p w:rsidR="007619AE" w:rsidRDefault="007619AE" w:rsidP="00F43803">
      <w:pPr>
        <w:jc w:val="center"/>
        <w:rPr>
          <w:b/>
        </w:rPr>
      </w:pPr>
    </w:p>
    <w:p w:rsidR="007619AE" w:rsidRPr="00F43803" w:rsidRDefault="007619AE" w:rsidP="00F43803">
      <w:pPr>
        <w:jc w:val="center"/>
        <w:rPr>
          <w:b/>
        </w:rPr>
      </w:pPr>
      <w:r w:rsidRPr="00F43803">
        <w:rPr>
          <w:b/>
          <w:i/>
        </w:rPr>
        <w:t>Московский государственный институт культуры</w:t>
      </w:r>
    </w:p>
    <w:p w:rsidR="00F43803" w:rsidRPr="00F43803" w:rsidRDefault="00F43803" w:rsidP="00F43803">
      <w:pPr>
        <w:rPr>
          <w:b/>
        </w:rPr>
      </w:pPr>
    </w:p>
    <w:p w:rsidR="00F43803" w:rsidRPr="00F43803" w:rsidRDefault="00F43803" w:rsidP="00F43803">
      <w:pPr>
        <w:jc w:val="both"/>
        <w:rPr>
          <w:b/>
        </w:rPr>
      </w:pPr>
      <w:r w:rsidRPr="00F43803">
        <w:rPr>
          <w:b/>
        </w:rPr>
        <w:t>Руководители секции:</w:t>
      </w:r>
      <w:r w:rsidRPr="00F43803">
        <w:t xml:space="preserve"> Дергачева Ирина Владимировна, д.ф.н., </w:t>
      </w:r>
      <w:r w:rsidRPr="00F43803">
        <w:rPr>
          <w:color w:val="000000"/>
        </w:rPr>
        <w:t>Степанян Елена Владимировна, к.ф.н.</w:t>
      </w:r>
    </w:p>
    <w:p w:rsidR="00F43803" w:rsidRPr="00F43803" w:rsidRDefault="00F43803" w:rsidP="00F43803">
      <w:pPr>
        <w:jc w:val="center"/>
        <w:rPr>
          <w:b/>
        </w:rPr>
      </w:pPr>
    </w:p>
    <w:tbl>
      <w:tblPr>
        <w:tblW w:w="954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723"/>
        <w:gridCol w:w="4820"/>
      </w:tblGrid>
      <w:tr w:rsidR="00DC4BC7" w:rsidRPr="00F43803" w:rsidTr="00DC4BC7">
        <w:trPr>
          <w:trHeight w:val="17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F43803">
            <w:pPr>
              <w:widowControl w:val="0"/>
              <w:spacing w:line="276" w:lineRule="auto"/>
              <w:jc w:val="both"/>
              <w:rPr>
                <w:b/>
              </w:rPr>
            </w:pPr>
            <w:r w:rsidRPr="00DC4BC7">
              <w:rPr>
                <w:b/>
              </w:rPr>
              <w:t>10:00</w:t>
            </w:r>
            <w:r w:rsidR="00A6169D">
              <w:rPr>
                <w:b/>
              </w:rPr>
              <w:t>-13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F43803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C4BC7" w:rsidRPr="00F43803" w:rsidTr="00DC4BC7">
        <w:trPr>
          <w:trHeight w:val="45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DC4BC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DC4BC7">
              <w:rPr>
                <w:b/>
              </w:rPr>
              <w:t>ФИО докладч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DC4BC7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DC4BC7">
              <w:rPr>
                <w:b/>
                <w:bCs/>
              </w:rPr>
              <w:t>Название доклада</w:t>
            </w:r>
          </w:p>
        </w:tc>
      </w:tr>
      <w:tr w:rsidR="00DC4BC7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</w:pPr>
            <w:r w:rsidRPr="00DC4BC7">
              <w:rPr>
                <w:b/>
              </w:rPr>
              <w:t>Федорова Елена Алексеевна</w:t>
            </w:r>
            <w:r w:rsidRPr="00F43803">
              <w:t xml:space="preserve">, д.ф.н., доцент, профессор </w:t>
            </w:r>
            <w:proofErr w:type="spellStart"/>
            <w:r w:rsidRPr="00F43803">
              <w:t>ЯрГУ</w:t>
            </w:r>
            <w:proofErr w:type="spellEnd"/>
            <w:r w:rsidRPr="00F43803">
              <w:t xml:space="preserve"> им. П. Г. Демидова (Ярославль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  <w:rPr>
                <w:bCs/>
              </w:rPr>
            </w:pPr>
            <w:r w:rsidRPr="00F43803">
              <w:rPr>
                <w:bCs/>
              </w:rPr>
              <w:t>Евангельское слово в романах Ф.М. Достоевского «Преступление и наказание», «Идиот».</w:t>
            </w:r>
          </w:p>
        </w:tc>
      </w:tr>
      <w:tr w:rsidR="00DC4BC7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</w:pPr>
            <w:r w:rsidRPr="00DC4BC7">
              <w:rPr>
                <w:b/>
              </w:rPr>
              <w:t>Дергачева Ирина Владимировна</w:t>
            </w:r>
            <w:r w:rsidRPr="00F43803">
              <w:t>, д.ф.н., профессор, заведующий кафедрой лингвистики МГИК 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DC4BC7" w:rsidRDefault="00DC4BC7" w:rsidP="000B2F4A">
            <w:pPr>
              <w:widowControl w:val="0"/>
              <w:spacing w:line="276" w:lineRule="auto"/>
              <w:jc w:val="both"/>
              <w:rPr>
                <w:rStyle w:val="aa"/>
                <w:b w:val="0"/>
              </w:rPr>
            </w:pPr>
            <w:r w:rsidRPr="00DC4BC7">
              <w:rPr>
                <w:rStyle w:val="aa"/>
                <w:b w:val="0"/>
              </w:rPr>
              <w:t xml:space="preserve">Церковная </w:t>
            </w:r>
            <w:proofErr w:type="spellStart"/>
            <w:r w:rsidRPr="00DC4BC7">
              <w:rPr>
                <w:rStyle w:val="aa"/>
                <w:b w:val="0"/>
              </w:rPr>
              <w:t>экклезия</w:t>
            </w:r>
            <w:proofErr w:type="spellEnd"/>
            <w:r w:rsidRPr="00DC4BC7">
              <w:rPr>
                <w:rStyle w:val="aa"/>
                <w:b w:val="0"/>
              </w:rPr>
              <w:t xml:space="preserve"> в «итальянском тексте» Ф.М. Достоевского.</w:t>
            </w:r>
          </w:p>
          <w:p w:rsidR="00DC4BC7" w:rsidRPr="00F43803" w:rsidRDefault="00DC4BC7" w:rsidP="000B2F4A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DC4BC7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</w:pPr>
            <w:proofErr w:type="spellStart"/>
            <w:r w:rsidRPr="00DC4BC7">
              <w:rPr>
                <w:b/>
              </w:rPr>
              <w:t>Гудзова</w:t>
            </w:r>
            <w:proofErr w:type="spellEnd"/>
            <w:r w:rsidRPr="00DC4BC7">
              <w:rPr>
                <w:b/>
              </w:rPr>
              <w:t xml:space="preserve"> Ярослава Олеговна</w:t>
            </w:r>
            <w:r w:rsidRPr="00F43803">
              <w:t xml:space="preserve">, д.ф.н., </w:t>
            </w:r>
            <w:r w:rsidR="00CE3480">
              <w:t>доцент</w:t>
            </w:r>
            <w:r w:rsidRPr="00F43803">
              <w:t xml:space="preserve">, </w:t>
            </w:r>
            <w:r w:rsidR="00CE3480">
              <w:t>профессор кафедры литературы МГИК</w:t>
            </w:r>
            <w:r w:rsidRPr="00F43803">
              <w:t xml:space="preserve"> (Москва, Россия)</w:t>
            </w:r>
          </w:p>
          <w:p w:rsidR="00DC4BC7" w:rsidRPr="00F43803" w:rsidRDefault="00DC4BC7" w:rsidP="000B2F4A">
            <w:pPr>
              <w:widowControl w:val="0"/>
              <w:spacing w:line="276" w:lineRule="auto"/>
              <w:jc w:val="both"/>
            </w:pPr>
            <w:proofErr w:type="spellStart"/>
            <w:r w:rsidRPr="00DC4BC7">
              <w:rPr>
                <w:b/>
              </w:rPr>
              <w:t>Ханбалаева</w:t>
            </w:r>
            <w:proofErr w:type="spellEnd"/>
            <w:r w:rsidRPr="00DC4BC7">
              <w:rPr>
                <w:b/>
              </w:rPr>
              <w:t xml:space="preserve"> Сабина </w:t>
            </w:r>
            <w:proofErr w:type="spellStart"/>
            <w:r w:rsidRPr="00DC4BC7">
              <w:rPr>
                <w:b/>
              </w:rPr>
              <w:t>Низамиевна</w:t>
            </w:r>
            <w:proofErr w:type="spellEnd"/>
            <w:r w:rsidRPr="00F43803">
              <w:t>, д.ф.н., старший преподаватель, МГИМО МИД России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  <w:rPr>
                <w:bCs/>
              </w:rPr>
            </w:pPr>
            <w:r w:rsidRPr="00F43803">
              <w:rPr>
                <w:bCs/>
              </w:rPr>
              <w:t>Житийные традиции в творчестве Ф.М. Достоевского и И.С Шмелева.</w:t>
            </w:r>
          </w:p>
        </w:tc>
      </w:tr>
      <w:tr w:rsidR="00DC4BC7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DC4BC7">
              <w:rPr>
                <w:b/>
                <w:color w:val="000000"/>
                <w:lang w:eastAsia="ru-RU"/>
              </w:rPr>
              <w:t xml:space="preserve">Мартин </w:t>
            </w:r>
            <w:proofErr w:type="spellStart"/>
            <w:r w:rsidRPr="00DC4BC7">
              <w:rPr>
                <w:b/>
                <w:color w:val="000000"/>
                <w:lang w:eastAsia="ru-RU"/>
              </w:rPr>
              <w:t>Боровски</w:t>
            </w:r>
            <w:proofErr w:type="spellEnd"/>
            <w:r w:rsidRPr="00F43803">
              <w:rPr>
                <w:color w:val="000000"/>
                <w:lang w:eastAsia="ru-RU"/>
              </w:rPr>
              <w:t xml:space="preserve">, </w:t>
            </w:r>
            <w:proofErr w:type="spellStart"/>
            <w:r w:rsidRPr="00F43803">
              <w:rPr>
                <w:color w:val="000000"/>
                <w:lang w:eastAsia="ru-RU"/>
              </w:rPr>
              <w:t>PhD</w:t>
            </w:r>
            <w:proofErr w:type="spellEnd"/>
            <w:r w:rsidRPr="00F43803">
              <w:rPr>
                <w:color w:val="000000"/>
                <w:lang w:eastAsia="ru-RU"/>
              </w:rPr>
              <w:t xml:space="preserve">, (литературовед), адъюнкт, Институт Славянской Филологии, </w:t>
            </w:r>
            <w:proofErr w:type="spellStart"/>
            <w:r w:rsidRPr="00F43803">
              <w:rPr>
                <w:color w:val="000000"/>
                <w:lang w:eastAsia="ru-RU"/>
              </w:rPr>
              <w:t>Вроцлавский</w:t>
            </w:r>
            <w:proofErr w:type="spellEnd"/>
            <w:r w:rsidRPr="00F43803">
              <w:rPr>
                <w:color w:val="000000"/>
                <w:lang w:eastAsia="ru-RU"/>
              </w:rPr>
              <w:t xml:space="preserve"> университет  (Вроцлав, Польш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Творчество Ф. М. Достоевского и современная теория развития личности (на примере романа «Подросток»)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DC4BC7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DC4BC7">
              <w:rPr>
                <w:b/>
                <w:color w:val="000000"/>
              </w:rPr>
              <w:t>Степанян Елена Владимировна</w:t>
            </w:r>
            <w:r w:rsidRPr="00F43803">
              <w:rPr>
                <w:color w:val="000000"/>
              </w:rPr>
              <w:t xml:space="preserve">, к.ф.н., </w:t>
            </w:r>
            <w:r w:rsidRPr="00F43803">
              <w:rPr>
                <w:rFonts w:ascii="yandex-sans" w:hAnsi="yandex-sans"/>
                <w:color w:val="000000"/>
                <w:lang w:eastAsia="ru-RU"/>
              </w:rPr>
              <w:t>доцент кафедры ли</w:t>
            </w:r>
            <w:r w:rsidR="006D7960">
              <w:rPr>
                <w:rFonts w:ascii="yandex-sans" w:hAnsi="yandex-sans"/>
                <w:color w:val="000000"/>
                <w:lang w:eastAsia="ru-RU"/>
              </w:rPr>
              <w:t>тературоведения МГИК</w:t>
            </w:r>
            <w:r w:rsidRPr="00F43803">
              <w:rPr>
                <w:rFonts w:ascii="yandex-sans" w:hAnsi="yandex-sans"/>
                <w:color w:val="000000"/>
                <w:lang w:eastAsia="ru-RU"/>
              </w:rPr>
              <w:t xml:space="preserve">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F43803" w:rsidRDefault="00DC4BC7" w:rsidP="000B2F4A">
            <w:pPr>
              <w:widowControl w:val="0"/>
              <w:spacing w:line="276" w:lineRule="auto"/>
              <w:jc w:val="both"/>
            </w:pPr>
            <w:r w:rsidRPr="00F43803">
              <w:rPr>
                <w:color w:val="000000"/>
              </w:rPr>
              <w:t>«Подросток» − роман в</w:t>
            </w:r>
            <w:r w:rsidRPr="00F43803">
              <w:rPr>
                <w:i/>
                <w:color w:val="000000"/>
              </w:rPr>
              <w:t>и</w:t>
            </w:r>
            <w:r w:rsidRPr="00F43803">
              <w:rPr>
                <w:color w:val="000000"/>
              </w:rPr>
              <w:t xml:space="preserve">дения.  Достоевский – </w:t>
            </w:r>
            <w:proofErr w:type="spellStart"/>
            <w:r w:rsidRPr="00F43803">
              <w:rPr>
                <w:color w:val="000000"/>
              </w:rPr>
              <w:t>Лоррен</w:t>
            </w:r>
            <w:proofErr w:type="spellEnd"/>
            <w:r w:rsidRPr="00F43803">
              <w:rPr>
                <w:color w:val="000000"/>
              </w:rPr>
              <w:t xml:space="preserve"> – Беллини.</w:t>
            </w:r>
          </w:p>
        </w:tc>
      </w:tr>
      <w:tr w:rsidR="00DC4BC7" w:rsidRPr="00F43803" w:rsidTr="00AA1115">
        <w:trPr>
          <w:trHeight w:val="1245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15" w:rsidRPr="00F43803" w:rsidRDefault="00DC4BC7" w:rsidP="000B2F4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  <w:color w:val="000000"/>
              </w:rPr>
              <w:t>Шалина</w:t>
            </w:r>
            <w:proofErr w:type="spellEnd"/>
            <w:r w:rsidRPr="00DC4BC7">
              <w:rPr>
                <w:b/>
                <w:color w:val="000000"/>
              </w:rPr>
              <w:t xml:space="preserve"> Марина Александровна</w:t>
            </w:r>
            <w:r w:rsidRPr="00F43803">
              <w:rPr>
                <w:color w:val="000000"/>
              </w:rPr>
              <w:t>, к.ф.н., доцент кафедры филологических дисциплин и методик их преподавания ЕИСН (Евпатория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7" w:rsidRPr="000B2F4A" w:rsidRDefault="00DC4BC7" w:rsidP="000B2F4A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мантическ</w:t>
            </w:r>
            <w:r w:rsidR="000B2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я оппозиция «мертвое – живое» </w:t>
            </w: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идейно</w:t>
            </w:r>
            <w:r w:rsidR="000B2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художественном целом романа Ф.</w:t>
            </w: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Достоевского «Преступление и наказание».</w:t>
            </w:r>
          </w:p>
        </w:tc>
      </w:tr>
      <w:tr w:rsidR="00AA1115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15" w:rsidRPr="00F43803" w:rsidRDefault="00AA1115" w:rsidP="00C91F50">
            <w:pPr>
              <w:widowControl w:val="0"/>
              <w:spacing w:line="276" w:lineRule="auto"/>
              <w:jc w:val="both"/>
            </w:pPr>
            <w:r w:rsidRPr="00DC4BC7">
              <w:rPr>
                <w:b/>
              </w:rPr>
              <w:t>Сытина Юлия Николаевна</w:t>
            </w:r>
            <w:r w:rsidRPr="00F43803">
              <w:t xml:space="preserve">, к.ф.н., доцент кафедры русской классической литературы МГОУ (Москва, Россия)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15" w:rsidRPr="00DC4BC7" w:rsidRDefault="00AA1115" w:rsidP="00C91F50">
            <w:pPr>
              <w:widowControl w:val="0"/>
              <w:spacing w:line="276" w:lineRule="auto"/>
              <w:jc w:val="both"/>
              <w:rPr>
                <w:rStyle w:val="aa"/>
                <w:b w:val="0"/>
              </w:rPr>
            </w:pPr>
            <w:r w:rsidRPr="00DC4BC7">
              <w:rPr>
                <w:rStyle w:val="aa"/>
                <w:b w:val="0"/>
              </w:rPr>
              <w:t>«Математическая» проблема в романе Ф.М. Достоевского «Подросток».</w:t>
            </w:r>
          </w:p>
        </w:tc>
      </w:tr>
      <w:tr w:rsidR="00AA1115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shd w:val="clear" w:color="auto" w:fill="FFFFFF"/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Михайлова Мария Владимировна</w:t>
            </w:r>
            <w:r w:rsidRPr="00F43803">
              <w:rPr>
                <w:color w:val="000000"/>
              </w:rPr>
              <w:t>, к.ф.н., доцент кафедры лингвистики МГИК, заместитель заведующего кафедры лингвистики МГИК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ль бинарных оппозиций в формировании образа главного героя в повести Ф.М. Достоевского «Хозяйка».</w:t>
            </w:r>
          </w:p>
        </w:tc>
      </w:tr>
      <w:tr w:rsidR="00AA1115" w:rsidRPr="00F43803" w:rsidTr="00DC4BC7">
        <w:trPr>
          <w:trHeight w:val="330"/>
        </w:trPr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DC4BC7">
              <w:rPr>
                <w:b/>
                <w:color w:val="000000"/>
                <w:lang w:eastAsia="ru-RU"/>
              </w:rPr>
              <w:t>Кравченко Ирина Леонидовна</w:t>
            </w:r>
            <w:r w:rsidRPr="00F43803">
              <w:rPr>
                <w:color w:val="000000"/>
                <w:lang w:eastAsia="ru-RU"/>
              </w:rPr>
              <w:t>, аспирант МГППУ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115" w:rsidRPr="00F43803" w:rsidRDefault="00AA1115" w:rsidP="000B2F4A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F43803">
              <w:rPr>
                <w:color w:val="000000"/>
              </w:rPr>
              <w:t>Хронотопические</w:t>
            </w:r>
            <w:proofErr w:type="spellEnd"/>
            <w:r w:rsidRPr="00F43803">
              <w:rPr>
                <w:color w:val="000000"/>
              </w:rPr>
              <w:t xml:space="preserve"> характеристики и их влияние на психологические черты героев романа «Братья Карамазовы».</w:t>
            </w:r>
          </w:p>
        </w:tc>
      </w:tr>
      <w:tr w:rsidR="00AA1115" w:rsidRPr="00F43803" w:rsidTr="00DC4BC7"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spacing w:line="276" w:lineRule="auto"/>
              <w:jc w:val="both"/>
              <w:rPr>
                <w:iCs/>
                <w:color w:val="000000"/>
              </w:rPr>
            </w:pPr>
            <w:proofErr w:type="spellStart"/>
            <w:r w:rsidRPr="00DC4BC7">
              <w:rPr>
                <w:b/>
                <w:iCs/>
                <w:color w:val="000000"/>
              </w:rPr>
              <w:t>Дубинец</w:t>
            </w:r>
            <w:proofErr w:type="spellEnd"/>
            <w:r w:rsidRPr="00DC4BC7">
              <w:rPr>
                <w:b/>
                <w:iCs/>
                <w:color w:val="000000"/>
              </w:rPr>
              <w:t xml:space="preserve"> Александр Ильич</w:t>
            </w:r>
            <w:r w:rsidRPr="00F43803">
              <w:rPr>
                <w:iCs/>
                <w:color w:val="000000"/>
              </w:rPr>
              <w:t>, студент МГИК 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115" w:rsidRPr="00F43803" w:rsidRDefault="00AA1115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Фольклорные элементы в структур</w:t>
            </w:r>
            <w:r>
              <w:rPr>
                <w:color w:val="000000"/>
              </w:rPr>
              <w:t>е «Преступления и наказания» Ф.</w:t>
            </w:r>
            <w:r w:rsidRPr="00F43803">
              <w:rPr>
                <w:color w:val="000000"/>
              </w:rPr>
              <w:t>М. Достоевского.</w:t>
            </w:r>
          </w:p>
        </w:tc>
      </w:tr>
      <w:tr w:rsidR="00AA1115" w:rsidRPr="00F43803" w:rsidTr="00DC4BC7"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  <w:color w:val="000000"/>
              </w:rPr>
              <w:lastRenderedPageBreak/>
              <w:t>Комов</w:t>
            </w:r>
            <w:proofErr w:type="spellEnd"/>
            <w:r w:rsidRPr="00DC4BC7">
              <w:rPr>
                <w:b/>
                <w:color w:val="000000"/>
              </w:rPr>
              <w:t xml:space="preserve"> Станислав Артурович</w:t>
            </w:r>
            <w:r w:rsidRPr="00F43803">
              <w:rPr>
                <w:color w:val="000000"/>
              </w:rPr>
              <w:t>, студент МГИК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115" w:rsidRPr="00F43803" w:rsidRDefault="00AA1115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Идейно-философская позиция автора в романе Ф.М. Достоевского «Идиот».</w:t>
            </w:r>
          </w:p>
        </w:tc>
      </w:tr>
      <w:tr w:rsidR="00AA1115" w:rsidRPr="00F43803" w:rsidTr="00DC4BC7"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  <w:color w:val="000000"/>
              </w:rPr>
              <w:t>Кулигина</w:t>
            </w:r>
            <w:proofErr w:type="spellEnd"/>
            <w:r w:rsidRPr="00DC4BC7">
              <w:rPr>
                <w:b/>
                <w:color w:val="000000"/>
              </w:rPr>
              <w:t xml:space="preserve"> Диана Юрь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115" w:rsidRPr="00F43803" w:rsidRDefault="00AA1115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Композиционные особенности снов Раскольникова в романе Ф.М. Достоевского «Преступление и наказание».</w:t>
            </w:r>
          </w:p>
        </w:tc>
      </w:tr>
      <w:tr w:rsidR="00AA1115" w:rsidRPr="00F43803" w:rsidTr="00DC4BC7"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proofErr w:type="spellStart"/>
            <w:r w:rsidRPr="00DC4BC7">
              <w:rPr>
                <w:b/>
                <w:color w:val="000000"/>
              </w:rPr>
              <w:t>Шкирко</w:t>
            </w:r>
            <w:proofErr w:type="spellEnd"/>
            <w:r w:rsidRPr="00DC4BC7">
              <w:rPr>
                <w:b/>
                <w:color w:val="000000"/>
              </w:rPr>
              <w:t xml:space="preserve"> Ирина Александро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115" w:rsidRPr="00F43803" w:rsidRDefault="00AA1115" w:rsidP="000B2F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Топография романа Ф.М. Достоевского «Униженные и оскорбленные».</w:t>
            </w:r>
          </w:p>
        </w:tc>
      </w:tr>
      <w:tr w:rsidR="00AA1115" w:rsidRPr="00F43803" w:rsidTr="00DC4BC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tabs>
                <w:tab w:val="left" w:pos="2895"/>
              </w:tabs>
              <w:spacing w:line="276" w:lineRule="auto"/>
              <w:jc w:val="both"/>
              <w:rPr>
                <w:color w:val="000000"/>
              </w:rPr>
            </w:pPr>
            <w:r w:rsidRPr="00DC4BC7">
              <w:rPr>
                <w:b/>
                <w:color w:val="000000"/>
              </w:rPr>
              <w:t>Полуянова Маргарита Андре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15" w:rsidRPr="00F43803" w:rsidRDefault="00AA1115" w:rsidP="000B2F4A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Древн</w:t>
            </w:r>
            <w:r>
              <w:rPr>
                <w:color w:val="000000"/>
              </w:rPr>
              <w:t>ерусские мотивы в творчестве Ф.</w:t>
            </w:r>
            <w:r w:rsidRPr="00F43803">
              <w:rPr>
                <w:color w:val="000000"/>
              </w:rPr>
              <w:t>М. Достоевского.</w:t>
            </w:r>
          </w:p>
        </w:tc>
      </w:tr>
    </w:tbl>
    <w:p w:rsidR="00DC3218" w:rsidRDefault="00DC3218" w:rsidP="00DC66B5">
      <w:pPr>
        <w:spacing w:line="276" w:lineRule="auto"/>
        <w:jc w:val="center"/>
        <w:rPr>
          <w:b/>
          <w:i/>
        </w:rPr>
      </w:pPr>
    </w:p>
    <w:p w:rsidR="00147F35" w:rsidRDefault="00147F35" w:rsidP="00DC66B5">
      <w:pPr>
        <w:spacing w:line="276" w:lineRule="auto"/>
        <w:jc w:val="center"/>
        <w:rPr>
          <w:b/>
          <w:i/>
        </w:rPr>
      </w:pPr>
    </w:p>
    <w:p w:rsidR="00F43803" w:rsidRDefault="00A6169D" w:rsidP="00DC66B5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17:00-17:30 </w:t>
      </w:r>
      <w:r w:rsidR="00DC66B5" w:rsidRPr="00DC66B5">
        <w:rPr>
          <w:b/>
          <w:i/>
        </w:rPr>
        <w:t>Дискуссия. Подведение итогов</w:t>
      </w:r>
    </w:p>
    <w:p w:rsidR="00147F35" w:rsidRDefault="00147F35" w:rsidP="00147F35">
      <w:pPr>
        <w:spacing w:line="276" w:lineRule="auto"/>
        <w:rPr>
          <w:b/>
          <w:i/>
        </w:rPr>
      </w:pPr>
    </w:p>
    <w:p w:rsidR="00DC66B5" w:rsidRPr="00F43803" w:rsidRDefault="00DC66B5" w:rsidP="00F43803">
      <w:pPr>
        <w:spacing w:line="276" w:lineRule="auto"/>
        <w:jc w:val="center"/>
        <w:rPr>
          <w:b/>
          <w:i/>
        </w:rPr>
      </w:pPr>
    </w:p>
    <w:p w:rsidR="00F43803" w:rsidRDefault="009A52CA" w:rsidP="009A52CA">
      <w:pPr>
        <w:spacing w:line="276" w:lineRule="auto"/>
        <w:jc w:val="center"/>
        <w:rPr>
          <w:b/>
          <w:i/>
        </w:rPr>
      </w:pPr>
      <w:r>
        <w:rPr>
          <w:b/>
          <w:i/>
        </w:rPr>
        <w:t>5 октября, суббота</w:t>
      </w:r>
    </w:p>
    <w:p w:rsidR="00F43803" w:rsidRDefault="009A52CA" w:rsidP="00147F35">
      <w:pPr>
        <w:suppressAutoHyphens w:val="0"/>
        <w:spacing w:after="200" w:line="276" w:lineRule="auto"/>
        <w:jc w:val="center"/>
        <w:rPr>
          <w:b/>
          <w:i/>
        </w:rPr>
      </w:pPr>
      <w:r w:rsidRPr="00BC1003">
        <w:rPr>
          <w:b/>
          <w:i/>
        </w:rPr>
        <w:t>Российский научно-исследовательский институт культурного</w:t>
      </w:r>
      <w:r>
        <w:rPr>
          <w:b/>
          <w:i/>
        </w:rPr>
        <w:t xml:space="preserve"> и природного наследия имени Д.</w:t>
      </w:r>
      <w:r w:rsidRPr="00BC1003">
        <w:rPr>
          <w:b/>
          <w:i/>
        </w:rPr>
        <w:t>С. Лихачёва</w:t>
      </w:r>
    </w:p>
    <w:p w:rsidR="00147F35" w:rsidRPr="00147F35" w:rsidRDefault="00147F35" w:rsidP="00147F35">
      <w:pPr>
        <w:suppressAutoHyphens w:val="0"/>
        <w:spacing w:after="200" w:line="276" w:lineRule="auto"/>
        <w:jc w:val="center"/>
        <w:rPr>
          <w:b/>
          <w:i/>
        </w:rPr>
      </w:pPr>
    </w:p>
    <w:p w:rsidR="00F43803" w:rsidRPr="00F43803" w:rsidRDefault="00F43803" w:rsidP="00F43803">
      <w:pPr>
        <w:jc w:val="center"/>
        <w:rPr>
          <w:b/>
          <w:i/>
        </w:rPr>
      </w:pPr>
      <w:r w:rsidRPr="00F43803">
        <w:rPr>
          <w:b/>
          <w:i/>
        </w:rPr>
        <w:t>Секция 4 «Проблемы текстологии: традиции и перспективы»</w:t>
      </w:r>
    </w:p>
    <w:p w:rsidR="00F43803" w:rsidRPr="00F43803" w:rsidRDefault="00F43803" w:rsidP="00F43803">
      <w:pPr>
        <w:rPr>
          <w:b/>
          <w:i/>
        </w:rPr>
      </w:pPr>
    </w:p>
    <w:p w:rsidR="00F43803" w:rsidRPr="00F43803" w:rsidRDefault="00F43803" w:rsidP="00F43803">
      <w:pPr>
        <w:widowControl w:val="0"/>
        <w:spacing w:line="100" w:lineRule="atLeast"/>
        <w:jc w:val="both"/>
      </w:pPr>
      <w:r w:rsidRPr="00F43803">
        <w:rPr>
          <w:b/>
        </w:rPr>
        <w:t xml:space="preserve">Руководители секции: </w:t>
      </w:r>
      <w:r w:rsidR="005E5C46" w:rsidRPr="005E5C46">
        <w:t>Антонова Мария Владимировна, д.ф.н.,</w:t>
      </w:r>
      <w:r w:rsidR="005E5C46">
        <w:rPr>
          <w:b/>
        </w:rPr>
        <w:t xml:space="preserve"> </w:t>
      </w:r>
      <w:proofErr w:type="spellStart"/>
      <w:r w:rsidRPr="00F43803">
        <w:t>Садиков</w:t>
      </w:r>
      <w:r w:rsidR="005E5C46">
        <w:t>а</w:t>
      </w:r>
      <w:proofErr w:type="spellEnd"/>
      <w:r w:rsidR="005E5C46">
        <w:t xml:space="preserve"> Валентина Алексеевна, к.ф.н.</w:t>
      </w:r>
    </w:p>
    <w:p w:rsidR="00F43803" w:rsidRPr="00F43803" w:rsidRDefault="00F43803" w:rsidP="00F43803"/>
    <w:p w:rsidR="00F43803" w:rsidRPr="00F43803" w:rsidRDefault="00F43803" w:rsidP="00F43803">
      <w:pPr>
        <w:rPr>
          <w:b/>
          <w:i/>
        </w:rPr>
      </w:pPr>
    </w:p>
    <w:tbl>
      <w:tblPr>
        <w:tblW w:w="954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6"/>
        <w:gridCol w:w="3985"/>
        <w:gridCol w:w="16"/>
        <w:gridCol w:w="5526"/>
      </w:tblGrid>
      <w:tr w:rsidR="009A52CA" w:rsidRPr="00F43803" w:rsidTr="009A52CA">
        <w:trPr>
          <w:trHeight w:val="135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A" w:rsidRPr="009A52CA" w:rsidRDefault="009A52CA" w:rsidP="00F43803">
            <w:pPr>
              <w:widowControl w:val="0"/>
              <w:spacing w:line="276" w:lineRule="auto"/>
              <w:rPr>
                <w:b/>
              </w:rPr>
            </w:pPr>
            <w:r w:rsidRPr="009A52CA">
              <w:rPr>
                <w:b/>
              </w:rPr>
              <w:t>10:00</w:t>
            </w:r>
            <w:r w:rsidR="00A6169D">
              <w:rPr>
                <w:b/>
              </w:rPr>
              <w:t>-13:0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A" w:rsidRPr="009A52CA" w:rsidRDefault="009A52CA" w:rsidP="00F43803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9A52CA" w:rsidRPr="00F43803" w:rsidTr="009A52CA">
        <w:trPr>
          <w:trHeight w:val="495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A" w:rsidRPr="009A52CA" w:rsidRDefault="009A52CA" w:rsidP="009A52C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A52CA">
              <w:rPr>
                <w:b/>
              </w:rPr>
              <w:t>ФИО докладчик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A" w:rsidRPr="009A52CA" w:rsidRDefault="009A52CA" w:rsidP="009A52C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A52CA">
              <w:rPr>
                <w:b/>
              </w:rPr>
              <w:t>Название доклада</w:t>
            </w:r>
          </w:p>
        </w:tc>
      </w:tr>
      <w:tr w:rsidR="009A52CA" w:rsidRPr="00F43803" w:rsidTr="009A52CA">
        <w:trPr>
          <w:trHeight w:val="27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2CA" w:rsidRPr="00F43803" w:rsidRDefault="009A52CA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9A52CA">
              <w:rPr>
                <w:b/>
                <w:color w:val="000000"/>
                <w:lang w:eastAsia="ru-RU"/>
              </w:rPr>
              <w:t>Журавель Ольга Дмитриевна</w:t>
            </w:r>
            <w:r w:rsidRPr="00F43803">
              <w:rPr>
                <w:color w:val="000000"/>
                <w:lang w:eastAsia="ru-RU"/>
              </w:rPr>
              <w:t>, д.ф.н., ведущий научный сотрудник, Новосибирский государственный университет (Новосибирск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2CA" w:rsidRPr="00F43803" w:rsidRDefault="009A52CA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Репрезентация автора в сочинениях старообрядческого писателя (на материале сочинений Андрея Денисова).</w:t>
            </w:r>
          </w:p>
        </w:tc>
      </w:tr>
      <w:tr w:rsidR="009A52CA" w:rsidRPr="00F43803" w:rsidTr="00BF3B70">
        <w:trPr>
          <w:trHeight w:val="225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70" w:rsidRPr="00F43803" w:rsidRDefault="009A52CA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9A52CA">
              <w:rPr>
                <w:b/>
                <w:color w:val="000000"/>
                <w:lang w:eastAsia="ru-RU"/>
              </w:rPr>
              <w:t>Терешкина</w:t>
            </w:r>
            <w:proofErr w:type="spellEnd"/>
            <w:r w:rsidRPr="009A52CA">
              <w:rPr>
                <w:b/>
                <w:color w:val="000000"/>
                <w:lang w:eastAsia="ru-RU"/>
              </w:rPr>
              <w:t xml:space="preserve"> Дарья Борисовна</w:t>
            </w:r>
            <w:r w:rsidRPr="00F43803">
              <w:rPr>
                <w:color w:val="000000"/>
                <w:lang w:eastAsia="ru-RU"/>
              </w:rPr>
              <w:t>, д.ф.н., профессор Российской академии народного хозяйства и государственной службы при Президенте РФ (</w:t>
            </w:r>
            <w:proofErr w:type="spellStart"/>
            <w:r w:rsidRPr="00F43803">
              <w:rPr>
                <w:color w:val="000000"/>
                <w:lang w:eastAsia="ru-RU"/>
              </w:rPr>
              <w:t>РАНХиГС</w:t>
            </w:r>
            <w:proofErr w:type="spellEnd"/>
            <w:r w:rsidRPr="00F43803">
              <w:rPr>
                <w:color w:val="000000"/>
                <w:lang w:eastAsia="ru-RU"/>
              </w:rPr>
              <w:t>) (Новгородский филиал) (Новгород Великий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2CA" w:rsidRPr="00F43803" w:rsidRDefault="009A52CA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 xml:space="preserve">Читательские пометы в книгах в контексте проблем современного </w:t>
            </w:r>
            <w:proofErr w:type="spellStart"/>
            <w:r w:rsidRPr="00F43803">
              <w:rPr>
                <w:color w:val="000000"/>
                <w:lang w:eastAsia="ru-RU"/>
              </w:rPr>
              <w:t>читателеведения</w:t>
            </w:r>
            <w:proofErr w:type="spellEnd"/>
            <w:r w:rsidRPr="00F43803">
              <w:rPr>
                <w:color w:val="000000"/>
                <w:lang w:eastAsia="ru-RU"/>
              </w:rPr>
              <w:t>.</w:t>
            </w:r>
          </w:p>
        </w:tc>
      </w:tr>
      <w:tr w:rsidR="00BF3B70" w:rsidRPr="00F43803" w:rsidTr="009A52CA">
        <w:trPr>
          <w:trHeight w:val="274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</w:pPr>
            <w:r w:rsidRPr="00DC66B5">
              <w:rPr>
                <w:b/>
                <w:color w:val="000000"/>
              </w:rPr>
              <w:t>Батурова Татьяна Константиновна</w:t>
            </w:r>
            <w:r w:rsidRPr="00F43803">
              <w:rPr>
                <w:color w:val="000000"/>
              </w:rPr>
              <w:t>, д.ф.н., профессор кафедры русской классической литературы МГОУ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rPr>
                <w:color w:val="000000"/>
              </w:rPr>
              <w:t>Преподобный Серафим в жизни и творчестве Евгения  Поселянина.</w:t>
            </w:r>
          </w:p>
        </w:tc>
      </w:tr>
      <w:tr w:rsidR="00BF3B70" w:rsidRPr="00F43803" w:rsidTr="009A52CA">
        <w:trPr>
          <w:trHeight w:val="27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70" w:rsidRPr="008A3C26" w:rsidRDefault="00BF3B70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8A3C26">
              <w:rPr>
                <w:b/>
                <w:color w:val="000000"/>
                <w:lang w:eastAsia="ru-RU"/>
              </w:rPr>
              <w:t>Антонова Мария Владимировна</w:t>
            </w:r>
            <w:r w:rsidRPr="008A3C26">
              <w:rPr>
                <w:color w:val="000000"/>
                <w:lang w:eastAsia="ru-RU"/>
              </w:rPr>
              <w:t xml:space="preserve">,  д.ф.н., профессор, заведующий кафедрой истории русской </w:t>
            </w:r>
            <w:r w:rsidRPr="008A3C26">
              <w:rPr>
                <w:color w:val="000000"/>
                <w:lang w:eastAsia="ru-RU"/>
              </w:rPr>
              <w:lastRenderedPageBreak/>
              <w:t>литературы XI-XIX вв. ФГБОУ ВПО «Орловский государственный университет им. И.С. Тургенева» (Орёл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8A3C26">
              <w:rPr>
                <w:color w:val="000000"/>
                <w:lang w:eastAsia="ru-RU"/>
              </w:rPr>
              <w:lastRenderedPageBreak/>
              <w:t>«Рассказ отца Алексея» И. С. Тургенева в контексте традиций древнерусской литературы.</w:t>
            </w:r>
          </w:p>
        </w:tc>
      </w:tr>
      <w:tr w:rsidR="00BF3B70" w:rsidRPr="00F43803" w:rsidTr="00426C68">
        <w:trPr>
          <w:trHeight w:val="27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70" w:rsidRPr="00426C68" w:rsidRDefault="00BF3B70" w:rsidP="000B2F4A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DC66B5">
              <w:rPr>
                <w:b/>
                <w:color w:val="000000"/>
                <w:lang w:eastAsia="ru-RU"/>
              </w:rPr>
              <w:lastRenderedPageBreak/>
              <w:t>Киселева Ирина Александровна</w:t>
            </w:r>
            <w:r w:rsidRPr="00426C68">
              <w:rPr>
                <w:b/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д.ф.н., заведующий</w:t>
            </w:r>
            <w:r w:rsidRPr="00426C68">
              <w:rPr>
                <w:color w:val="000000"/>
                <w:lang w:eastAsia="ru-RU"/>
              </w:rPr>
              <w:t xml:space="preserve"> кафедрой русской классической литературы МГОУ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Аксиологическое поле стихотворений Лермонтова последнего года жизни.</w:t>
            </w:r>
          </w:p>
        </w:tc>
      </w:tr>
      <w:tr w:rsidR="00BF3B70" w:rsidRPr="00F43803" w:rsidTr="009A5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4001" w:type="dxa"/>
            <w:gridSpan w:val="2"/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</w:pPr>
            <w:proofErr w:type="spellStart"/>
            <w:r w:rsidRPr="009A52CA">
              <w:rPr>
                <w:b/>
                <w:bCs/>
                <w:color w:val="000000" w:themeColor="text1"/>
                <w:shd w:val="clear" w:color="auto" w:fill="FFFFFF"/>
              </w:rPr>
              <w:t>Крутова</w:t>
            </w:r>
            <w:proofErr w:type="spellEnd"/>
            <w:r w:rsidRPr="009A52CA">
              <w:rPr>
                <w:b/>
                <w:bCs/>
                <w:color w:val="000000" w:themeColor="text1"/>
                <w:shd w:val="clear" w:color="auto" w:fill="FFFFFF"/>
              </w:rPr>
              <w:t xml:space="preserve"> Марина Семеновна</w:t>
            </w:r>
            <w:r w:rsidRPr="00F43803">
              <w:rPr>
                <w:bCs/>
                <w:color w:val="000000" w:themeColor="text1"/>
                <w:shd w:val="clear" w:color="auto" w:fill="FFFFFF"/>
              </w:rPr>
              <w:t>, д.ф.н., доцент Российской государственной библиотеки, Отдел рукописей (Москва, Россия)</w:t>
            </w:r>
          </w:p>
        </w:tc>
        <w:tc>
          <w:tcPr>
            <w:tcW w:w="5526" w:type="dxa"/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</w:pPr>
            <w:r w:rsidRPr="00F43803">
              <w:rPr>
                <w:bCs/>
                <w:color w:val="000000" w:themeColor="text1"/>
                <w:shd w:val="clear" w:color="auto" w:fill="FFFFFF"/>
              </w:rPr>
              <w:t>«Царствующий град Москва» в памятниках письменности Российской государственной библиотеки.</w:t>
            </w:r>
          </w:p>
        </w:tc>
      </w:tr>
      <w:tr w:rsidR="00BF3B70" w:rsidRPr="00F43803" w:rsidTr="009A5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8C0D9C" w:rsidRDefault="00BF3B70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8C0D9C">
              <w:rPr>
                <w:b/>
                <w:bCs/>
                <w:color w:val="000000" w:themeColor="text1"/>
                <w:shd w:val="clear" w:color="auto" w:fill="FFFFFF"/>
              </w:rPr>
              <w:t>Матонин Василий Николаевич</w:t>
            </w:r>
            <w:r w:rsidRPr="008C0D9C">
              <w:rPr>
                <w:bCs/>
                <w:color w:val="000000" w:themeColor="text1"/>
                <w:shd w:val="clear" w:color="auto" w:fill="FFFFFF"/>
              </w:rPr>
              <w:t>, д. культурологии, Северный федеральный университет им. М.В. Ломоносова, кафедра культурологии и религиоведения (Архангельск, Россия)</w:t>
            </w:r>
          </w:p>
          <w:p w:rsidR="00BF3B70" w:rsidRPr="008C0D9C" w:rsidRDefault="00BF3B70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8C0D9C">
              <w:rPr>
                <w:b/>
                <w:bCs/>
                <w:color w:val="000000" w:themeColor="text1"/>
                <w:shd w:val="clear" w:color="auto" w:fill="FFFFFF"/>
              </w:rPr>
              <w:t>Бедина</w:t>
            </w:r>
            <w:proofErr w:type="spellEnd"/>
            <w:r w:rsidRPr="008C0D9C">
              <w:rPr>
                <w:b/>
                <w:bCs/>
                <w:color w:val="000000" w:themeColor="text1"/>
                <w:shd w:val="clear" w:color="auto" w:fill="FFFFFF"/>
              </w:rPr>
              <w:t xml:space="preserve"> Наталья Николаевна</w:t>
            </w:r>
            <w:r w:rsidRPr="008C0D9C">
              <w:rPr>
                <w:bCs/>
                <w:color w:val="000000" w:themeColor="text1"/>
                <w:shd w:val="clear" w:color="auto" w:fill="FFFFFF"/>
              </w:rPr>
              <w:t>, к.ф.н., доцент, Северный федеральный университет им. М.В. Ломоносова, кафедра культурологии и религиоведения (Архангельск, Россия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8C0D9C">
              <w:rPr>
                <w:bCs/>
                <w:color w:val="000000" w:themeColor="text1"/>
                <w:shd w:val="clear" w:color="auto" w:fill="FFFFFF"/>
              </w:rPr>
              <w:t xml:space="preserve">Историко-культурный контекст </w:t>
            </w:r>
            <w:proofErr w:type="spellStart"/>
            <w:r w:rsidRPr="008C0D9C">
              <w:rPr>
                <w:bCs/>
                <w:color w:val="000000" w:themeColor="text1"/>
                <w:shd w:val="clear" w:color="auto" w:fill="FFFFFF"/>
              </w:rPr>
              <w:t>Чекуевского</w:t>
            </w:r>
            <w:proofErr w:type="spellEnd"/>
            <w:r w:rsidRPr="008C0D9C">
              <w:rPr>
                <w:bCs/>
                <w:color w:val="000000" w:themeColor="text1"/>
                <w:shd w:val="clear" w:color="auto" w:fill="FFFFFF"/>
              </w:rPr>
              <w:t xml:space="preserve"> списка XVIII века «Службы благодарственной Богу … о великой Богом дарованной победе над </w:t>
            </w:r>
            <w:proofErr w:type="spellStart"/>
            <w:r w:rsidRPr="008C0D9C">
              <w:rPr>
                <w:bCs/>
                <w:color w:val="000000" w:themeColor="text1"/>
                <w:shd w:val="clear" w:color="auto" w:fill="FFFFFF"/>
              </w:rPr>
              <w:t>свейским</w:t>
            </w:r>
            <w:proofErr w:type="spellEnd"/>
            <w:r w:rsidRPr="008C0D9C">
              <w:rPr>
                <w:bCs/>
                <w:color w:val="000000" w:themeColor="text1"/>
                <w:shd w:val="clear" w:color="auto" w:fill="FFFFFF"/>
              </w:rPr>
              <w:t xml:space="preserve"> королем Карлом и воинством его, содеянной под Полтавой в лето 1709, июня в 27 день».</w:t>
            </w:r>
          </w:p>
        </w:tc>
      </w:tr>
      <w:tr w:rsidR="00BF3B70" w:rsidRPr="00F43803" w:rsidTr="0081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282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F2" w:rsidRPr="00F43803" w:rsidRDefault="00BF3B70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9A52CA">
              <w:rPr>
                <w:b/>
                <w:bCs/>
                <w:color w:val="000000" w:themeColor="text1"/>
                <w:shd w:val="clear" w:color="auto" w:fill="FFFFFF"/>
              </w:rPr>
              <w:t>Пименова Марина Владимировна</w:t>
            </w:r>
            <w:r w:rsidRPr="00F43803">
              <w:rPr>
                <w:bCs/>
                <w:color w:val="000000" w:themeColor="text1"/>
                <w:shd w:val="clear" w:color="auto" w:fill="FFFFFF"/>
              </w:rPr>
              <w:t>, д.ф.н., профессор кафедры иностранных и русского языков ВИ (ЖДВ и ВОСО) ВА МТО, почетный доктор Военной академии материально-технического обес</w:t>
            </w:r>
            <w:r w:rsidR="00AA1115">
              <w:rPr>
                <w:bCs/>
                <w:color w:val="000000" w:themeColor="text1"/>
                <w:shd w:val="clear" w:color="auto" w:fill="FFFFFF"/>
              </w:rPr>
              <w:t>печения имени генерала армии А.</w:t>
            </w:r>
            <w:r w:rsidRPr="00F43803">
              <w:rPr>
                <w:bCs/>
                <w:color w:val="000000" w:themeColor="text1"/>
                <w:shd w:val="clear" w:color="auto" w:fill="FFFFFF"/>
              </w:rPr>
              <w:t xml:space="preserve">В. </w:t>
            </w:r>
            <w:proofErr w:type="spellStart"/>
            <w:r w:rsidRPr="00F43803">
              <w:rPr>
                <w:bCs/>
                <w:color w:val="000000" w:themeColor="text1"/>
                <w:shd w:val="clear" w:color="auto" w:fill="FFFFFF"/>
              </w:rPr>
              <w:t>Хрулева</w:t>
            </w:r>
            <w:proofErr w:type="spellEnd"/>
            <w:r w:rsidRPr="00F43803">
              <w:rPr>
                <w:bCs/>
                <w:color w:val="000000" w:themeColor="text1"/>
                <w:shd w:val="clear" w:color="auto" w:fill="FFFFFF"/>
              </w:rPr>
              <w:t>, чл.-корр. САН ВШ (Санкт-Петербург, Россия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F43803">
              <w:rPr>
                <w:bCs/>
                <w:color w:val="000000" w:themeColor="text1"/>
                <w:shd w:val="clear" w:color="auto" w:fill="FFFFFF"/>
              </w:rPr>
              <w:t>Этногерменевтика</w:t>
            </w:r>
            <w:proofErr w:type="spellEnd"/>
            <w:r w:rsidRPr="00F43803">
              <w:rPr>
                <w:bCs/>
                <w:color w:val="000000" w:themeColor="text1"/>
                <w:shd w:val="clear" w:color="auto" w:fill="FFFFFF"/>
              </w:rPr>
              <w:t xml:space="preserve"> русской сказки (фольклорный концепт «царевна»).</w:t>
            </w:r>
          </w:p>
        </w:tc>
      </w:tr>
      <w:tr w:rsidR="008165F2" w:rsidRPr="00F43803" w:rsidTr="009A5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162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F2" w:rsidRPr="009A52CA" w:rsidRDefault="008165F2" w:rsidP="008165F2">
            <w:pPr>
              <w:spacing w:line="276" w:lineRule="auto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165F2">
              <w:rPr>
                <w:b/>
                <w:bCs/>
                <w:color w:val="000000" w:themeColor="text1"/>
                <w:shd w:val="clear" w:color="auto" w:fill="FFFFFF"/>
              </w:rPr>
              <w:t>Кузьмин Андрей Валентинович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hd w:val="clear" w:color="auto" w:fill="FFFFFF"/>
              </w:rPr>
              <w:t>к.ист.н</w:t>
            </w:r>
            <w:proofErr w:type="spellEnd"/>
            <w:r>
              <w:rPr>
                <w:bCs/>
                <w:color w:val="000000" w:themeColor="text1"/>
                <w:shd w:val="clear" w:color="auto" w:fill="FFFFFF"/>
              </w:rPr>
              <w:t xml:space="preserve">., </w:t>
            </w:r>
            <w:proofErr w:type="spellStart"/>
            <w:r>
              <w:rPr>
                <w:bCs/>
                <w:color w:val="000000" w:themeColor="text1"/>
                <w:shd w:val="clear" w:color="auto" w:fill="FFFFFF"/>
              </w:rPr>
              <w:t>старщий</w:t>
            </w:r>
            <w:proofErr w:type="spellEnd"/>
            <w:r>
              <w:rPr>
                <w:bCs/>
                <w:color w:val="000000" w:themeColor="text1"/>
                <w:shd w:val="clear" w:color="auto" w:fill="FFFFFF"/>
              </w:rPr>
              <w:t xml:space="preserve"> научный сотрудник лаборатории Древнерусской культуры Института общественных наук Российской Академии Народного Хозяйства и государственной службы при Президенте РФ (Москва, Россия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F2" w:rsidRDefault="008165F2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О редактировании статей, посвященных эпохе Куликовской битвы Московских сокращенных летописных сводов 1493 и 1495 гг.</w:t>
            </w:r>
          </w:p>
          <w:p w:rsidR="008165F2" w:rsidRPr="002E3514" w:rsidRDefault="008165F2" w:rsidP="000B2F4A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BF3B70" w:rsidRPr="00F43803" w:rsidTr="009A52CA">
        <w:trPr>
          <w:trHeight w:val="27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9A52CA">
              <w:rPr>
                <w:b/>
                <w:color w:val="000000"/>
                <w:lang w:eastAsia="ru-RU"/>
              </w:rPr>
              <w:t>Зинкевич</w:t>
            </w:r>
            <w:proofErr w:type="spellEnd"/>
            <w:r w:rsidRPr="009A52CA">
              <w:rPr>
                <w:b/>
                <w:color w:val="000000"/>
                <w:lang w:eastAsia="ru-RU"/>
              </w:rPr>
              <w:t xml:space="preserve"> Татьяна Евгеньевна</w:t>
            </w:r>
            <w:r w:rsidRPr="00F43803">
              <w:rPr>
                <w:color w:val="000000"/>
                <w:lang w:eastAsia="ru-RU"/>
              </w:rPr>
              <w:t>, ведущий архивист, Отдел рукописей Российской государственной библиотеки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F43803">
              <w:rPr>
                <w:color w:val="000000"/>
                <w:lang w:eastAsia="ru-RU"/>
              </w:rPr>
              <w:t>Топос</w:t>
            </w:r>
            <w:proofErr w:type="spellEnd"/>
            <w:r w:rsidRPr="00F43803">
              <w:rPr>
                <w:color w:val="000000"/>
                <w:lang w:eastAsia="ru-RU"/>
              </w:rPr>
              <w:t xml:space="preserve"> «принятия ангельского образа» в житиях столпников на материале РГБ.</w:t>
            </w:r>
          </w:p>
        </w:tc>
      </w:tr>
      <w:tr w:rsidR="00BF3B70" w:rsidRPr="00F43803" w:rsidTr="009A52CA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9A52CA">
              <w:rPr>
                <w:b/>
              </w:rPr>
              <w:lastRenderedPageBreak/>
              <w:t>Коренева Юлия Викторовна</w:t>
            </w:r>
            <w:r w:rsidRPr="00F43803">
              <w:t>, к.ф.н., доцент кафедры истории русского языка и общего языкознания МГОУ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t xml:space="preserve">Ценность святости в  русской </w:t>
            </w:r>
            <w:proofErr w:type="spellStart"/>
            <w:r w:rsidRPr="00F43803">
              <w:t>лингвокультуре</w:t>
            </w:r>
            <w:proofErr w:type="spellEnd"/>
            <w:r w:rsidRPr="00F43803">
              <w:t>: к вопросу о религиозных смыслах слова.</w:t>
            </w:r>
          </w:p>
        </w:tc>
      </w:tr>
      <w:tr w:rsidR="00BF3B70" w:rsidRPr="00F43803" w:rsidTr="009A52CA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AB768D">
            <w:pPr>
              <w:widowControl w:val="0"/>
              <w:spacing w:line="276" w:lineRule="auto"/>
              <w:jc w:val="both"/>
            </w:pPr>
            <w:proofErr w:type="spellStart"/>
            <w:r w:rsidRPr="009A52CA">
              <w:rPr>
                <w:b/>
              </w:rPr>
              <w:t>Садикова</w:t>
            </w:r>
            <w:proofErr w:type="spellEnd"/>
            <w:r w:rsidRPr="009A52CA">
              <w:rPr>
                <w:b/>
              </w:rPr>
              <w:t xml:space="preserve"> Валентина Алексеевна</w:t>
            </w:r>
            <w:r w:rsidRPr="00F43803">
              <w:t>, к.ф.н., доцент кафедры лингвистики МГИК  (</w:t>
            </w:r>
            <w:r w:rsidR="00AB768D">
              <w:t>Тверь</w:t>
            </w:r>
            <w:r w:rsidRPr="00F43803">
              <w:t>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t>Ментально-языковая топология как культурологическая идея.</w:t>
            </w:r>
          </w:p>
        </w:tc>
      </w:tr>
      <w:tr w:rsidR="00BF3B70" w:rsidRPr="00F43803" w:rsidTr="009A52CA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9A52CA">
              <w:rPr>
                <w:b/>
              </w:rPr>
              <w:t>Гаврюшина Лидия Константиновна</w:t>
            </w:r>
            <w:r w:rsidRPr="00F43803">
              <w:t>, к.ф.н., научный сотрудник Центра истории славянских литератур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t xml:space="preserve">«Страсти Христовы» и устная проза </w:t>
            </w:r>
            <w:proofErr w:type="spellStart"/>
            <w:r w:rsidRPr="00F43803">
              <w:t>липован</w:t>
            </w:r>
            <w:proofErr w:type="spellEnd"/>
            <w:r w:rsidRPr="00F43803">
              <w:t xml:space="preserve"> Румынии.</w:t>
            </w:r>
          </w:p>
        </w:tc>
      </w:tr>
      <w:tr w:rsidR="00BF3B70" w:rsidRPr="00F43803" w:rsidTr="002F307E">
        <w:trPr>
          <w:trHeight w:val="162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proofErr w:type="spellStart"/>
            <w:r w:rsidRPr="009A52CA">
              <w:rPr>
                <w:b/>
              </w:rPr>
              <w:t>Бонина</w:t>
            </w:r>
            <w:proofErr w:type="spellEnd"/>
            <w:r w:rsidRPr="009A52CA">
              <w:rPr>
                <w:b/>
              </w:rPr>
              <w:t xml:space="preserve"> Марина Александровна</w:t>
            </w:r>
            <w:r>
              <w:t>, преподаватель, заведующий</w:t>
            </w:r>
            <w:r w:rsidRPr="00F43803">
              <w:t xml:space="preserve"> дневным отделением Тверского промышленно-экономического колледжа (Тверь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t>Философско-педагогические воззрения В.В. Розанова (100-летию «Тверского промышленно-экономического колледжа» посвящается).</w:t>
            </w:r>
          </w:p>
        </w:tc>
      </w:tr>
      <w:tr w:rsidR="00BF3B70" w:rsidRPr="00F43803" w:rsidTr="009A52CA">
        <w:trPr>
          <w:trHeight w:val="285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</w:pPr>
            <w:proofErr w:type="spellStart"/>
            <w:r w:rsidRPr="00DC4BC7">
              <w:rPr>
                <w:b/>
              </w:rPr>
              <w:t>Семанин</w:t>
            </w:r>
            <w:proofErr w:type="spellEnd"/>
            <w:r w:rsidRPr="00DC4BC7">
              <w:rPr>
                <w:b/>
              </w:rPr>
              <w:t xml:space="preserve"> Александр Юрьевич</w:t>
            </w:r>
            <w:r w:rsidRPr="00F43803">
              <w:t xml:space="preserve">, </w:t>
            </w:r>
            <w:r w:rsidRPr="002F307E">
              <w:t>аспирант Московской православной духовной академии</w:t>
            </w:r>
            <w:r w:rsidRPr="00F43803">
              <w:t xml:space="preserve"> (Сергиев Посад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t xml:space="preserve">Особенности </w:t>
            </w:r>
            <w:proofErr w:type="spellStart"/>
            <w:r w:rsidRPr="00F43803">
              <w:t>Минейной</w:t>
            </w:r>
            <w:proofErr w:type="spellEnd"/>
            <w:r w:rsidRPr="00F43803">
              <w:t xml:space="preserve"> редакции жития </w:t>
            </w:r>
            <w:proofErr w:type="spellStart"/>
            <w:r w:rsidRPr="00F43803">
              <w:t>св.кн</w:t>
            </w:r>
            <w:proofErr w:type="spellEnd"/>
            <w:r w:rsidRPr="00F43803">
              <w:t>. Андрея Смоленского.</w:t>
            </w:r>
          </w:p>
        </w:tc>
      </w:tr>
      <w:tr w:rsidR="00BF3B70" w:rsidRPr="00F43803" w:rsidTr="009A52CA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proofErr w:type="spellStart"/>
            <w:r w:rsidRPr="009A52CA">
              <w:rPr>
                <w:b/>
                <w:color w:val="000000"/>
                <w:lang w:eastAsia="ru-RU"/>
              </w:rPr>
              <w:t>Полич</w:t>
            </w:r>
            <w:proofErr w:type="spellEnd"/>
            <w:r w:rsidRPr="009A52CA">
              <w:rPr>
                <w:b/>
                <w:color w:val="000000"/>
                <w:lang w:eastAsia="ru-RU"/>
              </w:rPr>
              <w:t xml:space="preserve"> Сергей Сергеевич</w:t>
            </w:r>
            <w:r w:rsidRPr="00F43803">
              <w:t>, Сретенская духовная семинария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</w:pPr>
            <w:proofErr w:type="spellStart"/>
            <w:r w:rsidRPr="00F43803">
              <w:rPr>
                <w:lang w:eastAsia="ru-RU"/>
              </w:rPr>
              <w:t>Гимнография</w:t>
            </w:r>
            <w:proofErr w:type="spellEnd"/>
            <w:r w:rsidRPr="00F43803">
              <w:rPr>
                <w:lang w:eastAsia="ru-RU"/>
              </w:rPr>
              <w:t xml:space="preserve"> праздника Воздвижения Креста Господня: проблемы восприятия текстов богослужения.</w:t>
            </w:r>
          </w:p>
        </w:tc>
      </w:tr>
      <w:tr w:rsidR="00BF3B70" w:rsidRPr="00F43803" w:rsidTr="008C0D9C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proofErr w:type="spellStart"/>
            <w:r w:rsidRPr="009A52CA">
              <w:rPr>
                <w:b/>
              </w:rPr>
              <w:t>Василовский</w:t>
            </w:r>
            <w:proofErr w:type="spellEnd"/>
            <w:r w:rsidRPr="009A52CA">
              <w:rPr>
                <w:b/>
              </w:rPr>
              <w:t xml:space="preserve"> Валентин Эдуардович</w:t>
            </w:r>
            <w:r w:rsidRPr="00F43803">
              <w:t>, Сретенская Духовная семинария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t>Некоторые особенности герменевтики Пасхального Евангельского зачала в свете сравнения с иноязычными аналогами.</w:t>
            </w:r>
          </w:p>
        </w:tc>
      </w:tr>
      <w:tr w:rsidR="00BF3B70" w:rsidRPr="00F43803" w:rsidTr="008C0D9C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pStyle w:val="a8"/>
              <w:spacing w:before="0" w:beforeAutospacing="0" w:after="0" w:afterAutospacing="0" w:line="276" w:lineRule="auto"/>
              <w:jc w:val="both"/>
            </w:pPr>
            <w:r w:rsidRPr="009A52CA">
              <w:rPr>
                <w:b/>
                <w:color w:val="000000"/>
              </w:rPr>
              <w:t>Филатов Данил Леонидович</w:t>
            </w:r>
            <w:r w:rsidRPr="00F43803">
              <w:rPr>
                <w:color w:val="000000"/>
              </w:rPr>
              <w:t xml:space="preserve">, </w:t>
            </w:r>
            <w:r w:rsidRPr="00F43803">
              <w:t>Сретенская Духовная семинария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</w:pPr>
            <w:r w:rsidRPr="00F43803">
              <w:t>Акафист Преподобному Гавриилу (</w:t>
            </w:r>
            <w:proofErr w:type="spellStart"/>
            <w:r w:rsidRPr="00F43803">
              <w:t>Ургебадзе</w:t>
            </w:r>
            <w:proofErr w:type="spellEnd"/>
            <w:r w:rsidRPr="00F43803">
              <w:t>) в свете его жития (текстологический анализ).</w:t>
            </w:r>
          </w:p>
        </w:tc>
      </w:tr>
      <w:tr w:rsidR="00BF3B70" w:rsidRPr="00F43803" w:rsidTr="008C0D9C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70" w:rsidRPr="00F43803" w:rsidRDefault="00BF3B70" w:rsidP="000B2F4A">
            <w:pPr>
              <w:spacing w:line="276" w:lineRule="auto"/>
              <w:jc w:val="both"/>
            </w:pPr>
            <w:r w:rsidRPr="009A52CA">
              <w:rPr>
                <w:b/>
                <w:color w:val="000000"/>
                <w:lang w:eastAsia="ru-RU"/>
              </w:rPr>
              <w:t>Батищев Николай Викторович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>бакалавр теологии, студент 1-го курса магистратуры СДС 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70" w:rsidRPr="00F43803" w:rsidRDefault="00BF3B70" w:rsidP="000B2F4A">
            <w:pPr>
              <w:widowControl w:val="0"/>
              <w:spacing w:line="276" w:lineRule="auto"/>
              <w:jc w:val="both"/>
            </w:pPr>
            <w:r w:rsidRPr="00F43803">
              <w:rPr>
                <w:color w:val="000000"/>
                <w:lang w:eastAsia="ru-RU"/>
              </w:rPr>
              <w:t>Церковнославянское редактирование как ключ к пониманию богослужебных текстов.</w:t>
            </w:r>
          </w:p>
        </w:tc>
      </w:tr>
    </w:tbl>
    <w:p w:rsidR="00F43803" w:rsidRPr="00F43803" w:rsidRDefault="00F43803" w:rsidP="00F43803">
      <w:pPr>
        <w:spacing w:line="276" w:lineRule="auto"/>
        <w:rPr>
          <w:b/>
          <w:i/>
        </w:rPr>
      </w:pPr>
    </w:p>
    <w:p w:rsidR="00FA464B" w:rsidRDefault="00FA464B" w:rsidP="00F43803">
      <w:pPr>
        <w:spacing w:line="276" w:lineRule="auto"/>
        <w:jc w:val="center"/>
        <w:rPr>
          <w:b/>
          <w:i/>
        </w:rPr>
      </w:pPr>
    </w:p>
    <w:p w:rsidR="00147F35" w:rsidRDefault="00147F35" w:rsidP="00F43803">
      <w:pPr>
        <w:spacing w:line="276" w:lineRule="auto"/>
        <w:jc w:val="center"/>
        <w:rPr>
          <w:b/>
          <w:i/>
        </w:rPr>
      </w:pPr>
    </w:p>
    <w:p w:rsidR="00147F35" w:rsidRDefault="00147F35" w:rsidP="00F43803">
      <w:pPr>
        <w:spacing w:line="276" w:lineRule="auto"/>
        <w:jc w:val="center"/>
        <w:rPr>
          <w:b/>
          <w:i/>
        </w:rPr>
      </w:pPr>
    </w:p>
    <w:p w:rsidR="00147F35" w:rsidRDefault="00147F35" w:rsidP="00F43803">
      <w:pPr>
        <w:spacing w:line="276" w:lineRule="auto"/>
        <w:jc w:val="center"/>
        <w:rPr>
          <w:b/>
          <w:i/>
        </w:rPr>
      </w:pPr>
    </w:p>
    <w:p w:rsidR="00147F35" w:rsidRDefault="00147F35" w:rsidP="00F43803">
      <w:pPr>
        <w:spacing w:line="276" w:lineRule="auto"/>
        <w:jc w:val="center"/>
        <w:rPr>
          <w:b/>
          <w:i/>
        </w:rPr>
      </w:pPr>
    </w:p>
    <w:p w:rsidR="00147F35" w:rsidRDefault="00147F35" w:rsidP="00F43803">
      <w:pPr>
        <w:spacing w:line="276" w:lineRule="auto"/>
        <w:jc w:val="center"/>
        <w:rPr>
          <w:b/>
          <w:i/>
        </w:rPr>
      </w:pPr>
    </w:p>
    <w:p w:rsidR="00147F35" w:rsidRDefault="00147F35" w:rsidP="00F43803">
      <w:pPr>
        <w:spacing w:line="276" w:lineRule="auto"/>
        <w:jc w:val="center"/>
        <w:rPr>
          <w:b/>
          <w:i/>
        </w:rPr>
      </w:pPr>
    </w:p>
    <w:p w:rsidR="000E56D5" w:rsidRDefault="000E56D5" w:rsidP="00F43803">
      <w:pPr>
        <w:spacing w:line="276" w:lineRule="auto"/>
        <w:jc w:val="center"/>
        <w:rPr>
          <w:b/>
          <w:i/>
        </w:rPr>
      </w:pPr>
    </w:p>
    <w:p w:rsidR="006D7960" w:rsidRDefault="006D7960" w:rsidP="00F43803">
      <w:pPr>
        <w:spacing w:line="276" w:lineRule="auto"/>
        <w:jc w:val="center"/>
        <w:rPr>
          <w:b/>
          <w:i/>
        </w:rPr>
      </w:pPr>
    </w:p>
    <w:p w:rsidR="00F43803" w:rsidRDefault="00F43803" w:rsidP="00F43803">
      <w:pPr>
        <w:spacing w:line="276" w:lineRule="auto"/>
        <w:jc w:val="center"/>
        <w:rPr>
          <w:b/>
          <w:i/>
        </w:rPr>
      </w:pPr>
      <w:r w:rsidRPr="00F43803">
        <w:rPr>
          <w:b/>
          <w:i/>
        </w:rPr>
        <w:lastRenderedPageBreak/>
        <w:t>Секция 5 «Актуальные проблемы лингвистики и лингводидактики»</w:t>
      </w:r>
    </w:p>
    <w:p w:rsidR="007619AE" w:rsidRDefault="007619AE" w:rsidP="00F43803">
      <w:pPr>
        <w:spacing w:line="276" w:lineRule="auto"/>
        <w:jc w:val="center"/>
        <w:rPr>
          <w:b/>
          <w:i/>
        </w:rPr>
      </w:pPr>
    </w:p>
    <w:p w:rsidR="007619AE" w:rsidRDefault="007619AE" w:rsidP="007619AE">
      <w:pPr>
        <w:suppressAutoHyphens w:val="0"/>
        <w:spacing w:after="200" w:line="276" w:lineRule="auto"/>
        <w:jc w:val="center"/>
        <w:rPr>
          <w:b/>
          <w:i/>
        </w:rPr>
      </w:pPr>
      <w:r w:rsidRPr="00BC1003">
        <w:rPr>
          <w:b/>
          <w:i/>
        </w:rPr>
        <w:t>Российский научно-исследовательский институт культурного</w:t>
      </w:r>
      <w:r>
        <w:rPr>
          <w:b/>
          <w:i/>
        </w:rPr>
        <w:t xml:space="preserve"> и природного наследия имени Д.</w:t>
      </w:r>
      <w:r w:rsidRPr="00BC1003">
        <w:rPr>
          <w:b/>
          <w:i/>
        </w:rPr>
        <w:t>С. Лихачёва</w:t>
      </w:r>
    </w:p>
    <w:p w:rsidR="007619AE" w:rsidRPr="00F43803" w:rsidRDefault="007619AE" w:rsidP="00F43803">
      <w:pPr>
        <w:spacing w:line="276" w:lineRule="auto"/>
        <w:jc w:val="center"/>
        <w:rPr>
          <w:b/>
          <w:i/>
        </w:rPr>
      </w:pPr>
    </w:p>
    <w:p w:rsidR="00F43803" w:rsidRPr="00F43803" w:rsidRDefault="00F43803" w:rsidP="00F43803">
      <w:pPr>
        <w:spacing w:line="276" w:lineRule="auto"/>
        <w:jc w:val="center"/>
        <w:rPr>
          <w:b/>
          <w:i/>
        </w:rPr>
      </w:pPr>
    </w:p>
    <w:p w:rsidR="00F43803" w:rsidRPr="00F43803" w:rsidRDefault="00F43803" w:rsidP="009A52CA">
      <w:pPr>
        <w:spacing w:line="276" w:lineRule="auto"/>
        <w:jc w:val="both"/>
      </w:pPr>
      <w:r w:rsidRPr="00F43803">
        <w:rPr>
          <w:b/>
        </w:rPr>
        <w:t>Руководители секции:</w:t>
      </w:r>
      <w:r w:rsidRPr="00F43803">
        <w:t xml:space="preserve"> Григорьев Андрей Владимирович, д.ф.н</w:t>
      </w:r>
      <w:r w:rsidR="001D7657">
        <w:t>., Орлова Антонина Вячеславовна.</w:t>
      </w:r>
    </w:p>
    <w:p w:rsidR="00F43803" w:rsidRPr="00F43803" w:rsidRDefault="00F43803" w:rsidP="00F43803">
      <w:pPr>
        <w:spacing w:line="276" w:lineRule="auto"/>
        <w:jc w:val="center"/>
        <w:rPr>
          <w:b/>
          <w:i/>
        </w:rPr>
      </w:pPr>
    </w:p>
    <w:tbl>
      <w:tblPr>
        <w:tblW w:w="954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001"/>
        <w:gridCol w:w="7"/>
        <w:gridCol w:w="5535"/>
      </w:tblGrid>
      <w:tr w:rsidR="001E5507" w:rsidRPr="00F43803" w:rsidTr="001E5507">
        <w:trPr>
          <w:trHeight w:val="20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1E5507" w:rsidRDefault="001E5507" w:rsidP="00F4380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Pr="001E5507">
              <w:rPr>
                <w:b/>
              </w:rPr>
              <w:t>:00</w:t>
            </w:r>
            <w:r w:rsidR="00A6169D">
              <w:rPr>
                <w:b/>
              </w:rPr>
              <w:t>-17:0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1E5507" w:rsidRDefault="001E5507" w:rsidP="00F43803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1E5507" w:rsidRPr="00F43803" w:rsidTr="001E5507">
        <w:trPr>
          <w:trHeight w:val="41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1E5507" w:rsidRDefault="001E5507" w:rsidP="001E550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E5507">
              <w:rPr>
                <w:b/>
              </w:rPr>
              <w:t>ФИО докладчик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1E5507" w:rsidRDefault="001E5507" w:rsidP="001E550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E5507">
              <w:rPr>
                <w:b/>
              </w:rPr>
              <w:t>Название доклада</w:t>
            </w:r>
          </w:p>
        </w:tc>
      </w:tr>
      <w:tr w:rsidR="001E5507" w:rsidRPr="00F43803" w:rsidTr="001E5507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widowControl w:val="0"/>
              <w:spacing w:line="276" w:lineRule="auto"/>
              <w:jc w:val="both"/>
            </w:pPr>
            <w:r w:rsidRPr="001E5507">
              <w:rPr>
                <w:b/>
              </w:rPr>
              <w:t>Григорьев Андрей Владимирович</w:t>
            </w:r>
            <w:r w:rsidRPr="00F43803">
              <w:t>, д.ф.н., профессор кафедры общего языкознания, заместитель заведующего кафедрой общего языкознания по научной работе, </w:t>
            </w:r>
            <w:r w:rsidRPr="00F43803">
              <w:br/>
              <w:t>специалист Центра русского языка и культуры имени А.Ф. Лосева</w:t>
            </w:r>
          </w:p>
          <w:p w:rsidR="001E5507" w:rsidRPr="00F43803" w:rsidRDefault="001E5507" w:rsidP="000B2F4A">
            <w:pPr>
              <w:widowControl w:val="0"/>
              <w:spacing w:line="276" w:lineRule="auto"/>
              <w:jc w:val="both"/>
            </w:pPr>
            <w:r w:rsidRPr="00F43803">
              <w:t>(Москва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widowControl w:val="0"/>
              <w:spacing w:line="276" w:lineRule="auto"/>
              <w:jc w:val="both"/>
            </w:pPr>
            <w:r w:rsidRPr="00F43803">
              <w:t>Дериваты индоевропейского *(s)</w:t>
            </w:r>
            <w:proofErr w:type="spellStart"/>
            <w:r w:rsidRPr="00F43803">
              <w:t>preg</w:t>
            </w:r>
            <w:proofErr w:type="spellEnd"/>
            <w:r w:rsidRPr="00F43803">
              <w:t>- в древнерусском языке:</w:t>
            </w:r>
            <w:r w:rsidR="00F07B61">
              <w:t xml:space="preserve"> </w:t>
            </w:r>
            <w:r w:rsidRPr="00F43803">
              <w:t xml:space="preserve">слово </w:t>
            </w:r>
            <w:r w:rsidRPr="00F43803">
              <w:rPr>
                <w:i/>
              </w:rPr>
              <w:t>супруг(ъ)</w:t>
            </w:r>
            <w:r w:rsidRPr="00F43803">
              <w:t xml:space="preserve"> и его производные.</w:t>
            </w:r>
          </w:p>
        </w:tc>
      </w:tr>
      <w:tr w:rsidR="001E5507" w:rsidRPr="00F43803" w:rsidTr="001E5507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widowControl w:val="0"/>
              <w:spacing w:line="276" w:lineRule="auto"/>
              <w:jc w:val="both"/>
            </w:pPr>
            <w:proofErr w:type="spellStart"/>
            <w:r w:rsidRPr="001E5507">
              <w:rPr>
                <w:b/>
              </w:rPr>
              <w:t>Бекмурзаева</w:t>
            </w:r>
            <w:proofErr w:type="spellEnd"/>
            <w:r w:rsidRPr="001E5507">
              <w:rPr>
                <w:b/>
              </w:rPr>
              <w:t xml:space="preserve"> </w:t>
            </w:r>
            <w:proofErr w:type="spellStart"/>
            <w:r w:rsidRPr="001E5507">
              <w:rPr>
                <w:b/>
              </w:rPr>
              <w:t>Феруза</w:t>
            </w:r>
            <w:proofErr w:type="spellEnd"/>
            <w:r w:rsidRPr="001E5507">
              <w:rPr>
                <w:b/>
              </w:rPr>
              <w:t xml:space="preserve"> </w:t>
            </w:r>
            <w:proofErr w:type="spellStart"/>
            <w:r w:rsidRPr="001E5507">
              <w:rPr>
                <w:b/>
              </w:rPr>
              <w:t>Шухратовна</w:t>
            </w:r>
            <w:proofErr w:type="spellEnd"/>
            <w:r w:rsidRPr="00F43803">
              <w:t>, к.ф.н., преподаватель ВИ (ИТ) ВА МТО (Санкт-Петербург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widowControl w:val="0"/>
              <w:spacing w:line="276" w:lineRule="auto"/>
              <w:jc w:val="both"/>
            </w:pPr>
            <w:r w:rsidRPr="00F43803">
              <w:t xml:space="preserve">Понятийные признаки в структуре концепта лошадь / конь в пространстве русской </w:t>
            </w:r>
            <w:proofErr w:type="spellStart"/>
            <w:r w:rsidRPr="00F43803">
              <w:t>лингвокультуры</w:t>
            </w:r>
            <w:proofErr w:type="spellEnd"/>
            <w:r w:rsidR="001D7657">
              <w:t>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proofErr w:type="spellStart"/>
            <w:r w:rsidRPr="001E5507">
              <w:rPr>
                <w:b/>
              </w:rPr>
              <w:t>Мошина</w:t>
            </w:r>
            <w:proofErr w:type="spellEnd"/>
            <w:r w:rsidRPr="001E5507">
              <w:rPr>
                <w:b/>
              </w:rPr>
              <w:t xml:space="preserve"> Елена Анатольевна</w:t>
            </w:r>
            <w:r w:rsidRPr="00F43803">
              <w:t>, к.ф.н.</w:t>
            </w:r>
            <w:r w:rsidRPr="00F43803">
              <w:rPr>
                <w:shd w:val="clear" w:color="auto" w:fill="FFFFFF"/>
              </w:rPr>
              <w:t>, доцент кафедры иностранных и русского языков института иностранных языков (Санкт-Петербург, Россия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F43803">
              <w:rPr>
                <w:color w:val="000000"/>
                <w:lang w:eastAsia="ru-RU"/>
              </w:rPr>
              <w:t xml:space="preserve">Историческое развитие концептуальной структуры (на примере концепта </w:t>
            </w:r>
            <w:r w:rsidRPr="001D7657">
              <w:rPr>
                <w:color w:val="000000"/>
                <w:lang w:eastAsia="ru-RU"/>
              </w:rPr>
              <w:t>земля</w:t>
            </w:r>
            <w:r w:rsidR="001D7657" w:rsidRPr="001D7657">
              <w:rPr>
                <w:color w:val="000000"/>
                <w:lang w:eastAsia="ru-RU"/>
              </w:rPr>
              <w:t>)</w:t>
            </w:r>
            <w:r w:rsidRPr="001D7657">
              <w:rPr>
                <w:color w:val="000000"/>
                <w:lang w:eastAsia="ru-RU"/>
              </w:rPr>
              <w:t>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Фомина Валентина Павловна</w:t>
            </w:r>
            <w:r w:rsidRPr="00F43803">
              <w:t>, канд. искусствоведения, доцент кафедры лингвистики Московского государственного универс</w:t>
            </w:r>
            <w:r w:rsidR="00D5496A">
              <w:t>итета культуры (Москва, Россия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 xml:space="preserve">Проблемы интерпретации художественного текста </w:t>
            </w:r>
          </w:p>
          <w:p w:rsidR="001E5507" w:rsidRPr="00F43803" w:rsidRDefault="001E550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вокального произведения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Уткина Лариса Николаевна</w:t>
            </w:r>
            <w:r w:rsidRPr="00F43803">
              <w:t>, к.ф.н., доцент, кафедра «Лингводидактика и межкультурная коммуникация» факультета «Иностранные языки» ФГБОУ МГППУ (Москва, Россия)</w:t>
            </w:r>
          </w:p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Соколова Екатерина Александровна</w:t>
            </w:r>
            <w:r w:rsidRPr="00F43803">
              <w:t xml:space="preserve">, студентка 3 курса </w:t>
            </w:r>
            <w:proofErr w:type="spellStart"/>
            <w:r w:rsidRPr="00F43803">
              <w:t>бакалавриата</w:t>
            </w:r>
            <w:proofErr w:type="spellEnd"/>
            <w:r w:rsidRPr="00F43803">
              <w:t xml:space="preserve"> ИИЯСКУ МГППУ (Москва, Россия)</w:t>
            </w:r>
          </w:p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Калугина Мария Вячеславовна</w:t>
            </w:r>
            <w:r w:rsidRPr="00F43803">
              <w:t xml:space="preserve">, студентка 3 курса </w:t>
            </w:r>
            <w:proofErr w:type="spellStart"/>
            <w:r w:rsidRPr="00F43803">
              <w:t>бакалавриата</w:t>
            </w:r>
            <w:proofErr w:type="spellEnd"/>
            <w:r w:rsidRPr="00F43803">
              <w:t xml:space="preserve"> </w:t>
            </w:r>
            <w:r w:rsidRPr="00F43803">
              <w:lastRenderedPageBreak/>
              <w:t>ИИЯСКУ МГППУ (Москва, Россия)</w:t>
            </w:r>
          </w:p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Петрова Марина Олеговна</w:t>
            </w:r>
            <w:r w:rsidRPr="00F43803">
              <w:t xml:space="preserve">, студентка 3 курса </w:t>
            </w:r>
            <w:proofErr w:type="spellStart"/>
            <w:r w:rsidRPr="00F43803">
              <w:t>бакалавриата</w:t>
            </w:r>
            <w:proofErr w:type="spellEnd"/>
            <w:r w:rsidRPr="00F43803">
              <w:t xml:space="preserve"> ИИЯСКУ МГППУ (Москва, Россия)</w:t>
            </w:r>
          </w:p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Сироткина Анна Олеговна</w:t>
            </w:r>
            <w:r w:rsidRPr="00F43803">
              <w:t xml:space="preserve">, студентка 2 курса </w:t>
            </w:r>
            <w:proofErr w:type="spellStart"/>
            <w:r w:rsidRPr="00F43803">
              <w:t>бакалавриата</w:t>
            </w:r>
            <w:proofErr w:type="spellEnd"/>
            <w:r w:rsidRPr="00F43803">
              <w:t xml:space="preserve"> ИИЯСКУ МГППУ (Москва, Россия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lastRenderedPageBreak/>
              <w:t>Ценностные ориентации современных студентов педагогического и психологического направлений подготовки</w:t>
            </w:r>
            <w:r w:rsidR="001D7657">
              <w:rPr>
                <w:color w:val="000000"/>
                <w:lang w:eastAsia="ru-RU"/>
              </w:rPr>
              <w:t>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lastRenderedPageBreak/>
              <w:t>Иванова Светлана Алексеевна</w:t>
            </w:r>
            <w:r w:rsidRPr="00F43803">
              <w:t>,</w:t>
            </w:r>
          </w:p>
          <w:p w:rsidR="001E5507" w:rsidRPr="00F43803" w:rsidRDefault="001E5507" w:rsidP="00AB768D">
            <w:pPr>
              <w:spacing w:line="276" w:lineRule="auto"/>
              <w:jc w:val="both"/>
            </w:pPr>
            <w:r w:rsidRPr="00F43803">
              <w:t xml:space="preserve">старший преподаватель кафедры лингвистики </w:t>
            </w:r>
            <w:r w:rsidR="00AB768D">
              <w:t>МГИК</w:t>
            </w:r>
            <w:r w:rsidRPr="00F43803">
              <w:t xml:space="preserve"> (Москва, Россия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Инновации в методике преподавания литературы и русского языка как иностранного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001" w:type="dxa"/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Орлова Антонина Вячеславовна</w:t>
            </w:r>
            <w:r w:rsidRPr="00F43803">
              <w:t>, преподаватель кафедры лингвистики МГИК, аспирант филологического факультета МГУ</w:t>
            </w:r>
          </w:p>
          <w:p w:rsidR="001E5507" w:rsidRPr="00F43803" w:rsidRDefault="001E5507" w:rsidP="000B2F4A">
            <w:pPr>
              <w:spacing w:line="276" w:lineRule="auto"/>
              <w:jc w:val="both"/>
            </w:pPr>
            <w:r w:rsidRPr="00F43803">
              <w:rPr>
                <w:color w:val="000000"/>
              </w:rPr>
              <w:t>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1E5507" w:rsidRPr="00F43803" w:rsidRDefault="008C0D9C" w:rsidP="000B2F4A">
            <w:pPr>
              <w:shd w:val="clear" w:color="auto" w:fill="FFFFFF"/>
              <w:spacing w:line="276" w:lineRule="auto"/>
              <w:jc w:val="both"/>
            </w:pPr>
            <w:r>
              <w:t>Слова со значением «клятва»</w:t>
            </w:r>
            <w:r w:rsidR="001E5507" w:rsidRPr="00F43803">
              <w:t xml:space="preserve"> в древнерусском языке: к вопросу об исконной семантике слов </w:t>
            </w:r>
            <w:r w:rsidR="001E5507" w:rsidRPr="00F43803">
              <w:rPr>
                <w:i/>
              </w:rPr>
              <w:t>рота</w:t>
            </w:r>
            <w:r w:rsidR="001E5507" w:rsidRPr="00F43803">
              <w:t xml:space="preserve">, </w:t>
            </w:r>
            <w:proofErr w:type="spellStart"/>
            <w:r w:rsidR="001E5507" w:rsidRPr="00F43803">
              <w:rPr>
                <w:i/>
              </w:rPr>
              <w:t>ротитися</w:t>
            </w:r>
            <w:proofErr w:type="spellEnd"/>
            <w:r w:rsidR="001E5507" w:rsidRPr="00F43803">
              <w:t>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001" w:type="dxa"/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proofErr w:type="spellStart"/>
            <w:r w:rsidRPr="001E5507">
              <w:rPr>
                <w:b/>
              </w:rPr>
              <w:t>Ерошев</w:t>
            </w:r>
            <w:proofErr w:type="spellEnd"/>
            <w:r w:rsidRPr="001E5507">
              <w:rPr>
                <w:b/>
              </w:rPr>
              <w:t xml:space="preserve"> Евгений Валерьевич</w:t>
            </w:r>
            <w:r w:rsidRPr="00F43803">
              <w:t>, преподаватель кафедры иностранных языков при богословском факультете ПСТГУ 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1E5507" w:rsidRPr="00F43803" w:rsidRDefault="001E5507" w:rsidP="000B2F4A">
            <w:pPr>
              <w:shd w:val="clear" w:color="auto" w:fill="FFFFFF"/>
              <w:spacing w:line="276" w:lineRule="auto"/>
              <w:jc w:val="both"/>
            </w:pPr>
            <w:r w:rsidRPr="00F43803">
              <w:t xml:space="preserve">Понятие τύπος в иносказательном толковании преп. Анастасия </w:t>
            </w:r>
            <w:proofErr w:type="spellStart"/>
            <w:r w:rsidRPr="00F43803">
              <w:t>Синаита</w:t>
            </w:r>
            <w:proofErr w:type="spellEnd"/>
            <w:r w:rsidRPr="00F43803">
              <w:t>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proofErr w:type="spellStart"/>
            <w:r w:rsidRPr="001E5507">
              <w:rPr>
                <w:b/>
              </w:rPr>
              <w:t>Барашев</w:t>
            </w:r>
            <w:proofErr w:type="spellEnd"/>
            <w:r w:rsidRPr="001E5507">
              <w:rPr>
                <w:b/>
              </w:rPr>
              <w:t xml:space="preserve"> Андрей </w:t>
            </w:r>
            <w:proofErr w:type="spellStart"/>
            <w:r w:rsidRPr="001E5507">
              <w:rPr>
                <w:b/>
              </w:rPr>
              <w:t>Хугасович</w:t>
            </w:r>
            <w:proofErr w:type="spellEnd"/>
            <w:r w:rsidRPr="00F43803">
              <w:t xml:space="preserve">, </w:t>
            </w:r>
            <w:r w:rsidR="003D5299">
              <w:t>аспирант Казанского федерального университета (Казань</w:t>
            </w:r>
            <w:r w:rsidRPr="00F43803">
              <w:t>, Россия)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hd w:val="clear" w:color="auto" w:fill="FFFFFF"/>
              <w:spacing w:line="276" w:lineRule="auto"/>
              <w:jc w:val="both"/>
            </w:pPr>
            <w:r w:rsidRPr="00F43803">
              <w:t>Экспрессивное словообразование как черта языковой личности (на материале писем А.П. Чехова)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</w:rPr>
              <w:t>Есипова Ирина Феликсовна</w:t>
            </w:r>
            <w:r w:rsidRPr="00F43803">
              <w:t>, аспирант МГППУ (Москва, Россия)</w:t>
            </w:r>
          </w:p>
          <w:p w:rsidR="001E5507" w:rsidRPr="00F43803" w:rsidRDefault="001E5507" w:rsidP="000B2F4A">
            <w:pPr>
              <w:spacing w:line="276" w:lineRule="auto"/>
              <w:jc w:val="both"/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7" w:rsidRPr="00F43803" w:rsidRDefault="001E5507" w:rsidP="000B2F4A">
            <w:pPr>
              <w:shd w:val="clear" w:color="auto" w:fill="FFFFFF"/>
              <w:spacing w:line="276" w:lineRule="auto"/>
              <w:jc w:val="both"/>
            </w:pPr>
            <w:r w:rsidRPr="00F43803">
              <w:t xml:space="preserve">Трансформация речевой культуры в контексте развития информационного общества. 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4001" w:type="dxa"/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1E5507">
              <w:rPr>
                <w:b/>
                <w:color w:val="000000"/>
                <w:lang w:eastAsia="ru-RU"/>
              </w:rPr>
              <w:t>Паршина Кира Максимовна</w:t>
            </w:r>
            <w:r w:rsidRPr="00F43803">
              <w:rPr>
                <w:color w:val="000000"/>
                <w:lang w:eastAsia="ru-RU"/>
              </w:rPr>
              <w:t>, бакалавр ПСТГУ 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1E5507" w:rsidRPr="00F43803" w:rsidRDefault="001E5507" w:rsidP="000B2F4A">
            <w:pPr>
              <w:shd w:val="clear" w:color="auto" w:fill="FFFFFF"/>
              <w:spacing w:line="276" w:lineRule="auto"/>
              <w:jc w:val="both"/>
            </w:pPr>
            <w:r w:rsidRPr="00F43803">
              <w:t xml:space="preserve">Аскетические термины в монашеских правилах Авраама </w:t>
            </w:r>
            <w:proofErr w:type="spellStart"/>
            <w:r w:rsidRPr="00F43803">
              <w:t>Кашкарского</w:t>
            </w:r>
            <w:proofErr w:type="spellEnd"/>
            <w:r w:rsidRPr="00F43803">
              <w:t xml:space="preserve"> (VI в.) и их соотношение с греческими аскетическими терминами.</w:t>
            </w:r>
          </w:p>
        </w:tc>
      </w:tr>
      <w:tr w:rsidR="001E5507" w:rsidRPr="00F43803" w:rsidTr="000E5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"/>
        </w:trPr>
        <w:tc>
          <w:tcPr>
            <w:tcW w:w="4001" w:type="dxa"/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1E5507">
              <w:rPr>
                <w:b/>
                <w:color w:val="000000"/>
                <w:lang w:eastAsia="ru-RU"/>
              </w:rPr>
              <w:t>Цветков Яков Юрьевич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>магистрант Сретенской духовной семинарии</w:t>
            </w:r>
            <w:r w:rsidR="00433B50">
              <w:t xml:space="preserve"> </w:t>
            </w:r>
            <w:r w:rsidRPr="00F43803">
              <w:rPr>
                <w:color w:val="000000"/>
              </w:rPr>
              <w:t>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</w:pPr>
            <w:r w:rsidRPr="00F43803">
              <w:rPr>
                <w:color w:val="000000"/>
                <w:shd w:val="clear" w:color="auto" w:fill="FFFFFF"/>
                <w:lang w:eastAsia="ru-RU"/>
              </w:rPr>
              <w:t xml:space="preserve">Церковнославянский язык и культура современной русской речи (на примере социолингвистического анализа церковнославянизма </w:t>
            </w:r>
            <w:r w:rsidR="008C0D9C">
              <w:rPr>
                <w:color w:val="000000"/>
                <w:shd w:val="clear" w:color="auto" w:fill="FFFFFF"/>
                <w:lang w:eastAsia="ru-RU"/>
              </w:rPr>
              <w:t>«</w:t>
            </w:r>
            <w:r w:rsidRPr="00F43803">
              <w:rPr>
                <w:color w:val="000000"/>
                <w:shd w:val="clear" w:color="auto" w:fill="FFFFFF"/>
                <w:lang w:eastAsia="ru-RU"/>
              </w:rPr>
              <w:t>изрядно</w:t>
            </w:r>
            <w:r w:rsidR="008C0D9C">
              <w:rPr>
                <w:color w:val="000000"/>
                <w:shd w:val="clear" w:color="auto" w:fill="FFFFFF"/>
                <w:lang w:eastAsia="ru-RU"/>
              </w:rPr>
              <w:t>»</w:t>
            </w:r>
            <w:r w:rsidRPr="00F43803">
              <w:rPr>
                <w:color w:val="000000"/>
                <w:shd w:val="clear" w:color="auto" w:fill="FFFFFF"/>
                <w:lang w:eastAsia="ru-RU"/>
              </w:rPr>
              <w:t>).</w:t>
            </w:r>
          </w:p>
        </w:tc>
      </w:tr>
      <w:tr w:rsidR="001E5507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001" w:type="dxa"/>
            <w:shd w:val="clear" w:color="auto" w:fill="auto"/>
          </w:tcPr>
          <w:p w:rsidR="001E5507" w:rsidRPr="00F43803" w:rsidRDefault="001E5507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1E5507">
              <w:rPr>
                <w:b/>
                <w:color w:val="000000"/>
                <w:lang w:eastAsia="ru-RU"/>
              </w:rPr>
              <w:t>Кострова</w:t>
            </w:r>
            <w:proofErr w:type="spellEnd"/>
            <w:r w:rsidRPr="001E5507">
              <w:rPr>
                <w:b/>
                <w:color w:val="000000"/>
                <w:lang w:eastAsia="ru-RU"/>
              </w:rPr>
              <w:t xml:space="preserve"> Елизавета Александро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>студентка МГИК 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1E5507" w:rsidRPr="00F43803" w:rsidRDefault="001E5507" w:rsidP="000B2F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Роль фоновых знаний при  изучении итальянского языка: этимология названий капитолийских музеев Рима и дворцов Флоренции.</w:t>
            </w:r>
          </w:p>
        </w:tc>
      </w:tr>
      <w:tr w:rsidR="00624282" w:rsidRPr="00F43803" w:rsidTr="00F27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4001" w:type="dxa"/>
            <w:shd w:val="clear" w:color="auto" w:fill="auto"/>
          </w:tcPr>
          <w:p w:rsidR="00F27A55" w:rsidRPr="00624282" w:rsidRDefault="00624282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Фролова Наталья Анатольевна, </w:t>
            </w:r>
            <w:r>
              <w:rPr>
                <w:color w:val="000000"/>
                <w:lang w:eastAsia="ru-RU"/>
              </w:rPr>
              <w:t>старший преподаватель кафедры лингвистики МГИК 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624282" w:rsidRPr="00624282" w:rsidRDefault="00624282" w:rsidP="000B2F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ценарий речевого поведения студентов-иностранцев начального этапа обучения в условиях конкретной ситуации</w:t>
            </w:r>
            <w:r w:rsidR="00D5496A">
              <w:rPr>
                <w:color w:val="000000"/>
                <w:lang w:eastAsia="ru-RU"/>
              </w:rPr>
              <w:t>.</w:t>
            </w:r>
          </w:p>
        </w:tc>
      </w:tr>
      <w:tr w:rsidR="00F27A55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001" w:type="dxa"/>
            <w:shd w:val="clear" w:color="auto" w:fill="auto"/>
          </w:tcPr>
          <w:p w:rsidR="00F27A55" w:rsidRDefault="00F27A55" w:rsidP="000B2F4A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Пакулова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Наталья Васильевна,</w:t>
            </w:r>
          </w:p>
          <w:p w:rsidR="00F27A55" w:rsidRPr="00F27A55" w:rsidRDefault="00F27A55" w:rsidP="000B2F4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рший преподаватель кафедры лингвистики МГИК 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F27A55" w:rsidRDefault="00F27A55" w:rsidP="000B2F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27A55">
              <w:rPr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F27A55">
              <w:rPr>
                <w:color w:val="000000"/>
                <w:lang w:eastAsia="ru-RU"/>
              </w:rPr>
              <w:t>аудирования</w:t>
            </w:r>
            <w:proofErr w:type="spellEnd"/>
            <w:r w:rsidRPr="00F27A55">
              <w:rPr>
                <w:color w:val="000000"/>
                <w:lang w:eastAsia="ru-RU"/>
              </w:rPr>
              <w:t xml:space="preserve"> иностранного текста</w:t>
            </w:r>
            <w:r w:rsidR="00F70A9B">
              <w:rPr>
                <w:color w:val="000000"/>
                <w:lang w:eastAsia="ru-RU"/>
              </w:rPr>
              <w:t xml:space="preserve"> </w:t>
            </w:r>
            <w:r w:rsidRPr="00F27A55">
              <w:rPr>
                <w:color w:val="000000"/>
                <w:lang w:eastAsia="ru-RU"/>
              </w:rPr>
              <w:t>в подготовке специалиста культуры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8856C8" w:rsidRPr="00F43803" w:rsidTr="001E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001" w:type="dxa"/>
            <w:shd w:val="clear" w:color="auto" w:fill="auto"/>
          </w:tcPr>
          <w:p w:rsidR="008856C8" w:rsidRDefault="008856C8" w:rsidP="000B2F4A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lastRenderedPageBreak/>
              <w:t>Камышникова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Светлана Павловна </w:t>
            </w:r>
            <w:r>
              <w:rPr>
                <w:color w:val="000000"/>
                <w:lang w:eastAsia="ru-RU"/>
              </w:rPr>
              <w:t>старший преподаватель кафедры лингвистики МГИК (Москва, Россия)</w:t>
            </w:r>
          </w:p>
        </w:tc>
        <w:tc>
          <w:tcPr>
            <w:tcW w:w="5542" w:type="dxa"/>
            <w:gridSpan w:val="2"/>
            <w:shd w:val="clear" w:color="auto" w:fill="auto"/>
          </w:tcPr>
          <w:p w:rsidR="008856C8" w:rsidRPr="00F27A55" w:rsidRDefault="00EC4F82" w:rsidP="000B2F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традиционные формы обучения – резерв повышения эффективности</w:t>
            </w:r>
            <w:r w:rsidR="00F85D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занятий.</w:t>
            </w:r>
          </w:p>
        </w:tc>
      </w:tr>
    </w:tbl>
    <w:p w:rsidR="00FA464B" w:rsidRDefault="00FA464B" w:rsidP="00F43803">
      <w:pPr>
        <w:spacing w:line="276" w:lineRule="auto"/>
        <w:jc w:val="center"/>
        <w:rPr>
          <w:b/>
          <w:i/>
        </w:rPr>
      </w:pPr>
    </w:p>
    <w:p w:rsidR="00FA464B" w:rsidRDefault="00FA464B" w:rsidP="00F43803">
      <w:pPr>
        <w:spacing w:line="276" w:lineRule="auto"/>
        <w:jc w:val="center"/>
        <w:rPr>
          <w:b/>
          <w:i/>
        </w:rPr>
      </w:pPr>
    </w:p>
    <w:p w:rsidR="00147F35" w:rsidRDefault="00147F35" w:rsidP="00F43803">
      <w:pPr>
        <w:spacing w:line="276" w:lineRule="auto"/>
        <w:jc w:val="center"/>
        <w:rPr>
          <w:b/>
          <w:i/>
        </w:rPr>
      </w:pPr>
    </w:p>
    <w:p w:rsidR="00F43803" w:rsidRDefault="00F43803" w:rsidP="00F43803">
      <w:pPr>
        <w:spacing w:line="276" w:lineRule="auto"/>
        <w:jc w:val="center"/>
        <w:rPr>
          <w:b/>
        </w:rPr>
      </w:pPr>
      <w:r w:rsidRPr="00F43803">
        <w:rPr>
          <w:b/>
          <w:i/>
        </w:rPr>
        <w:t>Секция 6 «Проблемы межкультурной коммуникации</w:t>
      </w:r>
      <w:r w:rsidRPr="00F43803">
        <w:rPr>
          <w:b/>
        </w:rPr>
        <w:t>»</w:t>
      </w:r>
    </w:p>
    <w:p w:rsidR="007619AE" w:rsidRDefault="007619AE" w:rsidP="00F43803">
      <w:pPr>
        <w:spacing w:line="276" w:lineRule="auto"/>
        <w:jc w:val="center"/>
        <w:rPr>
          <w:b/>
        </w:rPr>
      </w:pPr>
    </w:p>
    <w:p w:rsidR="00147F35" w:rsidRDefault="00147F35" w:rsidP="00F43803">
      <w:pPr>
        <w:spacing w:line="276" w:lineRule="auto"/>
        <w:jc w:val="center"/>
        <w:rPr>
          <w:b/>
        </w:rPr>
      </w:pPr>
    </w:p>
    <w:p w:rsidR="007619AE" w:rsidRDefault="007619AE" w:rsidP="007619AE">
      <w:pPr>
        <w:suppressAutoHyphens w:val="0"/>
        <w:spacing w:after="200" w:line="276" w:lineRule="auto"/>
        <w:jc w:val="center"/>
        <w:rPr>
          <w:b/>
          <w:i/>
        </w:rPr>
      </w:pPr>
      <w:r w:rsidRPr="00BC1003">
        <w:rPr>
          <w:b/>
          <w:i/>
        </w:rPr>
        <w:t>Российский научно-исследовательский институт культурного</w:t>
      </w:r>
      <w:r>
        <w:rPr>
          <w:b/>
          <w:i/>
        </w:rPr>
        <w:t xml:space="preserve"> и природного наследия имени Д.</w:t>
      </w:r>
      <w:r w:rsidRPr="00BC1003">
        <w:rPr>
          <w:b/>
          <w:i/>
        </w:rPr>
        <w:t>С. Лихачёва</w:t>
      </w:r>
    </w:p>
    <w:p w:rsidR="007619AE" w:rsidRPr="004D4EC1" w:rsidRDefault="004D4EC1" w:rsidP="004D4EC1">
      <w:pPr>
        <w:suppressAutoHyphens w:val="0"/>
        <w:spacing w:after="200" w:line="276" w:lineRule="auto"/>
        <w:jc w:val="center"/>
        <w:rPr>
          <w:b/>
          <w:i/>
        </w:rPr>
      </w:pPr>
      <w:r>
        <w:rPr>
          <w:b/>
          <w:i/>
        </w:rPr>
        <w:t xml:space="preserve">(адрес </w:t>
      </w:r>
      <w:r w:rsidRPr="004D4EC1">
        <w:rPr>
          <w:b/>
          <w:i/>
        </w:rPr>
        <w:t>ул. Космонавтов, 2, Москва)</w:t>
      </w:r>
    </w:p>
    <w:p w:rsidR="00F43803" w:rsidRPr="00F43803" w:rsidRDefault="00F43803" w:rsidP="00F43803">
      <w:pPr>
        <w:spacing w:line="276" w:lineRule="auto"/>
        <w:rPr>
          <w:b/>
        </w:rPr>
      </w:pPr>
    </w:p>
    <w:p w:rsidR="00F43803" w:rsidRPr="000A04CC" w:rsidRDefault="00F43803" w:rsidP="00F43803">
      <w:pPr>
        <w:spacing w:line="276" w:lineRule="auto"/>
      </w:pPr>
      <w:r w:rsidRPr="00F43803">
        <w:rPr>
          <w:b/>
        </w:rPr>
        <w:t>Руководители секции:</w:t>
      </w:r>
      <w:r w:rsidRPr="00F43803">
        <w:t xml:space="preserve"> </w:t>
      </w:r>
      <w:r w:rsidR="008E1F2E">
        <w:t>Шмелева Анна Вячеславовна, к.ф.н.</w:t>
      </w:r>
      <w:r w:rsidR="003716A8">
        <w:t xml:space="preserve">, </w:t>
      </w:r>
      <w:proofErr w:type="spellStart"/>
      <w:r w:rsidR="003716A8">
        <w:t>Астуто</w:t>
      </w:r>
      <w:proofErr w:type="spellEnd"/>
      <w:r w:rsidR="003716A8">
        <w:t xml:space="preserve"> Джузеппе, </w:t>
      </w:r>
      <w:r w:rsidR="003716A8">
        <w:rPr>
          <w:lang w:val="en-US"/>
        </w:rPr>
        <w:t>PhD</w:t>
      </w:r>
      <w:r w:rsidR="000A04CC">
        <w:t>.</w:t>
      </w:r>
    </w:p>
    <w:p w:rsidR="00F43803" w:rsidRPr="00F43803" w:rsidRDefault="00F43803" w:rsidP="00F43803">
      <w:pPr>
        <w:spacing w:line="276" w:lineRule="auto"/>
        <w:rPr>
          <w:b/>
          <w:i/>
        </w:rPr>
      </w:pPr>
    </w:p>
    <w:p w:rsidR="00F43803" w:rsidRPr="00F43803" w:rsidRDefault="00F43803" w:rsidP="00F43803">
      <w:pPr>
        <w:spacing w:line="276" w:lineRule="auto"/>
      </w:pPr>
    </w:p>
    <w:tbl>
      <w:tblPr>
        <w:tblW w:w="925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001"/>
        <w:gridCol w:w="5258"/>
      </w:tblGrid>
      <w:tr w:rsidR="00916547" w:rsidRPr="00F43803" w:rsidTr="00916547">
        <w:trPr>
          <w:trHeight w:val="16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916547" w:rsidRDefault="00916547" w:rsidP="00F43803">
            <w:pPr>
              <w:widowControl w:val="0"/>
              <w:spacing w:line="276" w:lineRule="auto"/>
              <w:rPr>
                <w:b/>
              </w:rPr>
            </w:pPr>
            <w:r w:rsidRPr="00916547">
              <w:rPr>
                <w:b/>
              </w:rPr>
              <w:t>10:00</w:t>
            </w:r>
            <w:r w:rsidR="00A6169D">
              <w:rPr>
                <w:b/>
              </w:rPr>
              <w:t>-17: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916547" w:rsidRDefault="00916547" w:rsidP="00F43803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916547" w:rsidRPr="00F43803" w:rsidTr="00916547">
        <w:trPr>
          <w:trHeight w:val="47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916547" w:rsidRDefault="00916547" w:rsidP="0091654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16547">
              <w:rPr>
                <w:b/>
              </w:rPr>
              <w:t>ФИО докладчика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916547" w:rsidRDefault="00916547" w:rsidP="0091654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16547">
              <w:rPr>
                <w:b/>
              </w:rPr>
              <w:t>Название доклада</w:t>
            </w:r>
          </w:p>
        </w:tc>
      </w:tr>
      <w:tr w:rsidR="00916547" w:rsidRPr="0099765F" w:rsidTr="0099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4001" w:type="dxa"/>
            <w:shd w:val="clear" w:color="auto" w:fill="auto"/>
          </w:tcPr>
          <w:p w:rsidR="0099765F" w:rsidRDefault="0099765F" w:rsidP="00F07B61">
            <w:pPr>
              <w:widowControl w:val="0"/>
              <w:spacing w:line="276" w:lineRule="auto"/>
              <w:jc w:val="both"/>
            </w:pPr>
            <w:r w:rsidRPr="00715AFA">
              <w:rPr>
                <w:b/>
              </w:rPr>
              <w:t>Литвин Евгения Александровна,</w:t>
            </w:r>
            <w:r>
              <w:t xml:space="preserve"> старший преподаватель</w:t>
            </w:r>
          </w:p>
          <w:p w:rsidR="0099765F" w:rsidRDefault="0099765F" w:rsidP="00F07B61">
            <w:pPr>
              <w:widowControl w:val="0"/>
              <w:spacing w:line="276" w:lineRule="auto"/>
              <w:jc w:val="both"/>
            </w:pPr>
            <w:r>
              <w:t>Российской академии народного хозяйства и</w:t>
            </w:r>
          </w:p>
          <w:p w:rsidR="0099765F" w:rsidRDefault="0099765F" w:rsidP="00F07B61">
            <w:pPr>
              <w:widowControl w:val="0"/>
              <w:spacing w:line="276" w:lineRule="auto"/>
              <w:jc w:val="both"/>
            </w:pPr>
            <w:r>
              <w:t>государственной службы при Президенте</w:t>
            </w:r>
          </w:p>
          <w:p w:rsidR="00916547" w:rsidRPr="004D4BA1" w:rsidRDefault="0099765F" w:rsidP="00F07B61">
            <w:pPr>
              <w:widowControl w:val="0"/>
              <w:spacing w:line="276" w:lineRule="auto"/>
              <w:jc w:val="both"/>
              <w:rPr>
                <w:highlight w:val="lightGray"/>
              </w:rPr>
            </w:pPr>
            <w:r>
              <w:t>Российской Федерации (</w:t>
            </w:r>
            <w:proofErr w:type="spellStart"/>
            <w:r>
              <w:t>РАНХиГС</w:t>
            </w:r>
            <w:proofErr w:type="spellEnd"/>
            <w:r>
              <w:t>)</w:t>
            </w:r>
          </w:p>
        </w:tc>
        <w:tc>
          <w:tcPr>
            <w:tcW w:w="5258" w:type="dxa"/>
            <w:shd w:val="clear" w:color="auto" w:fill="auto"/>
          </w:tcPr>
          <w:p w:rsidR="00916547" w:rsidRPr="0099765F" w:rsidRDefault="0099765F" w:rsidP="00916547">
            <w:pPr>
              <w:widowControl w:val="0"/>
              <w:spacing w:line="276" w:lineRule="auto"/>
              <w:jc w:val="both"/>
            </w:pPr>
            <w:r>
              <w:t>Переводы и экранизации текстов Ф.М. Достоевского в Италии.</w:t>
            </w:r>
          </w:p>
        </w:tc>
      </w:tr>
      <w:tr w:rsidR="0099765F" w:rsidRPr="00C91F50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4001" w:type="dxa"/>
            <w:shd w:val="clear" w:color="auto" w:fill="auto"/>
          </w:tcPr>
          <w:p w:rsidR="0099765F" w:rsidRDefault="0099765F" w:rsidP="0099765F">
            <w:pPr>
              <w:widowControl w:val="0"/>
              <w:spacing w:line="276" w:lineRule="auto"/>
              <w:jc w:val="both"/>
              <w:rPr>
                <w:b/>
              </w:rPr>
            </w:pPr>
            <w:proofErr w:type="spellStart"/>
            <w:r w:rsidRPr="008E1F2E">
              <w:rPr>
                <w:b/>
              </w:rPr>
              <w:t>Бланкато</w:t>
            </w:r>
            <w:proofErr w:type="spellEnd"/>
            <w:r w:rsidRPr="008E1F2E">
              <w:rPr>
                <w:b/>
              </w:rPr>
              <w:t xml:space="preserve"> Марио</w:t>
            </w:r>
            <w:r w:rsidRPr="008E1F2E">
              <w:t xml:space="preserve">, </w:t>
            </w:r>
            <w:r w:rsidRPr="008E1F2E">
              <w:rPr>
                <w:lang w:val="en-US"/>
              </w:rPr>
              <w:t>PhD</w:t>
            </w:r>
            <w:r w:rsidRPr="008E1F2E">
              <w:t>, профессор университета Катании  (Катания, Италия)</w:t>
            </w:r>
          </w:p>
        </w:tc>
        <w:tc>
          <w:tcPr>
            <w:tcW w:w="5258" w:type="dxa"/>
            <w:shd w:val="clear" w:color="auto" w:fill="auto"/>
          </w:tcPr>
          <w:p w:rsidR="0099765F" w:rsidRDefault="0099765F" w:rsidP="0099765F">
            <w:pPr>
              <w:widowControl w:val="0"/>
              <w:spacing w:line="276" w:lineRule="auto"/>
              <w:jc w:val="both"/>
              <w:rPr>
                <w:lang w:val="en-US"/>
              </w:rPr>
            </w:pPr>
            <w:proofErr w:type="spellStart"/>
            <w:r w:rsidRPr="00F43803">
              <w:t>Коррадо</w:t>
            </w:r>
            <w:proofErr w:type="spellEnd"/>
            <w:r w:rsidRPr="00F43803">
              <w:t xml:space="preserve"> </w:t>
            </w:r>
            <w:proofErr w:type="spellStart"/>
            <w:r w:rsidRPr="00F43803">
              <w:t>Альваро</w:t>
            </w:r>
            <w:proofErr w:type="spellEnd"/>
            <w:r w:rsidRPr="00F43803">
              <w:t xml:space="preserve"> и п</w:t>
            </w:r>
            <w:r>
              <w:t>у</w:t>
            </w:r>
            <w:r w:rsidRPr="00F43803">
              <w:t>тешествие в советскую Россию</w:t>
            </w:r>
            <w:r w:rsidRPr="00F43803">
              <w:rPr>
                <w:lang w:val="en-US"/>
              </w:rPr>
              <w:t xml:space="preserve"> </w:t>
            </w:r>
          </w:p>
          <w:p w:rsidR="0099765F" w:rsidRPr="0099765F" w:rsidRDefault="0099765F" w:rsidP="0099765F">
            <w:pPr>
              <w:widowControl w:val="0"/>
              <w:spacing w:line="276" w:lineRule="auto"/>
              <w:jc w:val="both"/>
              <w:rPr>
                <w:lang w:val="en-US"/>
              </w:rPr>
            </w:pPr>
            <w:r w:rsidRPr="00F43803">
              <w:rPr>
                <w:lang w:val="en-US"/>
              </w:rPr>
              <w:t>(</w:t>
            </w:r>
            <w:proofErr w:type="spellStart"/>
            <w:r w:rsidRPr="00F43803">
              <w:rPr>
                <w:lang w:val="en-US"/>
              </w:rPr>
              <w:t>Corrado</w:t>
            </w:r>
            <w:proofErr w:type="spellEnd"/>
            <w:r w:rsidRPr="00F43803">
              <w:rPr>
                <w:lang w:val="en-US"/>
              </w:rPr>
              <w:t xml:space="preserve"> Alvaro </w:t>
            </w:r>
            <w:proofErr w:type="spellStart"/>
            <w:r w:rsidRPr="00F43803">
              <w:rPr>
                <w:lang w:val="en-US"/>
              </w:rPr>
              <w:t>ed</w:t>
            </w:r>
            <w:proofErr w:type="spellEnd"/>
            <w:r w:rsidRPr="00F43803">
              <w:rPr>
                <w:lang w:val="en-US"/>
              </w:rPr>
              <w:t xml:space="preserve"> </w:t>
            </w:r>
            <w:proofErr w:type="spellStart"/>
            <w:r w:rsidRPr="00F43803">
              <w:rPr>
                <w:lang w:val="en-US"/>
              </w:rPr>
              <w:t>il</w:t>
            </w:r>
            <w:proofErr w:type="spellEnd"/>
            <w:r w:rsidRPr="00F43803">
              <w:rPr>
                <w:lang w:val="en-US"/>
              </w:rPr>
              <w:t xml:space="preserve"> </w:t>
            </w:r>
            <w:proofErr w:type="spellStart"/>
            <w:r w:rsidRPr="00F43803">
              <w:rPr>
                <w:lang w:val="en-US"/>
              </w:rPr>
              <w:t>viaggio</w:t>
            </w:r>
            <w:proofErr w:type="spellEnd"/>
            <w:r w:rsidRPr="00F43803">
              <w:rPr>
                <w:lang w:val="en-US"/>
              </w:rPr>
              <w:t xml:space="preserve"> </w:t>
            </w:r>
            <w:proofErr w:type="spellStart"/>
            <w:r w:rsidRPr="00F43803">
              <w:rPr>
                <w:lang w:val="en-US"/>
              </w:rPr>
              <w:t>nella</w:t>
            </w:r>
            <w:proofErr w:type="spellEnd"/>
            <w:r w:rsidRPr="00F43803">
              <w:rPr>
                <w:lang w:val="en-US"/>
              </w:rPr>
              <w:t xml:space="preserve"> Russia </w:t>
            </w:r>
            <w:proofErr w:type="spellStart"/>
            <w:r w:rsidRPr="00F43803">
              <w:rPr>
                <w:lang w:val="en-US"/>
              </w:rPr>
              <w:t>sovietica</w:t>
            </w:r>
            <w:proofErr w:type="spellEnd"/>
            <w:r w:rsidRPr="00F43803">
              <w:rPr>
                <w:lang w:val="en-US"/>
              </w:rPr>
              <w:t>)</w:t>
            </w:r>
            <w:r w:rsidRPr="00C47A9C">
              <w:rPr>
                <w:lang w:val="en-US"/>
              </w:rPr>
              <w:t>.</w:t>
            </w:r>
          </w:p>
        </w:tc>
      </w:tr>
      <w:tr w:rsidR="001B66B4" w:rsidRPr="001B66B4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4001" w:type="dxa"/>
            <w:shd w:val="clear" w:color="auto" w:fill="auto"/>
          </w:tcPr>
          <w:p w:rsidR="001B66B4" w:rsidRPr="008E1F2E" w:rsidRDefault="001B66B4" w:rsidP="0099765F">
            <w:pPr>
              <w:widowControl w:val="0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зелла</w:t>
            </w:r>
            <w:proofErr w:type="spellEnd"/>
            <w:r>
              <w:rPr>
                <w:b/>
              </w:rPr>
              <w:t xml:space="preserve"> Давиде </w:t>
            </w:r>
            <w:r w:rsidRPr="008E1F2E">
              <w:rPr>
                <w:lang w:val="en-US"/>
              </w:rPr>
              <w:t>PhD</w:t>
            </w:r>
            <w:r w:rsidRPr="008E1F2E">
              <w:t>, профессор университета Катании  (Катания, Италия)</w:t>
            </w:r>
          </w:p>
        </w:tc>
        <w:tc>
          <w:tcPr>
            <w:tcW w:w="5258" w:type="dxa"/>
            <w:shd w:val="clear" w:color="auto" w:fill="auto"/>
          </w:tcPr>
          <w:p w:rsidR="00B1345C" w:rsidRDefault="00B1345C" w:rsidP="001B66B4">
            <w:pPr>
              <w:widowControl w:val="0"/>
              <w:spacing w:line="276" w:lineRule="auto"/>
              <w:jc w:val="both"/>
              <w:rPr>
                <w:rStyle w:val="tlid-translation"/>
                <w:rFonts w:eastAsiaTheme="majorEastAsia"/>
              </w:rPr>
            </w:pPr>
            <w:proofErr w:type="spellStart"/>
            <w:r>
              <w:rPr>
                <w:rStyle w:val="tlid-translation"/>
                <w:rFonts w:eastAsiaTheme="majorEastAsia"/>
              </w:rPr>
              <w:t>Мессинское</w:t>
            </w:r>
            <w:proofErr w:type="spellEnd"/>
            <w:r>
              <w:rPr>
                <w:rStyle w:val="tlid-translation"/>
                <w:rFonts w:eastAsiaTheme="majorEastAsia"/>
              </w:rPr>
              <w:t xml:space="preserve"> землетрясение 1908 года: противоречия катастрофы. Анализ причин незабываемой помощи русских</w:t>
            </w:r>
          </w:p>
          <w:p w:rsidR="001B66B4" w:rsidRPr="00F07B61" w:rsidRDefault="00F07B61" w:rsidP="001B66B4">
            <w:pPr>
              <w:widowControl w:val="0"/>
              <w:spacing w:line="276" w:lineRule="auto"/>
              <w:jc w:val="both"/>
            </w:pPr>
            <w:r w:rsidRPr="00F07B61">
              <w:rPr>
                <w:rStyle w:val="tlid-translation"/>
                <w:rFonts w:eastAsiaTheme="majorEastAsia"/>
              </w:rPr>
              <w:t>(</w:t>
            </w:r>
            <w:proofErr w:type="spellStart"/>
            <w:r w:rsidR="00B1345C">
              <w:rPr>
                <w:lang w:val="en-US"/>
              </w:rPr>
              <w:t>ll</w:t>
            </w:r>
            <w:proofErr w:type="spellEnd"/>
            <w:r w:rsidR="00B1345C" w:rsidRPr="00F07B61">
              <w:t xml:space="preserve"> </w:t>
            </w:r>
            <w:proofErr w:type="spellStart"/>
            <w:r w:rsidR="00B1345C">
              <w:rPr>
                <w:lang w:val="en-US"/>
              </w:rPr>
              <w:t>terremoto</w:t>
            </w:r>
            <w:proofErr w:type="spellEnd"/>
            <w:r w:rsidR="00B1345C" w:rsidRPr="00F07B61">
              <w:t xml:space="preserve"> </w:t>
            </w:r>
            <w:r w:rsidR="00B1345C">
              <w:rPr>
                <w:lang w:val="en-US"/>
              </w:rPr>
              <w:t>di</w:t>
            </w:r>
            <w:r w:rsidR="00B1345C" w:rsidRPr="00F07B61">
              <w:t xml:space="preserve"> </w:t>
            </w:r>
            <w:r w:rsidR="00B1345C">
              <w:rPr>
                <w:lang w:val="en-US"/>
              </w:rPr>
              <w:t>M</w:t>
            </w:r>
            <w:r w:rsidR="001B66B4" w:rsidRPr="001B66B4">
              <w:rPr>
                <w:lang w:val="en-US"/>
              </w:rPr>
              <w:t>essina</w:t>
            </w:r>
            <w:r w:rsidR="001B66B4" w:rsidRPr="00F07B61">
              <w:t xml:space="preserve"> </w:t>
            </w:r>
            <w:r w:rsidR="001B66B4" w:rsidRPr="001B66B4">
              <w:rPr>
                <w:lang w:val="en-US"/>
              </w:rPr>
              <w:t>del</w:t>
            </w:r>
            <w:r w:rsidR="001B66B4" w:rsidRPr="00F07B61">
              <w:t xml:space="preserve"> 1908: </w:t>
            </w:r>
            <w:proofErr w:type="spellStart"/>
            <w:r w:rsidR="001B66B4" w:rsidRPr="001B66B4">
              <w:rPr>
                <w:lang w:val="en-US"/>
              </w:rPr>
              <w:t>contraddizioni</w:t>
            </w:r>
            <w:proofErr w:type="spellEnd"/>
            <w:r w:rsidR="001B66B4" w:rsidRPr="00F07B61">
              <w:t xml:space="preserve"> </w:t>
            </w:r>
            <w:r w:rsidR="001B66B4" w:rsidRPr="001B66B4">
              <w:rPr>
                <w:lang w:val="en-US"/>
              </w:rPr>
              <w:t>di</w:t>
            </w:r>
            <w:r w:rsidR="001B66B4" w:rsidRPr="00F07B61">
              <w:t xml:space="preserve"> </w:t>
            </w:r>
            <w:proofErr w:type="spellStart"/>
            <w:r w:rsidR="001B66B4" w:rsidRPr="001B66B4">
              <w:rPr>
                <w:lang w:val="en-US"/>
              </w:rPr>
              <w:t>una</w:t>
            </w:r>
            <w:proofErr w:type="spellEnd"/>
            <w:r w:rsidR="001B66B4" w:rsidRPr="00F07B61">
              <w:t xml:space="preserve"> </w:t>
            </w:r>
            <w:proofErr w:type="spellStart"/>
            <w:r w:rsidR="001B66B4" w:rsidRPr="001B66B4">
              <w:rPr>
                <w:lang w:val="en-US"/>
              </w:rPr>
              <w:t>catastrofe</w:t>
            </w:r>
            <w:proofErr w:type="spellEnd"/>
            <w:r w:rsidR="001B66B4" w:rsidRPr="00F07B61">
              <w:t xml:space="preserve">. </w:t>
            </w:r>
            <w:r w:rsidR="001B66B4" w:rsidRPr="00B1345C">
              <w:rPr>
                <w:lang w:val="en-US"/>
              </w:rPr>
              <w:t>Le</w:t>
            </w:r>
            <w:r w:rsidR="001B66B4" w:rsidRPr="00F07B61">
              <w:t xml:space="preserve"> </w:t>
            </w:r>
            <w:proofErr w:type="spellStart"/>
            <w:r w:rsidR="001B66B4" w:rsidRPr="00B1345C">
              <w:rPr>
                <w:lang w:val="en-US"/>
              </w:rPr>
              <w:t>ragioni</w:t>
            </w:r>
            <w:proofErr w:type="spellEnd"/>
            <w:r w:rsidR="001B66B4" w:rsidRPr="00F07B61">
              <w:t xml:space="preserve"> </w:t>
            </w:r>
            <w:r w:rsidR="001B66B4" w:rsidRPr="00B1345C">
              <w:rPr>
                <w:lang w:val="en-US"/>
              </w:rPr>
              <w:t>dell</w:t>
            </w:r>
            <w:r w:rsidR="001B66B4" w:rsidRPr="00F07B61">
              <w:t>’</w:t>
            </w:r>
            <w:proofErr w:type="spellStart"/>
            <w:r w:rsidR="001B66B4" w:rsidRPr="00B1345C">
              <w:rPr>
                <w:lang w:val="en-US"/>
              </w:rPr>
              <w:t>indimenticato</w:t>
            </w:r>
            <w:proofErr w:type="spellEnd"/>
            <w:r w:rsidR="001B66B4" w:rsidRPr="00F07B61">
              <w:t xml:space="preserve"> </w:t>
            </w:r>
            <w:proofErr w:type="spellStart"/>
            <w:r w:rsidR="001B66B4" w:rsidRPr="00B1345C">
              <w:rPr>
                <w:lang w:val="en-US"/>
              </w:rPr>
              <w:t>intervento</w:t>
            </w:r>
            <w:proofErr w:type="spellEnd"/>
            <w:r w:rsidR="001B66B4" w:rsidRPr="00F07B61">
              <w:t xml:space="preserve"> </w:t>
            </w:r>
            <w:proofErr w:type="spellStart"/>
            <w:r w:rsidR="001B66B4" w:rsidRPr="00B1345C">
              <w:rPr>
                <w:lang w:val="en-US"/>
              </w:rPr>
              <w:t>russo</w:t>
            </w:r>
            <w:proofErr w:type="spellEnd"/>
            <w:r w:rsidR="00B1345C">
              <w:t>)</w:t>
            </w:r>
            <w:r w:rsidR="001B66B4" w:rsidRPr="00F07B61">
              <w:t>.</w:t>
            </w:r>
          </w:p>
          <w:p w:rsidR="001B66B4" w:rsidRPr="00F07B61" w:rsidRDefault="001B66B4" w:rsidP="001B66B4">
            <w:pPr>
              <w:widowControl w:val="0"/>
              <w:spacing w:line="276" w:lineRule="auto"/>
              <w:jc w:val="both"/>
            </w:pPr>
          </w:p>
        </w:tc>
      </w:tr>
      <w:tr w:rsidR="00916547" w:rsidRPr="00C91F50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4001" w:type="dxa"/>
            <w:shd w:val="clear" w:color="auto" w:fill="auto"/>
          </w:tcPr>
          <w:p w:rsidR="00916547" w:rsidRPr="004D4BA1" w:rsidRDefault="001B66B4" w:rsidP="001B66B4">
            <w:pPr>
              <w:widowControl w:val="0"/>
              <w:spacing w:line="276" w:lineRule="auto"/>
              <w:jc w:val="both"/>
              <w:rPr>
                <w:highlight w:val="lightGray"/>
              </w:rPr>
            </w:pPr>
            <w:proofErr w:type="spellStart"/>
            <w:r w:rsidRPr="008E1F2E">
              <w:rPr>
                <w:b/>
              </w:rPr>
              <w:t>Фарачи</w:t>
            </w:r>
            <w:proofErr w:type="spellEnd"/>
            <w:r w:rsidRPr="008E1F2E">
              <w:rPr>
                <w:b/>
              </w:rPr>
              <w:t xml:space="preserve"> </w:t>
            </w:r>
            <w:r w:rsidR="00916547" w:rsidRPr="008E1F2E">
              <w:rPr>
                <w:b/>
              </w:rPr>
              <w:t xml:space="preserve">Елена </w:t>
            </w:r>
            <w:proofErr w:type="spellStart"/>
            <w:r w:rsidR="00916547" w:rsidRPr="008E1F2E">
              <w:rPr>
                <w:b/>
              </w:rPr>
              <w:t>Гаэтана</w:t>
            </w:r>
            <w:proofErr w:type="spellEnd"/>
            <w:r w:rsidR="00916547" w:rsidRPr="008E1F2E">
              <w:t xml:space="preserve">, </w:t>
            </w:r>
            <w:r w:rsidR="00C92B64" w:rsidRPr="008E1F2E">
              <w:rPr>
                <w:lang w:val="en-US"/>
              </w:rPr>
              <w:t>PhD</w:t>
            </w:r>
            <w:r w:rsidR="00C92B64" w:rsidRPr="008E1F2E">
              <w:t>, п</w:t>
            </w:r>
            <w:r w:rsidR="008E1F2E">
              <w:t>рофессор университета Катании (</w:t>
            </w:r>
            <w:r w:rsidR="00C92B64" w:rsidRPr="008E1F2E">
              <w:t>Катания, Италия)</w:t>
            </w:r>
          </w:p>
        </w:tc>
        <w:tc>
          <w:tcPr>
            <w:tcW w:w="5258" w:type="dxa"/>
            <w:shd w:val="clear" w:color="auto" w:fill="auto"/>
          </w:tcPr>
          <w:p w:rsidR="00C47A9C" w:rsidRDefault="00455BD9" w:rsidP="00916547">
            <w:pPr>
              <w:widowControl w:val="0"/>
              <w:spacing w:line="276" w:lineRule="auto"/>
              <w:jc w:val="both"/>
            </w:pPr>
            <w:proofErr w:type="spellStart"/>
            <w:r>
              <w:t>Маццини</w:t>
            </w:r>
            <w:proofErr w:type="spellEnd"/>
            <w:r>
              <w:t xml:space="preserve"> и русские демократы. Рисорджименто и реформы в царской Империи </w:t>
            </w:r>
          </w:p>
          <w:p w:rsidR="00916547" w:rsidRPr="00C47A9C" w:rsidRDefault="00455BD9" w:rsidP="00916547">
            <w:pPr>
              <w:widowControl w:val="0"/>
              <w:spacing w:line="276" w:lineRule="auto"/>
              <w:jc w:val="both"/>
              <w:rPr>
                <w:lang w:val="en-US"/>
              </w:rPr>
            </w:pPr>
            <w:r w:rsidRPr="00C47A9C">
              <w:rPr>
                <w:lang w:val="en-US"/>
              </w:rPr>
              <w:t>(</w:t>
            </w:r>
            <w:r w:rsidR="003716A8">
              <w:rPr>
                <w:lang w:val="en-US"/>
              </w:rPr>
              <w:t>Mazzini</w:t>
            </w:r>
            <w:r w:rsidR="003716A8" w:rsidRPr="00C47A9C">
              <w:rPr>
                <w:lang w:val="en-US"/>
              </w:rPr>
              <w:t xml:space="preserve"> </w:t>
            </w:r>
            <w:r w:rsidR="003716A8">
              <w:rPr>
                <w:lang w:val="en-US"/>
              </w:rPr>
              <w:t>e</w:t>
            </w:r>
            <w:r w:rsidR="003716A8" w:rsidRPr="00C47A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="003716A8" w:rsidRPr="00C47A9C">
              <w:rPr>
                <w:lang w:val="en-US"/>
              </w:rPr>
              <w:t xml:space="preserve"> </w:t>
            </w:r>
            <w:proofErr w:type="spellStart"/>
            <w:r w:rsidR="003716A8">
              <w:rPr>
                <w:lang w:val="en-US"/>
              </w:rPr>
              <w:t>democratici</w:t>
            </w:r>
            <w:proofErr w:type="spellEnd"/>
            <w:r w:rsidR="003716A8" w:rsidRPr="00C47A9C">
              <w:rPr>
                <w:lang w:val="en-US"/>
              </w:rPr>
              <w:t xml:space="preserve"> </w:t>
            </w:r>
            <w:proofErr w:type="spellStart"/>
            <w:r w:rsidR="003716A8">
              <w:rPr>
                <w:lang w:val="en-US"/>
              </w:rPr>
              <w:t>russi</w:t>
            </w:r>
            <w:proofErr w:type="spellEnd"/>
            <w:r w:rsidR="003716A8" w:rsidRPr="00C47A9C">
              <w:rPr>
                <w:lang w:val="en-US"/>
              </w:rPr>
              <w:t xml:space="preserve">. </w:t>
            </w:r>
            <w:r w:rsidR="003716A8">
              <w:rPr>
                <w:lang w:val="en-US"/>
              </w:rPr>
              <w:t>Il</w:t>
            </w:r>
            <w:r w:rsidR="003716A8" w:rsidRPr="00C47A9C">
              <w:rPr>
                <w:lang w:val="en-US"/>
              </w:rPr>
              <w:t xml:space="preserve"> </w:t>
            </w:r>
            <w:r w:rsidR="003716A8">
              <w:rPr>
                <w:lang w:val="en-US"/>
              </w:rPr>
              <w:t>Risorgimento</w:t>
            </w:r>
            <w:r w:rsidR="003716A8" w:rsidRPr="00C47A9C">
              <w:rPr>
                <w:lang w:val="en-US"/>
              </w:rPr>
              <w:t xml:space="preserve"> </w:t>
            </w:r>
            <w:r w:rsidR="003716A8">
              <w:rPr>
                <w:lang w:val="en-US"/>
              </w:rPr>
              <w:t>e</w:t>
            </w:r>
            <w:r w:rsidR="003716A8" w:rsidRPr="00C47A9C">
              <w:rPr>
                <w:lang w:val="en-US"/>
              </w:rPr>
              <w:t xml:space="preserve"> </w:t>
            </w:r>
            <w:r w:rsidR="003716A8">
              <w:rPr>
                <w:lang w:val="en-US"/>
              </w:rPr>
              <w:t>l</w:t>
            </w:r>
            <w:r w:rsidR="00EA5F61">
              <w:rPr>
                <w:lang w:val="en-US"/>
              </w:rPr>
              <w:t>e</w:t>
            </w:r>
            <w:r w:rsidR="00EA5F61" w:rsidRPr="00C47A9C">
              <w:rPr>
                <w:lang w:val="en-US"/>
              </w:rPr>
              <w:t xml:space="preserve"> </w:t>
            </w:r>
            <w:proofErr w:type="spellStart"/>
            <w:r w:rsidR="00EA5F61">
              <w:rPr>
                <w:lang w:val="en-US"/>
              </w:rPr>
              <w:t>riforme</w:t>
            </w:r>
            <w:proofErr w:type="spellEnd"/>
            <w:r w:rsidR="00EA5F61" w:rsidRPr="00C47A9C">
              <w:rPr>
                <w:lang w:val="en-US"/>
              </w:rPr>
              <w:t xml:space="preserve"> </w:t>
            </w:r>
            <w:proofErr w:type="spellStart"/>
            <w:r w:rsidR="00EA5F61">
              <w:rPr>
                <w:lang w:val="en-US"/>
              </w:rPr>
              <w:t>nell</w:t>
            </w:r>
            <w:r w:rsidR="00EA5F61" w:rsidRPr="00C47A9C">
              <w:rPr>
                <w:lang w:val="en-US"/>
              </w:rPr>
              <w:t>’</w:t>
            </w:r>
            <w:r w:rsidR="00EA5F61">
              <w:rPr>
                <w:lang w:val="en-US"/>
              </w:rPr>
              <w:t>Impero</w:t>
            </w:r>
            <w:proofErr w:type="spellEnd"/>
            <w:r w:rsidR="00EA5F61" w:rsidRPr="00C47A9C">
              <w:rPr>
                <w:lang w:val="en-US"/>
              </w:rPr>
              <w:t xml:space="preserve"> </w:t>
            </w:r>
            <w:proofErr w:type="spellStart"/>
            <w:r w:rsidR="00EA5F61">
              <w:rPr>
                <w:lang w:val="en-US"/>
              </w:rPr>
              <w:t>zarista</w:t>
            </w:r>
            <w:proofErr w:type="spellEnd"/>
            <w:r w:rsidRPr="00C47A9C">
              <w:rPr>
                <w:lang w:val="en-US"/>
              </w:rPr>
              <w:t>)</w:t>
            </w:r>
            <w:r w:rsidR="00EA5F61" w:rsidRPr="00C47A9C">
              <w:rPr>
                <w:lang w:val="en-US"/>
              </w:rPr>
              <w:t>.</w:t>
            </w:r>
          </w:p>
        </w:tc>
      </w:tr>
      <w:tr w:rsidR="001B66B4" w:rsidRPr="00B1345C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4001" w:type="dxa"/>
            <w:shd w:val="clear" w:color="auto" w:fill="auto"/>
          </w:tcPr>
          <w:p w:rsidR="001B66B4" w:rsidRPr="001B66B4" w:rsidRDefault="001B66B4" w:rsidP="00C92B64">
            <w:pPr>
              <w:widowControl w:val="0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</w:t>
            </w:r>
            <w:r w:rsidRPr="001B66B4">
              <w:rPr>
                <w:b/>
              </w:rPr>
              <w:t>’</w:t>
            </w:r>
            <w:r>
              <w:rPr>
                <w:b/>
              </w:rPr>
              <w:t>Аг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арио</w:t>
            </w:r>
            <w:proofErr w:type="spellEnd"/>
            <w:r>
              <w:rPr>
                <w:b/>
              </w:rPr>
              <w:t xml:space="preserve"> </w:t>
            </w:r>
            <w:r w:rsidRPr="008E1F2E">
              <w:rPr>
                <w:lang w:val="en-US"/>
              </w:rPr>
              <w:t>PhD</w:t>
            </w:r>
            <w:r w:rsidRPr="008E1F2E">
              <w:t>, п</w:t>
            </w:r>
            <w:r>
              <w:t>рофессор университета Катании (</w:t>
            </w:r>
            <w:r w:rsidRPr="008E1F2E">
              <w:t>Катания, Италия)</w:t>
            </w:r>
          </w:p>
        </w:tc>
        <w:tc>
          <w:tcPr>
            <w:tcW w:w="5258" w:type="dxa"/>
            <w:shd w:val="clear" w:color="auto" w:fill="auto"/>
          </w:tcPr>
          <w:p w:rsidR="001B66B4" w:rsidRPr="00B1345C" w:rsidRDefault="00B1345C" w:rsidP="001B66B4">
            <w:pPr>
              <w:widowControl w:val="0"/>
              <w:spacing w:line="276" w:lineRule="auto"/>
              <w:jc w:val="both"/>
            </w:pPr>
            <w:r>
              <w:rPr>
                <w:rStyle w:val="tlid-translation"/>
                <w:rFonts w:eastAsiaTheme="majorEastAsia"/>
              </w:rPr>
              <w:t>Некоторые аспекты электорального поведения: сравнение итальянского и российского оборота</w:t>
            </w:r>
            <w:r w:rsidRPr="00B1345C">
              <w:t xml:space="preserve"> (</w:t>
            </w:r>
            <w:r w:rsidR="001B66B4" w:rsidRPr="001B66B4">
              <w:rPr>
                <w:lang w:val="en-US"/>
              </w:rPr>
              <w:t>Some</w:t>
            </w:r>
            <w:r w:rsidR="001B66B4" w:rsidRPr="00B1345C">
              <w:t xml:space="preserve"> </w:t>
            </w:r>
            <w:r w:rsidR="001B66B4" w:rsidRPr="001B66B4">
              <w:rPr>
                <w:lang w:val="en-US"/>
              </w:rPr>
              <w:t>dimensions</w:t>
            </w:r>
            <w:r w:rsidR="001B66B4" w:rsidRPr="00B1345C">
              <w:t xml:space="preserve"> </w:t>
            </w:r>
            <w:r w:rsidR="001B66B4" w:rsidRPr="001B66B4">
              <w:rPr>
                <w:lang w:val="en-US"/>
              </w:rPr>
              <w:t>of</w:t>
            </w:r>
            <w:r w:rsidR="001B66B4" w:rsidRPr="00B1345C">
              <w:t xml:space="preserve"> </w:t>
            </w:r>
            <w:r w:rsidR="001B66B4" w:rsidRPr="001B66B4">
              <w:rPr>
                <w:lang w:val="en-US"/>
              </w:rPr>
              <w:t>electoral</w:t>
            </w:r>
            <w:r w:rsidR="001B66B4" w:rsidRPr="00B1345C">
              <w:t xml:space="preserve"> </w:t>
            </w:r>
            <w:proofErr w:type="spellStart"/>
            <w:r w:rsidR="001B66B4" w:rsidRPr="001B66B4">
              <w:rPr>
                <w:lang w:val="en-US"/>
              </w:rPr>
              <w:t>behaviour</w:t>
            </w:r>
            <w:proofErr w:type="spellEnd"/>
            <w:r w:rsidR="001B66B4" w:rsidRPr="00B1345C">
              <w:t xml:space="preserve">: </w:t>
            </w:r>
            <w:r w:rsidR="001B66B4" w:rsidRPr="001B66B4">
              <w:rPr>
                <w:lang w:val="en-US"/>
              </w:rPr>
              <w:t>Comparing</w:t>
            </w:r>
            <w:r w:rsidR="001B66B4" w:rsidRPr="00B1345C">
              <w:t xml:space="preserve"> </w:t>
            </w:r>
            <w:r w:rsidR="001B66B4" w:rsidRPr="001B66B4">
              <w:rPr>
                <w:lang w:val="en-US"/>
              </w:rPr>
              <w:t>Italian</w:t>
            </w:r>
            <w:r w:rsidR="001B66B4" w:rsidRPr="00B1345C">
              <w:t xml:space="preserve"> </w:t>
            </w:r>
            <w:r w:rsidR="001B66B4" w:rsidRPr="001B66B4">
              <w:rPr>
                <w:lang w:val="en-US"/>
              </w:rPr>
              <w:t>and</w:t>
            </w:r>
            <w:r w:rsidR="001B66B4" w:rsidRPr="00B1345C">
              <w:t xml:space="preserve"> </w:t>
            </w:r>
            <w:r w:rsidR="001B66B4" w:rsidRPr="001B66B4">
              <w:rPr>
                <w:lang w:val="en-US"/>
              </w:rPr>
              <w:t>Russian</w:t>
            </w:r>
            <w:r w:rsidR="001B66B4" w:rsidRPr="00B1345C">
              <w:t xml:space="preserve"> </w:t>
            </w:r>
            <w:r w:rsidR="001B66B4" w:rsidRPr="001B66B4">
              <w:rPr>
                <w:lang w:val="en-US"/>
              </w:rPr>
              <w:t>turnover</w:t>
            </w:r>
            <w:r w:rsidRPr="00B1345C">
              <w:t>)</w:t>
            </w:r>
            <w:r>
              <w:t>.</w:t>
            </w:r>
          </w:p>
        </w:tc>
      </w:tr>
      <w:tr w:rsidR="00916547" w:rsidRPr="00C91F50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4001" w:type="dxa"/>
            <w:shd w:val="clear" w:color="auto" w:fill="auto"/>
          </w:tcPr>
          <w:p w:rsidR="00916547" w:rsidRPr="004D4BA1" w:rsidRDefault="001B66B4" w:rsidP="00916547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455BD9">
              <w:rPr>
                <w:b/>
                <w:color w:val="000000"/>
                <w:lang w:eastAsia="ru-RU"/>
              </w:rPr>
              <w:t>Черра</w:t>
            </w:r>
            <w:proofErr w:type="spellEnd"/>
            <w:r w:rsidRPr="00455BD9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="004D4BA1" w:rsidRPr="00455BD9">
              <w:rPr>
                <w:b/>
                <w:color w:val="000000"/>
                <w:lang w:eastAsia="ru-RU"/>
              </w:rPr>
              <w:t>Андреа</w:t>
            </w:r>
            <w:proofErr w:type="spellEnd"/>
            <w:r w:rsidR="004D4BA1" w:rsidRPr="00455BD9">
              <w:rPr>
                <w:b/>
                <w:color w:val="000000"/>
                <w:lang w:eastAsia="ru-RU"/>
              </w:rPr>
              <w:t xml:space="preserve"> Джузеппе</w:t>
            </w:r>
            <w:r w:rsidR="00916547" w:rsidRPr="00455BD9">
              <w:rPr>
                <w:color w:val="000000"/>
                <w:lang w:eastAsia="ru-RU"/>
              </w:rPr>
              <w:t xml:space="preserve">, </w:t>
            </w:r>
            <w:r w:rsidR="00916547" w:rsidRPr="00455BD9">
              <w:rPr>
                <w:color w:val="000000"/>
                <w:lang w:val="en-US" w:eastAsia="ru-RU"/>
              </w:rPr>
              <w:t>PhD</w:t>
            </w:r>
            <w:r w:rsidR="004D4BA1" w:rsidRPr="00455BD9">
              <w:rPr>
                <w:color w:val="000000"/>
                <w:lang w:eastAsia="ru-RU"/>
              </w:rPr>
              <w:t xml:space="preserve">, </w:t>
            </w:r>
            <w:r w:rsidR="00455BD9">
              <w:rPr>
                <w:color w:val="000000"/>
                <w:lang w:eastAsia="ru-RU"/>
              </w:rPr>
              <w:t xml:space="preserve">профессор </w:t>
            </w:r>
            <w:r w:rsidR="004D4BA1" w:rsidRPr="00455BD9">
              <w:rPr>
                <w:color w:val="000000"/>
                <w:lang w:eastAsia="ru-RU"/>
              </w:rPr>
              <w:t>университет</w:t>
            </w:r>
            <w:r w:rsidR="00455BD9">
              <w:rPr>
                <w:color w:val="000000"/>
                <w:lang w:eastAsia="ru-RU"/>
              </w:rPr>
              <w:t>а</w:t>
            </w:r>
            <w:r w:rsidR="004D4BA1" w:rsidRPr="00455BD9">
              <w:rPr>
                <w:color w:val="000000"/>
                <w:lang w:eastAsia="ru-RU"/>
              </w:rPr>
              <w:t xml:space="preserve"> Катании (Катания, Италия)</w:t>
            </w:r>
          </w:p>
          <w:p w:rsidR="00916547" w:rsidRPr="004D4BA1" w:rsidRDefault="00916547" w:rsidP="00916547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258" w:type="dxa"/>
            <w:shd w:val="clear" w:color="auto" w:fill="auto"/>
          </w:tcPr>
          <w:p w:rsidR="00C47A9C" w:rsidRDefault="00C47A9C" w:rsidP="00C47A9C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тальянско-русский гений: </w:t>
            </w:r>
            <w:proofErr w:type="spellStart"/>
            <w:r>
              <w:rPr>
                <w:color w:val="000000"/>
                <w:lang w:eastAsia="ru-RU"/>
              </w:rPr>
              <w:t>Ренат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ачопполи</w:t>
            </w:r>
            <w:proofErr w:type="spellEnd"/>
            <w:r>
              <w:rPr>
                <w:color w:val="000000"/>
                <w:lang w:eastAsia="ru-RU"/>
              </w:rPr>
              <w:t xml:space="preserve"> – математик и интеллектуал </w:t>
            </w:r>
          </w:p>
          <w:p w:rsidR="00916547" w:rsidRPr="00C47A9C" w:rsidRDefault="003C5DB8" w:rsidP="00C47A9C">
            <w:pPr>
              <w:widowControl w:val="0"/>
              <w:spacing w:line="276" w:lineRule="auto"/>
              <w:jc w:val="both"/>
              <w:rPr>
                <w:lang w:val="en-US"/>
              </w:rPr>
            </w:pPr>
            <w:r w:rsidRPr="00C47A9C">
              <w:rPr>
                <w:lang w:val="en-US"/>
              </w:rPr>
              <w:t>(</w:t>
            </w:r>
            <w:r w:rsidRPr="003C5DB8">
              <w:rPr>
                <w:bCs/>
                <w:iCs/>
                <w:lang w:val="it-IT"/>
              </w:rPr>
              <w:t>The italian-russian genie: Renato Caccioppoli mathematician and committed intellectual</w:t>
            </w:r>
            <w:r w:rsidRPr="00C47A9C">
              <w:rPr>
                <w:lang w:val="en-US"/>
              </w:rPr>
              <w:t>)</w:t>
            </w:r>
            <w:r w:rsidR="00C47A9C" w:rsidRPr="00C47A9C">
              <w:rPr>
                <w:lang w:val="en-US"/>
              </w:rPr>
              <w:t>.</w:t>
            </w:r>
          </w:p>
        </w:tc>
      </w:tr>
      <w:tr w:rsidR="00916547" w:rsidRPr="00C91F50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001" w:type="dxa"/>
            <w:shd w:val="clear" w:color="auto" w:fill="auto"/>
          </w:tcPr>
          <w:p w:rsidR="00916547" w:rsidRPr="00C92B64" w:rsidRDefault="001B66B4" w:rsidP="001B66B4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EB5CB7">
              <w:rPr>
                <w:b/>
                <w:color w:val="000000"/>
                <w:lang w:eastAsia="ru-RU"/>
              </w:rPr>
              <w:t>Панебьянко</w:t>
            </w:r>
            <w:proofErr w:type="spellEnd"/>
            <w:r w:rsidRPr="00EB5CB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="004D4BA1" w:rsidRPr="00EB5CB7">
              <w:rPr>
                <w:b/>
                <w:color w:val="000000"/>
                <w:lang w:eastAsia="ru-RU"/>
              </w:rPr>
              <w:t>Руджеро</w:t>
            </w:r>
            <w:proofErr w:type="spellEnd"/>
            <w:r w:rsidR="00C92B64" w:rsidRPr="00EB5CB7">
              <w:t>, выпускник универси</w:t>
            </w:r>
            <w:r w:rsidR="004D4BA1" w:rsidRPr="00EB5CB7">
              <w:t>тета Катании по специальности «Е</w:t>
            </w:r>
            <w:r w:rsidR="00C92B64" w:rsidRPr="00EB5CB7">
              <w:t xml:space="preserve">вропейские, </w:t>
            </w:r>
            <w:proofErr w:type="spellStart"/>
            <w:r w:rsidR="00C92B64" w:rsidRPr="00EB5CB7">
              <w:t>евроамериканские</w:t>
            </w:r>
            <w:proofErr w:type="spellEnd"/>
            <w:r w:rsidR="00C92B64" w:rsidRPr="00EB5CB7">
              <w:t xml:space="preserve"> и восточные языки и культуры» (Катания, Италия)</w:t>
            </w:r>
          </w:p>
        </w:tc>
        <w:tc>
          <w:tcPr>
            <w:tcW w:w="5258" w:type="dxa"/>
            <w:shd w:val="clear" w:color="auto" w:fill="auto"/>
          </w:tcPr>
          <w:p w:rsidR="00C47A9C" w:rsidRDefault="00C47A9C" w:rsidP="00C47A9C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тальянский и русский футуризм: сходство и различия </w:t>
            </w:r>
          </w:p>
          <w:p w:rsidR="00C47A9C" w:rsidRPr="008C0D9C" w:rsidRDefault="00C47A9C" w:rsidP="00C47A9C">
            <w:pPr>
              <w:widowControl w:val="0"/>
              <w:spacing w:line="276" w:lineRule="auto"/>
              <w:jc w:val="both"/>
              <w:rPr>
                <w:lang w:val="en-US"/>
              </w:rPr>
            </w:pPr>
            <w:r w:rsidRPr="00C47A9C">
              <w:rPr>
                <w:lang w:val="en-US"/>
              </w:rPr>
              <w:t>(</w:t>
            </w:r>
            <w:r w:rsidRPr="00C47A9C">
              <w:rPr>
                <w:lang w:val="it-IT"/>
              </w:rPr>
              <w:t>Futurismo italiano e futurismo russo: analogie e differenze</w:t>
            </w:r>
            <w:r w:rsidRPr="00C47A9C">
              <w:rPr>
                <w:lang w:val="en-US"/>
              </w:rPr>
              <w:t>)</w:t>
            </w:r>
            <w:r w:rsidR="008C0D9C" w:rsidRPr="008C0D9C">
              <w:rPr>
                <w:lang w:val="en-US"/>
              </w:rPr>
              <w:t>.</w:t>
            </w:r>
          </w:p>
          <w:p w:rsidR="00C47A9C" w:rsidRPr="00C47A9C" w:rsidRDefault="00C47A9C" w:rsidP="00C47A9C">
            <w:pPr>
              <w:widowControl w:val="0"/>
              <w:spacing w:line="276" w:lineRule="auto"/>
              <w:jc w:val="both"/>
              <w:rPr>
                <w:lang w:val="it-IT"/>
              </w:rPr>
            </w:pPr>
          </w:p>
          <w:p w:rsidR="00916547" w:rsidRPr="00C47A9C" w:rsidRDefault="00916547" w:rsidP="00916547">
            <w:pPr>
              <w:widowControl w:val="0"/>
              <w:spacing w:line="276" w:lineRule="auto"/>
              <w:jc w:val="both"/>
              <w:rPr>
                <w:lang w:val="it-IT"/>
              </w:rPr>
            </w:pPr>
          </w:p>
        </w:tc>
      </w:tr>
      <w:tr w:rsidR="00916547" w:rsidRPr="00C91F50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001" w:type="dxa"/>
            <w:shd w:val="clear" w:color="auto" w:fill="auto"/>
          </w:tcPr>
          <w:p w:rsidR="00916547" w:rsidRPr="004D4BA1" w:rsidRDefault="001B66B4" w:rsidP="001B66B4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EB5CB7">
              <w:rPr>
                <w:b/>
                <w:color w:val="000000"/>
                <w:lang w:eastAsia="ru-RU"/>
              </w:rPr>
              <w:t>Мац</w:t>
            </w:r>
            <w:r>
              <w:rPr>
                <w:b/>
                <w:color w:val="000000"/>
                <w:lang w:eastAsia="ru-RU"/>
              </w:rPr>
              <w:t>ц</w:t>
            </w:r>
            <w:r w:rsidRPr="00EB5CB7">
              <w:rPr>
                <w:b/>
                <w:color w:val="000000"/>
                <w:lang w:eastAsia="ru-RU"/>
              </w:rPr>
              <w:t>оне</w:t>
            </w:r>
            <w:proofErr w:type="spellEnd"/>
            <w:r w:rsidRPr="00EB5CB7">
              <w:rPr>
                <w:b/>
                <w:color w:val="000000"/>
                <w:lang w:eastAsia="ru-RU"/>
              </w:rPr>
              <w:t xml:space="preserve"> </w:t>
            </w:r>
            <w:r w:rsidR="004D4BA1" w:rsidRPr="00EB5CB7">
              <w:rPr>
                <w:b/>
                <w:color w:val="000000"/>
                <w:lang w:eastAsia="ru-RU"/>
              </w:rPr>
              <w:t xml:space="preserve">Стефания, </w:t>
            </w:r>
            <w:r w:rsidR="00EB5CB7" w:rsidRPr="00EB5CB7">
              <w:rPr>
                <w:color w:val="000000"/>
                <w:lang w:val="en-US" w:eastAsia="ru-RU"/>
              </w:rPr>
              <w:t>PhD</w:t>
            </w:r>
            <w:r w:rsidR="00EB5CB7">
              <w:rPr>
                <w:b/>
                <w:color w:val="000000"/>
                <w:lang w:eastAsia="ru-RU"/>
              </w:rPr>
              <w:t xml:space="preserve">, </w:t>
            </w:r>
            <w:r w:rsidR="004D4BA1" w:rsidRPr="00EB5CB7">
              <w:rPr>
                <w:color w:val="000000"/>
                <w:lang w:eastAsia="ru-RU"/>
              </w:rPr>
              <w:t>профессор университета Катании (Катания, Италия)</w:t>
            </w:r>
          </w:p>
        </w:tc>
        <w:tc>
          <w:tcPr>
            <w:tcW w:w="5258" w:type="dxa"/>
            <w:shd w:val="clear" w:color="auto" w:fill="auto"/>
          </w:tcPr>
          <w:p w:rsidR="00C47A9C" w:rsidRDefault="00D87461" w:rsidP="00916547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ва</w:t>
            </w:r>
            <w:r w:rsidRPr="00D87461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юн</w:t>
            </w:r>
            <w:proofErr w:type="spellEnd"/>
            <w:r w:rsidRPr="00D87461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футуристический переводчик</w:t>
            </w:r>
            <w:r w:rsidRPr="00D87461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Достоевского в Италии </w:t>
            </w:r>
          </w:p>
          <w:p w:rsidR="00916547" w:rsidRPr="00C47A9C" w:rsidRDefault="00D87461" w:rsidP="00916547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ru-RU"/>
              </w:rPr>
            </w:pPr>
            <w:r w:rsidRPr="00C47A9C">
              <w:rPr>
                <w:color w:val="000000"/>
                <w:lang w:val="en-US" w:eastAsia="ru-RU"/>
              </w:rPr>
              <w:t>(</w:t>
            </w:r>
            <w:r w:rsidR="00916547" w:rsidRPr="00F43803">
              <w:rPr>
                <w:color w:val="000000"/>
                <w:lang w:val="en-US" w:eastAsia="ru-RU"/>
              </w:rPr>
              <w:t>Eva</w:t>
            </w:r>
            <w:r w:rsidR="00916547" w:rsidRPr="00C47A9C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K</w:t>
            </w:r>
            <w:r w:rsidR="00916547" w:rsidRPr="00C47A9C">
              <w:rPr>
                <w:color w:val="000000"/>
                <w:lang w:val="en-US" w:eastAsia="ru-RU"/>
              </w:rPr>
              <w:t>ü</w:t>
            </w:r>
            <w:r w:rsidR="00916547" w:rsidRPr="00F43803">
              <w:rPr>
                <w:color w:val="000000"/>
                <w:lang w:val="en-US" w:eastAsia="ru-RU"/>
              </w:rPr>
              <w:t>hn</w:t>
            </w:r>
            <w:proofErr w:type="spellEnd"/>
            <w:r w:rsidR="00916547" w:rsidRPr="00C47A9C">
              <w:rPr>
                <w:color w:val="000000"/>
                <w:lang w:val="en-US" w:eastAsia="ru-RU"/>
              </w:rPr>
              <w:t xml:space="preserve">: </w:t>
            </w:r>
            <w:r w:rsidR="00916547" w:rsidRPr="00F43803">
              <w:rPr>
                <w:color w:val="000000"/>
                <w:lang w:val="en-US" w:eastAsia="ru-RU"/>
              </w:rPr>
              <w:t>la</w:t>
            </w:r>
            <w:r w:rsidR="00916547" w:rsidRPr="00C47A9C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traduttrice</w:t>
            </w:r>
            <w:proofErr w:type="spellEnd"/>
            <w:r w:rsidR="00916547" w:rsidRPr="00C47A9C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futurista</w:t>
            </w:r>
            <w:proofErr w:type="spellEnd"/>
            <w:r w:rsidR="00916547" w:rsidRPr="00C47A9C">
              <w:rPr>
                <w:color w:val="000000"/>
                <w:lang w:val="en-US" w:eastAsia="ru-RU"/>
              </w:rPr>
              <w:t xml:space="preserve"> </w:t>
            </w:r>
            <w:r w:rsidR="00916547" w:rsidRPr="00F43803">
              <w:rPr>
                <w:color w:val="000000"/>
                <w:lang w:val="en-US" w:eastAsia="ru-RU"/>
              </w:rPr>
              <w:t>di</w:t>
            </w:r>
            <w:r w:rsidR="00916547" w:rsidRPr="00C47A9C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Dostoevskij</w:t>
            </w:r>
            <w:proofErr w:type="spellEnd"/>
            <w:r w:rsidR="00916547" w:rsidRPr="00C47A9C">
              <w:rPr>
                <w:color w:val="000000"/>
                <w:lang w:val="en-US" w:eastAsia="ru-RU"/>
              </w:rPr>
              <w:t xml:space="preserve"> </w:t>
            </w:r>
            <w:r w:rsidR="00916547" w:rsidRPr="00F43803">
              <w:rPr>
                <w:color w:val="000000"/>
                <w:lang w:val="en-US" w:eastAsia="ru-RU"/>
              </w:rPr>
              <w:t>in</w:t>
            </w:r>
            <w:r w:rsidR="00916547" w:rsidRPr="00C47A9C">
              <w:rPr>
                <w:color w:val="000000"/>
                <w:lang w:val="en-US" w:eastAsia="ru-RU"/>
              </w:rPr>
              <w:t xml:space="preserve"> </w:t>
            </w:r>
            <w:r w:rsidR="00916547" w:rsidRPr="00F43803">
              <w:rPr>
                <w:color w:val="000000"/>
                <w:lang w:val="en-US" w:eastAsia="ru-RU"/>
              </w:rPr>
              <w:t>Italia</w:t>
            </w:r>
            <w:r w:rsidRPr="00C47A9C">
              <w:rPr>
                <w:color w:val="000000"/>
                <w:lang w:val="en-US" w:eastAsia="ru-RU"/>
              </w:rPr>
              <w:t>)</w:t>
            </w:r>
            <w:r w:rsidR="003C5DB8" w:rsidRPr="00C47A9C">
              <w:rPr>
                <w:color w:val="000000"/>
                <w:lang w:val="en-US" w:eastAsia="ru-RU"/>
              </w:rPr>
              <w:t>.</w:t>
            </w:r>
          </w:p>
          <w:p w:rsidR="00916547" w:rsidRPr="00C47A9C" w:rsidRDefault="00916547" w:rsidP="00916547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  <w:lang w:val="en-US" w:eastAsia="ru-RU"/>
              </w:rPr>
            </w:pPr>
          </w:p>
        </w:tc>
      </w:tr>
      <w:tr w:rsidR="00EB5CB7" w:rsidRPr="0067234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001" w:type="dxa"/>
            <w:shd w:val="clear" w:color="auto" w:fill="auto"/>
          </w:tcPr>
          <w:p w:rsidR="00EB5CB7" w:rsidRPr="00EB5CB7" w:rsidRDefault="00EB5CB7" w:rsidP="004D4BA1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Карузо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Эрмелинда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, </w:t>
            </w:r>
            <w:r w:rsidRPr="00EB5CB7">
              <w:rPr>
                <w:color w:val="000000"/>
                <w:lang w:eastAsia="ru-RU"/>
              </w:rPr>
              <w:t>преподаватель средних школ второй степени</w:t>
            </w:r>
            <w:r>
              <w:rPr>
                <w:color w:val="000000"/>
                <w:lang w:eastAsia="ru-RU"/>
              </w:rPr>
              <w:t xml:space="preserve"> (Катания, Италия)</w:t>
            </w:r>
          </w:p>
        </w:tc>
        <w:tc>
          <w:tcPr>
            <w:tcW w:w="5258" w:type="dxa"/>
            <w:shd w:val="clear" w:color="auto" w:fill="auto"/>
          </w:tcPr>
          <w:p w:rsidR="00EB5CB7" w:rsidRPr="00354885" w:rsidRDefault="00672343" w:rsidP="00916547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Между мифом и историей: Европа в русской и итальянской литературе </w:t>
            </w:r>
            <w:r w:rsidR="0061695A">
              <w:rPr>
                <w:color w:val="000000"/>
                <w:lang w:eastAsia="ru-RU"/>
              </w:rPr>
              <w:t>XIX–XX вв.</w:t>
            </w:r>
            <w:r w:rsidR="005F094E">
              <w:rPr>
                <w:color w:val="000000"/>
                <w:lang w:eastAsia="ru-RU"/>
              </w:rPr>
              <w:t xml:space="preserve"> А</w:t>
            </w:r>
            <w:r w:rsidR="005F094E" w:rsidRPr="00354885">
              <w:rPr>
                <w:color w:val="000000"/>
                <w:lang w:val="en-US" w:eastAsia="ru-RU"/>
              </w:rPr>
              <w:t xml:space="preserve">. </w:t>
            </w:r>
            <w:r w:rsidR="005F094E">
              <w:rPr>
                <w:color w:val="000000"/>
                <w:lang w:eastAsia="ru-RU"/>
              </w:rPr>
              <w:t>Чехов</w:t>
            </w:r>
            <w:r w:rsidR="005F094E" w:rsidRPr="00354885">
              <w:rPr>
                <w:color w:val="000000"/>
                <w:lang w:val="en-US" w:eastAsia="ru-RU"/>
              </w:rPr>
              <w:t xml:space="preserve">, </w:t>
            </w:r>
            <w:r w:rsidR="005F094E">
              <w:rPr>
                <w:color w:val="000000"/>
                <w:lang w:eastAsia="ru-RU"/>
              </w:rPr>
              <w:t>Л</w:t>
            </w:r>
            <w:r w:rsidR="005F094E" w:rsidRPr="00354885">
              <w:rPr>
                <w:color w:val="000000"/>
                <w:lang w:val="en-US" w:eastAsia="ru-RU"/>
              </w:rPr>
              <w:t xml:space="preserve">. </w:t>
            </w:r>
            <w:r w:rsidR="005F094E">
              <w:rPr>
                <w:color w:val="000000"/>
                <w:lang w:eastAsia="ru-RU"/>
              </w:rPr>
              <w:t>Пиранделло</w:t>
            </w:r>
            <w:r w:rsidR="005F094E" w:rsidRPr="00354885">
              <w:rPr>
                <w:color w:val="000000"/>
                <w:lang w:val="en-US" w:eastAsia="ru-RU"/>
              </w:rPr>
              <w:t xml:space="preserve"> </w:t>
            </w:r>
            <w:r w:rsidR="005F094E">
              <w:rPr>
                <w:color w:val="000000"/>
                <w:lang w:eastAsia="ru-RU"/>
              </w:rPr>
              <w:t>и</w:t>
            </w:r>
            <w:r w:rsidR="005F094E" w:rsidRPr="00354885">
              <w:rPr>
                <w:color w:val="000000"/>
                <w:lang w:val="en-US" w:eastAsia="ru-RU"/>
              </w:rPr>
              <w:t xml:space="preserve"> </w:t>
            </w:r>
            <w:r w:rsidR="005F094E">
              <w:rPr>
                <w:color w:val="000000"/>
                <w:lang w:eastAsia="ru-RU"/>
              </w:rPr>
              <w:t>К</w:t>
            </w:r>
            <w:r w:rsidR="005F094E" w:rsidRPr="00354885">
              <w:rPr>
                <w:color w:val="000000"/>
                <w:lang w:val="en-US" w:eastAsia="ru-RU"/>
              </w:rPr>
              <w:t xml:space="preserve">. </w:t>
            </w:r>
            <w:r w:rsidR="005F094E">
              <w:rPr>
                <w:color w:val="000000"/>
                <w:lang w:eastAsia="ru-RU"/>
              </w:rPr>
              <w:t>Леви</w:t>
            </w:r>
          </w:p>
          <w:p w:rsidR="00672343" w:rsidRPr="00672343" w:rsidRDefault="00672343" w:rsidP="00672343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ru-RU"/>
              </w:rPr>
            </w:pPr>
            <w:r w:rsidRPr="00672343">
              <w:rPr>
                <w:color w:val="000000"/>
                <w:lang w:val="en-US" w:eastAsia="ru-RU"/>
              </w:rPr>
              <w:t>(</w:t>
            </w:r>
            <w:proofErr w:type="spellStart"/>
            <w:r w:rsidRPr="00672343">
              <w:rPr>
                <w:color w:val="000000"/>
                <w:lang w:val="en-US" w:eastAsia="ru-RU"/>
              </w:rPr>
              <w:t>Tra</w:t>
            </w:r>
            <w:proofErr w:type="spellEnd"/>
            <w:r w:rsidRPr="00672343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672343">
              <w:rPr>
                <w:color w:val="000000"/>
                <w:lang w:val="en-US" w:eastAsia="ru-RU"/>
              </w:rPr>
              <w:t>mito</w:t>
            </w:r>
            <w:proofErr w:type="spellEnd"/>
            <w:r w:rsidRPr="00672343">
              <w:rPr>
                <w:color w:val="000000"/>
                <w:lang w:val="en-US" w:eastAsia="ru-RU"/>
              </w:rPr>
              <w:t xml:space="preserve"> e </w:t>
            </w:r>
            <w:proofErr w:type="spellStart"/>
            <w:r w:rsidRPr="00672343">
              <w:rPr>
                <w:color w:val="000000"/>
                <w:lang w:val="en-US" w:eastAsia="ru-RU"/>
              </w:rPr>
              <w:t>storia</w:t>
            </w:r>
            <w:proofErr w:type="spellEnd"/>
            <w:r w:rsidRPr="00672343">
              <w:rPr>
                <w:color w:val="000000"/>
                <w:lang w:val="en-US" w:eastAsia="ru-RU"/>
              </w:rPr>
              <w:t xml:space="preserve">: </w:t>
            </w:r>
            <w:proofErr w:type="spellStart"/>
            <w:r w:rsidRPr="00672343">
              <w:rPr>
                <w:color w:val="000000"/>
                <w:lang w:val="en-US" w:eastAsia="ru-RU"/>
              </w:rPr>
              <w:t>L’Europa</w:t>
            </w:r>
            <w:proofErr w:type="spellEnd"/>
            <w:r w:rsidRPr="00672343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672343">
              <w:rPr>
                <w:color w:val="000000"/>
                <w:lang w:val="en-US" w:eastAsia="ru-RU"/>
              </w:rPr>
              <w:t>nella</w:t>
            </w:r>
            <w:proofErr w:type="spellEnd"/>
            <w:r w:rsidRPr="00672343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672343">
              <w:rPr>
                <w:color w:val="000000"/>
                <w:lang w:val="en-US" w:eastAsia="ru-RU"/>
              </w:rPr>
              <w:t>letteratura</w:t>
            </w:r>
            <w:proofErr w:type="spellEnd"/>
            <w:r w:rsidRPr="00672343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672343">
              <w:rPr>
                <w:color w:val="000000"/>
                <w:lang w:val="en-US" w:eastAsia="ru-RU"/>
              </w:rPr>
              <w:t>russa</w:t>
            </w:r>
            <w:proofErr w:type="spellEnd"/>
            <w:r w:rsidRPr="00672343">
              <w:rPr>
                <w:color w:val="000000"/>
                <w:lang w:val="en-US" w:eastAsia="ru-RU"/>
              </w:rPr>
              <w:t xml:space="preserve"> e </w:t>
            </w:r>
            <w:proofErr w:type="spellStart"/>
            <w:r w:rsidRPr="00672343">
              <w:rPr>
                <w:color w:val="000000"/>
                <w:lang w:val="en-US" w:eastAsia="ru-RU"/>
              </w:rPr>
              <w:t>itali</w:t>
            </w:r>
            <w:r>
              <w:rPr>
                <w:color w:val="000000"/>
                <w:lang w:val="en-US" w:eastAsia="ru-RU"/>
              </w:rPr>
              <w:t>ana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fra</w:t>
            </w:r>
            <w:proofErr w:type="spellEnd"/>
            <w:r>
              <w:rPr>
                <w:color w:val="000000"/>
                <w:lang w:val="en-US" w:eastAsia="ru-RU"/>
              </w:rPr>
              <w:t xml:space="preserve"> 1800 e 1</w:t>
            </w:r>
            <w:r w:rsidRPr="00672343">
              <w:rPr>
                <w:color w:val="000000"/>
                <w:lang w:val="en-US" w:eastAsia="ru-RU"/>
              </w:rPr>
              <w:t xml:space="preserve">900. A. </w:t>
            </w:r>
            <w:proofErr w:type="spellStart"/>
            <w:r w:rsidRPr="00672343">
              <w:rPr>
                <w:color w:val="000000"/>
                <w:lang w:val="en-US" w:eastAsia="ru-RU"/>
              </w:rPr>
              <w:t>Čechov</w:t>
            </w:r>
            <w:proofErr w:type="spellEnd"/>
            <w:r w:rsidRPr="00672343">
              <w:rPr>
                <w:color w:val="000000"/>
                <w:lang w:val="en-US" w:eastAsia="ru-RU"/>
              </w:rPr>
              <w:t>, L. Pirandello e C. Levi).</w:t>
            </w:r>
          </w:p>
        </w:tc>
      </w:tr>
      <w:tr w:rsidR="00916547" w:rsidRPr="00C47A9C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001" w:type="dxa"/>
            <w:shd w:val="clear" w:color="auto" w:fill="auto"/>
          </w:tcPr>
          <w:p w:rsidR="00916547" w:rsidRPr="004D4BA1" w:rsidRDefault="001B66B4" w:rsidP="001B66B4">
            <w:pPr>
              <w:widowControl w:val="0"/>
              <w:spacing w:line="276" w:lineRule="auto"/>
              <w:jc w:val="both"/>
              <w:rPr>
                <w:color w:val="000000"/>
                <w:highlight w:val="lightGray"/>
                <w:lang w:eastAsia="ru-RU"/>
              </w:rPr>
            </w:pPr>
            <w:proofErr w:type="spellStart"/>
            <w:r w:rsidRPr="00EB5CB7">
              <w:rPr>
                <w:b/>
                <w:color w:val="000000"/>
                <w:lang w:eastAsia="ru-RU"/>
              </w:rPr>
              <w:t>Мичели</w:t>
            </w:r>
            <w:proofErr w:type="spellEnd"/>
            <w:r w:rsidRPr="00EB5CB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="004D4BA1" w:rsidRPr="00EB5CB7">
              <w:rPr>
                <w:b/>
                <w:color w:val="000000"/>
                <w:lang w:eastAsia="ru-RU"/>
              </w:rPr>
              <w:t>Паола</w:t>
            </w:r>
            <w:proofErr w:type="spellEnd"/>
            <w:r w:rsidR="004D4BA1" w:rsidRPr="00EB5CB7">
              <w:rPr>
                <w:b/>
                <w:color w:val="000000"/>
                <w:lang w:eastAsia="ru-RU"/>
              </w:rPr>
              <w:t xml:space="preserve">, </w:t>
            </w:r>
            <w:r w:rsidR="004D4BA1" w:rsidRPr="00EB5CB7">
              <w:rPr>
                <w:color w:val="000000"/>
                <w:lang w:eastAsia="ru-RU"/>
              </w:rPr>
              <w:t>преподаватель средних школ второй степени (Сиракузы, Италия)</w:t>
            </w:r>
          </w:p>
        </w:tc>
        <w:tc>
          <w:tcPr>
            <w:tcW w:w="5258" w:type="dxa"/>
            <w:shd w:val="clear" w:color="auto" w:fill="auto"/>
          </w:tcPr>
          <w:p w:rsidR="00C47A9C" w:rsidRDefault="00EB5CB7" w:rsidP="00916547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альянские</w:t>
            </w:r>
            <w:r w:rsidRPr="00EB5CB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интеллектуалы в революционной России </w:t>
            </w:r>
          </w:p>
          <w:p w:rsidR="00916547" w:rsidRPr="00354885" w:rsidRDefault="00EB5CB7" w:rsidP="00916547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354885">
              <w:rPr>
                <w:color w:val="000000"/>
                <w:lang w:eastAsia="ru-RU"/>
              </w:rPr>
              <w:t>(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Gli</w:t>
            </w:r>
            <w:proofErr w:type="spellEnd"/>
            <w:r w:rsidR="00916547" w:rsidRPr="00354885">
              <w:rPr>
                <w:color w:val="000000"/>
                <w:lang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intellettuali</w:t>
            </w:r>
            <w:proofErr w:type="spellEnd"/>
            <w:r w:rsidR="00916547" w:rsidRPr="00354885">
              <w:rPr>
                <w:color w:val="000000"/>
                <w:lang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italiani</w:t>
            </w:r>
            <w:proofErr w:type="spellEnd"/>
            <w:r w:rsidR="00916547" w:rsidRPr="00354885">
              <w:rPr>
                <w:color w:val="000000"/>
                <w:lang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viaggiatori</w:t>
            </w:r>
            <w:proofErr w:type="spellEnd"/>
            <w:r w:rsidR="00916547" w:rsidRPr="00354885">
              <w:rPr>
                <w:color w:val="000000"/>
                <w:lang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nella</w:t>
            </w:r>
            <w:proofErr w:type="spellEnd"/>
            <w:r w:rsidR="00916547" w:rsidRPr="00354885">
              <w:rPr>
                <w:color w:val="000000"/>
                <w:lang w:eastAsia="ru-RU"/>
              </w:rPr>
              <w:t xml:space="preserve"> </w:t>
            </w:r>
            <w:r w:rsidR="00916547" w:rsidRPr="00F43803">
              <w:rPr>
                <w:color w:val="000000"/>
                <w:lang w:val="en-US" w:eastAsia="ru-RU"/>
              </w:rPr>
              <w:t>Russia</w:t>
            </w:r>
            <w:r w:rsidR="00916547" w:rsidRPr="00354885">
              <w:rPr>
                <w:color w:val="000000"/>
                <w:lang w:eastAsia="ru-RU"/>
              </w:rPr>
              <w:t xml:space="preserve"> </w:t>
            </w:r>
            <w:proofErr w:type="spellStart"/>
            <w:r w:rsidR="00916547" w:rsidRPr="00F43803">
              <w:rPr>
                <w:color w:val="000000"/>
                <w:lang w:val="en-US" w:eastAsia="ru-RU"/>
              </w:rPr>
              <w:t>rivoluzionaria</w:t>
            </w:r>
            <w:proofErr w:type="spellEnd"/>
            <w:r w:rsidRPr="00354885">
              <w:rPr>
                <w:color w:val="000000"/>
                <w:lang w:eastAsia="ru-RU"/>
              </w:rPr>
              <w:t>)</w:t>
            </w:r>
            <w:r w:rsidR="003C5DB8" w:rsidRPr="00354885">
              <w:rPr>
                <w:color w:val="000000"/>
                <w:lang w:eastAsia="ru-RU"/>
              </w:rPr>
              <w:t>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001" w:type="dxa"/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</w:pPr>
            <w:proofErr w:type="spellStart"/>
            <w:r w:rsidRPr="00916547">
              <w:rPr>
                <w:b/>
              </w:rPr>
              <w:t>Вититнев</w:t>
            </w:r>
            <w:proofErr w:type="spellEnd"/>
            <w:r w:rsidRPr="00916547">
              <w:rPr>
                <w:b/>
              </w:rPr>
              <w:t xml:space="preserve"> Сергей Федорович</w:t>
            </w:r>
            <w:r w:rsidRPr="00F43803">
              <w:t xml:space="preserve">, д. ист. н., профессор МГОУ кафедры политологии, член диссертационных советов по истории и политологии </w:t>
            </w:r>
            <w:r w:rsidRPr="00F43803">
              <w:rPr>
                <w:color w:val="000000"/>
              </w:rPr>
              <w:t>(Москва, Россия)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Кризисные тенденции в развитии современной цивилизации и экологическое учение германских «зеленых»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dxa"/>
            <w:shd w:val="clear" w:color="auto" w:fill="auto"/>
          </w:tcPr>
          <w:p w:rsidR="00916547" w:rsidRPr="00F43803" w:rsidRDefault="00916547" w:rsidP="00CE3480">
            <w:pPr>
              <w:pStyle w:val="a8"/>
              <w:spacing w:before="0" w:beforeAutospacing="0" w:after="0" w:afterAutospacing="0" w:line="276" w:lineRule="auto"/>
              <w:jc w:val="both"/>
            </w:pPr>
            <w:r w:rsidRPr="00916547">
              <w:rPr>
                <w:b/>
                <w:color w:val="000000"/>
              </w:rPr>
              <w:t>Демина Дарья Аркадьевна</w:t>
            </w:r>
            <w:r w:rsidRPr="00F43803">
              <w:rPr>
                <w:color w:val="000000"/>
              </w:rPr>
              <w:t xml:space="preserve">, </w:t>
            </w:r>
            <w:proofErr w:type="spellStart"/>
            <w:r w:rsidRPr="00F43803">
              <w:rPr>
                <w:color w:val="000000"/>
              </w:rPr>
              <w:t>к.пед.н</w:t>
            </w:r>
            <w:proofErr w:type="spellEnd"/>
            <w:r w:rsidRPr="00F43803">
              <w:rPr>
                <w:color w:val="000000"/>
              </w:rPr>
              <w:t xml:space="preserve">., </w:t>
            </w:r>
            <w:r w:rsidR="00CE3480">
              <w:t xml:space="preserve">зав. кафедрой второго иностранного языка МГЛУ, </w:t>
            </w:r>
            <w:r w:rsidR="00F70A9B">
              <w:t>зав.</w:t>
            </w:r>
            <w:r w:rsidRPr="00F43803">
              <w:t xml:space="preserve"> кафедрой иностранных языков ОЦАД (Москва, Россия)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лигиозная коммуникация в виртуальной реальности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pStyle w:val="a8"/>
              <w:jc w:val="both"/>
              <w:rPr>
                <w:color w:val="000000"/>
              </w:rPr>
            </w:pPr>
            <w:proofErr w:type="spellStart"/>
            <w:r w:rsidRPr="00916547">
              <w:rPr>
                <w:b/>
                <w:color w:val="000000"/>
              </w:rPr>
              <w:t>Алипичев</w:t>
            </w:r>
            <w:proofErr w:type="spellEnd"/>
            <w:r w:rsidRPr="00916547">
              <w:rPr>
                <w:b/>
                <w:color w:val="000000"/>
              </w:rPr>
              <w:t xml:space="preserve"> Алексей Юрьевич</w:t>
            </w:r>
            <w:r w:rsidRPr="00F43803">
              <w:rPr>
                <w:color w:val="000000"/>
              </w:rPr>
              <w:t xml:space="preserve">, </w:t>
            </w:r>
            <w:proofErr w:type="spellStart"/>
            <w:r w:rsidRPr="00F43803">
              <w:rPr>
                <w:color w:val="000000"/>
              </w:rPr>
              <w:t>к.пед.н</w:t>
            </w:r>
            <w:proofErr w:type="spellEnd"/>
            <w:r w:rsidRPr="00F43803">
              <w:rPr>
                <w:color w:val="000000"/>
              </w:rPr>
              <w:t>., доцент кафедры иностранных языков, РГАУ - МСХА имени К.А. Тимирязева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Default="00916547" w:rsidP="009165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преподавателей вуза к академической мобильности (стажировки, командировки, преподавание в зарубежных вузах).</w:t>
            </w:r>
          </w:p>
          <w:p w:rsidR="00C91F50" w:rsidRPr="00C91F50" w:rsidRDefault="00C91F50" w:rsidP="00C91F50"/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pStyle w:val="a8"/>
              <w:jc w:val="both"/>
              <w:rPr>
                <w:color w:val="000000"/>
              </w:rPr>
            </w:pPr>
            <w:r w:rsidRPr="00916547">
              <w:rPr>
                <w:b/>
                <w:color w:val="000000"/>
              </w:rPr>
              <w:lastRenderedPageBreak/>
              <w:t>Авдеева Ирина Владимировна</w:t>
            </w:r>
            <w:r w:rsidRPr="00F43803">
              <w:rPr>
                <w:color w:val="000000"/>
              </w:rPr>
              <w:t>, к.ист.н., РГАУ МСХА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мотивации студентов неязыкового вуза к изучению иностранного языка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pStyle w:val="a8"/>
              <w:jc w:val="both"/>
              <w:rPr>
                <w:color w:val="000000"/>
              </w:rPr>
            </w:pPr>
            <w:r w:rsidRPr="00916547">
              <w:rPr>
                <w:b/>
                <w:color w:val="000000"/>
              </w:rPr>
              <w:t>Александров Андрей Викторович</w:t>
            </w:r>
            <w:r w:rsidRPr="00F43803">
              <w:rPr>
                <w:color w:val="000000"/>
              </w:rPr>
              <w:t>, доцент кафедры иностранных языков РГАУ- МСХА им. К.А. Тимирязева (Москва, Россия)</w:t>
            </w:r>
          </w:p>
          <w:p w:rsidR="00916547" w:rsidRPr="00F43803" w:rsidRDefault="00916547" w:rsidP="00916547">
            <w:pPr>
              <w:pStyle w:val="a8"/>
              <w:jc w:val="both"/>
              <w:rPr>
                <w:color w:val="000000"/>
              </w:rPr>
            </w:pPr>
            <w:proofErr w:type="spellStart"/>
            <w:r w:rsidRPr="00916547">
              <w:rPr>
                <w:b/>
                <w:color w:val="000000"/>
              </w:rPr>
              <w:t>Готовцева</w:t>
            </w:r>
            <w:proofErr w:type="spellEnd"/>
            <w:r w:rsidRPr="00916547">
              <w:rPr>
                <w:b/>
                <w:color w:val="000000"/>
              </w:rPr>
              <w:t xml:space="preserve"> Ирина Петровна</w:t>
            </w:r>
            <w:r w:rsidRPr="00F43803">
              <w:rPr>
                <w:color w:val="000000"/>
              </w:rPr>
              <w:t>, к.б.н., доцент кафедры иностранных языков РГАУ- МСХА им. К.А. Тимирязева (Москва, Россия)</w:t>
            </w:r>
          </w:p>
          <w:p w:rsidR="00916547" w:rsidRPr="00F43803" w:rsidRDefault="00916547" w:rsidP="00916547">
            <w:pPr>
              <w:pStyle w:val="a8"/>
              <w:jc w:val="both"/>
              <w:rPr>
                <w:color w:val="000000"/>
              </w:rPr>
            </w:pPr>
            <w:r w:rsidRPr="00916547">
              <w:rPr>
                <w:b/>
                <w:color w:val="000000"/>
              </w:rPr>
              <w:t>Уланова Ольга Борисовна</w:t>
            </w:r>
            <w:r w:rsidRPr="00F43803">
              <w:rPr>
                <w:color w:val="000000"/>
              </w:rPr>
              <w:t xml:space="preserve">,  </w:t>
            </w:r>
            <w:proofErr w:type="spellStart"/>
            <w:r w:rsidRPr="00F43803">
              <w:rPr>
                <w:color w:val="000000"/>
              </w:rPr>
              <w:t>к.псих.н</w:t>
            </w:r>
            <w:proofErr w:type="spellEnd"/>
            <w:r w:rsidRPr="00F43803">
              <w:rPr>
                <w:color w:val="000000"/>
              </w:rPr>
              <w:t>., доцент кафедры иностранных языков РГАУ- МСХА им. К.А. Тимирязева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собы организации самостоятельной учебной работы со студентами магистратуры аграрного вуза на занятиях английским языком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pStyle w:val="a8"/>
              <w:jc w:val="both"/>
              <w:rPr>
                <w:color w:val="000000"/>
              </w:rPr>
            </w:pPr>
            <w:r w:rsidRPr="00916547">
              <w:rPr>
                <w:b/>
                <w:color w:val="000000"/>
              </w:rPr>
              <w:t>Шеина Мирослава Кузьминична</w:t>
            </w:r>
            <w:r w:rsidRPr="00F43803">
              <w:rPr>
                <w:color w:val="000000"/>
              </w:rPr>
              <w:t>, к.ф.н., доцент кафедры лингвистики МГИК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433B5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комство с творчеством русских писателей при обучении иностранных студентов русскому языку</w:t>
            </w:r>
            <w:r w:rsidR="00F07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0D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и</w:t>
            </w: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 опыта работы со студентами 4 курса Пекинского университета культуры)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pStyle w:val="a8"/>
              <w:jc w:val="both"/>
              <w:rPr>
                <w:color w:val="000000"/>
              </w:rPr>
            </w:pPr>
            <w:proofErr w:type="spellStart"/>
            <w:r w:rsidRPr="00916547">
              <w:rPr>
                <w:b/>
                <w:color w:val="000000"/>
              </w:rPr>
              <w:t>Ставицкая</w:t>
            </w:r>
            <w:proofErr w:type="spellEnd"/>
            <w:r w:rsidRPr="00916547">
              <w:rPr>
                <w:b/>
                <w:color w:val="000000"/>
              </w:rPr>
              <w:t xml:space="preserve"> Екатерина Александровна</w:t>
            </w:r>
            <w:r w:rsidRPr="00F43803">
              <w:rPr>
                <w:color w:val="000000"/>
              </w:rPr>
              <w:t xml:space="preserve">, </w:t>
            </w:r>
            <w:proofErr w:type="spellStart"/>
            <w:r w:rsidRPr="00F43803">
              <w:rPr>
                <w:color w:val="000000"/>
              </w:rPr>
              <w:t>к.филос.н</w:t>
            </w:r>
            <w:proofErr w:type="spellEnd"/>
            <w:r w:rsidRPr="00F43803">
              <w:rPr>
                <w:color w:val="000000"/>
              </w:rPr>
              <w:t>., доцент кафедры грамматики и истории факультета немецкого языка ФГБОУ ВО МГЛУ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433B5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временная </w:t>
            </w:r>
            <w:proofErr w:type="spellStart"/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олингвистика</w:t>
            </w:r>
            <w:proofErr w:type="spellEnd"/>
            <w:r w:rsidRPr="00F438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к основа межкультурного диалога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001" w:type="dxa"/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</w:pPr>
            <w:r w:rsidRPr="00916547">
              <w:rPr>
                <w:b/>
              </w:rPr>
              <w:t>Бартенева Дарья Валерьевна</w:t>
            </w:r>
            <w:r w:rsidRPr="00F43803">
              <w:t xml:space="preserve">, </w:t>
            </w:r>
          </w:p>
          <w:p w:rsidR="00916547" w:rsidRPr="00F43803" w:rsidRDefault="00916547" w:rsidP="00916547">
            <w:pPr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 xml:space="preserve">Московский кадетский корпус «Пансион воспитанниц Министерства обороны Российской Федерации» </w:t>
            </w:r>
          </w:p>
          <w:p w:rsidR="00916547" w:rsidRPr="00F43803" w:rsidRDefault="00916547" w:rsidP="00916547">
            <w:pPr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(Москва, Россия)</w:t>
            </w:r>
          </w:p>
          <w:p w:rsidR="00916547" w:rsidRPr="00F43803" w:rsidRDefault="00916547" w:rsidP="00916547">
            <w:pPr>
              <w:spacing w:line="276" w:lineRule="auto"/>
              <w:jc w:val="both"/>
              <w:rPr>
                <w:color w:val="000000"/>
              </w:rPr>
            </w:pPr>
            <w:r w:rsidRPr="00916547">
              <w:rPr>
                <w:b/>
              </w:rPr>
              <w:t>Голубева Евгения Сергеевна</w:t>
            </w:r>
            <w:r w:rsidRPr="00F43803">
              <w:t xml:space="preserve">, </w:t>
            </w:r>
            <w:r w:rsidRPr="00F43803">
              <w:rPr>
                <w:color w:val="000000"/>
              </w:rPr>
              <w:t xml:space="preserve">Московский кадетский корпус «Пансион воспитанниц Министерства обороны Российской Федерации» </w:t>
            </w:r>
          </w:p>
          <w:p w:rsidR="00916547" w:rsidRPr="00F43803" w:rsidRDefault="00916547" w:rsidP="00916547">
            <w:pPr>
              <w:spacing w:line="276" w:lineRule="auto"/>
              <w:jc w:val="both"/>
            </w:pPr>
            <w:r w:rsidRPr="00F43803">
              <w:rPr>
                <w:color w:val="000000"/>
              </w:rPr>
              <w:t>(Москва, Россия)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</w:pPr>
            <w:r w:rsidRPr="00F43803">
              <w:t>Образ Китая в русской литературе первой половины XIX века.</w:t>
            </w:r>
          </w:p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</w:pPr>
            <w:r w:rsidRPr="00F43803">
              <w:t>К вопросу о восприятии восточной культуры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</w:pPr>
            <w:r w:rsidRPr="00916547">
              <w:rPr>
                <w:b/>
              </w:rPr>
              <w:t xml:space="preserve">Бакирова </w:t>
            </w:r>
            <w:proofErr w:type="spellStart"/>
            <w:r w:rsidRPr="00916547">
              <w:rPr>
                <w:b/>
              </w:rPr>
              <w:t>Айгуль</w:t>
            </w:r>
            <w:proofErr w:type="spellEnd"/>
            <w:r w:rsidRPr="00916547">
              <w:rPr>
                <w:b/>
              </w:rPr>
              <w:t xml:space="preserve"> </w:t>
            </w:r>
            <w:proofErr w:type="spellStart"/>
            <w:r w:rsidRPr="00916547">
              <w:rPr>
                <w:b/>
              </w:rPr>
              <w:t>Авазбековна</w:t>
            </w:r>
            <w:proofErr w:type="spellEnd"/>
            <w:r w:rsidRPr="00F43803">
              <w:t>, зам. директора Центра РКИ Института иностранных языков в Санкт-Петербурге (Санкт-Петербург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</w:pPr>
            <w:r w:rsidRPr="00F43803">
              <w:t xml:space="preserve">Антропоморфные признаки в структурах концептов </w:t>
            </w:r>
            <w:r w:rsidR="008C0D9C">
              <w:t>«</w:t>
            </w:r>
            <w:r w:rsidRPr="00F43803">
              <w:t>звезда</w:t>
            </w:r>
            <w:r w:rsidR="008C0D9C">
              <w:t>»</w:t>
            </w:r>
            <w:r w:rsidRPr="00F43803">
              <w:t xml:space="preserve"> и </w:t>
            </w:r>
            <w:r w:rsidR="008C0D9C">
              <w:t>«</w:t>
            </w:r>
            <w:proofErr w:type="spellStart"/>
            <w:r w:rsidRPr="00F43803">
              <w:t>star</w:t>
            </w:r>
            <w:proofErr w:type="spellEnd"/>
            <w:r w:rsidR="008C0D9C">
              <w:t>»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</w:pPr>
            <w:r w:rsidRPr="00916547">
              <w:rPr>
                <w:b/>
              </w:rPr>
              <w:t>Лукьянченко Мария Викторовна</w:t>
            </w:r>
            <w:r w:rsidRPr="00F43803">
              <w:t>, доцент кафедры русского языка и культуры речи РГАУ МСХА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</w:pPr>
            <w:r w:rsidRPr="00F43803">
              <w:t>Повышение мотивации студентов-иностранцев к изучению русского языка как иностранного через участие в межвузовских творческих конкурсах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</w:pPr>
            <w:r w:rsidRPr="00916547">
              <w:rPr>
                <w:b/>
              </w:rPr>
              <w:lastRenderedPageBreak/>
              <w:t>Сергеева Наталья Анатольевна</w:t>
            </w:r>
            <w:r w:rsidRPr="00F43803">
              <w:t>, доцент кафедры иностранных языков, РГАУ МСХА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</w:pPr>
            <w:r w:rsidRPr="00F43803">
              <w:t>Мотивация самостоятельной работы студентов через участие в конкурсных проектах на иностранном языке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</w:pPr>
            <w:r w:rsidRPr="00916547">
              <w:rPr>
                <w:b/>
              </w:rPr>
              <w:t>Капустин Иван Владимирович</w:t>
            </w:r>
            <w:r w:rsidRPr="00F43803">
              <w:t>, старший преподаватель кафедры иностранных языков РГАУ МСХА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</w:pPr>
            <w:r w:rsidRPr="00F43803">
              <w:t xml:space="preserve">Методические аспекты </w:t>
            </w:r>
            <w:proofErr w:type="spellStart"/>
            <w:r w:rsidRPr="00F43803">
              <w:t>билингвальной</w:t>
            </w:r>
            <w:proofErr w:type="spellEnd"/>
            <w:r w:rsidRPr="00F43803">
              <w:t xml:space="preserve"> технологии обучения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001" w:type="dxa"/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916547">
              <w:rPr>
                <w:b/>
                <w:color w:val="000000"/>
              </w:rPr>
              <w:t>Зеленина Марина Владимировна</w:t>
            </w:r>
            <w:r w:rsidRPr="00F43803">
              <w:rPr>
                <w:color w:val="000000"/>
              </w:rPr>
              <w:t xml:space="preserve">, Московский кадетский корпус «Пансион воспитанниц Министерства обороны Российской Федерации» (Москва, Россия) 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Российско-французские культурные связи в 19 веке в контексте культурной политики России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001" w:type="dxa"/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916547">
              <w:rPr>
                <w:b/>
                <w:color w:val="000000"/>
                <w:lang w:eastAsia="ru-RU"/>
              </w:rPr>
              <w:t>Шевелев Владимир Дмитриевич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>студент МГИК (Москва, Россия)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Война и Мир в произведениях Э.М. Ремарка.</w:t>
            </w:r>
          </w:p>
        </w:tc>
      </w:tr>
      <w:tr w:rsidR="00D23394" w:rsidRPr="00F43803" w:rsidTr="00D23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94" w:rsidRPr="00D23394" w:rsidRDefault="00D23394" w:rsidP="0005212B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D23394">
              <w:rPr>
                <w:b/>
                <w:color w:val="000000"/>
                <w:lang w:eastAsia="ru-RU"/>
              </w:rPr>
              <w:t>Мыльников Егор Алексеевич</w:t>
            </w:r>
            <w:r w:rsidRPr="00D23394">
              <w:rPr>
                <w:color w:val="000000"/>
                <w:lang w:eastAsia="ru-RU"/>
              </w:rPr>
              <w:t>, студент МГИК (Москва, Россия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94" w:rsidRPr="00D23394" w:rsidRDefault="00D23394" w:rsidP="0005212B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D23394">
              <w:rPr>
                <w:color w:val="000000"/>
                <w:lang w:eastAsia="ru-RU"/>
              </w:rPr>
              <w:t xml:space="preserve">Поэтика повести Р. </w:t>
            </w:r>
            <w:proofErr w:type="spellStart"/>
            <w:r w:rsidRPr="00D23394">
              <w:rPr>
                <w:color w:val="000000"/>
                <w:lang w:eastAsia="ru-RU"/>
              </w:rPr>
              <w:t>Брэдбери</w:t>
            </w:r>
            <w:proofErr w:type="spellEnd"/>
            <w:r w:rsidRPr="00D23394">
              <w:rPr>
                <w:color w:val="000000"/>
                <w:lang w:eastAsia="ru-RU"/>
              </w:rPr>
              <w:t xml:space="preserve"> «Вино из одуванчиков»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001" w:type="dxa"/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916547">
              <w:rPr>
                <w:b/>
                <w:color w:val="000000"/>
                <w:lang w:eastAsia="ru-RU"/>
              </w:rPr>
              <w:t>Беспалова Валентина Дмитриевна</w:t>
            </w:r>
            <w:r w:rsidRPr="00F43803">
              <w:rPr>
                <w:color w:val="000000"/>
                <w:lang w:eastAsia="ru-RU"/>
              </w:rPr>
              <w:t>,</w:t>
            </w:r>
            <w:r w:rsidRPr="00F43803">
              <w:t xml:space="preserve"> студентка МГИК (Москва, Россия)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Образы Флоренции в «Божественной комедии»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001" w:type="dxa"/>
            <w:shd w:val="clear" w:color="auto" w:fill="auto"/>
          </w:tcPr>
          <w:p w:rsidR="00916547" w:rsidRPr="00F43803" w:rsidRDefault="00916547" w:rsidP="00916547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916547">
              <w:rPr>
                <w:b/>
              </w:rPr>
              <w:t>Кожевникова Ксения Сергеевна</w:t>
            </w:r>
            <w:r w:rsidRPr="00F43803">
              <w:t xml:space="preserve">, </w:t>
            </w:r>
            <w:r w:rsidRPr="00F43803">
              <w:rPr>
                <w:color w:val="000000"/>
              </w:rPr>
              <w:t xml:space="preserve">студентка </w:t>
            </w:r>
            <w:r w:rsidRPr="00F43803">
              <w:t xml:space="preserve"> МГИК (Москва, Россия)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Джек Лондон и Фридрих Ницше о сверхчеловеке.</w:t>
            </w:r>
          </w:p>
        </w:tc>
      </w:tr>
      <w:tr w:rsidR="00916547" w:rsidRPr="00F43803" w:rsidTr="0091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001" w:type="dxa"/>
            <w:shd w:val="clear" w:color="auto" w:fill="auto"/>
          </w:tcPr>
          <w:p w:rsidR="00916547" w:rsidRPr="00F43803" w:rsidRDefault="00916547" w:rsidP="00433B50">
            <w:pPr>
              <w:widowControl w:val="0"/>
              <w:spacing w:line="276" w:lineRule="auto"/>
              <w:jc w:val="both"/>
            </w:pPr>
            <w:r w:rsidRPr="00916547">
              <w:rPr>
                <w:b/>
              </w:rPr>
              <w:t>Старикова Дарья Юрьевна</w:t>
            </w:r>
            <w:r w:rsidRPr="00F43803">
              <w:t>, студентка Тверского промышленно-экономического колледжа (Тверь, Россия)</w:t>
            </w:r>
          </w:p>
          <w:p w:rsidR="00916547" w:rsidRPr="00F43803" w:rsidRDefault="00916547" w:rsidP="00433B50">
            <w:pPr>
              <w:widowControl w:val="0"/>
              <w:spacing w:line="276" w:lineRule="auto"/>
              <w:jc w:val="both"/>
            </w:pPr>
            <w:proofErr w:type="spellStart"/>
            <w:r w:rsidRPr="00916547">
              <w:rPr>
                <w:b/>
              </w:rPr>
              <w:t>Шашков</w:t>
            </w:r>
            <w:proofErr w:type="spellEnd"/>
            <w:r w:rsidRPr="00916547">
              <w:rPr>
                <w:b/>
              </w:rPr>
              <w:t xml:space="preserve"> Игорь Иванович</w:t>
            </w:r>
            <w:r w:rsidRPr="00F43803">
              <w:t xml:space="preserve">, к.т.н., </w:t>
            </w:r>
          </w:p>
          <w:p w:rsidR="00916547" w:rsidRPr="00F43803" w:rsidRDefault="00916547" w:rsidP="00433B50">
            <w:pPr>
              <w:widowControl w:val="0"/>
              <w:spacing w:line="276" w:lineRule="auto"/>
              <w:jc w:val="both"/>
            </w:pPr>
            <w:r w:rsidRPr="00F43803">
              <w:t>преподаватель Тверского промышленно-экономического колледжа (Тверь, Россия)</w:t>
            </w:r>
          </w:p>
        </w:tc>
        <w:tc>
          <w:tcPr>
            <w:tcW w:w="5258" w:type="dxa"/>
            <w:shd w:val="clear" w:color="auto" w:fill="auto"/>
          </w:tcPr>
          <w:p w:rsidR="00916547" w:rsidRPr="00F43803" w:rsidRDefault="00916547" w:rsidP="0091654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Цветовые компьютерные методы развития интеллекта</w:t>
            </w:r>
            <w:r w:rsidR="00DC3218">
              <w:rPr>
                <w:color w:val="000000"/>
              </w:rPr>
              <w:t xml:space="preserve"> </w:t>
            </w:r>
            <w:r w:rsidR="00DC3218" w:rsidRPr="00F43803">
              <w:rPr>
                <w:color w:val="000000"/>
                <w:lang w:eastAsia="ru-RU"/>
              </w:rPr>
              <w:t>(100-летию «Тверского промышленно-экономического колледжа» посвящается)</w:t>
            </w:r>
            <w:r w:rsidRPr="00F43803">
              <w:rPr>
                <w:color w:val="000000"/>
              </w:rPr>
              <w:t>.</w:t>
            </w:r>
          </w:p>
        </w:tc>
      </w:tr>
    </w:tbl>
    <w:p w:rsidR="00F43803" w:rsidRPr="00F43803" w:rsidRDefault="00F43803" w:rsidP="00916547">
      <w:pPr>
        <w:jc w:val="both"/>
      </w:pPr>
    </w:p>
    <w:p w:rsidR="00C91F50" w:rsidRDefault="00C91F50" w:rsidP="00F51D5B">
      <w:pPr>
        <w:jc w:val="center"/>
        <w:rPr>
          <w:b/>
          <w:i/>
        </w:rPr>
      </w:pPr>
    </w:p>
    <w:p w:rsidR="00F51D5B" w:rsidRDefault="00F51D5B" w:rsidP="00F51D5B">
      <w:pPr>
        <w:jc w:val="center"/>
      </w:pPr>
      <w:r>
        <w:rPr>
          <w:b/>
          <w:i/>
        </w:rPr>
        <w:t xml:space="preserve">17:00-17:30 </w:t>
      </w:r>
      <w:r w:rsidRPr="00DC66B5">
        <w:rPr>
          <w:b/>
          <w:i/>
        </w:rPr>
        <w:t>Дискуссия. Подведение итогов</w:t>
      </w:r>
    </w:p>
    <w:p w:rsidR="00147F35" w:rsidRDefault="00147F35" w:rsidP="00F51D5B">
      <w:pPr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147F35" w:rsidRDefault="00147F35" w:rsidP="00DC66B5">
      <w:pPr>
        <w:jc w:val="center"/>
        <w:rPr>
          <w:b/>
          <w:i/>
        </w:rPr>
      </w:pPr>
    </w:p>
    <w:p w:rsidR="00FA464B" w:rsidRPr="00FA464B" w:rsidRDefault="00FA464B" w:rsidP="00FA464B">
      <w:pPr>
        <w:jc w:val="center"/>
      </w:pPr>
    </w:p>
    <w:p w:rsidR="000E56D5" w:rsidRDefault="000E56D5" w:rsidP="00DC66B5">
      <w:pPr>
        <w:suppressAutoHyphens w:val="0"/>
        <w:spacing w:after="200" w:line="276" w:lineRule="auto"/>
        <w:jc w:val="center"/>
        <w:rPr>
          <w:b/>
          <w:i/>
        </w:rPr>
      </w:pPr>
    </w:p>
    <w:p w:rsidR="000E56D5" w:rsidRDefault="000E56D5" w:rsidP="00DC66B5">
      <w:pPr>
        <w:suppressAutoHyphens w:val="0"/>
        <w:spacing w:after="200" w:line="276" w:lineRule="auto"/>
        <w:jc w:val="center"/>
        <w:rPr>
          <w:b/>
          <w:i/>
        </w:rPr>
      </w:pPr>
    </w:p>
    <w:p w:rsidR="00DC66B5" w:rsidRDefault="004D4EC1" w:rsidP="00DC66B5">
      <w:pPr>
        <w:suppressAutoHyphens w:val="0"/>
        <w:spacing w:after="200" w:line="276" w:lineRule="auto"/>
        <w:jc w:val="center"/>
        <w:rPr>
          <w:b/>
          <w:i/>
        </w:rPr>
      </w:pPr>
      <w:r>
        <w:rPr>
          <w:b/>
          <w:i/>
        </w:rPr>
        <w:lastRenderedPageBreak/>
        <w:t>6</w:t>
      </w:r>
      <w:r w:rsidR="00DC66B5">
        <w:rPr>
          <w:b/>
          <w:i/>
        </w:rPr>
        <w:t xml:space="preserve"> октября, воскресенье</w:t>
      </w:r>
    </w:p>
    <w:p w:rsidR="00ED6635" w:rsidRDefault="00ED6635" w:rsidP="00F43803">
      <w:pPr>
        <w:spacing w:line="276" w:lineRule="auto"/>
        <w:jc w:val="center"/>
        <w:rPr>
          <w:b/>
          <w:i/>
        </w:rPr>
      </w:pPr>
      <w:r w:rsidRPr="00F43803">
        <w:rPr>
          <w:b/>
          <w:i/>
        </w:rPr>
        <w:t>Московский государственный институт культуры</w:t>
      </w:r>
    </w:p>
    <w:p w:rsidR="004D4EC1" w:rsidRDefault="004D4EC1" w:rsidP="00F43803">
      <w:pPr>
        <w:spacing w:line="276" w:lineRule="auto"/>
        <w:jc w:val="center"/>
        <w:rPr>
          <w:b/>
          <w:i/>
        </w:rPr>
      </w:pPr>
    </w:p>
    <w:p w:rsidR="00F43803" w:rsidRPr="00F43803" w:rsidRDefault="00F43803" w:rsidP="00F43803">
      <w:pPr>
        <w:spacing w:line="276" w:lineRule="auto"/>
        <w:jc w:val="center"/>
        <w:rPr>
          <w:b/>
          <w:i/>
        </w:rPr>
      </w:pPr>
      <w:r w:rsidRPr="00F43803">
        <w:rPr>
          <w:b/>
          <w:i/>
        </w:rPr>
        <w:t>Секция 7 «Проблемы теоретической истории русской литературы»</w:t>
      </w:r>
    </w:p>
    <w:p w:rsidR="00F43803" w:rsidRPr="00F43803" w:rsidRDefault="00F43803" w:rsidP="00F43803">
      <w:pPr>
        <w:spacing w:line="276" w:lineRule="auto"/>
        <w:rPr>
          <w:b/>
          <w:i/>
        </w:rPr>
      </w:pPr>
    </w:p>
    <w:p w:rsidR="00F43803" w:rsidRDefault="00F43803" w:rsidP="00F43803">
      <w:pPr>
        <w:widowControl w:val="0"/>
        <w:spacing w:line="276" w:lineRule="auto"/>
        <w:jc w:val="both"/>
        <w:rPr>
          <w:color w:val="000000"/>
          <w:lang w:eastAsia="ru-RU"/>
        </w:rPr>
      </w:pPr>
      <w:r w:rsidRPr="00F43803">
        <w:rPr>
          <w:b/>
        </w:rPr>
        <w:t xml:space="preserve">Руководители секций: </w:t>
      </w:r>
      <w:proofErr w:type="spellStart"/>
      <w:r w:rsidRPr="00F43803">
        <w:rPr>
          <w:color w:val="000000"/>
          <w:lang w:eastAsia="ru-RU"/>
        </w:rPr>
        <w:t>Летаева</w:t>
      </w:r>
      <w:proofErr w:type="spellEnd"/>
      <w:r w:rsidRPr="00F43803">
        <w:rPr>
          <w:color w:val="000000"/>
          <w:lang w:eastAsia="ru-RU"/>
        </w:rPr>
        <w:t xml:space="preserve"> Наталья Викторовна, к.ф.н.</w:t>
      </w:r>
      <w:r w:rsidR="006009C2">
        <w:rPr>
          <w:color w:val="000000"/>
          <w:lang w:eastAsia="ru-RU"/>
        </w:rPr>
        <w:t xml:space="preserve">, Кузьмина Екатерина </w:t>
      </w:r>
      <w:r w:rsidR="006009C2">
        <w:rPr>
          <w:color w:val="000000"/>
          <w:lang w:eastAsia="ru-RU"/>
        </w:rPr>
        <w:br/>
        <w:t>Викторовна</w:t>
      </w:r>
      <w:r w:rsidR="00744447">
        <w:rPr>
          <w:color w:val="000000"/>
          <w:lang w:eastAsia="ru-RU"/>
        </w:rPr>
        <w:t>.</w:t>
      </w:r>
    </w:p>
    <w:p w:rsidR="004D4EC1" w:rsidRPr="00F43803" w:rsidRDefault="004D4EC1" w:rsidP="00F43803">
      <w:pPr>
        <w:widowControl w:val="0"/>
        <w:spacing w:line="276" w:lineRule="auto"/>
        <w:jc w:val="both"/>
      </w:pPr>
    </w:p>
    <w:p w:rsidR="00F43803" w:rsidRPr="00F43803" w:rsidRDefault="00F43803" w:rsidP="00F43803">
      <w:pPr>
        <w:spacing w:line="276" w:lineRule="auto"/>
        <w:rPr>
          <w:b/>
          <w:i/>
        </w:rPr>
      </w:pPr>
    </w:p>
    <w:tbl>
      <w:tblPr>
        <w:tblW w:w="911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5116"/>
      </w:tblGrid>
      <w:tr w:rsidR="00DC66B5" w:rsidRPr="00F43803" w:rsidTr="00DC66B5">
        <w:trPr>
          <w:trHeight w:val="173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DC66B5" w:rsidRDefault="00DC66B5" w:rsidP="00F43803">
            <w:pPr>
              <w:widowControl w:val="0"/>
              <w:spacing w:line="276" w:lineRule="auto"/>
              <w:rPr>
                <w:b/>
                <w:color w:val="000000"/>
                <w:lang w:eastAsia="ru-RU"/>
              </w:rPr>
            </w:pPr>
            <w:r w:rsidRPr="00DC66B5">
              <w:rPr>
                <w:b/>
                <w:color w:val="000000"/>
                <w:lang w:eastAsia="ru-RU"/>
              </w:rPr>
              <w:t>10:00</w:t>
            </w:r>
            <w:r w:rsidR="00A6169D">
              <w:rPr>
                <w:b/>
                <w:color w:val="000000"/>
                <w:lang w:eastAsia="ru-RU"/>
              </w:rPr>
              <w:t>-13: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DC66B5" w:rsidRDefault="00DC66B5" w:rsidP="00F43803">
            <w:pPr>
              <w:widowControl w:val="0"/>
              <w:spacing w:line="276" w:lineRule="auto"/>
              <w:rPr>
                <w:b/>
                <w:lang w:eastAsia="ru-RU"/>
              </w:rPr>
            </w:pPr>
          </w:p>
        </w:tc>
      </w:tr>
      <w:tr w:rsidR="00DC66B5" w:rsidRPr="00F43803" w:rsidTr="00DC66B5">
        <w:trPr>
          <w:trHeight w:val="461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DC66B5" w:rsidRDefault="00DC66B5" w:rsidP="00DC66B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DC66B5">
              <w:rPr>
                <w:b/>
                <w:color w:val="000000"/>
                <w:lang w:eastAsia="ru-RU"/>
              </w:rPr>
              <w:t>ФИО докладчик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DC66B5" w:rsidRDefault="00DC66B5" w:rsidP="00DC66B5">
            <w:pPr>
              <w:widowControl w:val="0"/>
              <w:spacing w:line="276" w:lineRule="auto"/>
              <w:jc w:val="center"/>
              <w:rPr>
                <w:b/>
                <w:lang w:eastAsia="ru-RU"/>
              </w:rPr>
            </w:pPr>
            <w:r w:rsidRPr="00DC66B5">
              <w:rPr>
                <w:b/>
                <w:lang w:eastAsia="ru-RU"/>
              </w:rPr>
              <w:t>Название доклада</w:t>
            </w:r>
          </w:p>
        </w:tc>
      </w:tr>
      <w:tr w:rsidR="00CC566A" w:rsidRPr="00F43803" w:rsidTr="00CC566A">
        <w:trPr>
          <w:trHeight w:val="342"/>
        </w:trPr>
        <w:tc>
          <w:tcPr>
            <w:tcW w:w="4001" w:type="dxa"/>
            <w:shd w:val="clear" w:color="auto" w:fill="auto"/>
          </w:tcPr>
          <w:p w:rsidR="00CC566A" w:rsidRPr="00F43803" w:rsidRDefault="00CC566A" w:rsidP="00CC566A">
            <w:pPr>
              <w:spacing w:line="276" w:lineRule="auto"/>
              <w:jc w:val="both"/>
            </w:pPr>
            <w:r w:rsidRPr="00DC4BC7">
              <w:rPr>
                <w:b/>
              </w:rPr>
              <w:t>Гладкова Олеся Владимировна</w:t>
            </w:r>
            <w:r w:rsidRPr="00F43803">
              <w:t>, д.ф.н., секретарь Экспертного совета РОО ОИДР (Москва, Россия)</w:t>
            </w:r>
          </w:p>
        </w:tc>
        <w:tc>
          <w:tcPr>
            <w:tcW w:w="5116" w:type="dxa"/>
            <w:shd w:val="clear" w:color="auto" w:fill="auto"/>
          </w:tcPr>
          <w:p w:rsidR="00CC566A" w:rsidRPr="00F43803" w:rsidRDefault="00CC566A" w:rsidP="00CC566A">
            <w:pPr>
              <w:spacing w:line="276" w:lineRule="auto"/>
              <w:jc w:val="both"/>
            </w:pPr>
            <w:r w:rsidRPr="00F43803">
              <w:t xml:space="preserve">Тема монастыря в Повести от жития Петра и </w:t>
            </w:r>
            <w:proofErr w:type="spellStart"/>
            <w:r w:rsidRPr="00F43803">
              <w:t>Февронии</w:t>
            </w:r>
            <w:proofErr w:type="spellEnd"/>
            <w:r w:rsidRPr="00F43803">
              <w:t xml:space="preserve"> Муромских: символика и художественная реальность.</w:t>
            </w:r>
          </w:p>
        </w:tc>
      </w:tr>
      <w:tr w:rsidR="00CC566A" w:rsidRPr="00F43803" w:rsidTr="0099765F">
        <w:trPr>
          <w:trHeight w:val="2145"/>
        </w:trPr>
        <w:tc>
          <w:tcPr>
            <w:tcW w:w="4001" w:type="dxa"/>
            <w:shd w:val="clear" w:color="auto" w:fill="auto"/>
          </w:tcPr>
          <w:p w:rsidR="00CC566A" w:rsidRDefault="00CC566A" w:rsidP="00F51D5B">
            <w:pPr>
              <w:pStyle w:val="a8"/>
              <w:spacing w:after="0" w:line="276" w:lineRule="auto"/>
              <w:jc w:val="both"/>
              <w:rPr>
                <w:b/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Летаева</w:t>
            </w:r>
            <w:proofErr w:type="spellEnd"/>
            <w:r w:rsidRPr="00DC66B5">
              <w:rPr>
                <w:b/>
                <w:color w:val="000000"/>
              </w:rPr>
              <w:t xml:space="preserve"> Наталья Викторовна</w:t>
            </w:r>
            <w:r w:rsidRPr="00F43803">
              <w:rPr>
                <w:color w:val="000000"/>
              </w:rPr>
              <w:t>, к.ф.н.,</w:t>
            </w:r>
            <w:r>
              <w:rPr>
                <w:color w:val="000000"/>
              </w:rPr>
              <w:t xml:space="preserve"> доцент,</w:t>
            </w:r>
            <w:r w:rsidRPr="00F43803">
              <w:rPr>
                <w:color w:val="000000"/>
              </w:rPr>
              <w:t xml:space="preserve"> </w:t>
            </w:r>
            <w:r w:rsidRPr="00FC53AF">
              <w:rPr>
                <w:color w:val="000000"/>
              </w:rPr>
              <w:t xml:space="preserve">доцент кафедры лингвистики и </w:t>
            </w:r>
            <w:proofErr w:type="spellStart"/>
            <w:r w:rsidRPr="00FC53AF">
              <w:rPr>
                <w:color w:val="000000"/>
              </w:rPr>
              <w:t>переводоведения</w:t>
            </w:r>
            <w:proofErr w:type="spellEnd"/>
            <w:r w:rsidRPr="00F43803">
              <w:rPr>
                <w:color w:val="000000"/>
              </w:rPr>
              <w:t xml:space="preserve"> МГИМО (Университета) МИД России (Одинцовский филиал) (</w:t>
            </w:r>
            <w:r>
              <w:rPr>
                <w:color w:val="000000"/>
              </w:rPr>
              <w:t>Одинцово</w:t>
            </w:r>
            <w:r w:rsidRPr="00F43803">
              <w:rPr>
                <w:color w:val="000000"/>
              </w:rPr>
              <w:t>, Россия)</w:t>
            </w:r>
          </w:p>
        </w:tc>
        <w:tc>
          <w:tcPr>
            <w:tcW w:w="5116" w:type="dxa"/>
            <w:shd w:val="clear" w:color="auto" w:fill="auto"/>
          </w:tcPr>
          <w:p w:rsidR="00CC566A" w:rsidRDefault="00CC566A" w:rsidP="00DC66B5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Интеллектуальный модус художественности: к постановке проблемы.</w:t>
            </w:r>
          </w:p>
        </w:tc>
      </w:tr>
      <w:tr w:rsidR="00CC566A" w:rsidRPr="00F43803" w:rsidTr="00CC566A">
        <w:trPr>
          <w:trHeight w:val="1665"/>
        </w:trPr>
        <w:tc>
          <w:tcPr>
            <w:tcW w:w="4001" w:type="dxa"/>
            <w:shd w:val="clear" w:color="auto" w:fill="auto"/>
          </w:tcPr>
          <w:p w:rsidR="00CC566A" w:rsidRPr="00CC566A" w:rsidRDefault="00CC566A" w:rsidP="00CC566A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4BC7">
              <w:rPr>
                <w:rFonts w:ascii="Times New Roman" w:hAnsi="Times New Roman" w:cs="Times New Roman"/>
                <w:sz w:val="24"/>
                <w:szCs w:val="24"/>
              </w:rPr>
              <w:t>Шмелева Анна Вячеславовна</w:t>
            </w:r>
            <w:r w:rsidRPr="00F43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.ф.н., доцент, заведующий кафедр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и преподавания русского языка и литературы</w:t>
            </w:r>
            <w:r w:rsidRPr="00F43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ГОУ </w:t>
            </w:r>
            <w:r w:rsidRPr="00F438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Москва, Россия)</w:t>
            </w:r>
          </w:p>
        </w:tc>
        <w:tc>
          <w:tcPr>
            <w:tcW w:w="5116" w:type="dxa"/>
            <w:shd w:val="clear" w:color="auto" w:fill="auto"/>
          </w:tcPr>
          <w:p w:rsidR="00CC566A" w:rsidRPr="00F43803" w:rsidRDefault="00CC566A" w:rsidP="0099765F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Русское просвещение: история и судьба.</w:t>
            </w:r>
          </w:p>
        </w:tc>
      </w:tr>
      <w:tr w:rsidR="00CC566A" w:rsidRPr="00F43803" w:rsidTr="00DC66B5">
        <w:trPr>
          <w:trHeight w:val="183"/>
        </w:trPr>
        <w:tc>
          <w:tcPr>
            <w:tcW w:w="4001" w:type="dxa"/>
            <w:shd w:val="clear" w:color="auto" w:fill="auto"/>
          </w:tcPr>
          <w:p w:rsidR="00CC566A" w:rsidRPr="00F43803" w:rsidRDefault="00CC566A" w:rsidP="00CC566A">
            <w:pPr>
              <w:pStyle w:val="a8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робейнико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DC66B5">
              <w:rPr>
                <w:b/>
                <w:color w:val="000000"/>
              </w:rPr>
              <w:t>Людмила Николаевна</w:t>
            </w:r>
            <w:r w:rsidRPr="00F43803">
              <w:rPr>
                <w:color w:val="000000"/>
              </w:rPr>
              <w:t>, доцент Дипломатической академии МИД России (Москва, Россия)</w:t>
            </w:r>
          </w:p>
        </w:tc>
        <w:tc>
          <w:tcPr>
            <w:tcW w:w="5116" w:type="dxa"/>
            <w:shd w:val="clear" w:color="auto" w:fill="auto"/>
          </w:tcPr>
          <w:p w:rsidR="00CC566A" w:rsidRDefault="00CC566A" w:rsidP="00CC566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 xml:space="preserve">К вопросу о типологии предисловия к «Житию Галактиона и </w:t>
            </w:r>
            <w:proofErr w:type="spellStart"/>
            <w:r w:rsidRPr="00F43803">
              <w:rPr>
                <w:color w:val="000000"/>
                <w:lang w:eastAsia="ru-RU"/>
              </w:rPr>
              <w:t>Епистимии</w:t>
            </w:r>
            <w:proofErr w:type="spellEnd"/>
            <w:r w:rsidRPr="00F43803">
              <w:rPr>
                <w:color w:val="000000"/>
                <w:lang w:eastAsia="ru-RU"/>
              </w:rPr>
              <w:t>».</w:t>
            </w:r>
          </w:p>
          <w:p w:rsidR="00CC566A" w:rsidRPr="00F43803" w:rsidRDefault="00CC566A" w:rsidP="00CC566A">
            <w:pPr>
              <w:spacing w:line="276" w:lineRule="auto"/>
              <w:jc w:val="both"/>
              <w:rPr>
                <w:color w:val="000000"/>
                <w:lang w:eastAsia="ru-RU"/>
              </w:rPr>
            </w:pPr>
          </w:p>
        </w:tc>
      </w:tr>
      <w:tr w:rsidR="00CC566A" w:rsidRPr="00F43803" w:rsidTr="006009C2">
        <w:trPr>
          <w:trHeight w:val="75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6009C2" w:rsidRDefault="00CC566A" w:rsidP="00F51D5B">
            <w:pPr>
              <w:pStyle w:val="a8"/>
              <w:jc w:val="both"/>
              <w:rPr>
                <w:b/>
                <w:color w:val="000000"/>
              </w:rPr>
            </w:pPr>
            <w:r w:rsidRPr="009A52CA">
              <w:rPr>
                <w:b/>
                <w:color w:val="000000"/>
              </w:rPr>
              <w:t>Кузьмина Екатерина Викторовна</w:t>
            </w:r>
            <w:r w:rsidRPr="006009C2">
              <w:rPr>
                <w:b/>
                <w:color w:val="000000"/>
              </w:rPr>
              <w:t xml:space="preserve">, </w:t>
            </w:r>
            <w:r w:rsidRPr="006009C2">
              <w:rPr>
                <w:color w:val="000000"/>
              </w:rPr>
              <w:t>старший преподаватель кафедры лингвистики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6009C2" w:rsidRDefault="00CC566A" w:rsidP="0099765F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F43803">
              <w:rPr>
                <w:color w:val="000000"/>
                <w:lang w:eastAsia="ru-RU"/>
              </w:rPr>
              <w:t>Компаратив</w:t>
            </w:r>
            <w:proofErr w:type="spellEnd"/>
            <w:r w:rsidRPr="00F43803">
              <w:rPr>
                <w:color w:val="000000"/>
                <w:lang w:eastAsia="ru-RU"/>
              </w:rPr>
              <w:t xml:space="preserve"> концепта «добро» у поэтов Серебряного века и в материалах журнала «Нива» в 1916 году.</w:t>
            </w:r>
          </w:p>
        </w:tc>
      </w:tr>
      <w:tr w:rsidR="00CC566A" w:rsidRPr="00F43803" w:rsidTr="00DC66B5">
        <w:trPr>
          <w:trHeight w:val="750"/>
        </w:trPr>
        <w:tc>
          <w:tcPr>
            <w:tcW w:w="4001" w:type="dxa"/>
            <w:shd w:val="clear" w:color="auto" w:fill="auto"/>
          </w:tcPr>
          <w:p w:rsidR="00CC566A" w:rsidRPr="00F43803" w:rsidRDefault="00CC566A" w:rsidP="00F51D5B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Шустова Дарья Юрьевна</w:t>
            </w:r>
            <w:r w:rsidRPr="00F43803">
              <w:rPr>
                <w:color w:val="000000"/>
              </w:rPr>
              <w:t>, преподаватель МГИК (Москва, Россия)</w:t>
            </w:r>
          </w:p>
        </w:tc>
        <w:tc>
          <w:tcPr>
            <w:tcW w:w="5116" w:type="dxa"/>
            <w:shd w:val="clear" w:color="auto" w:fill="auto"/>
          </w:tcPr>
          <w:p w:rsidR="00CC566A" w:rsidRPr="00F43803" w:rsidRDefault="00CC566A" w:rsidP="0099765F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Сравнение значимых особенностей словесно</w:t>
            </w:r>
            <w:r>
              <w:rPr>
                <w:color w:val="000000"/>
                <w:lang w:eastAsia="ru-RU"/>
              </w:rPr>
              <w:t>й композиции повестей «</w:t>
            </w:r>
            <w:proofErr w:type="spellStart"/>
            <w:r>
              <w:rPr>
                <w:color w:val="000000"/>
                <w:lang w:eastAsia="ru-RU"/>
              </w:rPr>
              <w:t>Вий</w:t>
            </w:r>
            <w:proofErr w:type="spellEnd"/>
            <w:r>
              <w:rPr>
                <w:color w:val="000000"/>
                <w:lang w:eastAsia="ru-RU"/>
              </w:rPr>
              <w:t>» Н.В.</w:t>
            </w:r>
            <w:r w:rsidRPr="00F43803">
              <w:rPr>
                <w:color w:val="000000"/>
                <w:lang w:eastAsia="ru-RU"/>
              </w:rPr>
              <w:t xml:space="preserve"> Гоголя и «Гробовщик» А.С. Пушкин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CC566A" w:rsidRPr="00F43803" w:rsidTr="00DC66B5">
        <w:trPr>
          <w:trHeight w:val="75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F51D5B">
            <w:pPr>
              <w:pStyle w:val="a8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Аверкина Алена Николаевна</w:t>
            </w:r>
            <w:r w:rsidRPr="00F43803">
              <w:rPr>
                <w:color w:val="000000"/>
              </w:rPr>
              <w:t>, МПГУ, магистрант филологического факультета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Литературны</w:t>
            </w:r>
            <w:r>
              <w:rPr>
                <w:color w:val="000000"/>
                <w:lang w:eastAsia="ru-RU"/>
              </w:rPr>
              <w:t>й генезис рассказа И.А. Бунина «</w:t>
            </w:r>
            <w:r w:rsidRPr="00F43803">
              <w:rPr>
                <w:color w:val="000000"/>
                <w:lang w:eastAsia="ru-RU"/>
              </w:rPr>
              <w:t>Господин из Сан-Франциско</w:t>
            </w:r>
            <w:r>
              <w:rPr>
                <w:color w:val="000000"/>
                <w:lang w:eastAsia="ru-RU"/>
              </w:rPr>
              <w:t>»</w:t>
            </w:r>
            <w:r w:rsidRPr="00F43803">
              <w:rPr>
                <w:color w:val="000000"/>
                <w:lang w:eastAsia="ru-RU"/>
              </w:rPr>
              <w:t>.</w:t>
            </w:r>
          </w:p>
        </w:tc>
      </w:tr>
      <w:tr w:rsidR="00CC566A" w:rsidRPr="00F43803" w:rsidTr="00DC66B5">
        <w:trPr>
          <w:trHeight w:val="75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F51D5B">
            <w:pPr>
              <w:pStyle w:val="a8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Кухарева</w:t>
            </w:r>
            <w:proofErr w:type="spellEnd"/>
            <w:r w:rsidRPr="00DC66B5">
              <w:rPr>
                <w:b/>
                <w:color w:val="000000"/>
              </w:rPr>
              <w:t xml:space="preserve"> Полина Никола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Бинарные оппозиции в лирике А.А. Ахматовой.</w:t>
            </w:r>
          </w:p>
          <w:p w:rsidR="00CC566A" w:rsidRPr="00F43803" w:rsidRDefault="00CC566A" w:rsidP="0099765F">
            <w:pPr>
              <w:spacing w:line="276" w:lineRule="auto"/>
              <w:jc w:val="both"/>
              <w:rPr>
                <w:color w:val="000000"/>
                <w:lang w:eastAsia="ru-RU"/>
              </w:rPr>
            </w:pPr>
          </w:p>
        </w:tc>
      </w:tr>
      <w:tr w:rsidR="00CC566A" w:rsidRPr="00F43803" w:rsidTr="00DC66B5">
        <w:trPr>
          <w:trHeight w:val="75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F51D5B">
            <w:pPr>
              <w:pStyle w:val="a8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lastRenderedPageBreak/>
              <w:t>Алимов Евгений Дмитриевич</w:t>
            </w:r>
            <w:r w:rsidRPr="00F43803">
              <w:rPr>
                <w:color w:val="000000"/>
              </w:rPr>
              <w:t>, студент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Исторический контекст причинно-следственных связей в повести Людмилы Петрушевской «Странствия по поводу смерти».</w:t>
            </w:r>
          </w:p>
        </w:tc>
      </w:tr>
      <w:tr w:rsidR="00CC566A" w:rsidRPr="00F43803" w:rsidTr="00DC66B5">
        <w:trPr>
          <w:trHeight w:val="330"/>
        </w:trPr>
        <w:tc>
          <w:tcPr>
            <w:tcW w:w="4001" w:type="dxa"/>
            <w:shd w:val="clear" w:color="auto" w:fill="auto"/>
          </w:tcPr>
          <w:p w:rsidR="00CC566A" w:rsidRPr="00F43803" w:rsidRDefault="00CC566A" w:rsidP="0099765F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Нечаева Ангелина Витальевна</w:t>
            </w:r>
            <w:r w:rsidRPr="00F43803">
              <w:rPr>
                <w:color w:val="000000"/>
              </w:rPr>
              <w:t xml:space="preserve">, </w:t>
            </w:r>
            <w:r w:rsidRPr="00F43803">
              <w:t>студентка МГИК (Москва, Россия)</w:t>
            </w:r>
          </w:p>
        </w:tc>
        <w:tc>
          <w:tcPr>
            <w:tcW w:w="5116" w:type="dxa"/>
            <w:shd w:val="clear" w:color="auto" w:fill="auto"/>
          </w:tcPr>
          <w:p w:rsidR="00CC566A" w:rsidRPr="00F43803" w:rsidRDefault="00CC566A" w:rsidP="0099765F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Этика и эстетика произведений М.А. Булгакова.</w:t>
            </w:r>
          </w:p>
        </w:tc>
      </w:tr>
      <w:tr w:rsidR="00CC566A" w:rsidRPr="00F43803" w:rsidTr="00DC66B5">
        <w:trPr>
          <w:trHeight w:val="3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Запорожцева</w:t>
            </w:r>
            <w:proofErr w:type="spellEnd"/>
            <w:r w:rsidRPr="00DC66B5">
              <w:rPr>
                <w:b/>
                <w:color w:val="000000"/>
              </w:rPr>
              <w:t xml:space="preserve"> Юлия Викторо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Пастернак – «Человек в огне революции и гражданской войны».</w:t>
            </w:r>
          </w:p>
        </w:tc>
      </w:tr>
      <w:tr w:rsidR="00CC566A" w:rsidRPr="00F43803" w:rsidTr="00DC66B5">
        <w:trPr>
          <w:trHeight w:val="3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Серова Виктория Викторо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Любовная лирика Маяковского: биографические аспекты в творчестве писателя.</w:t>
            </w:r>
          </w:p>
        </w:tc>
      </w:tr>
      <w:tr w:rsidR="00CC566A" w:rsidRPr="00F43803" w:rsidTr="00DC66B5">
        <w:trPr>
          <w:trHeight w:val="3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Курелина</w:t>
            </w:r>
            <w:proofErr w:type="spellEnd"/>
            <w:r w:rsidRPr="00DC66B5">
              <w:rPr>
                <w:b/>
                <w:color w:val="000000"/>
              </w:rPr>
              <w:t xml:space="preserve"> Элина Игор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Образы Италии в творчестве Н.В. Гоголя.</w:t>
            </w:r>
          </w:p>
        </w:tc>
      </w:tr>
      <w:tr w:rsidR="00CC566A" w:rsidRPr="00F43803" w:rsidTr="00DC66B5">
        <w:trPr>
          <w:trHeight w:val="33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Елькова</w:t>
            </w:r>
            <w:proofErr w:type="spellEnd"/>
            <w:r w:rsidRPr="00DC66B5">
              <w:rPr>
                <w:b/>
                <w:color w:val="000000"/>
              </w:rPr>
              <w:t xml:space="preserve"> Виктория Юрь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М. Цветаева: поэзия контрастов.</w:t>
            </w:r>
          </w:p>
        </w:tc>
      </w:tr>
      <w:tr w:rsidR="00CC566A" w:rsidRPr="00F43803" w:rsidTr="00DC66B5">
        <w:trPr>
          <w:trHeight w:val="150"/>
        </w:trPr>
        <w:tc>
          <w:tcPr>
            <w:tcW w:w="4001" w:type="dxa"/>
            <w:shd w:val="clear" w:color="auto" w:fill="auto"/>
          </w:tcPr>
          <w:p w:rsidR="00CC566A" w:rsidRPr="00F43803" w:rsidRDefault="00CC566A" w:rsidP="0099765F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Борисова Екатерина Владимировна</w:t>
            </w:r>
            <w:r w:rsidRPr="00F43803">
              <w:rPr>
                <w:color w:val="000000"/>
              </w:rPr>
              <w:t>,  Московский кадетский корпус «Пансион воспитанниц Министерства обороны Российской Федерации» (Москва, Россия)</w:t>
            </w:r>
          </w:p>
        </w:tc>
        <w:tc>
          <w:tcPr>
            <w:tcW w:w="5116" w:type="dxa"/>
            <w:shd w:val="clear" w:color="auto" w:fill="auto"/>
          </w:tcPr>
          <w:p w:rsidR="00CC566A" w:rsidRPr="00F43803" w:rsidRDefault="00CC566A" w:rsidP="0099765F">
            <w:pPr>
              <w:pStyle w:val="a8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Издательская деятельность М.П. Погодина. Альманашный период.</w:t>
            </w:r>
          </w:p>
        </w:tc>
      </w:tr>
      <w:tr w:rsidR="00CC566A" w:rsidRPr="00F43803" w:rsidTr="00DC66B5">
        <w:trPr>
          <w:trHeight w:val="15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Лобза</w:t>
            </w:r>
            <w:proofErr w:type="spellEnd"/>
            <w:r w:rsidRPr="00DC66B5">
              <w:rPr>
                <w:b/>
                <w:color w:val="000000"/>
              </w:rPr>
              <w:t xml:space="preserve"> Арина Евгень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Философско-историческая направленность в лирике О.Э. Мандельштама.</w:t>
            </w:r>
          </w:p>
        </w:tc>
      </w:tr>
      <w:tr w:rsidR="00CC566A" w:rsidRPr="00F43803" w:rsidTr="00DC66B5">
        <w:trPr>
          <w:trHeight w:val="15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Кузякина Анастасия Юрь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Особенности творчества А.С. Пушкина в период его северной ссылки.</w:t>
            </w:r>
          </w:p>
        </w:tc>
      </w:tr>
      <w:tr w:rsidR="00CC566A" w:rsidRPr="00F43803" w:rsidTr="00DC66B5">
        <w:trPr>
          <w:trHeight w:val="15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Калугина Дарья Викторо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A" w:rsidRPr="00F43803" w:rsidRDefault="00CC566A" w:rsidP="0099765F">
            <w:pPr>
              <w:pStyle w:val="a8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Визуализация текстологических особенностей рассказа В. Короленко «Дети подземелья»: фильм К. Муратовой «Среди серых камней».</w:t>
            </w:r>
          </w:p>
        </w:tc>
      </w:tr>
    </w:tbl>
    <w:p w:rsidR="00F43803" w:rsidRPr="00F43803" w:rsidRDefault="00F43803" w:rsidP="00F43803"/>
    <w:p w:rsidR="00FA464B" w:rsidRDefault="00FA464B" w:rsidP="00147F35">
      <w:pPr>
        <w:rPr>
          <w:b/>
          <w:i/>
        </w:rPr>
      </w:pPr>
    </w:p>
    <w:p w:rsidR="00F43803" w:rsidRDefault="00F43803" w:rsidP="00F43803">
      <w:pPr>
        <w:jc w:val="center"/>
        <w:rPr>
          <w:b/>
        </w:rPr>
      </w:pPr>
      <w:r w:rsidRPr="00F43803">
        <w:rPr>
          <w:b/>
          <w:i/>
        </w:rPr>
        <w:t>Секция 8 «Семантика народной культуры в русской литературе</w:t>
      </w:r>
      <w:r w:rsidRPr="00F43803">
        <w:rPr>
          <w:b/>
        </w:rPr>
        <w:t>»</w:t>
      </w:r>
    </w:p>
    <w:p w:rsidR="007619AE" w:rsidRDefault="007619AE" w:rsidP="00F43803">
      <w:pPr>
        <w:jc w:val="center"/>
        <w:rPr>
          <w:b/>
        </w:rPr>
      </w:pPr>
    </w:p>
    <w:p w:rsidR="007619AE" w:rsidRPr="00F43803" w:rsidRDefault="007619AE" w:rsidP="007619AE">
      <w:pPr>
        <w:spacing w:line="276" w:lineRule="auto"/>
        <w:jc w:val="center"/>
        <w:rPr>
          <w:b/>
          <w:i/>
        </w:rPr>
      </w:pPr>
      <w:r w:rsidRPr="00F43803">
        <w:rPr>
          <w:b/>
          <w:i/>
        </w:rPr>
        <w:t>Московский государственный институт культуры</w:t>
      </w:r>
    </w:p>
    <w:p w:rsidR="00F43803" w:rsidRPr="00F43803" w:rsidRDefault="00F43803" w:rsidP="00F43803">
      <w:pPr>
        <w:rPr>
          <w:i/>
        </w:rPr>
      </w:pPr>
    </w:p>
    <w:p w:rsidR="00F43803" w:rsidRPr="00F43803" w:rsidRDefault="00F43803" w:rsidP="00F43803">
      <w:pPr>
        <w:jc w:val="both"/>
      </w:pPr>
      <w:r w:rsidRPr="00F43803">
        <w:rPr>
          <w:b/>
        </w:rPr>
        <w:t xml:space="preserve">Руководители секции: </w:t>
      </w:r>
      <w:proofErr w:type="spellStart"/>
      <w:r w:rsidRPr="00F43803">
        <w:rPr>
          <w:color w:val="000000"/>
          <w:lang w:eastAsia="ru-RU"/>
        </w:rPr>
        <w:t>Самоделова</w:t>
      </w:r>
      <w:proofErr w:type="spellEnd"/>
      <w:r w:rsidRPr="00F43803">
        <w:rPr>
          <w:color w:val="000000"/>
          <w:lang w:eastAsia="ru-RU"/>
        </w:rPr>
        <w:t xml:space="preserve"> Елена Александровна, д.ф.н., </w:t>
      </w:r>
      <w:r w:rsidR="0005212B">
        <w:rPr>
          <w:color w:val="000000"/>
          <w:lang w:eastAsia="ru-RU"/>
        </w:rPr>
        <w:t xml:space="preserve">Курилова Антонина Анатольевна, д. </w:t>
      </w:r>
      <w:proofErr w:type="spellStart"/>
      <w:r w:rsidR="0005212B">
        <w:rPr>
          <w:color w:val="000000"/>
          <w:lang w:eastAsia="ru-RU"/>
        </w:rPr>
        <w:t>пед</w:t>
      </w:r>
      <w:proofErr w:type="spellEnd"/>
      <w:r w:rsidR="0005212B">
        <w:rPr>
          <w:color w:val="000000"/>
          <w:lang w:eastAsia="ru-RU"/>
        </w:rPr>
        <w:t>. н.</w:t>
      </w:r>
    </w:p>
    <w:p w:rsidR="00F43803" w:rsidRPr="00F43803" w:rsidRDefault="00F43803" w:rsidP="00F43803">
      <w:pPr>
        <w:rPr>
          <w:i/>
        </w:rPr>
      </w:pPr>
    </w:p>
    <w:tbl>
      <w:tblPr>
        <w:tblW w:w="968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5683"/>
      </w:tblGrid>
      <w:tr w:rsidR="00DC66B5" w:rsidRPr="00F43803" w:rsidTr="00DC66B5">
        <w:trPr>
          <w:trHeight w:val="183"/>
        </w:trPr>
        <w:tc>
          <w:tcPr>
            <w:tcW w:w="4001" w:type="dxa"/>
            <w:shd w:val="clear" w:color="auto" w:fill="auto"/>
          </w:tcPr>
          <w:p w:rsidR="00DC66B5" w:rsidRPr="00DC66B5" w:rsidRDefault="00DC66B5" w:rsidP="00F43803">
            <w:pPr>
              <w:spacing w:line="100" w:lineRule="atLeast"/>
              <w:jc w:val="both"/>
              <w:rPr>
                <w:b/>
              </w:rPr>
            </w:pPr>
            <w:r w:rsidRPr="00DC66B5">
              <w:rPr>
                <w:b/>
              </w:rPr>
              <w:t>14:00</w:t>
            </w:r>
            <w:r w:rsidR="00A6169D">
              <w:rPr>
                <w:b/>
              </w:rPr>
              <w:t>-17:00</w:t>
            </w:r>
          </w:p>
        </w:tc>
        <w:tc>
          <w:tcPr>
            <w:tcW w:w="5683" w:type="dxa"/>
            <w:shd w:val="clear" w:color="auto" w:fill="auto"/>
          </w:tcPr>
          <w:p w:rsidR="00DC66B5" w:rsidRPr="00DC66B5" w:rsidRDefault="00DC66B5" w:rsidP="00F43803">
            <w:pPr>
              <w:spacing w:line="100" w:lineRule="atLeast"/>
              <w:jc w:val="both"/>
              <w:rPr>
                <w:b/>
              </w:rPr>
            </w:pPr>
          </w:p>
        </w:tc>
      </w:tr>
      <w:tr w:rsidR="00DC66B5" w:rsidRPr="00F43803" w:rsidTr="00DC66B5">
        <w:trPr>
          <w:trHeight w:val="374"/>
        </w:trPr>
        <w:tc>
          <w:tcPr>
            <w:tcW w:w="4001" w:type="dxa"/>
            <w:shd w:val="clear" w:color="auto" w:fill="auto"/>
          </w:tcPr>
          <w:p w:rsidR="00DC66B5" w:rsidRPr="00DC66B5" w:rsidRDefault="00DC66B5" w:rsidP="00DC66B5">
            <w:pPr>
              <w:spacing w:line="100" w:lineRule="atLeast"/>
              <w:jc w:val="center"/>
              <w:rPr>
                <w:b/>
              </w:rPr>
            </w:pPr>
            <w:r w:rsidRPr="00DC66B5">
              <w:rPr>
                <w:b/>
              </w:rPr>
              <w:t>ФИО докладчика</w:t>
            </w:r>
          </w:p>
        </w:tc>
        <w:tc>
          <w:tcPr>
            <w:tcW w:w="5683" w:type="dxa"/>
            <w:shd w:val="clear" w:color="auto" w:fill="auto"/>
          </w:tcPr>
          <w:p w:rsidR="00DC66B5" w:rsidRPr="00DC66B5" w:rsidRDefault="00DC66B5" w:rsidP="00DC66B5">
            <w:pPr>
              <w:spacing w:line="100" w:lineRule="atLeast"/>
              <w:jc w:val="center"/>
              <w:rPr>
                <w:b/>
              </w:rPr>
            </w:pPr>
            <w:r w:rsidRPr="00DC66B5">
              <w:rPr>
                <w:b/>
              </w:rPr>
              <w:t>Название доклада</w:t>
            </w:r>
          </w:p>
        </w:tc>
      </w:tr>
      <w:tr w:rsidR="00DC66B5" w:rsidRPr="00F43803" w:rsidTr="003534C9">
        <w:trPr>
          <w:trHeight w:val="2010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C9" w:rsidRPr="00F43803" w:rsidRDefault="00DC66B5" w:rsidP="00DC66B5">
            <w:pPr>
              <w:spacing w:line="100" w:lineRule="atLeast"/>
              <w:jc w:val="both"/>
            </w:pPr>
            <w:proofErr w:type="spellStart"/>
            <w:r w:rsidRPr="00DC66B5">
              <w:rPr>
                <w:b/>
              </w:rPr>
              <w:t>Самоделова</w:t>
            </w:r>
            <w:proofErr w:type="spellEnd"/>
            <w:r w:rsidRPr="00DC66B5">
              <w:rPr>
                <w:b/>
              </w:rPr>
              <w:t xml:space="preserve"> Елена Александровна</w:t>
            </w:r>
            <w:r w:rsidRPr="00F43803">
              <w:t>, д.ф.н., фольклорист, литературовед и текстолог, ст. науч. сотрудник Института мировой литературы им. А.М. Горького Российской академии наук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F43803" w:rsidRDefault="00DC66B5" w:rsidP="00DC66B5">
            <w:pPr>
              <w:spacing w:line="100" w:lineRule="atLeast"/>
              <w:jc w:val="both"/>
            </w:pPr>
            <w:r w:rsidRPr="00F43803">
              <w:t xml:space="preserve">Эстетика древнерусского жилища и одежды в сказке «Синица» А.Н. Толстого: от </w:t>
            </w:r>
            <w:proofErr w:type="spellStart"/>
            <w:r w:rsidRPr="00F43803">
              <w:t>предысточников</w:t>
            </w:r>
            <w:proofErr w:type="spellEnd"/>
            <w:r w:rsidRPr="00F43803">
              <w:t xml:space="preserve"> к художественному тексту.</w:t>
            </w:r>
          </w:p>
        </w:tc>
      </w:tr>
      <w:tr w:rsidR="003534C9" w:rsidRPr="00F43803" w:rsidTr="00F07B61">
        <w:trPr>
          <w:trHeight w:val="1453"/>
        </w:trPr>
        <w:tc>
          <w:tcPr>
            <w:tcW w:w="4001" w:type="dxa"/>
            <w:shd w:val="clear" w:color="auto" w:fill="auto"/>
          </w:tcPr>
          <w:p w:rsidR="003534C9" w:rsidRPr="00F43803" w:rsidRDefault="003534C9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</w:rPr>
              <w:lastRenderedPageBreak/>
              <w:t>Щемелинина</w:t>
            </w:r>
            <w:proofErr w:type="spellEnd"/>
            <w:r w:rsidRPr="00DC66B5">
              <w:rPr>
                <w:b/>
              </w:rPr>
              <w:t xml:space="preserve"> Ирина Николаевна</w:t>
            </w:r>
            <w:r w:rsidRPr="00F43803">
              <w:t>, к.ф.н., докторант кафедры современного русского языка МГОУ (Москва, Россия)</w:t>
            </w:r>
          </w:p>
        </w:tc>
        <w:tc>
          <w:tcPr>
            <w:tcW w:w="5683" w:type="dxa"/>
            <w:shd w:val="clear" w:color="auto" w:fill="auto"/>
          </w:tcPr>
          <w:p w:rsidR="003534C9" w:rsidRPr="00F43803" w:rsidRDefault="003534C9" w:rsidP="00DC66B5">
            <w:pPr>
              <w:jc w:val="both"/>
              <w:rPr>
                <w:color w:val="000000"/>
              </w:rPr>
            </w:pPr>
            <w:r w:rsidRPr="00F43803">
              <w:t xml:space="preserve">Слова </w:t>
            </w:r>
            <w:r w:rsidRPr="00F43803">
              <w:rPr>
                <w:i/>
              </w:rPr>
              <w:t>благо, благой, благоразумный, благовещение, благословение, благополучно</w:t>
            </w:r>
            <w:r w:rsidRPr="00F43803">
              <w:t xml:space="preserve"> как репрезентанты концепта </w:t>
            </w:r>
            <w:r w:rsidRPr="00F43803">
              <w:rPr>
                <w:i/>
              </w:rPr>
              <w:t>благо</w:t>
            </w:r>
            <w:r w:rsidRPr="00F43803">
              <w:t xml:space="preserve"> в сочинении Григория </w:t>
            </w:r>
            <w:proofErr w:type="spellStart"/>
            <w:r w:rsidRPr="00F43803">
              <w:t>Котошихина</w:t>
            </w:r>
            <w:proofErr w:type="spellEnd"/>
            <w:r w:rsidRPr="00F43803">
              <w:t xml:space="preserve"> «О России в царствование Алексея Михайловича».</w:t>
            </w:r>
          </w:p>
        </w:tc>
      </w:tr>
      <w:tr w:rsidR="003534C9" w:rsidRPr="00F43803" w:rsidTr="00DC66B5">
        <w:trPr>
          <w:trHeight w:val="324"/>
        </w:trPr>
        <w:tc>
          <w:tcPr>
            <w:tcW w:w="4001" w:type="dxa"/>
            <w:shd w:val="clear" w:color="auto" w:fill="auto"/>
          </w:tcPr>
          <w:p w:rsidR="003534C9" w:rsidRPr="00F43803" w:rsidRDefault="003534C9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Дяловская</w:t>
            </w:r>
            <w:proofErr w:type="spellEnd"/>
            <w:r w:rsidRPr="00DC66B5">
              <w:rPr>
                <w:b/>
                <w:color w:val="000000"/>
              </w:rPr>
              <w:t xml:space="preserve"> Наталья Георгиевна</w:t>
            </w:r>
            <w:r w:rsidRPr="00F43803">
              <w:rPr>
                <w:color w:val="000000"/>
              </w:rPr>
              <w:t>, к.ф.н., доцент, корректор в редакции Русско-немецкого общества культуры «Вдохновение Саксонии» (Германия)</w:t>
            </w:r>
          </w:p>
        </w:tc>
        <w:tc>
          <w:tcPr>
            <w:tcW w:w="5683" w:type="dxa"/>
            <w:shd w:val="clear" w:color="auto" w:fill="auto"/>
          </w:tcPr>
          <w:p w:rsidR="003534C9" w:rsidRPr="00F43803" w:rsidRDefault="003534C9" w:rsidP="00DC66B5">
            <w:pPr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Сборник поэзии и прозы «Вдохновение» (Саксония, Германия):</w:t>
            </w:r>
            <w:r>
              <w:rPr>
                <w:color w:val="000000"/>
              </w:rPr>
              <w:t xml:space="preserve"> </w:t>
            </w:r>
            <w:r w:rsidRPr="00F43803">
              <w:rPr>
                <w:color w:val="000000"/>
              </w:rPr>
              <w:t>аксиологический аспект</w:t>
            </w:r>
            <w:r>
              <w:rPr>
                <w:color w:val="000000"/>
              </w:rPr>
              <w:t>.</w:t>
            </w:r>
          </w:p>
        </w:tc>
      </w:tr>
      <w:tr w:rsidR="003534C9" w:rsidRPr="00F43803" w:rsidTr="00DC66B5">
        <w:trPr>
          <w:trHeight w:val="1230"/>
        </w:trPr>
        <w:tc>
          <w:tcPr>
            <w:tcW w:w="4001" w:type="dxa"/>
            <w:shd w:val="clear" w:color="auto" w:fill="auto"/>
          </w:tcPr>
          <w:p w:rsidR="003534C9" w:rsidRPr="00F43803" w:rsidRDefault="003534C9" w:rsidP="00DC66B5">
            <w:pPr>
              <w:spacing w:line="276" w:lineRule="auto"/>
              <w:jc w:val="both"/>
            </w:pPr>
            <w:r w:rsidRPr="00DC66B5">
              <w:rPr>
                <w:b/>
                <w:color w:val="000000"/>
                <w:lang w:eastAsia="ru-RU"/>
              </w:rPr>
              <w:t>Марченко Ольга Николае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proofErr w:type="spellStart"/>
            <w:r w:rsidRPr="00F43803">
              <w:rPr>
                <w:color w:val="000000"/>
                <w:lang w:eastAsia="ru-RU"/>
              </w:rPr>
              <w:t>к.пед.н</w:t>
            </w:r>
            <w:proofErr w:type="spellEnd"/>
            <w:r w:rsidRPr="00F43803">
              <w:rPr>
                <w:color w:val="000000"/>
                <w:lang w:eastAsia="ru-RU"/>
              </w:rPr>
              <w:t>., МГОУ (Москва, Россия)</w:t>
            </w:r>
          </w:p>
        </w:tc>
        <w:tc>
          <w:tcPr>
            <w:tcW w:w="5683" w:type="dxa"/>
            <w:shd w:val="clear" w:color="auto" w:fill="auto"/>
          </w:tcPr>
          <w:p w:rsidR="003534C9" w:rsidRPr="00F43803" w:rsidRDefault="003534C9" w:rsidP="00DC66B5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Формирование представлений у школьников о лексике и фразеологии с национально-культурной семантикой.</w:t>
            </w:r>
          </w:p>
        </w:tc>
      </w:tr>
      <w:tr w:rsidR="003534C9" w:rsidRPr="00F43803" w:rsidTr="003534C9">
        <w:trPr>
          <w:trHeight w:val="1320"/>
        </w:trPr>
        <w:tc>
          <w:tcPr>
            <w:tcW w:w="4001" w:type="dxa"/>
            <w:shd w:val="clear" w:color="auto" w:fill="auto"/>
          </w:tcPr>
          <w:p w:rsidR="003534C9" w:rsidRPr="00F43803" w:rsidRDefault="003534C9" w:rsidP="00DC66B5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 w:rsidRPr="00DC66B5">
              <w:rPr>
                <w:b/>
                <w:color w:val="000000"/>
                <w:lang w:eastAsia="ru-RU"/>
              </w:rPr>
              <w:t>Курилова Антонина Анатолье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proofErr w:type="spellStart"/>
            <w:r w:rsidRPr="00F43803">
              <w:rPr>
                <w:color w:val="000000"/>
                <w:lang w:eastAsia="ru-RU"/>
              </w:rPr>
              <w:t>к.пед.н</w:t>
            </w:r>
            <w:proofErr w:type="spellEnd"/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>директор Тверского промышленно-экономического колледжа (Тверь, Россия)</w:t>
            </w:r>
          </w:p>
        </w:tc>
        <w:tc>
          <w:tcPr>
            <w:tcW w:w="5683" w:type="dxa"/>
            <w:shd w:val="clear" w:color="auto" w:fill="auto"/>
          </w:tcPr>
          <w:p w:rsidR="003534C9" w:rsidRPr="00F43803" w:rsidRDefault="003534C9" w:rsidP="00DC66B5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  <w:lang w:val="en-US" w:eastAsia="ru-RU"/>
              </w:rPr>
            </w:pPr>
            <w:r w:rsidRPr="00F43803">
              <w:rPr>
                <w:color w:val="000000"/>
                <w:lang w:eastAsia="ru-RU"/>
              </w:rPr>
              <w:t>Народные традиции в творчестве Студенческого Дома Моделей (100-летию «Тверского промышленно-экономического колледжа» посвящается)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DC66B5">
              <w:rPr>
                <w:b/>
                <w:bCs/>
                <w:color w:val="000000" w:themeColor="text1"/>
                <w:shd w:val="clear" w:color="auto" w:fill="FFFFFF"/>
              </w:rPr>
              <w:t>Богданова (Тарасова) Валерия Андреевна</w:t>
            </w:r>
            <w:r w:rsidRPr="00F43803">
              <w:rPr>
                <w:bCs/>
                <w:color w:val="000000" w:themeColor="text1"/>
                <w:shd w:val="clear" w:color="auto" w:fill="FFFFFF"/>
              </w:rPr>
              <w:t>, студентка МГИК</w:t>
            </w:r>
          </w:p>
          <w:p w:rsidR="003534C9" w:rsidRPr="00F43803" w:rsidRDefault="003534C9" w:rsidP="00DC66B5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F43803">
              <w:rPr>
                <w:bCs/>
                <w:color w:val="000000" w:themeColor="text1"/>
                <w:shd w:val="clear" w:color="auto" w:fill="FFFFFF"/>
              </w:rPr>
              <w:t>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4C9" w:rsidRPr="00F43803" w:rsidRDefault="003534C9" w:rsidP="00DC66B5">
            <w:pPr>
              <w:spacing w:line="276" w:lineRule="auto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F43803">
              <w:rPr>
                <w:bCs/>
                <w:color w:val="000000" w:themeColor="text1"/>
                <w:shd w:val="clear" w:color="auto" w:fill="FFFFFF"/>
              </w:rPr>
              <w:t>Концепт «Природа» в лирике Н.А. Некрасова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spacing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Зотова Виктория Серге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Философское видение и анализ творчества Е.И. Замятина на примере сказок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spacing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Рыжих Юлия Дмитри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4C9" w:rsidRPr="00F43803" w:rsidRDefault="003534C9" w:rsidP="00DC66B5">
            <w:pPr>
              <w:widowControl w:val="0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Художественные постановки пьесы А.П. Чехова «Вишневый сад»: от классических до современных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Орлова Анастасия Алексе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4C9" w:rsidRPr="00F43803" w:rsidRDefault="003534C9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«Белая гвардия» М.А. Булгакова как автобиографическое произведение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Завиялова</w:t>
            </w:r>
            <w:proofErr w:type="spellEnd"/>
            <w:r w:rsidRPr="00DC66B5">
              <w:rPr>
                <w:b/>
                <w:color w:val="000000"/>
              </w:rPr>
              <w:t xml:space="preserve"> Арина Сергеевна</w:t>
            </w:r>
            <w:r w:rsidRPr="00F43803">
              <w:rPr>
                <w:color w:val="000000"/>
              </w:rPr>
              <w:t>, студентка МГИК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4C9" w:rsidRPr="00F43803" w:rsidRDefault="003534C9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Икона в поэзии М.Ю. Лермонтова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Удоев Илья Валерьевич</w:t>
            </w:r>
            <w:r w:rsidRPr="00F43803">
              <w:rPr>
                <w:color w:val="000000"/>
              </w:rPr>
              <w:t>, студент МГИК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4C9" w:rsidRPr="00F43803" w:rsidRDefault="003534C9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Своеобразие женских образов в романе М.А. Булгакова «Мастер и Маргарита»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Сапронов Максим Павлович</w:t>
            </w:r>
            <w:r w:rsidRPr="00F43803">
              <w:rPr>
                <w:color w:val="000000"/>
              </w:rPr>
              <w:t>, студент МГИК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4C9" w:rsidRPr="00F43803" w:rsidRDefault="003534C9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Роль мужских образов в романе М.А. Булгакова «Мастер и Маргарита».</w:t>
            </w:r>
          </w:p>
        </w:tc>
      </w:tr>
      <w:tr w:rsidR="003534C9" w:rsidRPr="00F43803" w:rsidTr="00DC6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4C9" w:rsidRPr="00F43803" w:rsidRDefault="003534C9" w:rsidP="00DC66B5">
            <w:pPr>
              <w:pStyle w:val="a8"/>
              <w:spacing w:after="0" w:line="276" w:lineRule="auto"/>
              <w:jc w:val="both"/>
              <w:rPr>
                <w:color w:val="000000"/>
              </w:rPr>
            </w:pPr>
            <w:proofErr w:type="spellStart"/>
            <w:r w:rsidRPr="00DC66B5">
              <w:rPr>
                <w:b/>
                <w:color w:val="000000"/>
              </w:rPr>
              <w:t>Кривенцова</w:t>
            </w:r>
            <w:proofErr w:type="spellEnd"/>
            <w:r w:rsidRPr="00DC66B5">
              <w:rPr>
                <w:b/>
                <w:color w:val="000000"/>
              </w:rPr>
              <w:t xml:space="preserve"> Евгения Алексеевна</w:t>
            </w:r>
            <w:r w:rsidRPr="00F43803">
              <w:rPr>
                <w:color w:val="000000"/>
              </w:rPr>
              <w:t>, студентка РГГУ (Москва, Россия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4C9" w:rsidRPr="00F43803" w:rsidRDefault="003534C9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К вопросу отражения войны 1812 года в романе-эпопее Л.Н. Толстого «Война и мир»: военный совет в Дриссе.</w:t>
            </w:r>
          </w:p>
        </w:tc>
      </w:tr>
    </w:tbl>
    <w:p w:rsidR="00F43803" w:rsidRPr="00F43803" w:rsidRDefault="00F43803" w:rsidP="00F43803">
      <w:pPr>
        <w:spacing w:line="276" w:lineRule="auto"/>
      </w:pPr>
    </w:p>
    <w:p w:rsidR="000E56D5" w:rsidRDefault="000E56D5" w:rsidP="00F43803">
      <w:pPr>
        <w:jc w:val="center"/>
        <w:rPr>
          <w:b/>
          <w:i/>
        </w:rPr>
      </w:pPr>
    </w:p>
    <w:p w:rsidR="000E56D5" w:rsidRDefault="000E56D5" w:rsidP="00F43803">
      <w:pPr>
        <w:jc w:val="center"/>
        <w:rPr>
          <w:b/>
          <w:i/>
        </w:rPr>
      </w:pPr>
    </w:p>
    <w:p w:rsidR="000E56D5" w:rsidRDefault="000E56D5" w:rsidP="00F43803">
      <w:pPr>
        <w:jc w:val="center"/>
        <w:rPr>
          <w:b/>
          <w:i/>
        </w:rPr>
      </w:pPr>
    </w:p>
    <w:p w:rsidR="000E56D5" w:rsidRDefault="000E56D5" w:rsidP="00CC566A">
      <w:pPr>
        <w:rPr>
          <w:b/>
          <w:i/>
        </w:rPr>
      </w:pPr>
    </w:p>
    <w:p w:rsidR="00CC566A" w:rsidRDefault="00CC566A" w:rsidP="00CC566A">
      <w:pPr>
        <w:rPr>
          <w:b/>
          <w:i/>
        </w:rPr>
      </w:pPr>
    </w:p>
    <w:p w:rsidR="000E56D5" w:rsidRDefault="000E56D5" w:rsidP="00F43803">
      <w:pPr>
        <w:jc w:val="center"/>
        <w:rPr>
          <w:b/>
          <w:i/>
        </w:rPr>
      </w:pPr>
    </w:p>
    <w:p w:rsidR="00F43803" w:rsidRDefault="00F43803" w:rsidP="00F43803">
      <w:pPr>
        <w:jc w:val="center"/>
        <w:rPr>
          <w:b/>
          <w:i/>
        </w:rPr>
      </w:pPr>
      <w:r w:rsidRPr="00F43803">
        <w:rPr>
          <w:b/>
          <w:i/>
        </w:rPr>
        <w:lastRenderedPageBreak/>
        <w:t>Секция 9 «Эстетика идеальной жизни»</w:t>
      </w:r>
    </w:p>
    <w:p w:rsidR="007619AE" w:rsidRDefault="007619AE" w:rsidP="00F43803">
      <w:pPr>
        <w:jc w:val="center"/>
        <w:rPr>
          <w:b/>
          <w:i/>
        </w:rPr>
      </w:pPr>
    </w:p>
    <w:p w:rsidR="007619AE" w:rsidRDefault="007619AE" w:rsidP="007619AE">
      <w:pPr>
        <w:spacing w:line="276" w:lineRule="auto"/>
        <w:jc w:val="center"/>
        <w:rPr>
          <w:b/>
          <w:i/>
        </w:rPr>
      </w:pPr>
      <w:r w:rsidRPr="00F43803">
        <w:rPr>
          <w:b/>
          <w:i/>
        </w:rPr>
        <w:t>Московский государственный институт культуры</w:t>
      </w:r>
    </w:p>
    <w:p w:rsidR="007619AE" w:rsidRPr="00F43803" w:rsidRDefault="007619AE" w:rsidP="00F43803">
      <w:pPr>
        <w:jc w:val="center"/>
        <w:rPr>
          <w:b/>
          <w:i/>
        </w:rPr>
      </w:pPr>
    </w:p>
    <w:p w:rsidR="00F43803" w:rsidRPr="00F43803" w:rsidRDefault="00F43803" w:rsidP="00F43803">
      <w:pPr>
        <w:rPr>
          <w:b/>
          <w:i/>
        </w:rPr>
      </w:pPr>
    </w:p>
    <w:p w:rsidR="00F43803" w:rsidRPr="00F43803" w:rsidRDefault="00F43803" w:rsidP="00DC66B5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F43803">
        <w:rPr>
          <w:b/>
        </w:rPr>
        <w:t xml:space="preserve">Руководители секции: </w:t>
      </w:r>
      <w:r w:rsidR="00BF3B70" w:rsidRPr="00BF3B70">
        <w:rPr>
          <w:color w:val="000000"/>
        </w:rPr>
        <w:t>Иванова Галина Александровна</w:t>
      </w:r>
      <w:r w:rsidR="00BF3B70" w:rsidRPr="00F43803">
        <w:rPr>
          <w:color w:val="000000"/>
        </w:rPr>
        <w:t xml:space="preserve">, </w:t>
      </w:r>
      <w:proofErr w:type="spellStart"/>
      <w:r w:rsidR="00BF3B70" w:rsidRPr="00F43803">
        <w:rPr>
          <w:color w:val="000000"/>
        </w:rPr>
        <w:t>д.пед.н</w:t>
      </w:r>
      <w:proofErr w:type="spellEnd"/>
      <w:r w:rsidR="00BF3B70" w:rsidRPr="00F43803">
        <w:rPr>
          <w:color w:val="000000"/>
        </w:rPr>
        <w:t>.</w:t>
      </w:r>
      <w:r w:rsidR="0005212B">
        <w:rPr>
          <w:color w:val="000000"/>
        </w:rPr>
        <w:t>,</w:t>
      </w:r>
      <w:r w:rsidR="0005212B" w:rsidRPr="0005212B">
        <w:rPr>
          <w:color w:val="000000"/>
        </w:rPr>
        <w:t xml:space="preserve"> </w:t>
      </w:r>
      <w:r w:rsidRPr="00F43803">
        <w:rPr>
          <w:color w:val="000000"/>
        </w:rPr>
        <w:t xml:space="preserve">Сорокин </w:t>
      </w:r>
      <w:r w:rsidR="0005212B">
        <w:rPr>
          <w:color w:val="000000"/>
        </w:rPr>
        <w:t>Владимир Борисович, д.филос.н.</w:t>
      </w:r>
    </w:p>
    <w:p w:rsidR="00F43803" w:rsidRPr="00F43803" w:rsidRDefault="00F43803" w:rsidP="00F43803">
      <w:pPr>
        <w:rPr>
          <w:b/>
          <w:i/>
        </w:rPr>
      </w:pPr>
    </w:p>
    <w:p w:rsidR="00F43803" w:rsidRPr="00F43803" w:rsidRDefault="00F43803" w:rsidP="00F43803">
      <w:pPr>
        <w:rPr>
          <w:i/>
        </w:rPr>
      </w:pPr>
    </w:p>
    <w:tbl>
      <w:tblPr>
        <w:tblW w:w="940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5400"/>
      </w:tblGrid>
      <w:tr w:rsidR="00DC66B5" w:rsidRPr="00F43803" w:rsidTr="00DC66B5">
        <w:trPr>
          <w:trHeight w:val="192"/>
        </w:trPr>
        <w:tc>
          <w:tcPr>
            <w:tcW w:w="4001" w:type="dxa"/>
            <w:shd w:val="clear" w:color="auto" w:fill="auto"/>
          </w:tcPr>
          <w:p w:rsidR="00DC66B5" w:rsidRPr="00DC66B5" w:rsidRDefault="00DC66B5" w:rsidP="00F43803">
            <w:pPr>
              <w:spacing w:line="100" w:lineRule="atLeast"/>
              <w:rPr>
                <w:b/>
              </w:rPr>
            </w:pPr>
            <w:r w:rsidRPr="00DC66B5">
              <w:rPr>
                <w:b/>
              </w:rPr>
              <w:t>10:00</w:t>
            </w:r>
            <w:r w:rsidR="00A6169D">
              <w:rPr>
                <w:b/>
              </w:rPr>
              <w:t>-13:00</w:t>
            </w:r>
          </w:p>
        </w:tc>
        <w:tc>
          <w:tcPr>
            <w:tcW w:w="5400" w:type="dxa"/>
            <w:shd w:val="clear" w:color="auto" w:fill="auto"/>
          </w:tcPr>
          <w:p w:rsidR="00DC66B5" w:rsidRPr="00DC66B5" w:rsidRDefault="00DC66B5" w:rsidP="00F43803">
            <w:pPr>
              <w:spacing w:line="100" w:lineRule="atLeast"/>
              <w:rPr>
                <w:b/>
              </w:rPr>
            </w:pPr>
          </w:p>
        </w:tc>
      </w:tr>
      <w:tr w:rsidR="00DC66B5" w:rsidRPr="00F43803" w:rsidTr="00DC66B5">
        <w:trPr>
          <w:trHeight w:val="365"/>
        </w:trPr>
        <w:tc>
          <w:tcPr>
            <w:tcW w:w="4001" w:type="dxa"/>
            <w:shd w:val="clear" w:color="auto" w:fill="auto"/>
          </w:tcPr>
          <w:p w:rsidR="00DC66B5" w:rsidRPr="00DC66B5" w:rsidRDefault="00DC66B5" w:rsidP="00DC66B5">
            <w:pPr>
              <w:spacing w:line="100" w:lineRule="atLeast"/>
              <w:jc w:val="center"/>
              <w:rPr>
                <w:b/>
              </w:rPr>
            </w:pPr>
            <w:r w:rsidRPr="00DC66B5">
              <w:rPr>
                <w:b/>
              </w:rPr>
              <w:t>ФИО докладчика</w:t>
            </w:r>
          </w:p>
        </w:tc>
        <w:tc>
          <w:tcPr>
            <w:tcW w:w="5400" w:type="dxa"/>
            <w:shd w:val="clear" w:color="auto" w:fill="auto"/>
          </w:tcPr>
          <w:p w:rsidR="00DC66B5" w:rsidRPr="00DC66B5" w:rsidRDefault="00DC66B5" w:rsidP="00DC66B5">
            <w:pPr>
              <w:spacing w:line="100" w:lineRule="atLeast"/>
              <w:jc w:val="center"/>
              <w:rPr>
                <w:b/>
              </w:rPr>
            </w:pPr>
            <w:r w:rsidRPr="00DC66B5">
              <w:rPr>
                <w:b/>
              </w:rPr>
              <w:t>Название доклада</w:t>
            </w:r>
          </w:p>
        </w:tc>
      </w:tr>
      <w:tr w:rsidR="00DC66B5" w:rsidRPr="00F43803" w:rsidTr="00DC66B5">
        <w:trPr>
          <w:trHeight w:val="23"/>
        </w:trPr>
        <w:tc>
          <w:tcPr>
            <w:tcW w:w="4001" w:type="dxa"/>
            <w:shd w:val="clear" w:color="auto" w:fill="auto"/>
          </w:tcPr>
          <w:p w:rsidR="00DC66B5" w:rsidRPr="00F43803" w:rsidRDefault="00DC66B5" w:rsidP="00DC66B5">
            <w:pPr>
              <w:spacing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Иванова Галина Александровна</w:t>
            </w:r>
            <w:r w:rsidRPr="00F43803">
              <w:rPr>
                <w:color w:val="000000"/>
              </w:rPr>
              <w:t xml:space="preserve">, </w:t>
            </w:r>
            <w:proofErr w:type="spellStart"/>
            <w:r w:rsidRPr="00F43803">
              <w:rPr>
                <w:color w:val="000000"/>
              </w:rPr>
              <w:t>д.пед.н</w:t>
            </w:r>
            <w:proofErr w:type="spellEnd"/>
            <w:r w:rsidRPr="00F43803">
              <w:rPr>
                <w:color w:val="000000"/>
              </w:rPr>
              <w:t>., профессор кафедры управления информационно-библиотечной деятельностью МГИК (Москва, Россия)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F43803">
              <w:rPr>
                <w:color w:val="000000"/>
                <w:lang w:eastAsia="ru-RU"/>
              </w:rPr>
              <w:t>Чтение подрастающего поколения в информационном обществе: состояние и проблемы исследования.</w:t>
            </w:r>
          </w:p>
        </w:tc>
      </w:tr>
      <w:tr w:rsidR="00DC66B5" w:rsidRPr="00F43803" w:rsidTr="00DC66B5">
        <w:trPr>
          <w:trHeight w:val="23"/>
        </w:trPr>
        <w:tc>
          <w:tcPr>
            <w:tcW w:w="4001" w:type="dxa"/>
            <w:shd w:val="clear" w:color="auto" w:fill="auto"/>
          </w:tcPr>
          <w:p w:rsidR="00DC66B5" w:rsidRPr="00F43803" w:rsidRDefault="00DC66B5" w:rsidP="00ED6635">
            <w:pPr>
              <w:spacing w:line="276" w:lineRule="auto"/>
              <w:jc w:val="both"/>
              <w:rPr>
                <w:color w:val="000000"/>
              </w:rPr>
            </w:pPr>
            <w:r w:rsidRPr="00DC66B5">
              <w:rPr>
                <w:b/>
                <w:color w:val="000000"/>
              </w:rPr>
              <w:t>Сорокин Владимир Борисович</w:t>
            </w:r>
            <w:r w:rsidR="00F446A6">
              <w:rPr>
                <w:color w:val="000000"/>
              </w:rPr>
              <w:t>, к</w:t>
            </w:r>
            <w:r w:rsidRPr="00F43803">
              <w:rPr>
                <w:color w:val="000000"/>
              </w:rPr>
              <w:t xml:space="preserve">.ф.н., </w:t>
            </w:r>
            <w:r w:rsidRPr="00F43803">
              <w:rPr>
                <w:bCs/>
                <w:color w:val="000000"/>
              </w:rPr>
              <w:t>доцент</w:t>
            </w:r>
            <w:r w:rsidRPr="00F43803">
              <w:rPr>
                <w:b/>
                <w:bCs/>
                <w:color w:val="000000"/>
              </w:rPr>
              <w:t xml:space="preserve"> </w:t>
            </w:r>
            <w:r w:rsidRPr="00F43803">
              <w:rPr>
                <w:color w:val="000000"/>
              </w:rPr>
              <w:t xml:space="preserve">кафедры русской литературы XX-XXI веков, </w:t>
            </w:r>
            <w:r w:rsidR="00ED6635" w:rsidRPr="00E37291">
              <w:rPr>
                <w:color w:val="000000"/>
                <w:lang w:eastAsia="ru-RU"/>
              </w:rPr>
              <w:t>Ассоциац</w:t>
            </w:r>
            <w:r w:rsidR="00ED6635">
              <w:rPr>
                <w:color w:val="000000"/>
                <w:lang w:eastAsia="ru-RU"/>
              </w:rPr>
              <w:t>ия творческих учителей России</w:t>
            </w:r>
            <w:r w:rsidRPr="00F43803">
              <w:rPr>
                <w:color w:val="000000"/>
              </w:rPr>
              <w:t xml:space="preserve"> (Москва, Россия)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23394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Ценность «сельского покоя» против «суетного све</w:t>
            </w:r>
            <w:r w:rsidR="00D23394">
              <w:rPr>
                <w:color w:val="000000"/>
                <w:lang w:eastAsia="ru-RU"/>
              </w:rPr>
              <w:t>та» в русской поэзии XVIII века.</w:t>
            </w:r>
          </w:p>
        </w:tc>
      </w:tr>
      <w:tr w:rsidR="00DC66B5" w:rsidRPr="00F43803" w:rsidTr="00DC66B5">
        <w:tc>
          <w:tcPr>
            <w:tcW w:w="4001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DC66B5">
              <w:rPr>
                <w:b/>
                <w:color w:val="000000"/>
                <w:lang w:eastAsia="ru-RU"/>
              </w:rPr>
              <w:t>Болотова</w:t>
            </w:r>
            <w:proofErr w:type="spellEnd"/>
            <w:r w:rsidRPr="00DC66B5">
              <w:rPr>
                <w:b/>
                <w:color w:val="000000"/>
                <w:lang w:eastAsia="ru-RU"/>
              </w:rPr>
              <w:t xml:space="preserve"> Людмила Василье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>предприниматель (Тверь, Россия)</w:t>
            </w:r>
          </w:p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DC66B5">
              <w:rPr>
                <w:b/>
                <w:color w:val="000000"/>
              </w:rPr>
              <w:t>Гайдуков Владимир Николаевич</w:t>
            </w:r>
            <w:r w:rsidRPr="00F43803">
              <w:rPr>
                <w:color w:val="000000"/>
              </w:rPr>
              <w:t xml:space="preserve">, к.ф.н., доцент </w:t>
            </w:r>
            <w:proofErr w:type="spellStart"/>
            <w:r w:rsidRPr="00F43803">
              <w:rPr>
                <w:color w:val="000000"/>
              </w:rPr>
              <w:t>ТвГУ</w:t>
            </w:r>
            <w:proofErr w:type="spellEnd"/>
            <w:r w:rsidRPr="00F43803">
              <w:rPr>
                <w:color w:val="000000"/>
              </w:rPr>
              <w:t>, заместитель начальника департамента экономики и промышленной политики  по Тверской области (Тверь, Россия)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F43803">
              <w:rPr>
                <w:color w:val="000000"/>
                <w:lang w:eastAsia="ru-RU"/>
              </w:rPr>
              <w:t>«СД-мод</w:t>
            </w:r>
            <w:r w:rsidR="00D23394">
              <w:rPr>
                <w:color w:val="000000"/>
                <w:lang w:eastAsia="ru-RU"/>
              </w:rPr>
              <w:t xml:space="preserve">ель Л. </w:t>
            </w:r>
            <w:proofErr w:type="spellStart"/>
            <w:r w:rsidR="00D23394">
              <w:rPr>
                <w:color w:val="000000"/>
                <w:lang w:eastAsia="ru-RU"/>
              </w:rPr>
              <w:t>Болотовой</w:t>
            </w:r>
            <w:proofErr w:type="spellEnd"/>
            <w:r w:rsidR="00D23394">
              <w:rPr>
                <w:color w:val="000000"/>
                <w:lang w:eastAsia="ru-RU"/>
              </w:rPr>
              <w:t>» - системный п</w:t>
            </w:r>
            <w:r w:rsidRPr="00F43803">
              <w:rPr>
                <w:color w:val="000000"/>
                <w:lang w:eastAsia="ru-RU"/>
              </w:rPr>
              <w:t>одход к национальной (общенациональной) российской идентичности.</w:t>
            </w:r>
          </w:p>
        </w:tc>
      </w:tr>
      <w:tr w:rsidR="00DC66B5" w:rsidRPr="00F43803" w:rsidTr="00DC66B5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F43803" w:rsidRDefault="00DC66B5" w:rsidP="00DC66B5">
            <w:pPr>
              <w:widowControl w:val="0"/>
              <w:jc w:val="both"/>
              <w:rPr>
                <w:color w:val="000000"/>
                <w:lang w:eastAsia="ru-RU"/>
              </w:rPr>
            </w:pPr>
            <w:proofErr w:type="spellStart"/>
            <w:r w:rsidRPr="00DC66B5">
              <w:rPr>
                <w:b/>
                <w:color w:val="000000"/>
                <w:lang w:eastAsia="ru-RU"/>
              </w:rPr>
              <w:t>Мищерина</w:t>
            </w:r>
            <w:proofErr w:type="spellEnd"/>
            <w:r w:rsidRPr="00DC66B5">
              <w:rPr>
                <w:b/>
                <w:color w:val="000000"/>
                <w:lang w:eastAsia="ru-RU"/>
              </w:rPr>
              <w:t xml:space="preserve"> Марина Алексее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proofErr w:type="spellStart"/>
            <w:r w:rsidRPr="00F43803">
              <w:rPr>
                <w:color w:val="000000"/>
                <w:lang w:eastAsia="ru-RU"/>
              </w:rPr>
              <w:t>к.пед.н</w:t>
            </w:r>
            <w:proofErr w:type="spellEnd"/>
            <w:r w:rsidRPr="00F43803">
              <w:rPr>
                <w:color w:val="000000"/>
                <w:lang w:eastAsia="ru-RU"/>
              </w:rPr>
              <w:t>., доцент кафедры культуры речи и риторики МГОУ (Москва, Росс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F43803" w:rsidRDefault="00DC66B5" w:rsidP="00DC66B5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F43803">
              <w:rPr>
                <w:color w:val="000000"/>
                <w:lang w:eastAsia="ru-RU"/>
              </w:rPr>
              <w:t>Духовно-нравственные основы русской классической литературы в школьном изучении.</w:t>
            </w:r>
          </w:p>
        </w:tc>
      </w:tr>
      <w:tr w:rsidR="00DC66B5" w:rsidRPr="00F43803" w:rsidTr="00DC66B5">
        <w:trPr>
          <w:trHeight w:val="303"/>
        </w:trPr>
        <w:tc>
          <w:tcPr>
            <w:tcW w:w="4001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proofErr w:type="spellStart"/>
            <w:r w:rsidRPr="00DC66B5">
              <w:rPr>
                <w:b/>
              </w:rPr>
              <w:t>Шашков</w:t>
            </w:r>
            <w:proofErr w:type="spellEnd"/>
            <w:r w:rsidRPr="00DC66B5">
              <w:rPr>
                <w:b/>
              </w:rPr>
              <w:t xml:space="preserve"> Игорь Иванович</w:t>
            </w:r>
            <w:r w:rsidRPr="00F43803">
              <w:t xml:space="preserve">, к.т.н., </w:t>
            </w:r>
          </w:p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F43803">
              <w:t>преподаватель Тверского промышленно-экономического колледжа (Тверь, Россия)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C66B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Интегральные критерии адекватности моделей сознания/мышления/интеллекта</w:t>
            </w:r>
            <w:r w:rsidR="00DC3218">
              <w:rPr>
                <w:color w:val="000000"/>
              </w:rPr>
              <w:t xml:space="preserve"> </w:t>
            </w:r>
            <w:r w:rsidR="00DC3218" w:rsidRPr="00F43803">
              <w:rPr>
                <w:color w:val="000000"/>
              </w:rPr>
              <w:t>(100-летию «Тверского промышленно-экономического колледжа» посвящается)</w:t>
            </w:r>
            <w:r w:rsidRPr="00F43803">
              <w:rPr>
                <w:color w:val="000000"/>
              </w:rPr>
              <w:t>.</w:t>
            </w:r>
          </w:p>
        </w:tc>
      </w:tr>
      <w:tr w:rsidR="00DC66B5" w:rsidRPr="00F43803" w:rsidTr="00DC66B5">
        <w:trPr>
          <w:trHeight w:val="303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DC66B5">
              <w:rPr>
                <w:b/>
              </w:rPr>
              <w:t>Кобозева Анастасия Сергеевна</w:t>
            </w:r>
            <w:r w:rsidRPr="00F43803">
              <w:t>, студентка МГИК (Москва, Росс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F43803" w:rsidRDefault="00DC66B5" w:rsidP="00DC66B5">
            <w:pPr>
              <w:pStyle w:val="a8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Влияние личных душевных переживаний на творчество (о творчестве Олега Павлова).</w:t>
            </w:r>
          </w:p>
        </w:tc>
      </w:tr>
      <w:tr w:rsidR="00DC66B5" w:rsidRPr="00F43803" w:rsidTr="00DC66B5">
        <w:trPr>
          <w:trHeight w:val="303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F43803" w:rsidRDefault="00DC66B5" w:rsidP="00DC66B5">
            <w:pPr>
              <w:widowControl w:val="0"/>
              <w:jc w:val="both"/>
            </w:pPr>
            <w:proofErr w:type="spellStart"/>
            <w:r w:rsidRPr="00DC66B5">
              <w:rPr>
                <w:b/>
              </w:rPr>
              <w:t>Логанцов</w:t>
            </w:r>
            <w:proofErr w:type="spellEnd"/>
            <w:r w:rsidRPr="00DC66B5">
              <w:rPr>
                <w:b/>
              </w:rPr>
              <w:t xml:space="preserve"> Владислав Вадимович</w:t>
            </w:r>
            <w:r w:rsidRPr="00F43803">
              <w:t>, студент МГИК (Москва, Росс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B5" w:rsidRPr="00F43803" w:rsidRDefault="00DC66B5" w:rsidP="00DC66B5">
            <w:pPr>
              <w:pStyle w:val="a8"/>
              <w:jc w:val="both"/>
              <w:rPr>
                <w:color w:val="000000"/>
              </w:rPr>
            </w:pPr>
            <w:proofErr w:type="spellStart"/>
            <w:r w:rsidRPr="00F43803">
              <w:rPr>
                <w:color w:val="000000"/>
              </w:rPr>
              <w:t>Антиидеал</w:t>
            </w:r>
            <w:proofErr w:type="spellEnd"/>
            <w:r w:rsidRPr="00F43803">
              <w:rPr>
                <w:color w:val="000000"/>
              </w:rPr>
              <w:t xml:space="preserve"> в творчестве А.П. Чехова.</w:t>
            </w:r>
          </w:p>
        </w:tc>
      </w:tr>
      <w:tr w:rsidR="00DC66B5" w:rsidRPr="00F43803" w:rsidTr="00DC66B5">
        <w:trPr>
          <w:trHeight w:val="255"/>
        </w:trPr>
        <w:tc>
          <w:tcPr>
            <w:tcW w:w="4001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DC66B5">
              <w:rPr>
                <w:b/>
              </w:rPr>
              <w:t>Никитина Василиса Евгеньевна</w:t>
            </w:r>
            <w:r w:rsidRPr="00F43803">
              <w:t>,</w:t>
            </w:r>
            <w:r w:rsidRPr="00F43803">
              <w:rPr>
                <w:color w:val="000000"/>
              </w:rPr>
              <w:t xml:space="preserve"> «Пансион воспитанниц Министерства обороны Российской Федерации» (Москва, Россия)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tabs>
                <w:tab w:val="left" w:pos="2730"/>
              </w:tabs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Софья Палеолог в истории Русского государства.</w:t>
            </w:r>
          </w:p>
        </w:tc>
      </w:tr>
      <w:tr w:rsidR="00DC66B5" w:rsidRPr="00F43803" w:rsidTr="00DC66B5">
        <w:trPr>
          <w:trHeight w:val="474"/>
        </w:trPr>
        <w:tc>
          <w:tcPr>
            <w:tcW w:w="4001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DC66B5">
              <w:rPr>
                <w:b/>
              </w:rPr>
              <w:t>Пашина Анастасия Алексеевна</w:t>
            </w:r>
            <w:r w:rsidRPr="00F43803">
              <w:t xml:space="preserve">, </w:t>
            </w:r>
            <w:r w:rsidRPr="00F43803">
              <w:rPr>
                <w:color w:val="000000"/>
              </w:rPr>
              <w:t xml:space="preserve">«Пансион воспитанниц </w:t>
            </w:r>
            <w:r w:rsidRPr="00F43803">
              <w:rPr>
                <w:color w:val="000000"/>
              </w:rPr>
              <w:lastRenderedPageBreak/>
              <w:t>Министерства обороны Российской Федерации» (Москва, Россия)</w:t>
            </w:r>
            <w:r w:rsidRPr="00F43803"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lastRenderedPageBreak/>
              <w:t>К истории одной картины из коллекции Павла Третьякова.</w:t>
            </w:r>
          </w:p>
          <w:p w:rsidR="00DC66B5" w:rsidRPr="00F43803" w:rsidRDefault="00DC66B5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lastRenderedPageBreak/>
              <w:t>О взаимодействии искусства и литературы.</w:t>
            </w:r>
          </w:p>
        </w:tc>
      </w:tr>
      <w:tr w:rsidR="00DC66B5" w:rsidRPr="00F43803" w:rsidTr="00DC66B5">
        <w:trPr>
          <w:trHeight w:val="825"/>
        </w:trPr>
        <w:tc>
          <w:tcPr>
            <w:tcW w:w="4001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</w:pPr>
            <w:r w:rsidRPr="00DC66B5">
              <w:rPr>
                <w:b/>
              </w:rPr>
              <w:lastRenderedPageBreak/>
              <w:t>Березина Юлия Сергеевна</w:t>
            </w:r>
            <w:r w:rsidRPr="00F43803">
              <w:t xml:space="preserve">, студентка </w:t>
            </w:r>
            <w:r w:rsidRPr="00F43803">
              <w:rPr>
                <w:color w:val="000000"/>
              </w:rPr>
              <w:t>МГИК (Москва, Россия)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F43803">
              <w:rPr>
                <w:color w:val="000000"/>
              </w:rPr>
              <w:t>Философско-эстетические проблемы в произведениях Умберто Эко.</w:t>
            </w:r>
          </w:p>
        </w:tc>
      </w:tr>
      <w:tr w:rsidR="00DC66B5" w:rsidRPr="00F43803" w:rsidTr="00DC66B5">
        <w:trPr>
          <w:trHeight w:val="885"/>
        </w:trPr>
        <w:tc>
          <w:tcPr>
            <w:tcW w:w="4001" w:type="dxa"/>
            <w:shd w:val="clear" w:color="auto" w:fill="auto"/>
          </w:tcPr>
          <w:p w:rsidR="00DC66B5" w:rsidRPr="00F43803" w:rsidRDefault="00DC66B5" w:rsidP="00DC66B5">
            <w:pPr>
              <w:widowControl w:val="0"/>
              <w:spacing w:line="276" w:lineRule="auto"/>
              <w:jc w:val="both"/>
              <w:rPr>
                <w:color w:val="000000"/>
                <w:lang w:eastAsia="ru-RU"/>
              </w:rPr>
            </w:pPr>
            <w:proofErr w:type="spellStart"/>
            <w:r w:rsidRPr="00DC66B5">
              <w:rPr>
                <w:b/>
                <w:color w:val="000000"/>
                <w:lang w:eastAsia="ru-RU"/>
              </w:rPr>
              <w:t>Камышникова</w:t>
            </w:r>
            <w:proofErr w:type="spellEnd"/>
            <w:r w:rsidRPr="00DC66B5">
              <w:rPr>
                <w:b/>
                <w:color w:val="000000"/>
                <w:lang w:eastAsia="ru-RU"/>
              </w:rPr>
              <w:t xml:space="preserve"> Влада Олеговна</w:t>
            </w:r>
            <w:r w:rsidRPr="00F43803">
              <w:rPr>
                <w:color w:val="000000"/>
                <w:lang w:eastAsia="ru-RU"/>
              </w:rPr>
              <w:t xml:space="preserve">, </w:t>
            </w:r>
            <w:r w:rsidRPr="00F43803">
              <w:t xml:space="preserve">студентка </w:t>
            </w:r>
            <w:r w:rsidRPr="00F43803">
              <w:rPr>
                <w:color w:val="000000"/>
              </w:rPr>
              <w:t>МГИК (Москва, Россия)</w:t>
            </w:r>
          </w:p>
        </w:tc>
        <w:tc>
          <w:tcPr>
            <w:tcW w:w="5400" w:type="dxa"/>
            <w:shd w:val="clear" w:color="auto" w:fill="auto"/>
          </w:tcPr>
          <w:p w:rsidR="00DC66B5" w:rsidRPr="00F43803" w:rsidRDefault="00DC66B5" w:rsidP="00DC66B5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F43803">
              <w:rPr>
                <w:color w:val="000000"/>
                <w:shd w:val="clear" w:color="auto" w:fill="FFFFFF"/>
              </w:rPr>
              <w:t>Эстетическое представления в</w:t>
            </w:r>
            <w:r w:rsidR="00D23394">
              <w:rPr>
                <w:color w:val="000000"/>
                <w:shd w:val="clear" w:color="auto" w:fill="FFFFFF"/>
              </w:rPr>
              <w:t xml:space="preserve"> Древней Руси. Эстетика и жизнь</w:t>
            </w:r>
            <w:r w:rsidRPr="00F43803">
              <w:rPr>
                <w:color w:val="000000"/>
                <w:shd w:val="clear" w:color="auto" w:fill="FFFFFF"/>
              </w:rPr>
              <w:t>.</w:t>
            </w:r>
          </w:p>
        </w:tc>
      </w:tr>
      <w:tr w:rsidR="0005212B" w:rsidRPr="00F43803" w:rsidTr="00DC66B5">
        <w:trPr>
          <w:trHeight w:val="885"/>
        </w:trPr>
        <w:tc>
          <w:tcPr>
            <w:tcW w:w="4001" w:type="dxa"/>
            <w:shd w:val="clear" w:color="auto" w:fill="auto"/>
          </w:tcPr>
          <w:p w:rsidR="0005212B" w:rsidRPr="00DC66B5" w:rsidRDefault="0005212B" w:rsidP="0005212B">
            <w:pPr>
              <w:widowControl w:val="0"/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Синехог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Николай Александрович, </w:t>
            </w:r>
            <w:r w:rsidRPr="0005212B">
              <w:rPr>
                <w:color w:val="000000"/>
                <w:lang w:eastAsia="ru-RU"/>
              </w:rPr>
              <w:t>бакалавр по теологии, Сретенская духовная семинария, кафедра древних и новых языков.</w:t>
            </w:r>
          </w:p>
        </w:tc>
        <w:tc>
          <w:tcPr>
            <w:tcW w:w="5400" w:type="dxa"/>
            <w:shd w:val="clear" w:color="auto" w:fill="auto"/>
          </w:tcPr>
          <w:p w:rsidR="0005212B" w:rsidRPr="00F43803" w:rsidRDefault="0005212B" w:rsidP="00DC66B5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ерковнославянизмы и не-житийные </w:t>
            </w:r>
            <w:proofErr w:type="spellStart"/>
            <w:r>
              <w:rPr>
                <w:color w:val="000000"/>
                <w:shd w:val="clear" w:color="auto" w:fill="FFFFFF"/>
              </w:rPr>
              <w:t>паралели</w:t>
            </w:r>
            <w:proofErr w:type="spellEnd"/>
            <w:r w:rsidR="00F07B6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творчестве Е.Г. </w:t>
            </w:r>
            <w:proofErr w:type="spellStart"/>
            <w:r>
              <w:rPr>
                <w:color w:val="000000"/>
                <w:shd w:val="clear" w:color="auto" w:fill="FFFFFF"/>
              </w:rPr>
              <w:t>Водолазк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на примере романа «Лавр»)</w:t>
            </w:r>
          </w:p>
        </w:tc>
      </w:tr>
    </w:tbl>
    <w:p w:rsidR="004D4EC1" w:rsidRPr="00F43803" w:rsidRDefault="004D4EC1" w:rsidP="00F43803">
      <w:pPr>
        <w:spacing w:line="276" w:lineRule="auto"/>
        <w:rPr>
          <w:b/>
          <w:i/>
        </w:rPr>
      </w:pPr>
    </w:p>
    <w:p w:rsidR="00F43803" w:rsidRPr="00DC66B5" w:rsidRDefault="00A6169D" w:rsidP="00DC66B5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17:00-17:30 </w:t>
      </w:r>
      <w:r w:rsidR="00DC66B5" w:rsidRPr="00DC66B5">
        <w:rPr>
          <w:b/>
          <w:i/>
        </w:rPr>
        <w:t>Дискуссия. Подведение итогов конференции и утверждение резолюции.</w:t>
      </w:r>
    </w:p>
    <w:p w:rsidR="00DC66B5" w:rsidRPr="00F43803" w:rsidRDefault="00DC66B5" w:rsidP="00F43803">
      <w:pPr>
        <w:spacing w:line="276" w:lineRule="auto"/>
      </w:pPr>
    </w:p>
    <w:p w:rsidR="00F43803" w:rsidRPr="00F43803" w:rsidRDefault="00F43803" w:rsidP="00F43803">
      <w:pPr>
        <w:jc w:val="center"/>
      </w:pPr>
      <w:r w:rsidRPr="00F43803">
        <w:t>СТЕНДОВЫЕ ДОКЛАДЫ</w:t>
      </w:r>
    </w:p>
    <w:p w:rsidR="00F43803" w:rsidRPr="00F43803" w:rsidRDefault="00F43803" w:rsidP="00F43803"/>
    <w:p w:rsidR="00F43803" w:rsidRDefault="00F43803" w:rsidP="00F07B6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803">
        <w:rPr>
          <w:rFonts w:ascii="Times New Roman" w:hAnsi="Times New Roman" w:cs="Times New Roman"/>
          <w:sz w:val="24"/>
          <w:szCs w:val="24"/>
        </w:rPr>
        <w:t xml:space="preserve">Никольский Евгений Владимирович, </w:t>
      </w:r>
      <w:r w:rsidRPr="00F43803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филологических наук, доктор богословия, профессор (Карпатский университет имени Августина Волошина, г. Ужгород, Украина). Идея секуляризации церковного землевладения в публицистике князя – инока </w:t>
      </w:r>
      <w:proofErr w:type="spellStart"/>
      <w:r w:rsidRPr="00F43803">
        <w:rPr>
          <w:rFonts w:ascii="Times New Roman" w:hAnsi="Times New Roman" w:cs="Times New Roman"/>
          <w:sz w:val="24"/>
          <w:szCs w:val="24"/>
          <w:lang w:eastAsia="ru-RU"/>
        </w:rPr>
        <w:t>Вассиана</w:t>
      </w:r>
      <w:proofErr w:type="spellEnd"/>
      <w:r w:rsidRPr="00F43803">
        <w:rPr>
          <w:rFonts w:ascii="Times New Roman" w:hAnsi="Times New Roman" w:cs="Times New Roman"/>
          <w:sz w:val="24"/>
          <w:szCs w:val="24"/>
          <w:lang w:eastAsia="ru-RU"/>
        </w:rPr>
        <w:t xml:space="preserve"> Патрикеева.</w:t>
      </w:r>
    </w:p>
    <w:p w:rsidR="004D4EC1" w:rsidRDefault="004D4EC1" w:rsidP="004D4EC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EC1" w:rsidRDefault="004D4EC1" w:rsidP="004D4EC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9AE" w:rsidRDefault="007619AE" w:rsidP="007619AE">
      <w:pPr>
        <w:jc w:val="both"/>
        <w:rPr>
          <w:lang w:eastAsia="ru-RU"/>
        </w:rPr>
      </w:pPr>
    </w:p>
    <w:p w:rsidR="004D4EC1" w:rsidRPr="000E56D5" w:rsidRDefault="007619AE" w:rsidP="004D4EC1">
      <w:pPr>
        <w:keepNext/>
        <w:spacing w:before="240" w:after="60" w:line="276" w:lineRule="auto"/>
        <w:jc w:val="center"/>
        <w:rPr>
          <w:rFonts w:eastAsiaTheme="minorHAnsi"/>
          <w:lang w:eastAsia="en-US"/>
        </w:rPr>
      </w:pPr>
      <w:r w:rsidRPr="000E56D5">
        <w:rPr>
          <w:rFonts w:eastAsiaTheme="minorHAnsi"/>
          <w:b/>
          <w:lang w:eastAsia="en-US"/>
        </w:rPr>
        <w:t>3</w:t>
      </w:r>
      <w:r w:rsidR="004D4EC1" w:rsidRPr="000E56D5">
        <w:rPr>
          <w:rFonts w:eastAsiaTheme="minorHAnsi"/>
          <w:b/>
          <w:lang w:eastAsia="en-US"/>
        </w:rPr>
        <w:t xml:space="preserve"> октября</w:t>
      </w:r>
      <w:r w:rsidR="004D4EC1" w:rsidRPr="000E56D5">
        <w:rPr>
          <w:rFonts w:eastAsiaTheme="minorHAnsi"/>
          <w:lang w:eastAsia="en-US"/>
        </w:rPr>
        <w:t xml:space="preserve"> -</w:t>
      </w:r>
      <w:r w:rsidRPr="000E56D5">
        <w:rPr>
          <w:rFonts w:eastAsiaTheme="minorHAnsi"/>
          <w:lang w:eastAsia="en-US"/>
        </w:rPr>
        <w:t xml:space="preserve"> Пленарное заседание</w:t>
      </w:r>
      <w:r w:rsidR="004D4EC1" w:rsidRPr="000E56D5">
        <w:rPr>
          <w:rFonts w:eastAsiaTheme="minorHAnsi"/>
          <w:lang w:eastAsia="en-US"/>
        </w:rPr>
        <w:t xml:space="preserve"> и секции проводятся в Московском государственном институте культуры по адресу г. Химки, ул. Библиотечная, д.7</w:t>
      </w:r>
    </w:p>
    <w:p w:rsidR="004D4EC1" w:rsidRPr="000E56D5" w:rsidRDefault="004D4EC1" w:rsidP="004D4EC1">
      <w:pPr>
        <w:keepNext/>
        <w:spacing w:before="240" w:after="60" w:line="276" w:lineRule="auto"/>
        <w:jc w:val="center"/>
        <w:rPr>
          <w:rFonts w:eastAsiaTheme="minorHAnsi"/>
          <w:lang w:eastAsia="en-US"/>
        </w:rPr>
      </w:pPr>
      <w:r w:rsidRPr="000E56D5">
        <w:rPr>
          <w:rFonts w:eastAsiaTheme="minorHAnsi"/>
          <w:b/>
          <w:lang w:eastAsia="en-US"/>
        </w:rPr>
        <w:t>4 октября</w:t>
      </w:r>
      <w:r w:rsidRPr="000E56D5">
        <w:rPr>
          <w:rFonts w:eastAsiaTheme="minorHAnsi"/>
          <w:lang w:eastAsia="en-US"/>
        </w:rPr>
        <w:t xml:space="preserve"> </w:t>
      </w:r>
      <w:r w:rsidR="00122585" w:rsidRPr="000E56D5">
        <w:rPr>
          <w:rFonts w:eastAsiaTheme="minorHAnsi"/>
          <w:lang w:eastAsia="en-US"/>
        </w:rPr>
        <w:t>–</w:t>
      </w:r>
      <w:r w:rsidRPr="000E56D5">
        <w:rPr>
          <w:rFonts w:eastAsiaTheme="minorHAnsi"/>
          <w:lang w:eastAsia="en-US"/>
        </w:rPr>
        <w:t xml:space="preserve"> </w:t>
      </w:r>
      <w:r w:rsidR="00122585" w:rsidRPr="000E56D5">
        <w:rPr>
          <w:rFonts w:eastAsiaTheme="minorHAnsi"/>
          <w:lang w:eastAsia="en-US"/>
        </w:rPr>
        <w:t>С</w:t>
      </w:r>
      <w:r w:rsidRPr="000E56D5">
        <w:rPr>
          <w:rFonts w:eastAsiaTheme="minorHAnsi"/>
          <w:lang w:eastAsia="en-US"/>
        </w:rPr>
        <w:t>екции</w:t>
      </w:r>
      <w:r w:rsidR="00122585" w:rsidRPr="000E56D5">
        <w:rPr>
          <w:rFonts w:eastAsiaTheme="minorHAnsi"/>
          <w:lang w:eastAsia="en-US"/>
        </w:rPr>
        <w:t xml:space="preserve"> конференции</w:t>
      </w:r>
      <w:r w:rsidRPr="000E56D5">
        <w:rPr>
          <w:rFonts w:eastAsiaTheme="minorHAnsi"/>
          <w:lang w:eastAsia="en-US"/>
        </w:rPr>
        <w:t xml:space="preserve"> проводятся в Московском государственном институте культуры по адресу г. Химки, ул. Библиотечная, д.7</w:t>
      </w:r>
    </w:p>
    <w:p w:rsidR="004D4EC1" w:rsidRPr="000E56D5" w:rsidRDefault="004D4EC1" w:rsidP="004D4EC1">
      <w:pPr>
        <w:keepNext/>
        <w:spacing w:before="240" w:after="60" w:line="276" w:lineRule="auto"/>
        <w:jc w:val="center"/>
        <w:rPr>
          <w:rFonts w:eastAsiaTheme="minorHAnsi"/>
          <w:lang w:eastAsia="en-US"/>
        </w:rPr>
      </w:pPr>
      <w:r w:rsidRPr="000E56D5">
        <w:rPr>
          <w:rFonts w:eastAsiaTheme="minorHAnsi"/>
          <w:b/>
          <w:lang w:eastAsia="en-US"/>
        </w:rPr>
        <w:t>5 октября</w:t>
      </w:r>
      <w:r w:rsidRPr="000E56D5">
        <w:rPr>
          <w:rFonts w:eastAsiaTheme="minorHAnsi"/>
          <w:lang w:eastAsia="en-US"/>
        </w:rPr>
        <w:t xml:space="preserve"> </w:t>
      </w:r>
      <w:r w:rsidR="00122585" w:rsidRPr="000E56D5">
        <w:rPr>
          <w:rFonts w:eastAsiaTheme="minorHAnsi"/>
          <w:lang w:eastAsia="en-US"/>
        </w:rPr>
        <w:t>–</w:t>
      </w:r>
      <w:r w:rsidRPr="000E56D5">
        <w:rPr>
          <w:rFonts w:eastAsiaTheme="minorHAnsi"/>
          <w:lang w:eastAsia="en-US"/>
        </w:rPr>
        <w:t xml:space="preserve"> </w:t>
      </w:r>
      <w:r w:rsidR="00122585" w:rsidRPr="000E56D5">
        <w:rPr>
          <w:rFonts w:eastAsiaTheme="minorHAnsi"/>
          <w:lang w:eastAsia="en-US"/>
        </w:rPr>
        <w:t>С</w:t>
      </w:r>
      <w:r w:rsidRPr="000E56D5">
        <w:rPr>
          <w:rFonts w:eastAsiaTheme="minorHAnsi"/>
          <w:lang w:eastAsia="en-US"/>
        </w:rPr>
        <w:t>екции</w:t>
      </w:r>
      <w:r w:rsidR="00122585" w:rsidRPr="000E56D5">
        <w:rPr>
          <w:rFonts w:eastAsiaTheme="minorHAnsi"/>
          <w:lang w:eastAsia="en-US"/>
        </w:rPr>
        <w:t xml:space="preserve"> конференции</w:t>
      </w:r>
      <w:r w:rsidRPr="000E56D5">
        <w:rPr>
          <w:rFonts w:eastAsiaTheme="minorHAnsi"/>
          <w:lang w:eastAsia="en-US"/>
        </w:rPr>
        <w:t xml:space="preserve"> проводятся в Российском научно-исследовательском институте культурного и природного наследия имени Д.С. Лихачёва по адресу Москва ул. Космонавтов, д. 2</w:t>
      </w:r>
    </w:p>
    <w:p w:rsidR="004D4EC1" w:rsidRPr="000E56D5" w:rsidRDefault="004D4EC1" w:rsidP="004D4EC1">
      <w:pPr>
        <w:keepNext/>
        <w:spacing w:before="240" w:after="60" w:line="276" w:lineRule="auto"/>
        <w:jc w:val="center"/>
        <w:rPr>
          <w:rFonts w:eastAsiaTheme="minorHAnsi"/>
          <w:lang w:eastAsia="en-US"/>
        </w:rPr>
      </w:pPr>
      <w:r w:rsidRPr="000E56D5">
        <w:rPr>
          <w:rFonts w:eastAsiaTheme="minorHAnsi"/>
          <w:b/>
          <w:lang w:eastAsia="en-US"/>
        </w:rPr>
        <w:t>6 октября</w:t>
      </w:r>
      <w:r w:rsidRPr="000E56D5">
        <w:rPr>
          <w:rFonts w:eastAsiaTheme="minorHAnsi"/>
          <w:lang w:eastAsia="en-US"/>
        </w:rPr>
        <w:t xml:space="preserve"> </w:t>
      </w:r>
      <w:r w:rsidR="00122585" w:rsidRPr="000E56D5">
        <w:rPr>
          <w:rFonts w:eastAsiaTheme="minorHAnsi"/>
          <w:lang w:eastAsia="en-US"/>
        </w:rPr>
        <w:t>–</w:t>
      </w:r>
      <w:r w:rsidRPr="000E56D5">
        <w:rPr>
          <w:rFonts w:eastAsiaTheme="minorHAnsi"/>
          <w:lang w:eastAsia="en-US"/>
        </w:rPr>
        <w:t xml:space="preserve"> </w:t>
      </w:r>
      <w:r w:rsidR="00122585" w:rsidRPr="000E56D5">
        <w:rPr>
          <w:rFonts w:eastAsiaTheme="minorHAnsi"/>
          <w:lang w:eastAsia="en-US"/>
        </w:rPr>
        <w:t>С</w:t>
      </w:r>
      <w:r w:rsidRPr="000E56D5">
        <w:rPr>
          <w:rFonts w:eastAsiaTheme="minorHAnsi"/>
          <w:lang w:eastAsia="en-US"/>
        </w:rPr>
        <w:t>екции</w:t>
      </w:r>
      <w:r w:rsidR="00122585" w:rsidRPr="000E56D5">
        <w:rPr>
          <w:rFonts w:eastAsiaTheme="minorHAnsi"/>
          <w:lang w:eastAsia="en-US"/>
        </w:rPr>
        <w:t xml:space="preserve"> конференции</w:t>
      </w:r>
      <w:r w:rsidRPr="000E56D5">
        <w:rPr>
          <w:rFonts w:eastAsiaTheme="minorHAnsi"/>
          <w:lang w:eastAsia="en-US"/>
        </w:rPr>
        <w:t xml:space="preserve"> проводятся в Московском государственном институте культуры по адресу г. Химки, ул. Библиотечная, д.7</w:t>
      </w:r>
    </w:p>
    <w:p w:rsidR="007619AE" w:rsidRDefault="007619AE" w:rsidP="007619AE">
      <w:pPr>
        <w:jc w:val="both"/>
        <w:rPr>
          <w:lang w:eastAsia="ru-RU"/>
        </w:rPr>
      </w:pPr>
    </w:p>
    <w:p w:rsidR="00F43803" w:rsidRPr="00F43803" w:rsidRDefault="00F43803" w:rsidP="00F43803"/>
    <w:p w:rsidR="00F43803" w:rsidRPr="00F43803" w:rsidRDefault="00F43803" w:rsidP="00F43803"/>
    <w:p w:rsidR="00F43803" w:rsidRPr="00F43803" w:rsidRDefault="00F43803" w:rsidP="00F43803">
      <w:r w:rsidRPr="00F43803">
        <w:t xml:space="preserve">Сопредседатели Программного комитета конференции: </w:t>
      </w:r>
    </w:p>
    <w:p w:rsidR="00F43803" w:rsidRPr="00F43803" w:rsidRDefault="00F43803" w:rsidP="00F43803"/>
    <w:p w:rsidR="00F43803" w:rsidRPr="00F43803" w:rsidRDefault="00F43803" w:rsidP="00F43803">
      <w:pPr>
        <w:jc w:val="right"/>
      </w:pPr>
      <w:r w:rsidRPr="00F43803">
        <w:t>Ужанков Александр Николаевич,</w:t>
      </w:r>
    </w:p>
    <w:p w:rsidR="00F43803" w:rsidRPr="00F43803" w:rsidRDefault="00F43803" w:rsidP="00F43803">
      <w:pPr>
        <w:jc w:val="right"/>
      </w:pPr>
      <w:r w:rsidRPr="00F43803">
        <w:t>д.ф.н.,</w:t>
      </w:r>
    </w:p>
    <w:p w:rsidR="00F43803" w:rsidRPr="00F43803" w:rsidRDefault="00F43803" w:rsidP="00F43803">
      <w:pPr>
        <w:jc w:val="right"/>
      </w:pPr>
    </w:p>
    <w:p w:rsidR="00F43803" w:rsidRPr="00F43803" w:rsidRDefault="00F43803" w:rsidP="00F43803">
      <w:pPr>
        <w:jc w:val="right"/>
      </w:pPr>
    </w:p>
    <w:p w:rsidR="00F43803" w:rsidRPr="00F43803" w:rsidRDefault="00F43803" w:rsidP="00F43803">
      <w:pPr>
        <w:jc w:val="right"/>
      </w:pPr>
      <w:r w:rsidRPr="00F43803">
        <w:t>Дергачева Ирина Владимировна,</w:t>
      </w:r>
    </w:p>
    <w:p w:rsidR="00A9626D" w:rsidRDefault="00F43803" w:rsidP="000E56D5">
      <w:pPr>
        <w:jc w:val="right"/>
      </w:pPr>
      <w:r w:rsidRPr="00F43803">
        <w:t>д.ф.н.</w:t>
      </w:r>
    </w:p>
    <w:p w:rsidR="007619AE" w:rsidRDefault="007619AE"/>
    <w:p w:rsidR="007619AE" w:rsidRDefault="007619AE" w:rsidP="007619AE">
      <w:pPr>
        <w:jc w:val="center"/>
      </w:pPr>
      <w:r>
        <w:t>1. Схема проезда до Московского государственного института культуры (</w:t>
      </w:r>
      <w:r w:rsidRPr="007619AE">
        <w:t>Московская обл., г. Химки, ул. Библиотечная, д.7)</w:t>
      </w:r>
      <w:r>
        <w:t xml:space="preserve"> от метро </w:t>
      </w:r>
      <w:proofErr w:type="spellStart"/>
      <w:r>
        <w:t>Ховрино</w:t>
      </w:r>
      <w:proofErr w:type="spellEnd"/>
      <w:r>
        <w:t>.</w:t>
      </w:r>
    </w:p>
    <w:p w:rsidR="007619AE" w:rsidRDefault="007619AE" w:rsidP="007619AE">
      <w:pPr>
        <w:jc w:val="center"/>
      </w:pPr>
    </w:p>
    <w:p w:rsidR="007619AE" w:rsidRDefault="007619AE" w:rsidP="007619AE">
      <w:pPr>
        <w:jc w:val="center"/>
      </w:pPr>
      <w:r w:rsidRPr="007619AE">
        <w:t>Можно добраться на </w:t>
      </w:r>
      <w:hyperlink r:id="rId9" w:anchor="res" w:history="1">
        <w:r w:rsidR="00D95EE4">
          <w:t>а</w:t>
        </w:r>
        <w:r w:rsidRPr="007619AE">
          <w:t>втобусе</w:t>
        </w:r>
        <w:r w:rsidR="00C91F50">
          <w:t xml:space="preserve"> или маршрутке</w:t>
        </w:r>
        <w:r w:rsidRPr="007619AE">
          <w:t xml:space="preserve"> №344</w:t>
        </w:r>
      </w:hyperlink>
      <w:r w:rsidRPr="007619AE">
        <w:t> от метро </w:t>
      </w:r>
      <w:proofErr w:type="spellStart"/>
      <w:r w:rsidR="00580D2B">
        <w:fldChar w:fldCharType="begin"/>
      </w:r>
      <w:r w:rsidR="00580D2B">
        <w:instrText>HYPERLINK "http://www.moo2.ru/metrostation.asp?metroid=259"</w:instrText>
      </w:r>
      <w:r w:rsidR="00580D2B">
        <w:fldChar w:fldCharType="separate"/>
      </w:r>
      <w:r w:rsidRPr="007619AE">
        <w:t>Ховрино</w:t>
      </w:r>
      <w:proofErr w:type="spellEnd"/>
      <w:r w:rsidR="00580D2B">
        <w:fldChar w:fldCharType="end"/>
      </w:r>
      <w:r w:rsidR="00D95EE4">
        <w:t>:</w:t>
      </w:r>
      <w:r w:rsidRPr="007619AE">
        <w:t> </w:t>
      </w:r>
      <w:r w:rsidR="00C91F50">
        <w:t>1</w:t>
      </w:r>
      <w:r w:rsidRPr="007619AE">
        <w:t xml:space="preserve"> остановк</w:t>
      </w:r>
      <w:r w:rsidR="00C91F50">
        <w:t xml:space="preserve">а – ул. Библиотечная, вперед по ходу </w:t>
      </w:r>
      <w:r w:rsidR="00D95EE4">
        <w:t xml:space="preserve">автобуса </w:t>
      </w:r>
      <w:r w:rsidR="00C91F50">
        <w:t xml:space="preserve">или </w:t>
      </w:r>
      <w:r w:rsidR="00D95EE4">
        <w:t xml:space="preserve">маршрутки </w:t>
      </w:r>
      <w:r w:rsidR="00D95EE4">
        <w:t>350 м.</w:t>
      </w:r>
      <w:r>
        <w:rPr>
          <w:rFonts w:ascii="Tahoma" w:hAnsi="Tahoma" w:cs="Tahoma"/>
          <w:color w:val="000000"/>
          <w:sz w:val="18"/>
          <w:szCs w:val="18"/>
        </w:rPr>
        <w:br/>
      </w:r>
    </w:p>
    <w:p w:rsidR="007619AE" w:rsidRDefault="007619AE">
      <w:bookmarkStart w:id="0" w:name="_GoBack"/>
      <w:bookmarkEnd w:id="0"/>
    </w:p>
    <w:p w:rsidR="007619AE" w:rsidRDefault="007619AE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  <w:r w:rsidRPr="00E2453A">
        <w:rPr>
          <w:noProof/>
          <w:lang w:eastAsia="ru-RU"/>
        </w:rPr>
        <w:drawing>
          <wp:inline distT="0" distB="0" distL="0" distR="0">
            <wp:extent cx="5940425" cy="4248044"/>
            <wp:effectExtent l="0" t="0" r="3175" b="635"/>
            <wp:docPr id="2" name="Рисунок 2" descr="C:\Users\dergacheva_iv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gacheva_iv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>
      <w:pPr>
        <w:rPr>
          <w:noProof/>
          <w:lang w:eastAsia="ru-RU"/>
        </w:rPr>
      </w:pPr>
    </w:p>
    <w:p w:rsidR="004D4EC1" w:rsidRDefault="004D4EC1" w:rsidP="004D4EC1">
      <w:pPr>
        <w:jc w:val="center"/>
      </w:pPr>
      <w:r>
        <w:t xml:space="preserve">2. </w:t>
      </w:r>
      <w:r w:rsidR="004E0457">
        <w:t>Схема прохода до Российского научно-исследовательского института</w:t>
      </w:r>
      <w:r w:rsidRPr="004D4EC1">
        <w:t xml:space="preserve"> культурного и природного наследия имени Д.С. Лихачёва по адресу</w:t>
      </w:r>
      <w:r w:rsidR="004E0457">
        <w:t xml:space="preserve"> г.</w:t>
      </w:r>
      <w:r w:rsidRPr="004D4EC1">
        <w:t xml:space="preserve"> Москва ул. Космонавтов, д. 2 от метро ВДНХ</w:t>
      </w:r>
      <w:r w:rsidR="00EB2757">
        <w:t>.</w:t>
      </w:r>
    </w:p>
    <w:p w:rsidR="004D4EC1" w:rsidRDefault="004D4EC1" w:rsidP="004D4EC1">
      <w:pPr>
        <w:jc w:val="center"/>
      </w:pPr>
    </w:p>
    <w:p w:rsidR="004D4EC1" w:rsidRPr="004D4EC1" w:rsidRDefault="004D4EC1" w:rsidP="004D4EC1">
      <w:pPr>
        <w:jc w:val="center"/>
      </w:pPr>
    </w:p>
    <w:p w:rsidR="004D4EC1" w:rsidRPr="00F43803" w:rsidRDefault="004D4EC1">
      <w:r w:rsidRPr="00F75043">
        <w:rPr>
          <w:noProof/>
          <w:lang w:eastAsia="ru-RU"/>
        </w:rPr>
        <w:drawing>
          <wp:inline distT="0" distB="0" distL="0" distR="0">
            <wp:extent cx="6224905" cy="4619625"/>
            <wp:effectExtent l="0" t="0" r="4445" b="9525"/>
            <wp:docPr id="3" name="Рисунок 3" descr="C:\Users\dergacheva_iv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gacheva_iv\Pictures\Screenshots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65" cy="46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EC1" w:rsidRPr="00F43803" w:rsidSect="00F43803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3"/>
    <w:multiLevelType w:val="hybridMultilevel"/>
    <w:tmpl w:val="0DC80E1E"/>
    <w:lvl w:ilvl="0" w:tplc="DC1836AE">
      <w:start w:val="57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3C1B"/>
    <w:multiLevelType w:val="multilevel"/>
    <w:tmpl w:val="1BE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46AD4"/>
    <w:multiLevelType w:val="hybridMultilevel"/>
    <w:tmpl w:val="99E09B76"/>
    <w:lvl w:ilvl="0" w:tplc="9F588B2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CBE"/>
    <w:multiLevelType w:val="multilevel"/>
    <w:tmpl w:val="EF3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B67BD"/>
    <w:multiLevelType w:val="hybridMultilevel"/>
    <w:tmpl w:val="D80A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E56"/>
    <w:multiLevelType w:val="multilevel"/>
    <w:tmpl w:val="7A3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13488"/>
    <w:multiLevelType w:val="multilevel"/>
    <w:tmpl w:val="10B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804EA"/>
    <w:multiLevelType w:val="multilevel"/>
    <w:tmpl w:val="500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C177E"/>
    <w:multiLevelType w:val="multilevel"/>
    <w:tmpl w:val="D6EA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E0779"/>
    <w:multiLevelType w:val="hybridMultilevel"/>
    <w:tmpl w:val="79B8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F01F5"/>
    <w:multiLevelType w:val="hybridMultilevel"/>
    <w:tmpl w:val="BE7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86B40"/>
    <w:multiLevelType w:val="hybridMultilevel"/>
    <w:tmpl w:val="6892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B8B"/>
    <w:rsid w:val="00040281"/>
    <w:rsid w:val="0005212B"/>
    <w:rsid w:val="000A04CC"/>
    <w:rsid w:val="000B2F4A"/>
    <w:rsid w:val="000C33C7"/>
    <w:rsid w:val="000E56D5"/>
    <w:rsid w:val="000F2220"/>
    <w:rsid w:val="00122585"/>
    <w:rsid w:val="00147F35"/>
    <w:rsid w:val="001B66B4"/>
    <w:rsid w:val="001D7657"/>
    <w:rsid w:val="001E5507"/>
    <w:rsid w:val="0021751F"/>
    <w:rsid w:val="00220DDB"/>
    <w:rsid w:val="00273196"/>
    <w:rsid w:val="002E3514"/>
    <w:rsid w:val="002F307E"/>
    <w:rsid w:val="00300070"/>
    <w:rsid w:val="003021E7"/>
    <w:rsid w:val="00326887"/>
    <w:rsid w:val="003534C9"/>
    <w:rsid w:val="00353FEE"/>
    <w:rsid w:val="00354885"/>
    <w:rsid w:val="003549FB"/>
    <w:rsid w:val="003716A8"/>
    <w:rsid w:val="003C5DB8"/>
    <w:rsid w:val="003D1095"/>
    <w:rsid w:val="003D2317"/>
    <w:rsid w:val="003D5299"/>
    <w:rsid w:val="00426C68"/>
    <w:rsid w:val="00433B50"/>
    <w:rsid w:val="0044701B"/>
    <w:rsid w:val="00453DA3"/>
    <w:rsid w:val="00455BD9"/>
    <w:rsid w:val="004722D2"/>
    <w:rsid w:val="004D4BA1"/>
    <w:rsid w:val="004D4EC1"/>
    <w:rsid w:val="004E0457"/>
    <w:rsid w:val="004E2511"/>
    <w:rsid w:val="00580D2B"/>
    <w:rsid w:val="005D59A0"/>
    <w:rsid w:val="005E1215"/>
    <w:rsid w:val="005E5C46"/>
    <w:rsid w:val="005F094E"/>
    <w:rsid w:val="006009C2"/>
    <w:rsid w:val="00613AC8"/>
    <w:rsid w:val="006147ED"/>
    <w:rsid w:val="0061695A"/>
    <w:rsid w:val="006221E7"/>
    <w:rsid w:val="00624282"/>
    <w:rsid w:val="006467C9"/>
    <w:rsid w:val="0065302F"/>
    <w:rsid w:val="00672343"/>
    <w:rsid w:val="006C644C"/>
    <w:rsid w:val="006D0304"/>
    <w:rsid w:val="006D7960"/>
    <w:rsid w:val="00715AFA"/>
    <w:rsid w:val="00744447"/>
    <w:rsid w:val="007619AE"/>
    <w:rsid w:val="007B4B8B"/>
    <w:rsid w:val="007D26AA"/>
    <w:rsid w:val="008165F2"/>
    <w:rsid w:val="00880451"/>
    <w:rsid w:val="008856C8"/>
    <w:rsid w:val="008A3C26"/>
    <w:rsid w:val="008C0D9C"/>
    <w:rsid w:val="008E1F2E"/>
    <w:rsid w:val="00916547"/>
    <w:rsid w:val="009358C3"/>
    <w:rsid w:val="0094784C"/>
    <w:rsid w:val="0099765F"/>
    <w:rsid w:val="009A52CA"/>
    <w:rsid w:val="009C428D"/>
    <w:rsid w:val="009F643D"/>
    <w:rsid w:val="00A31E46"/>
    <w:rsid w:val="00A5545D"/>
    <w:rsid w:val="00A6169D"/>
    <w:rsid w:val="00A9626D"/>
    <w:rsid w:val="00AA1115"/>
    <w:rsid w:val="00AA2CCA"/>
    <w:rsid w:val="00AB3DC6"/>
    <w:rsid w:val="00AB768D"/>
    <w:rsid w:val="00AE13FA"/>
    <w:rsid w:val="00B1345C"/>
    <w:rsid w:val="00B70A4E"/>
    <w:rsid w:val="00BC1003"/>
    <w:rsid w:val="00BE240C"/>
    <w:rsid w:val="00BF3B70"/>
    <w:rsid w:val="00C12825"/>
    <w:rsid w:val="00C47A9C"/>
    <w:rsid w:val="00C91F50"/>
    <w:rsid w:val="00C92B64"/>
    <w:rsid w:val="00C94696"/>
    <w:rsid w:val="00CC566A"/>
    <w:rsid w:val="00CE3480"/>
    <w:rsid w:val="00D000FE"/>
    <w:rsid w:val="00D23394"/>
    <w:rsid w:val="00D23528"/>
    <w:rsid w:val="00D5496A"/>
    <w:rsid w:val="00D87461"/>
    <w:rsid w:val="00D95EE4"/>
    <w:rsid w:val="00DC3218"/>
    <w:rsid w:val="00DC4BC7"/>
    <w:rsid w:val="00DC66B5"/>
    <w:rsid w:val="00E34F26"/>
    <w:rsid w:val="00E64E74"/>
    <w:rsid w:val="00EA5F61"/>
    <w:rsid w:val="00EB2757"/>
    <w:rsid w:val="00EB5CB7"/>
    <w:rsid w:val="00EC4F82"/>
    <w:rsid w:val="00ED6635"/>
    <w:rsid w:val="00F026A0"/>
    <w:rsid w:val="00F07708"/>
    <w:rsid w:val="00F07B61"/>
    <w:rsid w:val="00F27A55"/>
    <w:rsid w:val="00F43803"/>
    <w:rsid w:val="00F446A6"/>
    <w:rsid w:val="00F51D5B"/>
    <w:rsid w:val="00F70A9B"/>
    <w:rsid w:val="00F85D07"/>
    <w:rsid w:val="00FA464B"/>
    <w:rsid w:val="00FC53AF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B35C0"/>
  <w15:docId w15:val="{A7F52CCE-8F52-485E-BCC7-191FF6A4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8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8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F43803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8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438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43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4380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styleId="a3">
    <w:name w:val="Emphasis"/>
    <w:uiPriority w:val="20"/>
    <w:qFormat/>
    <w:rsid w:val="00F43803"/>
    <w:rPr>
      <w:i/>
      <w:iCs/>
    </w:rPr>
  </w:style>
  <w:style w:type="character" w:customStyle="1" w:styleId="wmi-callto">
    <w:name w:val="wmi-callto"/>
    <w:basedOn w:val="a0"/>
    <w:rsid w:val="00F43803"/>
  </w:style>
  <w:style w:type="paragraph" w:styleId="a4">
    <w:name w:val="Title"/>
    <w:basedOn w:val="a"/>
    <w:next w:val="a"/>
    <w:link w:val="a5"/>
    <w:qFormat/>
    <w:rsid w:val="00F43803"/>
    <w:pPr>
      <w:spacing w:line="360" w:lineRule="auto"/>
      <w:jc w:val="center"/>
    </w:pPr>
    <w:rPr>
      <w:rFonts w:ascii="Arial" w:hAnsi="Arial" w:cs="Arial"/>
      <w:b/>
      <w:bCs/>
      <w:sz w:val="32"/>
      <w:szCs w:val="36"/>
    </w:rPr>
  </w:style>
  <w:style w:type="character" w:customStyle="1" w:styleId="a5">
    <w:name w:val="Заголовок Знак"/>
    <w:basedOn w:val="a0"/>
    <w:link w:val="a4"/>
    <w:rsid w:val="00F43803"/>
    <w:rPr>
      <w:rFonts w:ascii="Arial" w:eastAsia="Times New Roman" w:hAnsi="Arial" w:cs="Arial"/>
      <w:b/>
      <w:bCs/>
      <w:sz w:val="32"/>
      <w:szCs w:val="36"/>
      <w:lang w:eastAsia="ar-SA"/>
    </w:rPr>
  </w:style>
  <w:style w:type="character" w:customStyle="1" w:styleId="apple-converted-space">
    <w:name w:val="apple-converted-space"/>
    <w:rsid w:val="00F43803"/>
  </w:style>
  <w:style w:type="paragraph" w:styleId="a6">
    <w:name w:val="Subtitle"/>
    <w:basedOn w:val="a"/>
    <w:next w:val="a"/>
    <w:link w:val="a7"/>
    <w:uiPriority w:val="11"/>
    <w:qFormat/>
    <w:rsid w:val="00F4380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438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F4380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F438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F43803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F4380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semiHidden/>
    <w:unhideWhenUsed/>
    <w:rsid w:val="00F43803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F4380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F43803"/>
    <w:rPr>
      <w:color w:val="0000FF"/>
      <w:u w:val="single"/>
    </w:rPr>
  </w:style>
  <w:style w:type="paragraph" w:customStyle="1" w:styleId="capitalizefirstletter">
    <w:name w:val="capitalize_first_letter"/>
    <w:basedOn w:val="a"/>
    <w:rsid w:val="00F4380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24kjd">
    <w:name w:val="e24kjd"/>
    <w:basedOn w:val="a0"/>
    <w:rsid w:val="00F43803"/>
  </w:style>
  <w:style w:type="character" w:customStyle="1" w:styleId="extended-textshort">
    <w:name w:val="extended-text__short"/>
    <w:basedOn w:val="a0"/>
    <w:rsid w:val="00F43803"/>
  </w:style>
  <w:style w:type="paragraph" w:styleId="ae">
    <w:name w:val="annotation text"/>
    <w:basedOn w:val="a"/>
    <w:link w:val="af"/>
    <w:uiPriority w:val="99"/>
    <w:semiHidden/>
    <w:unhideWhenUsed/>
    <w:rsid w:val="00F4380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38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F438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F43803"/>
    <w:rPr>
      <w:b/>
      <w:bCs/>
    </w:rPr>
  </w:style>
  <w:style w:type="character" w:customStyle="1" w:styleId="tlid-translation">
    <w:name w:val="tlid-translation"/>
    <w:basedOn w:val="a0"/>
    <w:rsid w:val="00B1345C"/>
  </w:style>
  <w:style w:type="character" w:customStyle="1" w:styleId="30">
    <w:name w:val="Заголовок 3 Знак"/>
    <w:basedOn w:val="a0"/>
    <w:link w:val="3"/>
    <w:uiPriority w:val="9"/>
    <w:semiHidden/>
    <w:rsid w:val="007619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03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343372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06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958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institut.ru/person-type/kafedra-zarubezhnoy-literatu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institut.ru/person-academic-title/profess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o2.ru/marshrut.asp?id=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298D-AE4D-46B7-A8CA-ADEC9AC3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4</Pages>
  <Words>6152</Words>
  <Characters>3507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Дергачева</dc:creator>
  <cp:keywords/>
  <dc:description/>
  <cp:lastModifiedBy>Александр Николаевич Ужанков</cp:lastModifiedBy>
  <cp:revision>67</cp:revision>
  <cp:lastPrinted>2019-09-09T12:57:00Z</cp:lastPrinted>
  <dcterms:created xsi:type="dcterms:W3CDTF">2019-08-26T15:24:00Z</dcterms:created>
  <dcterms:modified xsi:type="dcterms:W3CDTF">2019-09-11T11:38:00Z</dcterms:modified>
</cp:coreProperties>
</file>